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2828" w14:textId="0E5C7AB6" w:rsidR="00F46A14" w:rsidRPr="00284278" w:rsidRDefault="00D8237C" w:rsidP="00F46A14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i/>
          <w:noProof/>
          <w:sz w:val="26"/>
          <w:szCs w:val="26"/>
        </w:rPr>
        <w:pict w14:anchorId="62666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63.75pt;visibility:visible;mso-wrap-style:square">
            <v:imagedata r:id="rId8" o:title=""/>
          </v:shape>
        </w:pict>
      </w:r>
    </w:p>
    <w:p w14:paraId="7BB2525B" w14:textId="77777777" w:rsidR="00F46A14" w:rsidRPr="00284278" w:rsidRDefault="00F46A14" w:rsidP="00F46A14">
      <w:pPr>
        <w:jc w:val="center"/>
        <w:rPr>
          <w:rFonts w:eastAsia="Calibri"/>
          <w:sz w:val="26"/>
          <w:szCs w:val="26"/>
        </w:rPr>
      </w:pPr>
      <w:r w:rsidRPr="00284278">
        <w:rPr>
          <w:rFonts w:eastAsia="Calibri"/>
          <w:sz w:val="26"/>
          <w:szCs w:val="26"/>
        </w:rPr>
        <w:t>РОССИЙСКАЯ ФЕДЕРАЦИЯ</w:t>
      </w:r>
    </w:p>
    <w:p w14:paraId="030E665F" w14:textId="77777777" w:rsidR="00F46A14" w:rsidRPr="00284278" w:rsidRDefault="00F46A14" w:rsidP="00F46A14">
      <w:pPr>
        <w:jc w:val="center"/>
        <w:rPr>
          <w:rFonts w:eastAsia="Calibri"/>
          <w:sz w:val="26"/>
          <w:szCs w:val="26"/>
        </w:rPr>
      </w:pPr>
      <w:r w:rsidRPr="00284278">
        <w:rPr>
          <w:rFonts w:eastAsia="Calibri"/>
          <w:sz w:val="26"/>
          <w:szCs w:val="26"/>
        </w:rPr>
        <w:t>Иркутская область</w:t>
      </w:r>
    </w:p>
    <w:p w14:paraId="5A7A00FC" w14:textId="77777777" w:rsidR="00F46A14" w:rsidRPr="00284278" w:rsidRDefault="00F46A14" w:rsidP="00F46A14">
      <w:pPr>
        <w:jc w:val="center"/>
        <w:rPr>
          <w:rFonts w:eastAsia="Calibri"/>
          <w:sz w:val="26"/>
          <w:szCs w:val="26"/>
        </w:rPr>
      </w:pPr>
    </w:p>
    <w:p w14:paraId="15849F6A" w14:textId="77777777" w:rsidR="00F46A14" w:rsidRPr="00284278" w:rsidRDefault="00F46A14" w:rsidP="00F46A14">
      <w:pPr>
        <w:jc w:val="center"/>
        <w:rPr>
          <w:rFonts w:eastAsia="Calibri"/>
          <w:sz w:val="26"/>
          <w:szCs w:val="26"/>
        </w:rPr>
      </w:pPr>
      <w:r w:rsidRPr="00284278">
        <w:rPr>
          <w:rFonts w:eastAsia="Calibri"/>
          <w:sz w:val="26"/>
          <w:szCs w:val="26"/>
        </w:rPr>
        <w:t>Администрация</w:t>
      </w:r>
    </w:p>
    <w:p w14:paraId="1BE46427" w14:textId="77777777" w:rsidR="00F46A14" w:rsidRPr="00284278" w:rsidRDefault="00F46A14" w:rsidP="00F46A14">
      <w:pPr>
        <w:jc w:val="center"/>
        <w:rPr>
          <w:rFonts w:eastAsia="Calibri"/>
          <w:sz w:val="26"/>
          <w:szCs w:val="26"/>
        </w:rPr>
      </w:pPr>
      <w:r w:rsidRPr="00284278">
        <w:rPr>
          <w:rFonts w:eastAsia="Calibri"/>
          <w:sz w:val="26"/>
          <w:szCs w:val="26"/>
        </w:rPr>
        <w:t>муниципального образования «Катангский район»</w:t>
      </w:r>
    </w:p>
    <w:p w14:paraId="23E2D9F4" w14:textId="77777777" w:rsidR="00F46A14" w:rsidRPr="00284278" w:rsidRDefault="00F46A14" w:rsidP="00F46A14">
      <w:pPr>
        <w:jc w:val="center"/>
        <w:rPr>
          <w:rFonts w:eastAsia="Calibri"/>
          <w:b/>
          <w:sz w:val="26"/>
          <w:szCs w:val="26"/>
        </w:rPr>
      </w:pPr>
    </w:p>
    <w:p w14:paraId="50D01871" w14:textId="77777777" w:rsidR="00F46A14" w:rsidRPr="00284278" w:rsidRDefault="00F46A14" w:rsidP="00F46A14">
      <w:pPr>
        <w:jc w:val="center"/>
        <w:rPr>
          <w:rFonts w:eastAsia="Calibri"/>
          <w:b/>
          <w:sz w:val="26"/>
          <w:szCs w:val="26"/>
        </w:rPr>
      </w:pPr>
      <w:r w:rsidRPr="00284278">
        <w:rPr>
          <w:rFonts w:eastAsia="Calibri"/>
          <w:b/>
          <w:sz w:val="26"/>
          <w:szCs w:val="26"/>
        </w:rPr>
        <w:t>ПОСТАНОВЛЕНИЕ</w:t>
      </w:r>
    </w:p>
    <w:p w14:paraId="5A4686BC" w14:textId="77777777" w:rsidR="00F46A14" w:rsidRPr="00284278" w:rsidRDefault="00F46A14" w:rsidP="00F46A14">
      <w:pPr>
        <w:jc w:val="center"/>
        <w:rPr>
          <w:rFonts w:eastAsia="Calibri"/>
          <w:sz w:val="26"/>
          <w:szCs w:val="26"/>
        </w:rPr>
      </w:pPr>
    </w:p>
    <w:p w14:paraId="5EABB269" w14:textId="5D82F4A8" w:rsidR="00F46A14" w:rsidRPr="002212D2" w:rsidRDefault="00F46A14" w:rsidP="00F46A14">
      <w:pPr>
        <w:jc w:val="center"/>
        <w:rPr>
          <w:rFonts w:eastAsia="Calibri"/>
          <w:sz w:val="24"/>
          <w:szCs w:val="24"/>
        </w:rPr>
      </w:pPr>
      <w:r w:rsidRPr="002212D2">
        <w:rPr>
          <w:rFonts w:eastAsia="Calibri"/>
          <w:sz w:val="24"/>
          <w:szCs w:val="24"/>
        </w:rPr>
        <w:t>от 7 августа 2023 года           село Ербогачен                                       № 271-п</w:t>
      </w:r>
    </w:p>
    <w:p w14:paraId="7BE8575C" w14:textId="77777777" w:rsidR="00F46A14" w:rsidRPr="00284278" w:rsidRDefault="00F46A14" w:rsidP="00F46A14">
      <w:pPr>
        <w:jc w:val="center"/>
        <w:rPr>
          <w:rFonts w:eastAsia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507"/>
      </w:tblGrid>
      <w:tr w:rsidR="00F46A14" w:rsidRPr="002212D2" w14:paraId="6C356A8E" w14:textId="77777777" w:rsidTr="00D8237C">
        <w:trPr>
          <w:trHeight w:val="1651"/>
        </w:trPr>
        <w:tc>
          <w:tcPr>
            <w:tcW w:w="4740" w:type="dxa"/>
            <w:shd w:val="clear" w:color="auto" w:fill="auto"/>
          </w:tcPr>
          <w:p w14:paraId="1B6C4FDF" w14:textId="77777777" w:rsidR="00F46A14" w:rsidRPr="00D8237C" w:rsidRDefault="00F46A14" w:rsidP="00D8237C">
            <w:pPr>
              <w:ind w:right="-80" w:hanging="105"/>
              <w:rPr>
                <w:rFonts w:eastAsia="Calibri"/>
                <w:sz w:val="24"/>
                <w:szCs w:val="24"/>
              </w:rPr>
            </w:pPr>
            <w:r w:rsidRPr="00D8237C">
              <w:rPr>
                <w:rFonts w:eastAsia="Calibri"/>
                <w:sz w:val="24"/>
                <w:szCs w:val="24"/>
              </w:rPr>
              <w:t>Об утверждении административного</w:t>
            </w:r>
          </w:p>
          <w:p w14:paraId="2540E39F" w14:textId="77777777" w:rsidR="00F46A14" w:rsidRPr="00D8237C" w:rsidRDefault="00F46A14" w:rsidP="00D8237C">
            <w:pPr>
              <w:ind w:left="-108" w:right="-185"/>
              <w:rPr>
                <w:rFonts w:eastAsia="Calibri"/>
                <w:sz w:val="24"/>
                <w:szCs w:val="24"/>
              </w:rPr>
            </w:pPr>
            <w:r w:rsidRPr="00D8237C">
              <w:rPr>
                <w:rFonts w:eastAsia="Calibri"/>
                <w:sz w:val="24"/>
                <w:szCs w:val="24"/>
              </w:rPr>
              <w:t>регламента предоставления муниципальной услуги «Передача жилых помещений муниципального жилищного фонда муниципального образования «Катангский район» в собственность граждан в порядке приватизации»</w:t>
            </w:r>
          </w:p>
        </w:tc>
        <w:tc>
          <w:tcPr>
            <w:tcW w:w="4507" w:type="dxa"/>
            <w:shd w:val="clear" w:color="auto" w:fill="auto"/>
          </w:tcPr>
          <w:p w14:paraId="45691AC9" w14:textId="77777777" w:rsidR="00F46A14" w:rsidRPr="00D8237C" w:rsidRDefault="00F46A14" w:rsidP="0028427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845CC1C" w14:textId="77777777" w:rsidR="00F46A14" w:rsidRPr="002212D2" w:rsidRDefault="00F46A14" w:rsidP="00F46A14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08B4380D" w14:textId="29A32F74" w:rsidR="00F46A14" w:rsidRPr="002212D2" w:rsidRDefault="00F46A14" w:rsidP="002212D2">
      <w:pPr>
        <w:spacing w:line="276" w:lineRule="auto"/>
        <w:ind w:firstLine="709"/>
        <w:jc w:val="both"/>
        <w:rPr>
          <w:sz w:val="24"/>
          <w:szCs w:val="24"/>
        </w:rPr>
      </w:pPr>
      <w:r w:rsidRPr="002212D2">
        <w:rPr>
          <w:sz w:val="24"/>
          <w:szCs w:val="24"/>
        </w:rPr>
        <w:t xml:space="preserve">  В соответствии с Законом Российской Федерации от 4 июля 1991 года </w:t>
      </w:r>
      <w:r w:rsidR="00284278" w:rsidRPr="002212D2">
        <w:rPr>
          <w:sz w:val="24"/>
          <w:szCs w:val="24"/>
        </w:rPr>
        <w:t xml:space="preserve"> </w:t>
      </w:r>
      <w:r w:rsidR="002212D2">
        <w:rPr>
          <w:sz w:val="24"/>
          <w:szCs w:val="24"/>
        </w:rPr>
        <w:t xml:space="preserve">    </w:t>
      </w:r>
      <w:r w:rsidR="00284278" w:rsidRPr="002212D2">
        <w:rPr>
          <w:sz w:val="24"/>
          <w:szCs w:val="24"/>
        </w:rPr>
        <w:t xml:space="preserve">               </w:t>
      </w:r>
      <w:r w:rsidRPr="002212D2">
        <w:rPr>
          <w:sz w:val="24"/>
          <w:szCs w:val="24"/>
        </w:rPr>
        <w:t xml:space="preserve">№ 1541-1 «О приватизации жилищного фонда в Российской Федерации», Федеральным законом от 27 июля 2010 года № 210-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муниципального образования «Катангский район» от 16 января 2020 года </w:t>
      </w:r>
      <w:r w:rsidR="002212D2">
        <w:rPr>
          <w:sz w:val="24"/>
          <w:szCs w:val="24"/>
        </w:rPr>
        <w:t xml:space="preserve"> </w:t>
      </w:r>
      <w:r w:rsidRPr="002212D2">
        <w:rPr>
          <w:sz w:val="24"/>
          <w:szCs w:val="24"/>
        </w:rPr>
        <w:t>№ 16-п, 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642A52A0" w14:textId="77777777" w:rsidR="00284278" w:rsidRPr="002212D2" w:rsidRDefault="00284278" w:rsidP="002212D2">
      <w:pPr>
        <w:spacing w:line="276" w:lineRule="auto"/>
        <w:ind w:firstLine="709"/>
        <w:jc w:val="both"/>
        <w:rPr>
          <w:sz w:val="24"/>
          <w:szCs w:val="24"/>
        </w:rPr>
      </w:pPr>
    </w:p>
    <w:p w14:paraId="04D6F117" w14:textId="77777777" w:rsidR="00F46A14" w:rsidRPr="002212D2" w:rsidRDefault="00F46A14" w:rsidP="002212D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212D2">
        <w:rPr>
          <w:sz w:val="24"/>
          <w:szCs w:val="24"/>
        </w:rPr>
        <w:t>ПОСТАНОВЛЯЕТ:</w:t>
      </w:r>
    </w:p>
    <w:p w14:paraId="44EBB2D5" w14:textId="77777777" w:rsidR="00F46A14" w:rsidRPr="002212D2" w:rsidRDefault="00F46A14" w:rsidP="002212D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14:paraId="2138670E" w14:textId="77777777" w:rsidR="00F46A14" w:rsidRPr="002212D2" w:rsidRDefault="00F46A14" w:rsidP="002212D2">
      <w:pPr>
        <w:numPr>
          <w:ilvl w:val="0"/>
          <w:numId w:val="35"/>
        </w:numPr>
        <w:shd w:val="clear" w:color="auto" w:fill="FFFFFF"/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212D2">
        <w:rPr>
          <w:sz w:val="24"/>
          <w:szCs w:val="24"/>
        </w:rPr>
        <w:t>Утвердить административный регламент предоставления муниципальной услуги «Передача жилых помещений муниципального жилищного фонда муниципального образования «Катангский район» в собственность граждан в порядке приватизации» (прилагается).</w:t>
      </w:r>
    </w:p>
    <w:p w14:paraId="0BD6371E" w14:textId="1F4379B9" w:rsidR="00F46A14" w:rsidRPr="002212D2" w:rsidRDefault="00F46A14" w:rsidP="002212D2">
      <w:pPr>
        <w:numPr>
          <w:ilvl w:val="0"/>
          <w:numId w:val="35"/>
        </w:numPr>
        <w:shd w:val="clear" w:color="auto" w:fill="FFFFFF"/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212D2">
        <w:rPr>
          <w:sz w:val="24"/>
          <w:szCs w:val="24"/>
        </w:rPr>
        <w:t xml:space="preserve">Считать утратившим силу постановление администрации муниципального образования «Катангский район» от </w:t>
      </w:r>
      <w:r w:rsidR="00284278" w:rsidRPr="002212D2">
        <w:rPr>
          <w:sz w:val="24"/>
          <w:szCs w:val="24"/>
        </w:rPr>
        <w:t>23 марта</w:t>
      </w:r>
      <w:r w:rsidRPr="002212D2">
        <w:rPr>
          <w:sz w:val="24"/>
          <w:szCs w:val="24"/>
        </w:rPr>
        <w:t xml:space="preserve"> 20</w:t>
      </w:r>
      <w:r w:rsidR="00284278" w:rsidRPr="002212D2">
        <w:rPr>
          <w:sz w:val="24"/>
          <w:szCs w:val="24"/>
        </w:rPr>
        <w:t>23</w:t>
      </w:r>
      <w:r w:rsidRPr="002212D2">
        <w:rPr>
          <w:sz w:val="24"/>
          <w:szCs w:val="24"/>
        </w:rPr>
        <w:t xml:space="preserve"> года № </w:t>
      </w:r>
      <w:r w:rsidR="00284278" w:rsidRPr="002212D2">
        <w:rPr>
          <w:sz w:val="24"/>
          <w:szCs w:val="24"/>
        </w:rPr>
        <w:t>102</w:t>
      </w:r>
      <w:r w:rsidRPr="002212D2">
        <w:rPr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284278" w:rsidRPr="002212D2">
        <w:rPr>
          <w:sz w:val="24"/>
          <w:szCs w:val="24"/>
        </w:rPr>
        <w:t>«Передача жилых помещений муниципального жилищного фонда муниципального образования «Катангский район» в собственность граждан в порядке приватизации»</w:t>
      </w:r>
      <w:r w:rsidRPr="002212D2">
        <w:rPr>
          <w:sz w:val="24"/>
          <w:szCs w:val="24"/>
        </w:rPr>
        <w:t>.</w:t>
      </w:r>
    </w:p>
    <w:p w14:paraId="340D21C3" w14:textId="77777777" w:rsidR="00F46A14" w:rsidRPr="002212D2" w:rsidRDefault="00F46A14" w:rsidP="002212D2">
      <w:pPr>
        <w:numPr>
          <w:ilvl w:val="0"/>
          <w:numId w:val="35"/>
        </w:numPr>
        <w:shd w:val="clear" w:color="auto" w:fill="FFFFFF"/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212D2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46B0B711" w14:textId="77777777" w:rsidR="00284278" w:rsidRPr="002212D2" w:rsidRDefault="00284278" w:rsidP="002212D2">
      <w:pPr>
        <w:spacing w:line="276" w:lineRule="auto"/>
        <w:jc w:val="both"/>
        <w:rPr>
          <w:sz w:val="24"/>
          <w:szCs w:val="24"/>
        </w:rPr>
      </w:pPr>
    </w:p>
    <w:p w14:paraId="24BD902C" w14:textId="77777777" w:rsidR="00284278" w:rsidRPr="002212D2" w:rsidRDefault="00284278" w:rsidP="002212D2">
      <w:pPr>
        <w:spacing w:line="276" w:lineRule="auto"/>
        <w:jc w:val="both"/>
        <w:rPr>
          <w:sz w:val="24"/>
          <w:szCs w:val="24"/>
        </w:rPr>
      </w:pPr>
      <w:r w:rsidRPr="002212D2">
        <w:rPr>
          <w:sz w:val="24"/>
          <w:szCs w:val="24"/>
        </w:rPr>
        <w:t xml:space="preserve">И. о. главы </w:t>
      </w:r>
      <w:r w:rsidR="00F46A14" w:rsidRPr="002212D2">
        <w:rPr>
          <w:sz w:val="24"/>
          <w:szCs w:val="24"/>
        </w:rPr>
        <w:t xml:space="preserve"> </w:t>
      </w:r>
      <w:r w:rsidRPr="002212D2">
        <w:rPr>
          <w:sz w:val="24"/>
          <w:szCs w:val="24"/>
        </w:rPr>
        <w:t xml:space="preserve"> администрации </w:t>
      </w:r>
      <w:r w:rsidR="00F46A14" w:rsidRPr="002212D2">
        <w:rPr>
          <w:sz w:val="24"/>
          <w:szCs w:val="24"/>
        </w:rPr>
        <w:t>муниципального</w:t>
      </w:r>
    </w:p>
    <w:p w14:paraId="44F593E1" w14:textId="27DEA60B" w:rsidR="00F46A14" w:rsidRPr="002212D2" w:rsidRDefault="00284278" w:rsidP="002212D2">
      <w:pPr>
        <w:spacing w:line="276" w:lineRule="auto"/>
        <w:jc w:val="both"/>
        <w:rPr>
          <w:sz w:val="24"/>
          <w:szCs w:val="24"/>
        </w:rPr>
      </w:pPr>
      <w:r w:rsidRPr="002212D2">
        <w:rPr>
          <w:sz w:val="24"/>
          <w:szCs w:val="24"/>
        </w:rPr>
        <w:t>о</w:t>
      </w:r>
      <w:r w:rsidR="00F46A14" w:rsidRPr="002212D2">
        <w:rPr>
          <w:sz w:val="24"/>
          <w:szCs w:val="24"/>
        </w:rPr>
        <w:t>бразования</w:t>
      </w:r>
      <w:r w:rsidRPr="002212D2">
        <w:rPr>
          <w:sz w:val="24"/>
          <w:szCs w:val="24"/>
        </w:rPr>
        <w:t xml:space="preserve"> </w:t>
      </w:r>
      <w:r w:rsidR="00F46A14" w:rsidRPr="002212D2">
        <w:rPr>
          <w:sz w:val="24"/>
          <w:szCs w:val="24"/>
        </w:rPr>
        <w:t xml:space="preserve">«Катангский район» </w:t>
      </w:r>
      <w:r w:rsidR="00F46A14" w:rsidRPr="002212D2">
        <w:rPr>
          <w:sz w:val="24"/>
          <w:szCs w:val="24"/>
        </w:rPr>
        <w:tab/>
        <w:t xml:space="preserve">                                   </w:t>
      </w:r>
      <w:r w:rsidRPr="002212D2">
        <w:rPr>
          <w:sz w:val="24"/>
          <w:szCs w:val="24"/>
        </w:rPr>
        <w:t xml:space="preserve">  </w:t>
      </w:r>
      <w:r w:rsidR="00F46A14" w:rsidRPr="002212D2">
        <w:rPr>
          <w:sz w:val="24"/>
          <w:szCs w:val="24"/>
        </w:rPr>
        <w:t xml:space="preserve"> </w:t>
      </w:r>
      <w:r w:rsidRPr="002212D2">
        <w:rPr>
          <w:sz w:val="24"/>
          <w:szCs w:val="24"/>
        </w:rPr>
        <w:t xml:space="preserve">        </w:t>
      </w:r>
      <w:r w:rsidR="00F46A14" w:rsidRPr="002212D2">
        <w:rPr>
          <w:sz w:val="24"/>
          <w:szCs w:val="24"/>
        </w:rPr>
        <w:t xml:space="preserve">  </w:t>
      </w:r>
      <w:r w:rsidR="002212D2">
        <w:rPr>
          <w:sz w:val="24"/>
          <w:szCs w:val="24"/>
        </w:rPr>
        <w:t xml:space="preserve">                   </w:t>
      </w:r>
      <w:r w:rsidRPr="002212D2">
        <w:rPr>
          <w:sz w:val="24"/>
          <w:szCs w:val="24"/>
        </w:rPr>
        <w:t>Е. В. Васильева</w:t>
      </w:r>
      <w:r w:rsidR="00F46A14" w:rsidRPr="002212D2">
        <w:rPr>
          <w:sz w:val="24"/>
          <w:szCs w:val="24"/>
        </w:rPr>
        <w:t xml:space="preserve">   </w:t>
      </w:r>
    </w:p>
    <w:p w14:paraId="1C36F462" w14:textId="77777777" w:rsidR="00F46A14" w:rsidRPr="00A05597" w:rsidRDefault="00F46A14" w:rsidP="00F46A14">
      <w:pPr>
        <w:rPr>
          <w:kern w:val="2"/>
          <w:sz w:val="24"/>
          <w:szCs w:val="24"/>
        </w:rPr>
        <w:sectPr w:rsidR="00F46A14" w:rsidRPr="00A05597" w:rsidSect="00284278">
          <w:headerReference w:type="default" r:id="rId9"/>
          <w:headerReference w:type="first" r:id="rId10"/>
          <w:pgSz w:w="11906" w:h="16838"/>
          <w:pgMar w:top="426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14:paraId="034A1EAF" w14:textId="77777777" w:rsidR="00F46A14" w:rsidRPr="00A05597" w:rsidRDefault="00F46A14" w:rsidP="00F46A14">
      <w:pPr>
        <w:ind w:left="5103"/>
        <w:jc w:val="right"/>
        <w:rPr>
          <w:kern w:val="2"/>
          <w:sz w:val="24"/>
          <w:szCs w:val="24"/>
        </w:rPr>
      </w:pPr>
      <w:r w:rsidRPr="00A05597">
        <w:rPr>
          <w:kern w:val="2"/>
          <w:sz w:val="24"/>
          <w:szCs w:val="24"/>
        </w:rPr>
        <w:lastRenderedPageBreak/>
        <w:t>УТВЕРЖДЕН</w:t>
      </w:r>
    </w:p>
    <w:p w14:paraId="4D87D333" w14:textId="77777777" w:rsidR="00F46A14" w:rsidRPr="00A05597" w:rsidRDefault="00F46A14" w:rsidP="00F46A14">
      <w:pPr>
        <w:ind w:left="5103"/>
        <w:jc w:val="right"/>
        <w:rPr>
          <w:bCs/>
          <w:kern w:val="2"/>
          <w:sz w:val="24"/>
          <w:szCs w:val="24"/>
        </w:rPr>
      </w:pPr>
      <w:r w:rsidRPr="00A05597">
        <w:rPr>
          <w:kern w:val="2"/>
          <w:sz w:val="24"/>
          <w:szCs w:val="24"/>
        </w:rPr>
        <w:t xml:space="preserve">постановлением </w:t>
      </w:r>
      <w:r w:rsidRPr="00A05597">
        <w:rPr>
          <w:bCs/>
          <w:kern w:val="2"/>
          <w:sz w:val="24"/>
          <w:szCs w:val="24"/>
        </w:rPr>
        <w:t>администрации</w:t>
      </w:r>
    </w:p>
    <w:p w14:paraId="6EBE2B23" w14:textId="77777777" w:rsidR="00F46A14" w:rsidRPr="00A05597" w:rsidRDefault="00F46A14" w:rsidP="00F46A14">
      <w:pPr>
        <w:ind w:left="5103"/>
        <w:jc w:val="right"/>
        <w:rPr>
          <w:bCs/>
          <w:kern w:val="2"/>
          <w:sz w:val="24"/>
          <w:szCs w:val="24"/>
        </w:rPr>
      </w:pPr>
      <w:r w:rsidRPr="00A05597">
        <w:rPr>
          <w:bCs/>
          <w:kern w:val="2"/>
          <w:sz w:val="24"/>
          <w:szCs w:val="24"/>
        </w:rPr>
        <w:t xml:space="preserve">муниципального образования </w:t>
      </w:r>
    </w:p>
    <w:p w14:paraId="1089C5DE" w14:textId="77777777" w:rsidR="00F46A14" w:rsidRPr="00A05597" w:rsidRDefault="00F46A14" w:rsidP="00F46A14">
      <w:pPr>
        <w:ind w:left="5103"/>
        <w:jc w:val="right"/>
        <w:rPr>
          <w:bCs/>
          <w:kern w:val="2"/>
          <w:sz w:val="24"/>
          <w:szCs w:val="24"/>
        </w:rPr>
      </w:pPr>
      <w:r w:rsidRPr="00A05597">
        <w:rPr>
          <w:bCs/>
          <w:kern w:val="2"/>
          <w:sz w:val="24"/>
          <w:szCs w:val="24"/>
        </w:rPr>
        <w:t>«Катангский район»</w:t>
      </w:r>
    </w:p>
    <w:p w14:paraId="10789B8F" w14:textId="2B8B7352" w:rsidR="00F46A14" w:rsidRPr="00A05597" w:rsidRDefault="00F46A14" w:rsidP="00F46A14">
      <w:pPr>
        <w:ind w:left="5103"/>
        <w:jc w:val="right"/>
        <w:rPr>
          <w:kern w:val="2"/>
          <w:sz w:val="24"/>
          <w:szCs w:val="24"/>
        </w:rPr>
      </w:pPr>
      <w:r w:rsidRPr="00A05597">
        <w:rPr>
          <w:kern w:val="2"/>
          <w:sz w:val="24"/>
          <w:szCs w:val="24"/>
        </w:rPr>
        <w:t xml:space="preserve">от </w:t>
      </w:r>
      <w:r>
        <w:rPr>
          <w:kern w:val="2"/>
          <w:sz w:val="24"/>
          <w:szCs w:val="24"/>
        </w:rPr>
        <w:t>7</w:t>
      </w:r>
      <w:r w:rsidRPr="00A05597">
        <w:rPr>
          <w:kern w:val="2"/>
          <w:sz w:val="24"/>
          <w:szCs w:val="24"/>
        </w:rPr>
        <w:t xml:space="preserve"> </w:t>
      </w:r>
      <w:proofErr w:type="gramStart"/>
      <w:r>
        <w:rPr>
          <w:kern w:val="2"/>
          <w:sz w:val="24"/>
          <w:szCs w:val="24"/>
        </w:rPr>
        <w:t xml:space="preserve">августа </w:t>
      </w:r>
      <w:r w:rsidRPr="00A05597">
        <w:rPr>
          <w:kern w:val="2"/>
          <w:sz w:val="24"/>
          <w:szCs w:val="24"/>
        </w:rPr>
        <w:t xml:space="preserve"> 2023</w:t>
      </w:r>
      <w:proofErr w:type="gramEnd"/>
      <w:r w:rsidRPr="00A05597">
        <w:rPr>
          <w:kern w:val="2"/>
          <w:sz w:val="24"/>
          <w:szCs w:val="24"/>
        </w:rPr>
        <w:t xml:space="preserve"> года № </w:t>
      </w:r>
      <w:r>
        <w:rPr>
          <w:kern w:val="2"/>
          <w:sz w:val="24"/>
          <w:szCs w:val="24"/>
        </w:rPr>
        <w:t>271</w:t>
      </w:r>
      <w:r w:rsidRPr="00A05597">
        <w:rPr>
          <w:kern w:val="2"/>
          <w:sz w:val="24"/>
          <w:szCs w:val="24"/>
        </w:rPr>
        <w:t>-п</w:t>
      </w:r>
    </w:p>
    <w:p w14:paraId="038D8B70" w14:textId="77777777" w:rsidR="00CA40A0" w:rsidRDefault="00CA40A0">
      <w:pPr>
        <w:shd w:val="clear" w:color="auto" w:fill="FFFFFF"/>
        <w:spacing w:line="322" w:lineRule="exact"/>
        <w:ind w:right="5"/>
        <w:jc w:val="center"/>
        <w:rPr>
          <w:b/>
          <w:sz w:val="26"/>
          <w:szCs w:val="26"/>
        </w:rPr>
      </w:pPr>
    </w:p>
    <w:p w14:paraId="066E4372" w14:textId="77777777" w:rsidR="0027349F" w:rsidRPr="002D7281" w:rsidRDefault="00415546">
      <w:pPr>
        <w:shd w:val="clear" w:color="auto" w:fill="FFFFFF"/>
        <w:spacing w:line="322" w:lineRule="exact"/>
        <w:ind w:right="5"/>
        <w:jc w:val="center"/>
        <w:rPr>
          <w:b/>
          <w:sz w:val="26"/>
          <w:szCs w:val="26"/>
        </w:rPr>
      </w:pPr>
      <w:r w:rsidRPr="002D7281">
        <w:rPr>
          <w:b/>
          <w:sz w:val="26"/>
          <w:szCs w:val="26"/>
        </w:rPr>
        <w:t xml:space="preserve">Административный регламент предоставления </w:t>
      </w:r>
    </w:p>
    <w:p w14:paraId="4F1E2582" w14:textId="77777777" w:rsidR="0027349F" w:rsidRPr="002D7281" w:rsidRDefault="00415546" w:rsidP="00781C99">
      <w:pPr>
        <w:shd w:val="clear" w:color="auto" w:fill="FFFFFF"/>
        <w:spacing w:line="322" w:lineRule="exact"/>
        <w:ind w:right="5"/>
        <w:jc w:val="center"/>
        <w:rPr>
          <w:b/>
          <w:sz w:val="26"/>
          <w:szCs w:val="26"/>
        </w:rPr>
      </w:pPr>
      <w:r w:rsidRPr="002D7281">
        <w:rPr>
          <w:b/>
          <w:sz w:val="26"/>
          <w:szCs w:val="26"/>
        </w:rPr>
        <w:t xml:space="preserve">муниципальной услуги «Передача </w:t>
      </w:r>
      <w:r w:rsidR="00781C99" w:rsidRPr="002D7281">
        <w:rPr>
          <w:b/>
          <w:sz w:val="26"/>
          <w:szCs w:val="26"/>
        </w:rPr>
        <w:t>жилых помещений муниципального жилищного фонда муниципального образования «Катангский район» в собственность граждан в порядке приватизации»</w:t>
      </w:r>
    </w:p>
    <w:p w14:paraId="5291D5CD" w14:textId="77777777" w:rsidR="0027349F" w:rsidRPr="002D7281" w:rsidRDefault="00415546">
      <w:pPr>
        <w:shd w:val="clear" w:color="auto" w:fill="FFFFFF"/>
        <w:spacing w:before="221"/>
        <w:ind w:right="5"/>
        <w:jc w:val="center"/>
        <w:rPr>
          <w:b/>
          <w:sz w:val="24"/>
          <w:szCs w:val="24"/>
        </w:rPr>
      </w:pPr>
      <w:r w:rsidRPr="002D7281">
        <w:rPr>
          <w:b/>
          <w:sz w:val="24"/>
          <w:szCs w:val="24"/>
          <w:lang w:val="en-US"/>
        </w:rPr>
        <w:t>I</w:t>
      </w:r>
      <w:r w:rsidRPr="002D7281">
        <w:rPr>
          <w:b/>
          <w:sz w:val="24"/>
          <w:szCs w:val="24"/>
        </w:rPr>
        <w:t>. Общие положения</w:t>
      </w:r>
    </w:p>
    <w:p w14:paraId="3FC3F0B1" w14:textId="718711E9" w:rsidR="0027349F" w:rsidRPr="007775DE" w:rsidRDefault="00415546" w:rsidP="007C7DC8">
      <w:pPr>
        <w:shd w:val="clear" w:color="auto" w:fill="FFFFFF"/>
        <w:spacing w:before="466"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5939C0" w:rsidRPr="009B0AB2">
        <w:rPr>
          <w:sz w:val="24"/>
          <w:szCs w:val="24"/>
        </w:rPr>
        <w:t>«Передача жилых помещений муниципального жилищного фонда муниципального образования «Катангский район» в собственность граждан в порядке приватизации»</w:t>
      </w:r>
      <w:r w:rsidR="005939C0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(далее –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D14968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осуществляемых по запросу (заявлению) физического лица либо его представителя. </w:t>
      </w:r>
      <w:r w:rsidR="002D728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Настоящий </w:t>
      </w:r>
      <w:r w:rsidR="002D728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Административный регламент регулирует отношения, возникающие на основании Закона Российской Федерации от 4 июля 1991 г</w:t>
      </w:r>
      <w:r w:rsidR="002D7281">
        <w:rPr>
          <w:sz w:val="24"/>
          <w:szCs w:val="24"/>
        </w:rPr>
        <w:t>ода</w:t>
      </w:r>
      <w:r w:rsidRPr="007775DE">
        <w:rPr>
          <w:sz w:val="24"/>
          <w:szCs w:val="24"/>
        </w:rPr>
        <w:t xml:space="preserve"> </w:t>
      </w:r>
      <w:r w:rsidR="002D728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№ 1541-1 «О приватизации жилищного фонда в Российской Федерации», Федерального закона</w:t>
      </w:r>
      <w:r w:rsidR="002D728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от 29 декабря 2004 г</w:t>
      </w:r>
      <w:r w:rsidR="002D7281">
        <w:rPr>
          <w:sz w:val="24"/>
          <w:szCs w:val="24"/>
        </w:rPr>
        <w:t>ода</w:t>
      </w:r>
      <w:r w:rsidR="005939C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№ 189-ФЗ «О введении в действие Жилищного кодекса Российской </w:t>
      </w:r>
      <w:r w:rsidRPr="007775DE">
        <w:rPr>
          <w:spacing w:val="-1"/>
          <w:sz w:val="24"/>
          <w:szCs w:val="24"/>
        </w:rPr>
        <w:t xml:space="preserve">Федерации», Федерального закона от 13 июля 2015 </w:t>
      </w:r>
      <w:r w:rsidR="002D7281">
        <w:rPr>
          <w:spacing w:val="-1"/>
          <w:sz w:val="24"/>
          <w:szCs w:val="24"/>
        </w:rPr>
        <w:t>года</w:t>
      </w:r>
      <w:r w:rsidRPr="007775DE">
        <w:rPr>
          <w:spacing w:val="-1"/>
          <w:sz w:val="24"/>
          <w:szCs w:val="24"/>
        </w:rPr>
        <w:t xml:space="preserve"> № 218-ФЗ «О государственной </w:t>
      </w:r>
      <w:r w:rsidRPr="007775DE">
        <w:rPr>
          <w:sz w:val="24"/>
          <w:szCs w:val="24"/>
        </w:rPr>
        <w:t>регистрации недвижимости», Федерального закона от 27 июля 2010 г. № 210-ФЗ «Об организации предоставления государственных и муниципальных услуг».</w:t>
      </w:r>
    </w:p>
    <w:p w14:paraId="5AF57A42" w14:textId="77777777" w:rsidR="0027349F" w:rsidRPr="007775DE" w:rsidRDefault="00415546" w:rsidP="007C7DC8">
      <w:pPr>
        <w:shd w:val="clear" w:color="auto" w:fill="FFFFFF"/>
        <w:spacing w:before="269"/>
        <w:ind w:left="437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Круг Заявителей</w:t>
      </w:r>
    </w:p>
    <w:p w14:paraId="16602C84" w14:textId="77777777" w:rsidR="00C45C4F" w:rsidRDefault="00415546" w:rsidP="00C45C4F">
      <w:pPr>
        <w:shd w:val="clear" w:color="auto" w:fill="FFFFFF"/>
        <w:tabs>
          <w:tab w:val="left" w:pos="709"/>
          <w:tab w:val="left" w:pos="1315"/>
        </w:tabs>
        <w:spacing w:before="134"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1.2.</w:t>
      </w:r>
      <w:r w:rsidRPr="007775DE">
        <w:rPr>
          <w:sz w:val="24"/>
          <w:szCs w:val="24"/>
        </w:rPr>
        <w:tab/>
        <w:t xml:space="preserve">Заявителями на получение </w:t>
      </w:r>
      <w:r w:rsidR="00D14968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</w:t>
      </w:r>
      <w:r w:rsidR="00D14968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являются граждане Российской Федерации, имеющие право пользования жилыми</w:t>
      </w:r>
      <w:r w:rsidR="00D14968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омещениями государственного или муниципального жилищного фонда на</w:t>
      </w:r>
      <w:r w:rsidR="00386CF5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овиях социального найма, с согласия всех имеющих право на приватизацию</w:t>
      </w:r>
      <w:r w:rsidR="00D14968" w:rsidRPr="007775DE">
        <w:rPr>
          <w:sz w:val="24"/>
          <w:szCs w:val="24"/>
        </w:rPr>
        <w:t xml:space="preserve"> </w:t>
      </w:r>
      <w:r w:rsidRPr="007775DE">
        <w:rPr>
          <w:spacing w:val="-1"/>
          <w:sz w:val="24"/>
          <w:szCs w:val="24"/>
        </w:rPr>
        <w:t>данных жилых помещений совершеннолетних лиц и несовершеннолетних в возрасте</w:t>
      </w:r>
      <w:r w:rsidR="00D14968" w:rsidRPr="007775DE">
        <w:rPr>
          <w:spacing w:val="-1"/>
          <w:sz w:val="24"/>
          <w:szCs w:val="24"/>
        </w:rPr>
        <w:t xml:space="preserve"> </w:t>
      </w:r>
      <w:r w:rsidRPr="007775DE">
        <w:rPr>
          <w:sz w:val="24"/>
          <w:szCs w:val="24"/>
        </w:rPr>
        <w:t>от 14 до 18 лет (далее – заявитель).</w:t>
      </w:r>
    </w:p>
    <w:p w14:paraId="02988512" w14:textId="77777777" w:rsidR="0027349F" w:rsidRPr="007775DE" w:rsidRDefault="00C45C4F" w:rsidP="00C45C4F">
      <w:pPr>
        <w:shd w:val="clear" w:color="auto" w:fill="FFFFFF"/>
        <w:tabs>
          <w:tab w:val="left" w:pos="709"/>
          <w:tab w:val="left" w:pos="1315"/>
        </w:tabs>
        <w:spacing w:before="134" w:line="322" w:lineRule="exact"/>
        <w:ind w:firstLine="70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3  </w:t>
      </w:r>
      <w:r w:rsidR="00415546" w:rsidRPr="007775DE">
        <w:rPr>
          <w:sz w:val="24"/>
          <w:szCs w:val="24"/>
        </w:rPr>
        <w:t>Интересы</w:t>
      </w:r>
      <w:proofErr w:type="gramEnd"/>
      <w:r w:rsidR="00415546" w:rsidRPr="007775DE">
        <w:rPr>
          <w:sz w:val="24"/>
          <w:szCs w:val="24"/>
        </w:rPr>
        <w:t xml:space="preserve"> заявителей, указанных в пункте 1.2 настоящего</w:t>
      </w:r>
      <w:r w:rsidR="00D14968" w:rsidRPr="007775DE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Административного регламента, могут представлять лица, обладающие</w:t>
      </w:r>
      <w:r w:rsidR="00D14968" w:rsidRPr="007775DE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соответствующими полномочиями (далее – представитель).</w:t>
      </w:r>
    </w:p>
    <w:p w14:paraId="3035B119" w14:textId="77777777" w:rsidR="00C45C4F" w:rsidRDefault="00415546" w:rsidP="00C45C4F">
      <w:pPr>
        <w:shd w:val="clear" w:color="auto" w:fill="FFFFFF"/>
        <w:ind w:left="2424" w:right="557" w:hanging="710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Требования к порядку информирования о предоставлении</w:t>
      </w:r>
    </w:p>
    <w:p w14:paraId="16D7D059" w14:textId="77777777" w:rsidR="0027349F" w:rsidRPr="007775DE" w:rsidRDefault="00C45C4F" w:rsidP="00C45C4F">
      <w:pPr>
        <w:shd w:val="clear" w:color="auto" w:fill="FFFFFF"/>
        <w:ind w:left="2424" w:right="557" w:hanging="71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415546" w:rsidRPr="007775DE">
        <w:rPr>
          <w:sz w:val="24"/>
          <w:szCs w:val="24"/>
        </w:rPr>
        <w:t xml:space="preserve"> услуги</w:t>
      </w:r>
    </w:p>
    <w:p w14:paraId="70609CA7" w14:textId="77777777" w:rsidR="0027349F" w:rsidRPr="007775DE" w:rsidRDefault="00415546" w:rsidP="00C45C4F">
      <w:pPr>
        <w:shd w:val="clear" w:color="auto" w:fill="FFFFFF"/>
        <w:spacing w:before="134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1.4. Информирование о порядке предоставления </w:t>
      </w:r>
      <w:r w:rsidR="00D14968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осуществляется:</w:t>
      </w:r>
    </w:p>
    <w:p w14:paraId="4566A6F5" w14:textId="2F8DE556" w:rsidR="0027349F" w:rsidRPr="007775DE" w:rsidRDefault="00415546" w:rsidP="00C45C4F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1) непосредственно при личном приеме заявителя в </w:t>
      </w:r>
      <w:r w:rsidR="00A30ACF" w:rsidRPr="007775DE">
        <w:rPr>
          <w:kern w:val="2"/>
          <w:sz w:val="24"/>
          <w:szCs w:val="24"/>
        </w:rPr>
        <w:t xml:space="preserve">органе администрации муниципального образования </w:t>
      </w:r>
      <w:r w:rsidR="00A30ACF" w:rsidRPr="007775DE">
        <w:rPr>
          <w:iCs/>
          <w:kern w:val="2"/>
          <w:sz w:val="24"/>
          <w:szCs w:val="24"/>
        </w:rPr>
        <w:t>«Катангский район»</w:t>
      </w:r>
      <w:r w:rsidR="00A30ACF" w:rsidRPr="007775DE">
        <w:rPr>
          <w:kern w:val="2"/>
          <w:sz w:val="24"/>
          <w:szCs w:val="24"/>
        </w:rPr>
        <w:t>, уполномоченном на предоставление муниципальной услуги (далее</w:t>
      </w:r>
      <w:r w:rsidR="009B0AB2" w:rsidRPr="009B0AB2">
        <w:rPr>
          <w:kern w:val="2"/>
          <w:sz w:val="24"/>
          <w:szCs w:val="24"/>
        </w:rPr>
        <w:t xml:space="preserve"> - </w:t>
      </w:r>
      <w:r w:rsidR="00A30ACF" w:rsidRPr="007775DE">
        <w:rPr>
          <w:kern w:val="2"/>
          <w:sz w:val="24"/>
          <w:szCs w:val="24"/>
        </w:rPr>
        <w:t xml:space="preserve">Уполномоченный орган), </w:t>
      </w:r>
      <w:r w:rsidRPr="007775DE">
        <w:rPr>
          <w:sz w:val="24"/>
          <w:szCs w:val="24"/>
        </w:rPr>
        <w:t>или многофункциональном центре предоставления государственных</w:t>
      </w:r>
      <w:r w:rsidR="00557786">
        <w:rPr>
          <w:sz w:val="24"/>
          <w:szCs w:val="24"/>
        </w:rPr>
        <w:t xml:space="preserve"> и муниципальных</w:t>
      </w:r>
      <w:r w:rsidRPr="007775DE">
        <w:rPr>
          <w:sz w:val="24"/>
          <w:szCs w:val="24"/>
        </w:rPr>
        <w:t xml:space="preserve"> услуг (далее – многофункциональный центр);</w:t>
      </w:r>
    </w:p>
    <w:p w14:paraId="0E1FDB40" w14:textId="45D6D4C7" w:rsidR="0027349F" w:rsidRPr="007775DE" w:rsidRDefault="00415546" w:rsidP="00C45C4F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322" w:lineRule="exact"/>
        <w:ind w:left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 xml:space="preserve">по телефону </w:t>
      </w:r>
      <w:r w:rsidR="00A30ACF" w:rsidRPr="007775DE">
        <w:rPr>
          <w:sz w:val="24"/>
          <w:szCs w:val="24"/>
        </w:rPr>
        <w:t>Уполномоченного органа</w:t>
      </w:r>
      <w:r w:rsidRPr="007775DE">
        <w:rPr>
          <w:sz w:val="24"/>
          <w:szCs w:val="24"/>
        </w:rPr>
        <w:t xml:space="preserve"> или </w:t>
      </w:r>
      <w:r w:rsidR="00A30ACF" w:rsidRPr="007775DE">
        <w:rPr>
          <w:sz w:val="24"/>
          <w:szCs w:val="24"/>
        </w:rPr>
        <w:t xml:space="preserve">в </w:t>
      </w:r>
      <w:r w:rsidRPr="007775DE">
        <w:rPr>
          <w:sz w:val="24"/>
          <w:szCs w:val="24"/>
        </w:rPr>
        <w:t>многофункциональном центре;</w:t>
      </w:r>
    </w:p>
    <w:p w14:paraId="772ADC58" w14:textId="77777777" w:rsidR="0027349F" w:rsidRPr="007775DE" w:rsidRDefault="00415546" w:rsidP="00C45C4F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25421B7" w14:textId="77777777" w:rsidR="0027349F" w:rsidRPr="007775DE" w:rsidRDefault="00415546" w:rsidP="00C45C4F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322" w:lineRule="exact"/>
        <w:ind w:left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посредством размещения в открытой и доступной форме информации:</w:t>
      </w:r>
    </w:p>
    <w:p w14:paraId="309E4C2A" w14:textId="77777777" w:rsidR="0027349F" w:rsidRPr="007775DE" w:rsidRDefault="00415546" w:rsidP="00C45C4F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7775DE">
        <w:rPr>
          <w:sz w:val="24"/>
          <w:szCs w:val="24"/>
        </w:rPr>
        <w:lastRenderedPageBreak/>
        <w:t>государственных и муниципальных услуг (функций)» (</w:t>
      </w:r>
      <w:hyperlink r:id="rId11" w:history="1">
        <w:r w:rsidRPr="007775DE">
          <w:rPr>
            <w:sz w:val="24"/>
            <w:szCs w:val="24"/>
            <w:u w:val="single"/>
          </w:rPr>
          <w:t>https://www.gosuslugi.ru/</w:t>
        </w:r>
      </w:hyperlink>
      <w:r w:rsidRPr="007775DE">
        <w:rPr>
          <w:sz w:val="24"/>
          <w:szCs w:val="24"/>
        </w:rPr>
        <w:t>) (далее – ЕПГУ);</w:t>
      </w:r>
    </w:p>
    <w:p w14:paraId="43DCA333" w14:textId="77777777" w:rsidR="0027349F" w:rsidRPr="007775DE" w:rsidRDefault="00415546" w:rsidP="00C45C4F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на официальном сайте </w:t>
      </w:r>
      <w:r w:rsidR="00A30ACF" w:rsidRPr="007775DE">
        <w:rPr>
          <w:kern w:val="2"/>
          <w:sz w:val="24"/>
          <w:szCs w:val="24"/>
        </w:rPr>
        <w:t xml:space="preserve">администрации муниципального образования </w:t>
      </w:r>
      <w:r w:rsidR="00A30ACF" w:rsidRPr="007775DE">
        <w:rPr>
          <w:iCs/>
          <w:kern w:val="2"/>
          <w:sz w:val="24"/>
          <w:szCs w:val="24"/>
        </w:rPr>
        <w:t>«Катангский район</w:t>
      </w:r>
      <w:r w:rsidR="005939C0">
        <w:rPr>
          <w:iCs/>
          <w:kern w:val="2"/>
          <w:sz w:val="24"/>
          <w:szCs w:val="24"/>
        </w:rPr>
        <w:t>»</w:t>
      </w:r>
      <w:r w:rsidR="00A30ACF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(</w:t>
      </w:r>
      <w:proofErr w:type="spellStart"/>
      <w:r w:rsidR="00BF44C3" w:rsidRPr="007775DE">
        <w:rPr>
          <w:sz w:val="24"/>
          <w:szCs w:val="24"/>
        </w:rPr>
        <w:t>https</w:t>
      </w:r>
      <w:proofErr w:type="spellEnd"/>
      <w:proofErr w:type="gramStart"/>
      <w:r w:rsidR="005939C0">
        <w:rPr>
          <w:sz w:val="24"/>
          <w:szCs w:val="24"/>
        </w:rPr>
        <w:t>//</w:t>
      </w:r>
      <w:proofErr w:type="spellStart"/>
      <w:r w:rsidR="005939C0">
        <w:rPr>
          <w:sz w:val="24"/>
          <w:szCs w:val="24"/>
        </w:rPr>
        <w:t>катанга.рф</w:t>
      </w:r>
      <w:proofErr w:type="spellEnd"/>
      <w:r w:rsidR="005939C0">
        <w:rPr>
          <w:sz w:val="24"/>
          <w:szCs w:val="24"/>
        </w:rPr>
        <w:t>/</w:t>
      </w:r>
      <w:r w:rsidR="00065514" w:rsidRPr="007775DE">
        <w:rPr>
          <w:sz w:val="24"/>
          <w:szCs w:val="24"/>
        </w:rPr>
        <w:t>)</w:t>
      </w:r>
      <w:r w:rsidR="00A30ACF" w:rsidRPr="007775DE">
        <w:rPr>
          <w:iCs/>
          <w:kern w:val="2"/>
          <w:sz w:val="24"/>
          <w:szCs w:val="24"/>
        </w:rPr>
        <w:t xml:space="preserve">  (</w:t>
      </w:r>
      <w:proofErr w:type="gramEnd"/>
      <w:r w:rsidR="00A30ACF" w:rsidRPr="007775DE">
        <w:rPr>
          <w:iCs/>
          <w:kern w:val="2"/>
          <w:sz w:val="24"/>
          <w:szCs w:val="24"/>
        </w:rPr>
        <w:t xml:space="preserve">далее </w:t>
      </w:r>
      <w:r w:rsidR="00A30ACF" w:rsidRPr="007775DE">
        <w:rPr>
          <w:sz w:val="24"/>
          <w:szCs w:val="24"/>
        </w:rPr>
        <w:t>–</w:t>
      </w:r>
      <w:r w:rsidR="00A30ACF" w:rsidRPr="007775DE">
        <w:rPr>
          <w:iCs/>
          <w:kern w:val="2"/>
          <w:sz w:val="24"/>
          <w:szCs w:val="24"/>
        </w:rPr>
        <w:t xml:space="preserve"> Администрация)</w:t>
      </w:r>
      <w:r w:rsidRPr="007775DE">
        <w:rPr>
          <w:sz w:val="24"/>
          <w:szCs w:val="24"/>
        </w:rPr>
        <w:t>;</w:t>
      </w:r>
    </w:p>
    <w:p w14:paraId="479F9421" w14:textId="4C870ED2" w:rsidR="00C45C4F" w:rsidRPr="00557786" w:rsidRDefault="00415546" w:rsidP="00557786">
      <w:pPr>
        <w:numPr>
          <w:ilvl w:val="0"/>
          <w:numId w:val="1"/>
        </w:numPr>
        <w:shd w:val="clear" w:color="auto" w:fill="FFFFFF"/>
        <w:tabs>
          <w:tab w:val="left" w:pos="1186"/>
        </w:tabs>
        <w:spacing w:line="276" w:lineRule="auto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осредством размещения информации на информационных стендах</w:t>
      </w:r>
      <w:r w:rsidR="005939C0">
        <w:rPr>
          <w:sz w:val="24"/>
          <w:szCs w:val="24"/>
        </w:rPr>
        <w:t xml:space="preserve"> </w:t>
      </w:r>
      <w:r w:rsidR="00065514" w:rsidRPr="007775DE">
        <w:rPr>
          <w:sz w:val="24"/>
          <w:szCs w:val="24"/>
        </w:rPr>
        <w:t>Администрации</w:t>
      </w:r>
      <w:r w:rsidRPr="007775DE">
        <w:rPr>
          <w:sz w:val="24"/>
          <w:szCs w:val="24"/>
        </w:rPr>
        <w:t xml:space="preserve"> или многофункционального центра.</w:t>
      </w:r>
    </w:p>
    <w:p w14:paraId="50028830" w14:textId="77777777" w:rsidR="0027349F" w:rsidRPr="007775DE" w:rsidRDefault="00415546" w:rsidP="000F46B3">
      <w:pPr>
        <w:shd w:val="clear" w:color="auto" w:fill="FFFFFF"/>
        <w:tabs>
          <w:tab w:val="left" w:pos="1200"/>
        </w:tabs>
        <w:spacing w:line="276" w:lineRule="auto"/>
        <w:ind w:left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1.5.</w:t>
      </w:r>
      <w:r w:rsidRPr="007775DE">
        <w:rPr>
          <w:sz w:val="24"/>
          <w:szCs w:val="24"/>
        </w:rPr>
        <w:tab/>
        <w:t xml:space="preserve">Информирование </w:t>
      </w:r>
      <w:proofErr w:type="gramStart"/>
      <w:r w:rsidRPr="007775DE">
        <w:rPr>
          <w:sz w:val="24"/>
          <w:szCs w:val="24"/>
        </w:rPr>
        <w:t xml:space="preserve">осуществляется </w:t>
      </w:r>
      <w:r w:rsidR="00065514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о</w:t>
      </w:r>
      <w:proofErr w:type="gramEnd"/>
      <w:r w:rsidR="00A30ACF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вопросам, касающимся:</w:t>
      </w:r>
    </w:p>
    <w:p w14:paraId="0C2F6DE3" w14:textId="77777777" w:rsidR="0027349F" w:rsidRPr="007775DE" w:rsidRDefault="00415546" w:rsidP="002D7281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29745C8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адресов Уполномоченного органа</w:t>
      </w:r>
      <w:r w:rsidR="00065514" w:rsidRPr="007775DE">
        <w:rPr>
          <w:sz w:val="24"/>
          <w:szCs w:val="24"/>
        </w:rPr>
        <w:t xml:space="preserve"> Администрации, предоставляющего муниципальную услугу</w:t>
      </w:r>
      <w:r w:rsidRPr="007775DE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</w:t>
      </w:r>
      <w:r w:rsidR="00722109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;</w:t>
      </w:r>
    </w:p>
    <w:p w14:paraId="505CB27E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справочной информации о</w:t>
      </w:r>
      <w:r w:rsidR="00065514" w:rsidRPr="007775DE">
        <w:rPr>
          <w:sz w:val="24"/>
          <w:szCs w:val="24"/>
        </w:rPr>
        <w:t xml:space="preserve"> работе Уполномоченного органа Администрации</w:t>
      </w:r>
      <w:r w:rsidR="00722109" w:rsidRPr="007775DE">
        <w:rPr>
          <w:sz w:val="24"/>
          <w:szCs w:val="24"/>
        </w:rPr>
        <w:t>,</w:t>
      </w:r>
      <w:r w:rsidR="005939C0" w:rsidRPr="005939C0">
        <w:rPr>
          <w:sz w:val="24"/>
          <w:szCs w:val="24"/>
        </w:rPr>
        <w:t xml:space="preserve"> </w:t>
      </w:r>
      <w:r w:rsidR="005939C0" w:rsidRPr="007775DE">
        <w:rPr>
          <w:sz w:val="24"/>
          <w:szCs w:val="24"/>
        </w:rPr>
        <w:t>предоставляющего муниципальную услугу</w:t>
      </w:r>
      <w:r w:rsidR="005939C0">
        <w:rPr>
          <w:sz w:val="24"/>
          <w:szCs w:val="24"/>
        </w:rPr>
        <w:t>,</w:t>
      </w:r>
      <w:r w:rsidR="00065514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документов, необходимых для предоставления </w:t>
      </w:r>
      <w:r w:rsidR="00722109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722109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;</w:t>
      </w:r>
    </w:p>
    <w:p w14:paraId="0F386564" w14:textId="77777777" w:rsidR="0027349F" w:rsidRPr="007775DE" w:rsidRDefault="00415546" w:rsidP="002D7281">
      <w:pPr>
        <w:shd w:val="clear" w:color="auto" w:fill="FFFFFF"/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ка и сроков предоставления </w:t>
      </w:r>
      <w:r w:rsidR="00722109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;</w:t>
      </w:r>
    </w:p>
    <w:p w14:paraId="01966A19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proofErr w:type="gramStart"/>
      <w:r w:rsidR="00722109" w:rsidRPr="007775DE">
        <w:rPr>
          <w:sz w:val="24"/>
          <w:szCs w:val="24"/>
        </w:rPr>
        <w:t>муниципальной  услуги</w:t>
      </w:r>
      <w:proofErr w:type="gramEnd"/>
      <w:r w:rsidR="00722109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и о результатах предоставления муниципальной услуги;</w:t>
      </w:r>
    </w:p>
    <w:p w14:paraId="0271007A" w14:textId="77777777" w:rsidR="0027349F" w:rsidRPr="007775DE" w:rsidRDefault="00415546" w:rsidP="002D7281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722109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;</w:t>
      </w:r>
    </w:p>
    <w:p w14:paraId="442BEF0F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722109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.</w:t>
      </w:r>
    </w:p>
    <w:p w14:paraId="647EF444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лучение информации по вопросам предоставления </w:t>
      </w:r>
      <w:r w:rsidR="00722109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722109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 осуществляется бесплатно.</w:t>
      </w:r>
    </w:p>
    <w:p w14:paraId="756DAFD0" w14:textId="77777777" w:rsidR="0027349F" w:rsidRPr="007775DE" w:rsidRDefault="00415546" w:rsidP="002D7281">
      <w:pPr>
        <w:shd w:val="clear" w:color="auto" w:fill="FFFFFF"/>
        <w:tabs>
          <w:tab w:val="left" w:pos="1200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1.6.</w:t>
      </w:r>
      <w:r w:rsidRPr="007775DE">
        <w:rPr>
          <w:sz w:val="24"/>
          <w:szCs w:val="24"/>
        </w:rPr>
        <w:tab/>
        <w:t>При устном обращении Заявителя (лично или по телефону) должностное</w:t>
      </w:r>
      <w:r w:rsidR="000F46B3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лицо Уполномоченного органа, работник многофункционального центра,</w:t>
      </w:r>
      <w:r w:rsidR="000F46B3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0F46B3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информирует обратившихся по интересующим вопросам.</w:t>
      </w:r>
    </w:p>
    <w:p w14:paraId="0BFEB9F9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Если должностное лицо </w:t>
      </w:r>
      <w:r w:rsidR="00722109" w:rsidRPr="007775DE">
        <w:rPr>
          <w:sz w:val="24"/>
          <w:szCs w:val="24"/>
        </w:rPr>
        <w:t>Уполномоченного органа</w:t>
      </w:r>
      <w:r w:rsidR="00B81661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не может самостоятельно дать ответ, телефонный звонок должен быть переадресован (переведен) на другое должностное </w:t>
      </w:r>
      <w:proofErr w:type="gramStart"/>
      <w:r w:rsidRPr="007775DE">
        <w:rPr>
          <w:sz w:val="24"/>
          <w:szCs w:val="24"/>
        </w:rPr>
        <w:t xml:space="preserve">лицо </w:t>
      </w:r>
      <w:r w:rsidR="006C30BD" w:rsidRPr="007775DE">
        <w:rPr>
          <w:sz w:val="24"/>
          <w:szCs w:val="24"/>
        </w:rPr>
        <w:t xml:space="preserve"> Уполномоченного</w:t>
      </w:r>
      <w:proofErr w:type="gramEnd"/>
      <w:r w:rsidR="006C30BD" w:rsidRPr="007775DE">
        <w:rPr>
          <w:sz w:val="24"/>
          <w:szCs w:val="24"/>
        </w:rPr>
        <w:t xml:space="preserve"> органа</w:t>
      </w:r>
      <w:r w:rsidRPr="007775DE">
        <w:rPr>
          <w:sz w:val="24"/>
          <w:szCs w:val="24"/>
        </w:rPr>
        <w:t>,</w:t>
      </w:r>
      <w:r w:rsidR="00BF44C3" w:rsidRPr="007775DE">
        <w:rPr>
          <w:sz w:val="24"/>
          <w:szCs w:val="24"/>
        </w:rPr>
        <w:t xml:space="preserve"> предоставляющего муниципальную услугу  </w:t>
      </w:r>
      <w:r w:rsidRPr="007775DE">
        <w:rPr>
          <w:sz w:val="24"/>
          <w:szCs w:val="24"/>
        </w:rPr>
        <w:t>по которому можно будет получить необходимую информацию</w:t>
      </w:r>
      <w:r w:rsidR="00B81661" w:rsidRPr="007775DE">
        <w:rPr>
          <w:sz w:val="24"/>
          <w:szCs w:val="24"/>
        </w:rPr>
        <w:t>.</w:t>
      </w:r>
    </w:p>
    <w:p w14:paraId="46313F3A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Если подготовка ответа требует продолжительного времени, </w:t>
      </w:r>
      <w:r w:rsidR="00BF44C3" w:rsidRPr="007775DE">
        <w:rPr>
          <w:sz w:val="24"/>
          <w:szCs w:val="24"/>
        </w:rPr>
        <w:t>должностное лицо Уполномоченного органа</w:t>
      </w:r>
      <w:r w:rsidRPr="007775DE">
        <w:rPr>
          <w:sz w:val="24"/>
          <w:szCs w:val="24"/>
        </w:rPr>
        <w:t xml:space="preserve"> предлагает Заявителю один из следующих вариантов дальнейших действий:</w:t>
      </w:r>
    </w:p>
    <w:p w14:paraId="6A536FA1" w14:textId="77777777" w:rsidR="0027349F" w:rsidRPr="007775DE" w:rsidRDefault="00415546" w:rsidP="002D7281">
      <w:pPr>
        <w:shd w:val="clear" w:color="auto" w:fill="FFFFFF"/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изложить обращение в письменной форме;</w:t>
      </w:r>
    </w:p>
    <w:p w14:paraId="1DEE7258" w14:textId="77777777" w:rsidR="0027349F" w:rsidRPr="007775DE" w:rsidRDefault="00415546" w:rsidP="002D7281">
      <w:pPr>
        <w:shd w:val="clear" w:color="auto" w:fill="FFFFFF"/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назначить другое время для консультаций.</w:t>
      </w:r>
    </w:p>
    <w:p w14:paraId="5FA5614D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CC60C3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и влияющее прямо или косвенно на принимаемое решение.</w:t>
      </w:r>
    </w:p>
    <w:p w14:paraId="66929DD0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1BD2269" w14:textId="77777777" w:rsidR="0027349F" w:rsidRPr="007775DE" w:rsidRDefault="00415546" w:rsidP="002D7281">
      <w:pPr>
        <w:shd w:val="clear" w:color="auto" w:fill="FFFFFF"/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FDDD48F" w14:textId="77777777" w:rsidR="0027349F" w:rsidRPr="007775DE" w:rsidRDefault="00415546" w:rsidP="002D7281">
      <w:pPr>
        <w:shd w:val="clear" w:color="auto" w:fill="FFFFFF"/>
        <w:tabs>
          <w:tab w:val="left" w:pos="1205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1.7.</w:t>
      </w:r>
      <w:r w:rsidRPr="007775DE">
        <w:rPr>
          <w:sz w:val="24"/>
          <w:szCs w:val="24"/>
        </w:rPr>
        <w:tab/>
      </w:r>
      <w:r w:rsidRPr="007775DE">
        <w:rPr>
          <w:spacing w:val="-2"/>
          <w:sz w:val="24"/>
          <w:szCs w:val="24"/>
        </w:rPr>
        <w:t>По письменному обращению должностное лицо Уполномоченного органа,</w:t>
      </w:r>
      <w:r w:rsidR="00386CF5" w:rsidRPr="007775DE">
        <w:rPr>
          <w:spacing w:val="-2"/>
          <w:sz w:val="24"/>
          <w:szCs w:val="24"/>
        </w:rPr>
        <w:t xml:space="preserve"> </w:t>
      </w:r>
      <w:r w:rsidRPr="007775DE">
        <w:rPr>
          <w:sz w:val="24"/>
          <w:szCs w:val="24"/>
        </w:rPr>
        <w:t>ответственн</w:t>
      </w:r>
      <w:r w:rsidR="006C30BD" w:rsidRPr="007775DE">
        <w:rPr>
          <w:sz w:val="24"/>
          <w:szCs w:val="24"/>
        </w:rPr>
        <w:t>ое</w:t>
      </w:r>
      <w:r w:rsidRPr="007775DE">
        <w:rPr>
          <w:sz w:val="24"/>
          <w:szCs w:val="24"/>
        </w:rPr>
        <w:t xml:space="preserve"> за предоставление </w:t>
      </w:r>
      <w:r w:rsidR="00CC60C3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,</w:t>
      </w:r>
      <w:r w:rsidR="00CC60C3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одробно в письменной форме </w:t>
      </w:r>
      <w:r w:rsidRPr="007775DE">
        <w:rPr>
          <w:sz w:val="24"/>
          <w:szCs w:val="24"/>
        </w:rPr>
        <w:lastRenderedPageBreak/>
        <w:t>разъясняет гражданину сведения по вопросам,</w:t>
      </w:r>
      <w:r w:rsidR="00CC60C3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казанным в пункте 1.5. настоящего Административного регламента в порядке,</w:t>
      </w:r>
      <w:r w:rsidR="00CC60C3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тановленном Федеральным законом от 2 мая 2006 г. № 59-ФЗ «О порядке</w:t>
      </w:r>
      <w:r w:rsidR="00CC60C3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="00386CF5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закон № 59-ФЗ).</w:t>
      </w:r>
    </w:p>
    <w:p w14:paraId="2C30578E" w14:textId="57839188" w:rsidR="0027349F" w:rsidRPr="007775DE" w:rsidRDefault="00415546" w:rsidP="00245BB5">
      <w:pPr>
        <w:shd w:val="clear" w:color="auto" w:fill="FFFFFF"/>
        <w:tabs>
          <w:tab w:val="left" w:pos="1272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1.8.</w:t>
      </w:r>
      <w:r w:rsidRPr="007775DE">
        <w:rPr>
          <w:sz w:val="24"/>
          <w:szCs w:val="24"/>
        </w:rPr>
        <w:tab/>
        <w:t>На ЕПГУ размещаются сведения, предусмотренные Положением о</w:t>
      </w:r>
      <w:r w:rsidR="00386CF5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="00386CF5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государственных и муниципальных услуг (функций)», утвержденным</w:t>
      </w:r>
      <w:r w:rsidR="00386CF5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остановлением Правительства Российской Федерации от 24 октября 2011 года</w:t>
      </w:r>
      <w:r w:rsidR="00557786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№ 861.</w:t>
      </w:r>
    </w:p>
    <w:p w14:paraId="559BA1C0" w14:textId="77777777" w:rsidR="0027349F" w:rsidRPr="007775DE" w:rsidRDefault="00415546" w:rsidP="00245BB5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оступ к информации о сроках и порядке </w:t>
      </w:r>
      <w:r w:rsidR="00386CF5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7775DE">
        <w:rPr>
          <w:spacing w:val="-1"/>
          <w:sz w:val="24"/>
          <w:szCs w:val="24"/>
        </w:rPr>
        <w:t xml:space="preserve">которого на технические средства заявителя требует заключения лицензионного или </w:t>
      </w:r>
      <w:r w:rsidRPr="007775DE">
        <w:rPr>
          <w:sz w:val="24"/>
          <w:szCs w:val="24"/>
        </w:rPr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E99214F" w14:textId="77777777" w:rsidR="0027349F" w:rsidRPr="007775DE" w:rsidRDefault="00415546" w:rsidP="00245BB5">
      <w:pPr>
        <w:shd w:val="clear" w:color="auto" w:fill="FFFFFF"/>
        <w:tabs>
          <w:tab w:val="left" w:pos="1272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1.9.</w:t>
      </w:r>
      <w:r w:rsidRPr="007775DE">
        <w:rPr>
          <w:sz w:val="24"/>
          <w:szCs w:val="24"/>
        </w:rPr>
        <w:tab/>
        <w:t xml:space="preserve">На официальном сайте </w:t>
      </w:r>
      <w:r w:rsidR="006C30BD" w:rsidRPr="007775DE">
        <w:rPr>
          <w:sz w:val="24"/>
          <w:szCs w:val="24"/>
        </w:rPr>
        <w:t>Администрации</w:t>
      </w:r>
      <w:r w:rsidRPr="007775DE">
        <w:rPr>
          <w:sz w:val="24"/>
          <w:szCs w:val="24"/>
        </w:rPr>
        <w:t>, на стендах в местах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я </w:t>
      </w:r>
      <w:r w:rsidR="006C30BD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и услуг, которые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информация:</w:t>
      </w:r>
    </w:p>
    <w:p w14:paraId="639FB661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о месте нахождения и графике работы</w:t>
      </w:r>
      <w:r w:rsidR="006C30BD" w:rsidRPr="007775DE">
        <w:rPr>
          <w:sz w:val="24"/>
          <w:szCs w:val="24"/>
        </w:rPr>
        <w:t xml:space="preserve"> Администрации и</w:t>
      </w:r>
      <w:r w:rsidRPr="007775DE">
        <w:rPr>
          <w:sz w:val="24"/>
          <w:szCs w:val="24"/>
        </w:rPr>
        <w:t xml:space="preserve"> Уполномоченного органа и их структурных подразделений, ответственных за предоставление </w:t>
      </w:r>
      <w:r w:rsidR="006C30BD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а также многофункциональных центров;</w:t>
      </w:r>
    </w:p>
    <w:p w14:paraId="0124898C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справочные телефоны Уполномоченного органа, </w:t>
      </w:r>
      <w:r w:rsidRPr="007775DE">
        <w:rPr>
          <w:sz w:val="24"/>
          <w:szCs w:val="24"/>
        </w:rPr>
        <w:t>ответственн</w:t>
      </w:r>
      <w:r w:rsidR="006C30BD" w:rsidRPr="007775DE">
        <w:rPr>
          <w:sz w:val="24"/>
          <w:szCs w:val="24"/>
        </w:rPr>
        <w:t>ого</w:t>
      </w:r>
      <w:r w:rsidRPr="007775DE">
        <w:rPr>
          <w:sz w:val="24"/>
          <w:szCs w:val="24"/>
        </w:rPr>
        <w:t xml:space="preserve"> за предоставление </w:t>
      </w:r>
      <w:r w:rsidR="006C30BD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, в том числе номер телефона-автоинформатора (при наличии);</w:t>
      </w:r>
    </w:p>
    <w:p w14:paraId="71BD7F52" w14:textId="77777777" w:rsidR="0027349F" w:rsidRPr="007775DE" w:rsidRDefault="00415546" w:rsidP="002D7281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0DCA673A" w14:textId="77777777" w:rsidR="0027349F" w:rsidRPr="007775DE" w:rsidRDefault="00415546" w:rsidP="002D7281">
      <w:pPr>
        <w:numPr>
          <w:ilvl w:val="0"/>
          <w:numId w:val="2"/>
        </w:numPr>
        <w:shd w:val="clear" w:color="auto" w:fill="FFFFFF"/>
        <w:tabs>
          <w:tab w:val="left" w:pos="1373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6C30BD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28E6D372" w14:textId="77777777" w:rsidR="0027349F" w:rsidRPr="007775DE" w:rsidRDefault="00415546" w:rsidP="002D7281">
      <w:pPr>
        <w:numPr>
          <w:ilvl w:val="0"/>
          <w:numId w:val="2"/>
        </w:numPr>
        <w:shd w:val="clear" w:color="auto" w:fill="FFFFFF"/>
        <w:tabs>
          <w:tab w:val="left" w:pos="1373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 xml:space="preserve">Размещение информации о порядке предоставления </w:t>
      </w:r>
      <w:r w:rsidR="006C30BD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</w:t>
      </w:r>
      <w:r w:rsidRPr="007775DE">
        <w:rPr>
          <w:spacing w:val="-1"/>
          <w:sz w:val="24"/>
          <w:szCs w:val="24"/>
        </w:rPr>
        <w:t xml:space="preserve">заключенным между многофункциональным центром и Уполномоченным органом с </w:t>
      </w:r>
      <w:r w:rsidRPr="007775DE">
        <w:rPr>
          <w:sz w:val="24"/>
          <w:szCs w:val="24"/>
        </w:rPr>
        <w:t>учетом требований к информированию, установленных Административным регламентом.</w:t>
      </w:r>
    </w:p>
    <w:p w14:paraId="3A4A78CF" w14:textId="77777777" w:rsidR="0027349F" w:rsidRPr="007775DE" w:rsidRDefault="00415546" w:rsidP="002D7281">
      <w:pPr>
        <w:shd w:val="clear" w:color="auto" w:fill="FFFFFF"/>
        <w:tabs>
          <w:tab w:val="left" w:pos="1526"/>
        </w:tabs>
        <w:spacing w:line="322" w:lineRule="exact"/>
        <w:ind w:firstLine="709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1.12.</w:t>
      </w:r>
      <w:r w:rsidRPr="007775DE">
        <w:rPr>
          <w:sz w:val="24"/>
          <w:szCs w:val="24"/>
        </w:rPr>
        <w:tab/>
        <w:t>Информация о ходе рассмотрения заявления о предоставлении</w:t>
      </w:r>
      <w:r w:rsidR="000F46B3">
        <w:rPr>
          <w:sz w:val="24"/>
          <w:szCs w:val="24"/>
        </w:rPr>
        <w:t xml:space="preserve"> </w:t>
      </w:r>
      <w:r w:rsidR="006C30BD" w:rsidRPr="007775DE">
        <w:rPr>
          <w:sz w:val="24"/>
          <w:szCs w:val="24"/>
        </w:rPr>
        <w:t>муниципальной</w:t>
      </w:r>
      <w:r w:rsidR="00781C99" w:rsidRPr="007775DE">
        <w:rPr>
          <w:sz w:val="24"/>
          <w:szCs w:val="24"/>
        </w:rPr>
        <w:t xml:space="preserve"> услуги</w:t>
      </w:r>
      <w:r w:rsidR="006C30BD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и о результатах предоставления</w:t>
      </w:r>
      <w:r w:rsidR="006C30BD" w:rsidRPr="007775DE">
        <w:rPr>
          <w:sz w:val="24"/>
          <w:szCs w:val="24"/>
        </w:rPr>
        <w:t xml:space="preserve"> муниципальной </w:t>
      </w:r>
      <w:r w:rsidRPr="007775DE">
        <w:rPr>
          <w:sz w:val="24"/>
          <w:szCs w:val="24"/>
        </w:rPr>
        <w:t>услуги может быть получена заявителем (его</w:t>
      </w:r>
      <w:r w:rsidR="006C30BD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едставителем) в личном кабинете на ЕПГУ, а также в Уполномоченно</w:t>
      </w:r>
      <w:r w:rsidR="00781C99" w:rsidRPr="007775DE">
        <w:rPr>
          <w:sz w:val="24"/>
          <w:szCs w:val="24"/>
        </w:rPr>
        <w:t>м</w:t>
      </w:r>
      <w:r w:rsidRPr="007775DE">
        <w:rPr>
          <w:sz w:val="24"/>
          <w:szCs w:val="24"/>
        </w:rPr>
        <w:t xml:space="preserve"> орган</w:t>
      </w:r>
      <w:r w:rsidR="00781C99" w:rsidRPr="007775DE">
        <w:rPr>
          <w:sz w:val="24"/>
          <w:szCs w:val="24"/>
        </w:rPr>
        <w:t>е</w:t>
      </w:r>
      <w:r w:rsidRPr="007775DE">
        <w:rPr>
          <w:sz w:val="24"/>
          <w:szCs w:val="24"/>
        </w:rPr>
        <w:t xml:space="preserve"> при обращении заявителя</w:t>
      </w:r>
      <w:r w:rsidR="00781C99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лично, по телефону</w:t>
      </w:r>
      <w:r w:rsidR="00781C99" w:rsidRPr="007775DE">
        <w:rPr>
          <w:sz w:val="24"/>
          <w:szCs w:val="24"/>
        </w:rPr>
        <w:t>,</w:t>
      </w:r>
      <w:r w:rsidRPr="007775DE">
        <w:rPr>
          <w:sz w:val="24"/>
          <w:szCs w:val="24"/>
        </w:rPr>
        <w:t xml:space="preserve"> посредством электронной почты.</w:t>
      </w:r>
    </w:p>
    <w:p w14:paraId="5609601C" w14:textId="77777777" w:rsidR="00781C99" w:rsidRPr="000A4BFB" w:rsidRDefault="00415546" w:rsidP="002D7281">
      <w:pPr>
        <w:shd w:val="clear" w:color="auto" w:fill="FFFFFF"/>
        <w:spacing w:before="149" w:line="509" w:lineRule="exact"/>
        <w:ind w:left="1810" w:hanging="1104"/>
        <w:jc w:val="center"/>
        <w:rPr>
          <w:b/>
          <w:sz w:val="24"/>
          <w:szCs w:val="24"/>
        </w:rPr>
      </w:pPr>
      <w:r w:rsidRPr="000A4BFB">
        <w:rPr>
          <w:b/>
          <w:sz w:val="24"/>
          <w:szCs w:val="24"/>
        </w:rPr>
        <w:t xml:space="preserve">II. Стандарт предоставления </w:t>
      </w:r>
      <w:r w:rsidR="00AA09D7" w:rsidRPr="000A4BFB">
        <w:rPr>
          <w:b/>
          <w:sz w:val="24"/>
          <w:szCs w:val="24"/>
        </w:rPr>
        <w:t>муниципальной услуги</w:t>
      </w:r>
    </w:p>
    <w:p w14:paraId="40B8F3E1" w14:textId="77777777" w:rsidR="0027349F" w:rsidRPr="007775DE" w:rsidRDefault="00415546" w:rsidP="002D7281">
      <w:pPr>
        <w:shd w:val="clear" w:color="auto" w:fill="FFFFFF"/>
        <w:spacing w:before="149" w:line="276" w:lineRule="auto"/>
        <w:ind w:left="1810" w:hanging="1104"/>
        <w:jc w:val="center"/>
        <w:rPr>
          <w:sz w:val="24"/>
          <w:szCs w:val="24"/>
        </w:rPr>
      </w:pPr>
      <w:proofErr w:type="gramStart"/>
      <w:r w:rsidRPr="007775DE">
        <w:rPr>
          <w:sz w:val="24"/>
          <w:szCs w:val="24"/>
        </w:rPr>
        <w:t xml:space="preserve">Наименование </w:t>
      </w:r>
      <w:r w:rsidR="00781C99" w:rsidRPr="007775DE">
        <w:rPr>
          <w:sz w:val="24"/>
          <w:szCs w:val="24"/>
        </w:rPr>
        <w:t xml:space="preserve"> муниципальной</w:t>
      </w:r>
      <w:proofErr w:type="gramEnd"/>
      <w:r w:rsidR="00781C99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 услуги</w:t>
      </w:r>
    </w:p>
    <w:p w14:paraId="1270D330" w14:textId="77777777" w:rsidR="0027349F" w:rsidRPr="007775DE" w:rsidRDefault="004C1A42" w:rsidP="002D7281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         </w:t>
      </w:r>
      <w:r w:rsidR="002D7281">
        <w:rPr>
          <w:spacing w:val="-1"/>
          <w:sz w:val="24"/>
          <w:szCs w:val="24"/>
        </w:rPr>
        <w:t xml:space="preserve">   </w:t>
      </w:r>
      <w:r w:rsidR="00415546" w:rsidRPr="007775DE">
        <w:rPr>
          <w:spacing w:val="-1"/>
          <w:sz w:val="24"/>
          <w:szCs w:val="24"/>
        </w:rPr>
        <w:t>2.1.</w:t>
      </w:r>
      <w:r w:rsidRPr="007775DE">
        <w:rPr>
          <w:spacing w:val="-1"/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ab/>
      </w:r>
      <w:r w:rsidRPr="007775DE">
        <w:rPr>
          <w:sz w:val="24"/>
          <w:szCs w:val="24"/>
        </w:rPr>
        <w:t xml:space="preserve"> </w:t>
      </w:r>
      <w:r w:rsidR="00781C99" w:rsidRPr="007775DE">
        <w:rPr>
          <w:sz w:val="24"/>
          <w:szCs w:val="24"/>
        </w:rPr>
        <w:t xml:space="preserve">Муниципальная </w:t>
      </w:r>
      <w:proofErr w:type="gramStart"/>
      <w:r w:rsidR="00415546" w:rsidRPr="007775DE">
        <w:rPr>
          <w:sz w:val="24"/>
          <w:szCs w:val="24"/>
        </w:rPr>
        <w:t xml:space="preserve">услуга </w:t>
      </w:r>
      <w:r w:rsidRPr="007775DE">
        <w:rPr>
          <w:sz w:val="24"/>
          <w:szCs w:val="24"/>
        </w:rPr>
        <w:t xml:space="preserve"> </w:t>
      </w:r>
      <w:r w:rsidR="00781C99" w:rsidRPr="007775DE">
        <w:rPr>
          <w:sz w:val="24"/>
          <w:szCs w:val="24"/>
        </w:rPr>
        <w:t>«</w:t>
      </w:r>
      <w:proofErr w:type="gramEnd"/>
      <w:r w:rsidR="00781C99" w:rsidRPr="007775DE">
        <w:rPr>
          <w:sz w:val="24"/>
          <w:szCs w:val="24"/>
        </w:rPr>
        <w:t>Передача жилых помещений муниципального жилищного фонда муниципального образования «Катангский район» в собственность граждан в порядке приватизации».</w:t>
      </w:r>
    </w:p>
    <w:p w14:paraId="0D6280C1" w14:textId="77777777" w:rsidR="0027349F" w:rsidRPr="007775DE" w:rsidRDefault="00415546" w:rsidP="002D7281">
      <w:pPr>
        <w:shd w:val="clear" w:color="auto" w:fill="FFFFFF"/>
        <w:spacing w:before="139" w:line="346" w:lineRule="exact"/>
        <w:ind w:left="701" w:firstLine="672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Наименование органа местного самоуправления, предоставляющего</w:t>
      </w:r>
    </w:p>
    <w:p w14:paraId="16F214F4" w14:textId="77777777" w:rsidR="0027349F" w:rsidRPr="007775DE" w:rsidRDefault="00415546" w:rsidP="002D7281">
      <w:pPr>
        <w:shd w:val="clear" w:color="auto" w:fill="FFFFFF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муниципальную услугу</w:t>
      </w:r>
    </w:p>
    <w:p w14:paraId="601A87E4" w14:textId="77777777" w:rsidR="0027349F" w:rsidRPr="000A4BFB" w:rsidRDefault="004C1A42" w:rsidP="002D7281">
      <w:pPr>
        <w:shd w:val="clear" w:color="auto" w:fill="FFFFFF"/>
        <w:tabs>
          <w:tab w:val="left" w:pos="1134"/>
        </w:tabs>
        <w:spacing w:before="134" w:line="322" w:lineRule="exact"/>
        <w:ind w:firstLine="42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   </w:t>
      </w:r>
      <w:r w:rsidR="002D7281">
        <w:rPr>
          <w:spacing w:val="-1"/>
          <w:sz w:val="24"/>
          <w:szCs w:val="24"/>
        </w:rPr>
        <w:t xml:space="preserve">  </w:t>
      </w:r>
      <w:r w:rsidR="00415546" w:rsidRPr="007775DE">
        <w:rPr>
          <w:spacing w:val="-1"/>
          <w:sz w:val="24"/>
          <w:szCs w:val="24"/>
        </w:rPr>
        <w:t>2.2.</w:t>
      </w:r>
      <w:r w:rsidR="00415546" w:rsidRPr="007775DE">
        <w:rPr>
          <w:sz w:val="24"/>
          <w:szCs w:val="24"/>
        </w:rPr>
        <w:tab/>
      </w:r>
      <w:r w:rsidRPr="007775DE">
        <w:rPr>
          <w:sz w:val="24"/>
          <w:szCs w:val="24"/>
        </w:rPr>
        <w:t xml:space="preserve"> Муниципальная</w:t>
      </w:r>
      <w:r w:rsidR="00415546" w:rsidRPr="007775DE">
        <w:rPr>
          <w:sz w:val="24"/>
          <w:szCs w:val="24"/>
        </w:rPr>
        <w:t xml:space="preserve"> услуга предоставляется</w:t>
      </w:r>
      <w:r w:rsidRPr="007775DE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Уполномоченным органом</w:t>
      </w:r>
      <w:r w:rsidRPr="007775DE">
        <w:rPr>
          <w:sz w:val="24"/>
          <w:szCs w:val="24"/>
        </w:rPr>
        <w:t>-</w:t>
      </w:r>
      <w:r w:rsidRPr="000A4BFB">
        <w:rPr>
          <w:sz w:val="24"/>
          <w:szCs w:val="24"/>
        </w:rPr>
        <w:t>Отделом по управлению муниципальным имуществом администрации муниципального образования «Катангский район».</w:t>
      </w:r>
    </w:p>
    <w:p w14:paraId="74DC18F5" w14:textId="77777777" w:rsidR="0027349F" w:rsidRPr="007775DE" w:rsidRDefault="00415546" w:rsidP="00563E4A">
      <w:pPr>
        <w:ind w:firstLine="709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2.3.</w:t>
      </w:r>
      <w:r w:rsidRPr="007775DE">
        <w:rPr>
          <w:sz w:val="24"/>
          <w:szCs w:val="24"/>
        </w:rPr>
        <w:tab/>
        <w:t xml:space="preserve">В предоставлении муниципальной услуги принимают </w:t>
      </w:r>
      <w:proofErr w:type="gramStart"/>
      <w:r w:rsidRPr="007775DE">
        <w:rPr>
          <w:sz w:val="24"/>
          <w:szCs w:val="24"/>
        </w:rPr>
        <w:t>участие:</w:t>
      </w:r>
      <w:r w:rsidR="002D7281">
        <w:rPr>
          <w:sz w:val="24"/>
          <w:szCs w:val="24"/>
        </w:rPr>
        <w:t xml:space="preserve">  органы</w:t>
      </w:r>
      <w:proofErr w:type="gramEnd"/>
      <w:r w:rsidR="002D7281">
        <w:rPr>
          <w:sz w:val="24"/>
          <w:szCs w:val="24"/>
        </w:rPr>
        <w:t xml:space="preserve"> местного самоуправления;</w:t>
      </w:r>
      <w:r w:rsidR="007775DE" w:rsidRPr="007775DE">
        <w:rPr>
          <w:kern w:val="2"/>
          <w:sz w:val="24"/>
          <w:szCs w:val="24"/>
        </w:rPr>
        <w:t xml:space="preserve"> </w:t>
      </w:r>
      <w:r w:rsidR="002D7281">
        <w:rPr>
          <w:kern w:val="2"/>
          <w:sz w:val="24"/>
          <w:szCs w:val="24"/>
        </w:rPr>
        <w:t xml:space="preserve"> </w:t>
      </w:r>
      <w:r w:rsidR="007775DE" w:rsidRPr="007775DE">
        <w:rPr>
          <w:kern w:val="2"/>
          <w:sz w:val="24"/>
          <w:szCs w:val="24"/>
        </w:rPr>
        <w:t>министерство социального развития, опеки и попечительства Иркутской области;</w:t>
      </w:r>
      <w:r w:rsidR="007775DE" w:rsidRPr="007775DE">
        <w:rPr>
          <w:kern w:val="2"/>
          <w:sz w:val="24"/>
          <w:szCs w:val="24"/>
          <w:shd w:val="clear" w:color="auto" w:fill="FFFFFF"/>
        </w:rPr>
        <w:t xml:space="preserve"> </w:t>
      </w:r>
      <w:r w:rsidR="002D7281">
        <w:rPr>
          <w:kern w:val="2"/>
          <w:sz w:val="24"/>
          <w:szCs w:val="24"/>
          <w:shd w:val="clear" w:color="auto" w:fill="FFFFFF"/>
        </w:rPr>
        <w:t xml:space="preserve"> </w:t>
      </w:r>
      <w:r w:rsidR="007775DE" w:rsidRPr="007775DE">
        <w:rPr>
          <w:kern w:val="2"/>
          <w:sz w:val="24"/>
          <w:szCs w:val="24"/>
          <w:shd w:val="clear" w:color="auto" w:fill="FFFFFF"/>
        </w:rPr>
        <w:t>органы записи актов гражданского состояния</w:t>
      </w:r>
      <w:r w:rsidR="00563E4A">
        <w:rPr>
          <w:kern w:val="2"/>
          <w:sz w:val="24"/>
          <w:szCs w:val="24"/>
          <w:shd w:val="clear" w:color="auto" w:fill="FFFFFF"/>
        </w:rPr>
        <w:t>;</w:t>
      </w:r>
      <w:r w:rsidR="002D7281">
        <w:rPr>
          <w:kern w:val="2"/>
          <w:sz w:val="24"/>
          <w:szCs w:val="24"/>
          <w:shd w:val="clear" w:color="auto" w:fill="FFFFFF"/>
        </w:rPr>
        <w:t xml:space="preserve"> органы министерства внутренних дел</w:t>
      </w:r>
      <w:r w:rsidR="00563E4A">
        <w:rPr>
          <w:kern w:val="2"/>
          <w:sz w:val="24"/>
          <w:szCs w:val="24"/>
          <w:shd w:val="clear" w:color="auto" w:fill="FFFFFF"/>
        </w:rPr>
        <w:t xml:space="preserve"> России</w:t>
      </w:r>
      <w:r w:rsidR="002D7281">
        <w:rPr>
          <w:kern w:val="2"/>
          <w:sz w:val="24"/>
          <w:szCs w:val="24"/>
          <w:shd w:val="clear" w:color="auto" w:fill="FFFFFF"/>
        </w:rPr>
        <w:t>;</w:t>
      </w:r>
      <w:r w:rsidR="00AA09D7" w:rsidRPr="007775DE">
        <w:rPr>
          <w:sz w:val="24"/>
          <w:szCs w:val="24"/>
        </w:rPr>
        <w:t xml:space="preserve"> </w:t>
      </w:r>
      <w:r w:rsidR="002D7281">
        <w:rPr>
          <w:sz w:val="24"/>
          <w:szCs w:val="24"/>
        </w:rPr>
        <w:t xml:space="preserve"> </w:t>
      </w:r>
      <w:r w:rsidR="00AA09D7" w:rsidRPr="007775DE">
        <w:rPr>
          <w:sz w:val="24"/>
          <w:szCs w:val="24"/>
        </w:rPr>
        <w:t>публично-правовая компания «</w:t>
      </w:r>
      <w:proofErr w:type="spellStart"/>
      <w:r w:rsidR="00AA09D7" w:rsidRPr="007775DE">
        <w:rPr>
          <w:sz w:val="24"/>
          <w:szCs w:val="24"/>
        </w:rPr>
        <w:t>Роскадастр</w:t>
      </w:r>
      <w:proofErr w:type="spellEnd"/>
      <w:r w:rsidR="00AA09D7" w:rsidRPr="007775DE">
        <w:rPr>
          <w:sz w:val="24"/>
          <w:szCs w:val="24"/>
        </w:rPr>
        <w:t>»</w:t>
      </w:r>
      <w:r w:rsidR="00563E4A">
        <w:rPr>
          <w:sz w:val="24"/>
          <w:szCs w:val="24"/>
        </w:rPr>
        <w:t>, Пенсионный  фонд России.</w:t>
      </w:r>
    </w:p>
    <w:p w14:paraId="3AB654C2" w14:textId="77777777" w:rsidR="0027349F" w:rsidRPr="007775DE" w:rsidRDefault="00415546" w:rsidP="002D7281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и предоставлении </w:t>
      </w:r>
      <w:r w:rsidR="00AA09D7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Уполномоченный орган использует виды сведений владельцев (поставщиков) видов сведений, посредством Федеральной государственной информационной системы «Единая система межведомственного электронного взаимодействия» (далее – СМЭВ):</w:t>
      </w:r>
    </w:p>
    <w:p w14:paraId="7FDE63B9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right="5"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Сведения о регистрационном учете по месту жительства или месту пребывания - МВД России;</w:t>
      </w:r>
    </w:p>
    <w:p w14:paraId="11A4BAD4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 - МВД России;</w:t>
      </w:r>
    </w:p>
    <w:p w14:paraId="77A00BFD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left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Предоставление из ЕГР ЗАГС по запросу сведений о рождении;</w:t>
      </w:r>
    </w:p>
    <w:p w14:paraId="51F8D2DC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left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 xml:space="preserve">Сведения о действительности </w:t>
      </w:r>
      <w:r w:rsidR="00563E4A">
        <w:rPr>
          <w:sz w:val="24"/>
          <w:szCs w:val="24"/>
        </w:rPr>
        <w:t>п</w:t>
      </w:r>
      <w:r w:rsidRPr="007775DE">
        <w:rPr>
          <w:sz w:val="24"/>
          <w:szCs w:val="24"/>
        </w:rPr>
        <w:t xml:space="preserve">аспорта </w:t>
      </w:r>
      <w:r w:rsidR="00563E4A">
        <w:rPr>
          <w:sz w:val="24"/>
          <w:szCs w:val="24"/>
        </w:rPr>
        <w:t>г</w:t>
      </w:r>
      <w:r w:rsidRPr="007775DE">
        <w:rPr>
          <w:sz w:val="24"/>
          <w:szCs w:val="24"/>
        </w:rPr>
        <w:t xml:space="preserve">ражданина РФ – МВД </w:t>
      </w:r>
      <w:r w:rsidR="000A4BFB">
        <w:rPr>
          <w:sz w:val="24"/>
          <w:szCs w:val="24"/>
        </w:rPr>
        <w:t>России</w:t>
      </w:r>
      <w:r w:rsidRPr="007775DE">
        <w:rPr>
          <w:sz w:val="24"/>
          <w:szCs w:val="24"/>
        </w:rPr>
        <w:t>;</w:t>
      </w:r>
    </w:p>
    <w:p w14:paraId="51BE15C4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right="5"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О соответствии фамильно-именной группы, даты рождения, пола и СНИЛС – ПФР;</w:t>
      </w:r>
    </w:p>
    <w:p w14:paraId="0455E3DD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left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Сведения из ЕГР ЗАГС о перемене фамилии, имени, отчестве;</w:t>
      </w:r>
    </w:p>
    <w:p w14:paraId="6E1338B9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right="5"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Сведения о наличии приватизируемого жилого помещения в реестре муниципальной собственности – орган</w:t>
      </w:r>
      <w:r w:rsidR="00563E4A">
        <w:rPr>
          <w:sz w:val="24"/>
          <w:szCs w:val="24"/>
        </w:rPr>
        <w:t>ы</w:t>
      </w:r>
      <w:r w:rsidRPr="007775DE">
        <w:rPr>
          <w:sz w:val="24"/>
          <w:szCs w:val="24"/>
        </w:rPr>
        <w:t xml:space="preserve"> местного самоуправления</w:t>
      </w:r>
      <w:r w:rsidR="00563E4A">
        <w:rPr>
          <w:sz w:val="24"/>
          <w:szCs w:val="24"/>
        </w:rPr>
        <w:t>.</w:t>
      </w:r>
    </w:p>
    <w:p w14:paraId="72740E2F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right="5"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 xml:space="preserve">Сведения, подтверждающие, что ранее право заявителя на приватизацию не было использовано </w:t>
      </w:r>
      <w:r w:rsidR="00CE24B0">
        <w:rPr>
          <w:sz w:val="24"/>
          <w:szCs w:val="24"/>
        </w:rPr>
        <w:t>–</w:t>
      </w:r>
      <w:r w:rsidRPr="007775DE">
        <w:rPr>
          <w:sz w:val="24"/>
          <w:szCs w:val="24"/>
        </w:rPr>
        <w:t xml:space="preserve"> орган</w:t>
      </w:r>
      <w:r w:rsidR="00CE24B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естного самоуправления, осуществляющий заключение договора на приватизацию;</w:t>
      </w:r>
    </w:p>
    <w:p w14:paraId="69512060" w14:textId="77777777" w:rsidR="0027349F" w:rsidRPr="007775DE" w:rsidRDefault="00415546" w:rsidP="002A3A49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22" w:lineRule="exact"/>
        <w:ind w:right="5"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 xml:space="preserve">Документы, подтверждающие право заявителя на пользование жилым помещением - </w:t>
      </w:r>
      <w:r w:rsidR="00CE24B0" w:rsidRPr="007775DE">
        <w:rPr>
          <w:sz w:val="24"/>
          <w:szCs w:val="24"/>
        </w:rPr>
        <w:t>орган</w:t>
      </w:r>
      <w:r w:rsidR="00CE24B0">
        <w:rPr>
          <w:sz w:val="24"/>
          <w:szCs w:val="24"/>
        </w:rPr>
        <w:t xml:space="preserve"> </w:t>
      </w:r>
      <w:r w:rsidR="00CE24B0" w:rsidRPr="007775DE">
        <w:rPr>
          <w:sz w:val="24"/>
          <w:szCs w:val="24"/>
        </w:rPr>
        <w:t>местного самоуправления</w:t>
      </w:r>
      <w:r w:rsidRPr="007775DE">
        <w:rPr>
          <w:sz w:val="24"/>
          <w:szCs w:val="24"/>
        </w:rPr>
        <w:t>, ответственный за предоставление жилых помещений на условиях найма из муниципальной собственности;</w:t>
      </w:r>
    </w:p>
    <w:p w14:paraId="6853F417" w14:textId="77777777" w:rsidR="0027349F" w:rsidRPr="007775DE" w:rsidRDefault="00415546" w:rsidP="002A3A49">
      <w:pPr>
        <w:shd w:val="clear" w:color="auto" w:fill="FFFFFF"/>
        <w:tabs>
          <w:tab w:val="left" w:pos="1128"/>
        </w:tabs>
        <w:spacing w:line="276" w:lineRule="auto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10.</w:t>
      </w:r>
      <w:r w:rsidRPr="007775DE">
        <w:rPr>
          <w:sz w:val="24"/>
          <w:szCs w:val="24"/>
        </w:rPr>
        <w:tab/>
        <w:t>Соглашение о расторжении договора передачи жилого помещения в</w:t>
      </w:r>
      <w:r w:rsidR="000A4BF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собственность граждан - </w:t>
      </w:r>
      <w:r w:rsidR="00CE24B0" w:rsidRPr="007775DE">
        <w:rPr>
          <w:sz w:val="24"/>
          <w:szCs w:val="24"/>
        </w:rPr>
        <w:t>орган</w:t>
      </w:r>
      <w:r w:rsidR="00CE24B0">
        <w:rPr>
          <w:sz w:val="24"/>
          <w:szCs w:val="24"/>
        </w:rPr>
        <w:t xml:space="preserve"> </w:t>
      </w:r>
      <w:r w:rsidR="00CE24B0" w:rsidRPr="007775DE">
        <w:rPr>
          <w:sz w:val="24"/>
          <w:szCs w:val="24"/>
        </w:rPr>
        <w:t>местного самоуправления</w:t>
      </w:r>
      <w:r w:rsidR="00CE24B0">
        <w:rPr>
          <w:sz w:val="24"/>
          <w:szCs w:val="24"/>
        </w:rPr>
        <w:t xml:space="preserve">, </w:t>
      </w:r>
      <w:r w:rsidRPr="007775DE">
        <w:rPr>
          <w:sz w:val="24"/>
          <w:szCs w:val="24"/>
        </w:rPr>
        <w:t>осуществляющий заключение договора на приватизацию.</w:t>
      </w:r>
    </w:p>
    <w:p w14:paraId="77C801CD" w14:textId="77777777" w:rsidR="0027349F" w:rsidRDefault="00415546" w:rsidP="000A4BFB">
      <w:pPr>
        <w:shd w:val="clear" w:color="auto" w:fill="FFFFFF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4. При предоставлении муниципальной</w:t>
      </w:r>
      <w:r w:rsidR="00CE24B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Pr="007775DE">
        <w:rPr>
          <w:spacing w:val="-1"/>
          <w:sz w:val="24"/>
          <w:szCs w:val="24"/>
        </w:rPr>
        <w:t xml:space="preserve">муниципальной услуги и связанных с обращением в иные государственные органы </w:t>
      </w:r>
      <w:r w:rsidRPr="007775DE">
        <w:rPr>
          <w:sz w:val="24"/>
          <w:szCs w:val="24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EFA0172" w14:textId="77777777" w:rsidR="00CE24B0" w:rsidRPr="007775DE" w:rsidRDefault="00CE24B0" w:rsidP="000A4BFB">
      <w:pPr>
        <w:shd w:val="clear" w:color="auto" w:fill="FFFFFF"/>
        <w:ind w:right="5" w:firstLine="706"/>
        <w:jc w:val="both"/>
        <w:rPr>
          <w:sz w:val="24"/>
          <w:szCs w:val="24"/>
        </w:rPr>
      </w:pPr>
    </w:p>
    <w:p w14:paraId="68164283" w14:textId="77777777" w:rsidR="0027349F" w:rsidRPr="007775DE" w:rsidRDefault="00CE24B0" w:rsidP="000A4BFB">
      <w:pPr>
        <w:shd w:val="clear" w:color="auto" w:fill="FFFFFF"/>
        <w:ind w:left="1701"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546" w:rsidRPr="007775DE">
        <w:rPr>
          <w:sz w:val="24"/>
          <w:szCs w:val="24"/>
        </w:rPr>
        <w:t>Описание результата предоставления муниципальной</w:t>
      </w:r>
      <w:r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услуги</w:t>
      </w:r>
    </w:p>
    <w:p w14:paraId="39027C19" w14:textId="7D1C7677" w:rsidR="0027349F" w:rsidRPr="007775DE" w:rsidRDefault="00415546" w:rsidP="000A4BFB">
      <w:pPr>
        <w:shd w:val="clear" w:color="auto" w:fill="FFFFFF"/>
        <w:spacing w:before="240"/>
        <w:ind w:right="5"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2.5. Результатом предоставления </w:t>
      </w:r>
      <w:r w:rsidR="00391772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является один из следующих документов:</w:t>
      </w:r>
    </w:p>
    <w:p w14:paraId="2F5FA320" w14:textId="77777777" w:rsidR="0027349F" w:rsidRPr="007775DE" w:rsidRDefault="00415546" w:rsidP="002D7281">
      <w:pPr>
        <w:shd w:val="clear" w:color="auto" w:fill="FFFFFF"/>
        <w:spacing w:line="322" w:lineRule="exact"/>
        <w:ind w:right="5"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2.5.1. Решение о заключении договора о передаче жилого помещения в собственность граждан </w:t>
      </w:r>
      <w:proofErr w:type="gramStart"/>
      <w:r w:rsidRPr="007775DE">
        <w:rPr>
          <w:sz w:val="24"/>
          <w:szCs w:val="24"/>
        </w:rPr>
        <w:t xml:space="preserve">с </w:t>
      </w:r>
      <w:r w:rsidR="002A3A49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иложением</w:t>
      </w:r>
      <w:proofErr w:type="gramEnd"/>
      <w:r w:rsidRPr="007775DE">
        <w:rPr>
          <w:sz w:val="24"/>
          <w:szCs w:val="24"/>
        </w:rPr>
        <w:t xml:space="preserve"> проекта договора о передаче жилого помещения в собственность граждан в форме электронного документа, подписанного усиленной электронной подписью.</w:t>
      </w:r>
    </w:p>
    <w:p w14:paraId="0301C684" w14:textId="74507B88" w:rsidR="007C7DC8" w:rsidRDefault="00415546" w:rsidP="00245BB5">
      <w:pPr>
        <w:shd w:val="clear" w:color="auto" w:fill="FFFFFF"/>
        <w:spacing w:line="322" w:lineRule="exact"/>
        <w:ind w:left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2.5.2 Решение об отказе в предоставлении </w:t>
      </w:r>
      <w:r w:rsidR="00557786">
        <w:rPr>
          <w:sz w:val="24"/>
          <w:szCs w:val="24"/>
        </w:rPr>
        <w:t>муниципаль</w:t>
      </w:r>
      <w:r w:rsidRPr="007775DE">
        <w:rPr>
          <w:sz w:val="24"/>
          <w:szCs w:val="24"/>
        </w:rPr>
        <w:t>ной услуги.</w:t>
      </w:r>
    </w:p>
    <w:p w14:paraId="4EA00A2A" w14:textId="77777777" w:rsidR="00557786" w:rsidRDefault="00557786" w:rsidP="00245BB5">
      <w:pPr>
        <w:shd w:val="clear" w:color="auto" w:fill="FFFFFF"/>
        <w:spacing w:line="322" w:lineRule="exact"/>
        <w:ind w:left="538"/>
        <w:jc w:val="both"/>
        <w:rPr>
          <w:sz w:val="24"/>
          <w:szCs w:val="24"/>
        </w:rPr>
      </w:pPr>
    </w:p>
    <w:p w14:paraId="762958CB" w14:textId="77777777" w:rsidR="002A3A49" w:rsidRDefault="00415546" w:rsidP="002A3A49">
      <w:pPr>
        <w:shd w:val="clear" w:color="auto" w:fill="FFFFFF"/>
        <w:spacing w:line="346" w:lineRule="exact"/>
        <w:ind w:left="70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Срок предоставления </w:t>
      </w:r>
      <w:r w:rsidR="002A3A49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в том</w:t>
      </w:r>
      <w:r w:rsidR="002A3A49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числе </w:t>
      </w:r>
    </w:p>
    <w:p w14:paraId="2B404F59" w14:textId="77777777" w:rsidR="002A3A49" w:rsidRDefault="00415546" w:rsidP="002A3A49">
      <w:pPr>
        <w:shd w:val="clear" w:color="auto" w:fill="FFFFFF"/>
        <w:spacing w:line="346" w:lineRule="exact"/>
        <w:ind w:left="70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с учетом необходимости обращения в организации,</w:t>
      </w:r>
      <w:r w:rsidR="002A3A49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участвующие </w:t>
      </w:r>
    </w:p>
    <w:p w14:paraId="5D30CD97" w14:textId="77777777" w:rsidR="002A3A49" w:rsidRDefault="00415546" w:rsidP="002A3A49">
      <w:pPr>
        <w:shd w:val="clear" w:color="auto" w:fill="FFFFFF"/>
        <w:spacing w:line="346" w:lineRule="exact"/>
        <w:ind w:left="70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в</w:t>
      </w:r>
      <w:r w:rsidR="002A3A49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едоставлении муниципальной услуги,</w:t>
      </w:r>
      <w:r w:rsidR="002A3A49">
        <w:rPr>
          <w:sz w:val="24"/>
          <w:szCs w:val="24"/>
        </w:rPr>
        <w:t xml:space="preserve"> </w:t>
      </w:r>
      <w:proofErr w:type="gramStart"/>
      <w:r w:rsidRPr="007775DE">
        <w:rPr>
          <w:sz w:val="24"/>
          <w:szCs w:val="24"/>
        </w:rPr>
        <w:t>срок</w:t>
      </w:r>
      <w:r w:rsidR="002A3A49">
        <w:rPr>
          <w:sz w:val="24"/>
          <w:szCs w:val="24"/>
        </w:rPr>
        <w:t xml:space="preserve">  </w:t>
      </w:r>
      <w:r w:rsidRPr="007775DE">
        <w:rPr>
          <w:sz w:val="24"/>
          <w:szCs w:val="24"/>
        </w:rPr>
        <w:t>приостановления</w:t>
      </w:r>
      <w:proofErr w:type="gramEnd"/>
      <w:r w:rsidRPr="007775DE">
        <w:rPr>
          <w:sz w:val="24"/>
          <w:szCs w:val="24"/>
        </w:rPr>
        <w:t xml:space="preserve"> </w:t>
      </w:r>
    </w:p>
    <w:p w14:paraId="344C05E7" w14:textId="77777777" w:rsidR="0027349F" w:rsidRPr="007775DE" w:rsidRDefault="00415546" w:rsidP="002A3A49">
      <w:pPr>
        <w:shd w:val="clear" w:color="auto" w:fill="FFFFFF"/>
        <w:spacing w:line="346" w:lineRule="exact"/>
        <w:ind w:left="70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предоставления муниципальной услуги,</w:t>
      </w:r>
      <w:r w:rsidR="002A3A49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срок выдачи (направления) документов, являющихся результатом</w:t>
      </w:r>
      <w:r w:rsidR="002A3A49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едоставления муниципальной услуги</w:t>
      </w:r>
    </w:p>
    <w:p w14:paraId="638B45E8" w14:textId="6CB2CD8A" w:rsidR="00CE24B0" w:rsidRDefault="00415546" w:rsidP="000A4BFB">
      <w:pPr>
        <w:shd w:val="clear" w:color="auto" w:fill="FFFFFF"/>
        <w:spacing w:before="134" w:line="276" w:lineRule="auto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6. Уполномоченный орган в течение 3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14:paraId="228410A2" w14:textId="77777777" w:rsidR="00557786" w:rsidRPr="007775DE" w:rsidRDefault="00557786" w:rsidP="000A4BFB">
      <w:pPr>
        <w:shd w:val="clear" w:color="auto" w:fill="FFFFFF"/>
        <w:spacing w:before="134" w:line="276" w:lineRule="auto"/>
        <w:ind w:firstLine="706"/>
        <w:jc w:val="both"/>
        <w:rPr>
          <w:sz w:val="24"/>
          <w:szCs w:val="24"/>
        </w:rPr>
      </w:pPr>
    </w:p>
    <w:p w14:paraId="7105D10F" w14:textId="77777777" w:rsidR="00D949B0" w:rsidRDefault="00415546" w:rsidP="000A4BFB">
      <w:pPr>
        <w:shd w:val="clear" w:color="auto" w:fill="FFFFFF"/>
        <w:spacing w:line="276" w:lineRule="auto"/>
        <w:ind w:left="2424" w:right="557" w:hanging="1013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Нормативные правовые акты, регулирующие предоставление</w:t>
      </w:r>
      <w:r w:rsidR="00BC4DEC">
        <w:rPr>
          <w:sz w:val="24"/>
          <w:szCs w:val="24"/>
        </w:rPr>
        <w:t xml:space="preserve"> </w:t>
      </w:r>
    </w:p>
    <w:p w14:paraId="07322F5A" w14:textId="77777777" w:rsidR="0027349F" w:rsidRPr="007775DE" w:rsidRDefault="00415546" w:rsidP="000A4BFB">
      <w:pPr>
        <w:shd w:val="clear" w:color="auto" w:fill="FFFFFF"/>
        <w:spacing w:line="276" w:lineRule="auto"/>
        <w:ind w:left="2424" w:right="557" w:hanging="1013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муниципальной услуги</w:t>
      </w:r>
    </w:p>
    <w:p w14:paraId="2B4F4FC3" w14:textId="77777777" w:rsidR="0027349F" w:rsidRDefault="00415546" w:rsidP="000A4BFB">
      <w:pPr>
        <w:shd w:val="clear" w:color="auto" w:fill="FFFFFF"/>
        <w:spacing w:line="276" w:lineRule="auto"/>
        <w:ind w:firstLine="56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</w:t>
      </w:r>
      <w:r w:rsidRPr="007775DE">
        <w:rPr>
          <w:spacing w:val="-1"/>
          <w:sz w:val="24"/>
          <w:szCs w:val="24"/>
        </w:rPr>
        <w:t xml:space="preserve">системе «Федеральный реестр государственных и муниципальных услуг (функций)» </w:t>
      </w:r>
      <w:r w:rsidRPr="007775DE">
        <w:rPr>
          <w:sz w:val="24"/>
          <w:szCs w:val="24"/>
        </w:rPr>
        <w:t>и на ЕПГУ.</w:t>
      </w:r>
    </w:p>
    <w:p w14:paraId="1CB3AAEF" w14:textId="77777777" w:rsidR="000A4BFB" w:rsidRPr="007775DE" w:rsidRDefault="000A4BFB" w:rsidP="000A4BFB">
      <w:pPr>
        <w:shd w:val="clear" w:color="auto" w:fill="FFFFFF"/>
        <w:spacing w:line="276" w:lineRule="auto"/>
        <w:ind w:firstLine="566"/>
        <w:jc w:val="both"/>
        <w:rPr>
          <w:sz w:val="24"/>
          <w:szCs w:val="24"/>
        </w:rPr>
      </w:pPr>
    </w:p>
    <w:p w14:paraId="33B1440E" w14:textId="77777777" w:rsidR="0027349F" w:rsidRPr="007775DE" w:rsidRDefault="00415546" w:rsidP="008E6B83">
      <w:pPr>
        <w:shd w:val="clear" w:color="auto" w:fill="FFFFFF"/>
        <w:spacing w:line="276" w:lineRule="auto"/>
        <w:ind w:left="562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Исчерпывающий перечень документов и сведений, необходимых </w:t>
      </w:r>
      <w:r w:rsidR="00D949B0">
        <w:rPr>
          <w:sz w:val="24"/>
          <w:szCs w:val="24"/>
        </w:rPr>
        <w:t xml:space="preserve">                                                                   </w:t>
      </w:r>
      <w:r w:rsidRPr="007775DE">
        <w:rPr>
          <w:sz w:val="24"/>
          <w:szCs w:val="24"/>
        </w:rPr>
        <w:t>в</w:t>
      </w:r>
      <w:r w:rsidR="00D949B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соответствии с нормативными правовыми актами для предоставления</w:t>
      </w:r>
    </w:p>
    <w:p w14:paraId="328C8D87" w14:textId="77777777" w:rsidR="0027349F" w:rsidRPr="007775DE" w:rsidRDefault="00D949B0" w:rsidP="008E6B83">
      <w:pPr>
        <w:shd w:val="clear" w:color="auto" w:fill="FFFFFF"/>
        <w:spacing w:line="276" w:lineRule="auto"/>
        <w:ind w:left="2424" w:right="557" w:hanging="1013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муниципальной услуги</w:t>
      </w:r>
      <w:r w:rsidR="00415546" w:rsidRPr="007775DE">
        <w:rPr>
          <w:sz w:val="24"/>
          <w:szCs w:val="24"/>
        </w:rPr>
        <w:t xml:space="preserve"> и услуг, которые являются</w:t>
      </w:r>
      <w:r w:rsidRPr="00D949B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необходимыми и</w:t>
      </w:r>
    </w:p>
    <w:p w14:paraId="551E2F9C" w14:textId="77777777" w:rsidR="008E6B83" w:rsidRDefault="00415546" w:rsidP="008E6B83">
      <w:pPr>
        <w:shd w:val="clear" w:color="auto" w:fill="FFFFFF"/>
        <w:spacing w:line="276" w:lineRule="auto"/>
        <w:ind w:left="2424" w:right="557" w:hanging="1013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обязательными для предоставления </w:t>
      </w:r>
      <w:r w:rsidR="00D949B0" w:rsidRPr="007775DE">
        <w:rPr>
          <w:sz w:val="24"/>
          <w:szCs w:val="24"/>
        </w:rPr>
        <w:t xml:space="preserve">муниципальной услуги, </w:t>
      </w:r>
    </w:p>
    <w:p w14:paraId="02155D06" w14:textId="77777777" w:rsidR="00D949B0" w:rsidRDefault="00D949B0" w:rsidP="008E6B83">
      <w:pPr>
        <w:shd w:val="clear" w:color="auto" w:fill="FFFFFF"/>
        <w:spacing w:line="276" w:lineRule="auto"/>
        <w:ind w:left="2424" w:right="557" w:hanging="1013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подлежащих представлению</w:t>
      </w:r>
      <w:r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заявителем, способы их</w:t>
      </w:r>
      <w:r w:rsidR="008E6B83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получения заявителем,</w:t>
      </w:r>
    </w:p>
    <w:p w14:paraId="089E717F" w14:textId="77777777" w:rsidR="0027349F" w:rsidRDefault="00415546" w:rsidP="008E6B83">
      <w:pPr>
        <w:shd w:val="clear" w:color="auto" w:fill="FFFFFF"/>
        <w:spacing w:line="276" w:lineRule="auto"/>
        <w:ind w:left="2424" w:right="557" w:hanging="1013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в том числе в электронной форме, порядок их</w:t>
      </w:r>
      <w:r w:rsidR="00D949B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едставления</w:t>
      </w:r>
    </w:p>
    <w:p w14:paraId="4174BF19" w14:textId="77777777" w:rsidR="000A4BFB" w:rsidRPr="007775DE" w:rsidRDefault="000A4BFB" w:rsidP="000A4BFB">
      <w:pPr>
        <w:shd w:val="clear" w:color="auto" w:fill="FFFFFF"/>
        <w:spacing w:line="276" w:lineRule="auto"/>
        <w:ind w:left="2424" w:right="557" w:hanging="1013"/>
        <w:jc w:val="center"/>
        <w:rPr>
          <w:sz w:val="24"/>
          <w:szCs w:val="24"/>
        </w:rPr>
      </w:pPr>
    </w:p>
    <w:p w14:paraId="36D40820" w14:textId="77777777" w:rsidR="0027349F" w:rsidRPr="007775DE" w:rsidRDefault="00415546" w:rsidP="000A4BFB">
      <w:pPr>
        <w:shd w:val="clear" w:color="auto" w:fill="FFFFFF"/>
        <w:spacing w:line="276" w:lineRule="auto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8. Для получения муниципальной услуги заявитель представляет:</w:t>
      </w:r>
    </w:p>
    <w:p w14:paraId="7F488D50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2.8.1. Заявление о предоставлении </w:t>
      </w:r>
      <w:r w:rsidR="00D949B0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 по форме, согласно Приложению № 1 к настоящему Административному регламенту.</w:t>
      </w:r>
    </w:p>
    <w:p w14:paraId="1D62202A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878A686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D949B0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:</w:t>
      </w:r>
    </w:p>
    <w:p w14:paraId="27995685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в форме электронного документа в личном кабинете на ЕПГУ;</w:t>
      </w:r>
    </w:p>
    <w:p w14:paraId="4098FF1D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487FCA5C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8.2. 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ЕПГУ</w:t>
      </w:r>
      <w:r w:rsidR="00D949B0">
        <w:rPr>
          <w:sz w:val="24"/>
          <w:szCs w:val="24"/>
        </w:rPr>
        <w:t>.</w:t>
      </w:r>
    </w:p>
    <w:p w14:paraId="6983088E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</w:t>
      </w:r>
      <w:r w:rsidRPr="007775DE">
        <w:rPr>
          <w:spacing w:val="-1"/>
          <w:sz w:val="24"/>
          <w:szCs w:val="24"/>
        </w:rPr>
        <w:t xml:space="preserve">подтверждении учетной записи в Единой системе идентификации и </w:t>
      </w:r>
      <w:r w:rsidR="008E6B83">
        <w:rPr>
          <w:spacing w:val="-1"/>
          <w:sz w:val="24"/>
          <w:szCs w:val="24"/>
        </w:rPr>
        <w:t>а</w:t>
      </w:r>
      <w:r w:rsidRPr="007775DE">
        <w:rPr>
          <w:spacing w:val="-1"/>
          <w:sz w:val="24"/>
          <w:szCs w:val="24"/>
        </w:rPr>
        <w:t xml:space="preserve">утентификации </w:t>
      </w:r>
      <w:r w:rsidRPr="007775DE">
        <w:rPr>
          <w:sz w:val="24"/>
          <w:szCs w:val="24"/>
        </w:rPr>
        <w:t>(далее – ЕСИА) и могут быть проверены путем направления запроса с использованием СМЭВ.</w:t>
      </w:r>
    </w:p>
    <w:p w14:paraId="62EC2752" w14:textId="77777777" w:rsidR="00D949B0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8AD58AC" w14:textId="77777777" w:rsidR="0027349F" w:rsidRPr="007775DE" w:rsidRDefault="00D949B0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3 </w:t>
      </w:r>
      <w:r w:rsidR="00415546" w:rsidRPr="007775DE">
        <w:rPr>
          <w:sz w:val="24"/>
          <w:szCs w:val="24"/>
        </w:rPr>
        <w:t xml:space="preserve">Документ, подтверждающий </w:t>
      </w:r>
      <w:proofErr w:type="gramStart"/>
      <w:r w:rsidR="00415546" w:rsidRPr="007775DE">
        <w:rPr>
          <w:sz w:val="24"/>
          <w:szCs w:val="24"/>
        </w:rPr>
        <w:t>полномочия заявителя</w:t>
      </w:r>
      <w:proofErr w:type="gramEnd"/>
      <w:r w:rsidR="00415546" w:rsidRPr="007775DE">
        <w:rPr>
          <w:sz w:val="24"/>
          <w:szCs w:val="24"/>
        </w:rPr>
        <w:t xml:space="preserve"> должен быть выдан нотариусом и подписан усиленной квалификационной электронной подписью нотариуса.</w:t>
      </w:r>
    </w:p>
    <w:p w14:paraId="4D2F76D4" w14:textId="77777777" w:rsidR="0027349F" w:rsidRPr="007775DE" w:rsidRDefault="00415546" w:rsidP="00FF74A2">
      <w:pPr>
        <w:numPr>
          <w:ilvl w:val="0"/>
          <w:numId w:val="4"/>
        </w:numPr>
        <w:shd w:val="clear" w:color="auto" w:fill="FFFFFF"/>
        <w:tabs>
          <w:tab w:val="left" w:pos="1411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pacing w:val="-2"/>
          <w:sz w:val="24"/>
          <w:szCs w:val="24"/>
        </w:rPr>
        <w:t xml:space="preserve">Основной документ, удостоверяющий личность представителя заявителя </w:t>
      </w:r>
      <w:r w:rsidRPr="007775DE">
        <w:rPr>
          <w:sz w:val="24"/>
          <w:szCs w:val="24"/>
        </w:rPr>
        <w:t xml:space="preserve">(паспорт </w:t>
      </w:r>
      <w:r w:rsidRPr="007775DE">
        <w:rPr>
          <w:sz w:val="24"/>
          <w:szCs w:val="24"/>
        </w:rPr>
        <w:lastRenderedPageBreak/>
        <w:t>гражданина Российской Федерации) предоставляется в случаях обращения представителя заявителя без использования ЕПГУ.</w:t>
      </w:r>
    </w:p>
    <w:p w14:paraId="30EE93A2" w14:textId="77777777" w:rsidR="0027349F" w:rsidRPr="007775DE" w:rsidRDefault="00415546" w:rsidP="00FF74A2">
      <w:pPr>
        <w:numPr>
          <w:ilvl w:val="0"/>
          <w:numId w:val="4"/>
        </w:numPr>
        <w:shd w:val="clear" w:color="auto" w:fill="FFFFFF"/>
        <w:tabs>
          <w:tab w:val="left" w:pos="1411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pacing w:val="-2"/>
          <w:sz w:val="24"/>
          <w:szCs w:val="24"/>
        </w:rPr>
        <w:t xml:space="preserve">Документ, подтверждающий полномочие представителя заявителя, лица, </w:t>
      </w:r>
      <w:r w:rsidRPr="007775DE">
        <w:rPr>
          <w:sz w:val="24"/>
          <w:szCs w:val="24"/>
        </w:rPr>
        <w:t>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- договор передачи), получению договора передачи.</w:t>
      </w:r>
    </w:p>
    <w:p w14:paraId="4BA287EA" w14:textId="77777777" w:rsidR="0027349F" w:rsidRPr="007775DE" w:rsidRDefault="00415546" w:rsidP="00FF74A2">
      <w:pPr>
        <w:numPr>
          <w:ilvl w:val="0"/>
          <w:numId w:val="4"/>
        </w:numPr>
        <w:shd w:val="clear" w:color="auto" w:fill="FFFFFF"/>
        <w:tabs>
          <w:tab w:val="left" w:pos="1411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Вступившее в законную силу решение суда о признании гражданина недееспособным/ограниченно дееспособным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14:paraId="35450296" w14:textId="77777777" w:rsidR="0027349F" w:rsidRPr="007C7DC8" w:rsidRDefault="00415546" w:rsidP="007C7DC8">
      <w:pPr>
        <w:numPr>
          <w:ilvl w:val="0"/>
          <w:numId w:val="4"/>
        </w:numPr>
        <w:shd w:val="clear" w:color="auto" w:fill="FFFFFF"/>
        <w:tabs>
          <w:tab w:val="left" w:pos="1411"/>
        </w:tabs>
        <w:spacing w:line="322" w:lineRule="exact"/>
        <w:ind w:firstLine="706"/>
        <w:jc w:val="both"/>
        <w:rPr>
          <w:sz w:val="24"/>
          <w:szCs w:val="24"/>
        </w:rPr>
      </w:pPr>
      <w:r w:rsidRPr="007C7DC8">
        <w:rPr>
          <w:sz w:val="24"/>
          <w:szCs w:val="24"/>
        </w:rPr>
        <w:t>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</w:t>
      </w:r>
      <w:r w:rsidR="008E6B83">
        <w:rPr>
          <w:sz w:val="24"/>
          <w:szCs w:val="24"/>
        </w:rPr>
        <w:t xml:space="preserve"> </w:t>
      </w:r>
      <w:r w:rsidRPr="007C7DC8">
        <w:rPr>
          <w:sz w:val="24"/>
          <w:szCs w:val="24"/>
        </w:rPr>
        <w:t>представляется    в    отношении    заявителя,    членов    семьи    заявителя,    лиц,</w:t>
      </w:r>
      <w:r w:rsidR="00245BB5">
        <w:rPr>
          <w:sz w:val="24"/>
          <w:szCs w:val="24"/>
        </w:rPr>
        <w:t xml:space="preserve"> </w:t>
      </w:r>
      <w:r w:rsidRPr="007C7DC8">
        <w:rPr>
          <w:sz w:val="24"/>
          <w:szCs w:val="24"/>
        </w:rPr>
        <w:t>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14:paraId="33810185" w14:textId="77777777" w:rsidR="0027349F" w:rsidRPr="007775DE" w:rsidRDefault="00415546" w:rsidP="00FF74A2">
      <w:pPr>
        <w:numPr>
          <w:ilvl w:val="0"/>
          <w:numId w:val="5"/>
        </w:numPr>
        <w:shd w:val="clear" w:color="auto" w:fill="FFFFFF"/>
        <w:tabs>
          <w:tab w:val="left" w:pos="1450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14:paraId="77241AAA" w14:textId="77777777" w:rsidR="0027349F" w:rsidRPr="000A11AB" w:rsidRDefault="00415546" w:rsidP="000A11AB">
      <w:pPr>
        <w:numPr>
          <w:ilvl w:val="0"/>
          <w:numId w:val="5"/>
        </w:numPr>
        <w:shd w:val="clear" w:color="auto" w:fill="FFFFFF"/>
        <w:tabs>
          <w:tab w:val="left" w:pos="1450"/>
        </w:tabs>
        <w:spacing w:line="322" w:lineRule="exact"/>
        <w:ind w:firstLine="706"/>
        <w:jc w:val="both"/>
        <w:rPr>
          <w:sz w:val="24"/>
          <w:szCs w:val="24"/>
        </w:rPr>
      </w:pPr>
      <w:r w:rsidRPr="000A11AB">
        <w:rPr>
          <w:sz w:val="24"/>
          <w:szCs w:val="24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прохождения службы).</w:t>
      </w:r>
    </w:p>
    <w:p w14:paraId="3F1FD34F" w14:textId="77777777" w:rsidR="0027349F" w:rsidRPr="007775DE" w:rsidRDefault="00415546" w:rsidP="00FF74A2">
      <w:pPr>
        <w:numPr>
          <w:ilvl w:val="0"/>
          <w:numId w:val="6"/>
        </w:numPr>
        <w:shd w:val="clear" w:color="auto" w:fill="FFFFFF"/>
        <w:tabs>
          <w:tab w:val="left" w:pos="1565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С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</w:r>
    </w:p>
    <w:p w14:paraId="42FA58BD" w14:textId="77777777" w:rsidR="0027349F" w:rsidRPr="007775DE" w:rsidRDefault="00415546" w:rsidP="00FF74A2">
      <w:pPr>
        <w:numPr>
          <w:ilvl w:val="0"/>
          <w:numId w:val="6"/>
        </w:numPr>
        <w:shd w:val="clear" w:color="auto" w:fill="FFFFFF"/>
        <w:tabs>
          <w:tab w:val="left" w:pos="1565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 xml:space="preserve"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</w:t>
      </w:r>
      <w:r w:rsidR="00B67A3B">
        <w:rPr>
          <w:sz w:val="24"/>
          <w:szCs w:val="24"/>
        </w:rPr>
        <w:t>р</w:t>
      </w:r>
      <w:r w:rsidRPr="007775DE">
        <w:rPr>
          <w:sz w:val="24"/>
          <w:szCs w:val="24"/>
        </w:rPr>
        <w:t>ешение) -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</w:t>
      </w:r>
      <w:r w:rsidRPr="007775DE">
        <w:rPr>
          <w:sz w:val="24"/>
          <w:szCs w:val="24"/>
        </w:rPr>
        <w:lastRenderedPageBreak/>
        <w:t>данным помещением на условиях социального найма (при наличии в отношении таких лиц вступившего в силу решения суда).</w:t>
      </w:r>
    </w:p>
    <w:p w14:paraId="192B18BD" w14:textId="77777777" w:rsidR="0027349F" w:rsidRPr="007775DE" w:rsidRDefault="00415546" w:rsidP="00FF74A2">
      <w:pPr>
        <w:numPr>
          <w:ilvl w:val="0"/>
          <w:numId w:val="6"/>
        </w:numPr>
        <w:shd w:val="clear" w:color="auto" w:fill="FFFFFF"/>
        <w:tabs>
          <w:tab w:val="left" w:pos="1565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упившего в силу приговора суда).</w:t>
      </w:r>
    </w:p>
    <w:p w14:paraId="2560C87A" w14:textId="77777777" w:rsidR="0027349F" w:rsidRPr="007775DE" w:rsidRDefault="00415546" w:rsidP="007C7DC8">
      <w:pPr>
        <w:shd w:val="clear" w:color="auto" w:fill="FFFFFF"/>
        <w:tabs>
          <w:tab w:val="left" w:pos="1560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8.13.</w:t>
      </w:r>
      <w:r w:rsidRPr="007775DE">
        <w:rPr>
          <w:sz w:val="24"/>
          <w:szCs w:val="24"/>
        </w:rPr>
        <w:tab/>
        <w:t>Письменное согласие на приватизацию занимаемого жилого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омещения заявителя, члена семьи заявителя, иного лица, зарегистрированного в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иватизируемом жилом помещении, лица, имеющего право пользования данным</w:t>
      </w:r>
      <w:r w:rsidR="000A11AB">
        <w:rPr>
          <w:sz w:val="24"/>
          <w:szCs w:val="24"/>
        </w:rPr>
        <w:t xml:space="preserve"> </w:t>
      </w:r>
      <w:r w:rsidRPr="007775DE">
        <w:rPr>
          <w:spacing w:val="-1"/>
          <w:sz w:val="24"/>
          <w:szCs w:val="24"/>
        </w:rPr>
        <w:t>помещением на условиях социального найма, достигшего 14-летнего возраста, и/или</w:t>
      </w:r>
      <w:r w:rsidR="000A11AB">
        <w:rPr>
          <w:spacing w:val="-1"/>
          <w:sz w:val="24"/>
          <w:szCs w:val="24"/>
        </w:rPr>
        <w:t xml:space="preserve"> </w:t>
      </w:r>
      <w:r w:rsidRPr="007775DE">
        <w:rPr>
          <w:sz w:val="24"/>
          <w:szCs w:val="24"/>
        </w:rPr>
        <w:t>его законного представителя или лица, уполномоченного в установленном порядке,</w:t>
      </w:r>
      <w:r w:rsidR="00B67A3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или письменный отказ от приватизации занимаемого жилого помещения члена</w:t>
      </w:r>
      <w:r w:rsidR="00B67A3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14:paraId="0CF7C48B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данном пункте Административного регламента отсутствует.</w:t>
      </w:r>
    </w:p>
    <w:p w14:paraId="183BC245" w14:textId="77777777" w:rsidR="0027349F" w:rsidRPr="007775DE" w:rsidRDefault="00415546">
      <w:pPr>
        <w:shd w:val="clear" w:color="auto" w:fill="FFFFFF"/>
        <w:tabs>
          <w:tab w:val="left" w:pos="1094"/>
        </w:tabs>
        <w:spacing w:line="322" w:lineRule="exact"/>
        <w:ind w:firstLine="56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2.9.</w:t>
      </w:r>
      <w:r w:rsidRPr="007775DE">
        <w:rPr>
          <w:sz w:val="24"/>
          <w:szCs w:val="24"/>
        </w:rPr>
        <w:tab/>
        <w:t>Заявления и прилагаемые документы, указанные в пункте 2.8 настоящего</w:t>
      </w:r>
      <w:r w:rsidR="000A11AB">
        <w:rPr>
          <w:sz w:val="24"/>
          <w:szCs w:val="24"/>
        </w:rPr>
        <w:t xml:space="preserve"> </w:t>
      </w:r>
      <w:r w:rsidRPr="007775DE">
        <w:rPr>
          <w:spacing w:val="-1"/>
          <w:sz w:val="24"/>
          <w:szCs w:val="24"/>
        </w:rPr>
        <w:t>Административного регламента, направляются (подаются) в Уполномоченный орган</w:t>
      </w:r>
      <w:r w:rsidR="000A11AB">
        <w:rPr>
          <w:spacing w:val="-1"/>
          <w:sz w:val="24"/>
          <w:szCs w:val="24"/>
        </w:rPr>
        <w:t xml:space="preserve"> </w:t>
      </w:r>
      <w:r w:rsidRPr="007775DE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ЕПГУ.</w:t>
      </w:r>
    </w:p>
    <w:p w14:paraId="47988644" w14:textId="77777777" w:rsidR="0027349F" w:rsidRPr="007775DE" w:rsidRDefault="00415546">
      <w:pPr>
        <w:shd w:val="clear" w:color="auto" w:fill="FFFFFF"/>
        <w:tabs>
          <w:tab w:val="left" w:pos="1195"/>
        </w:tabs>
        <w:spacing w:line="322" w:lineRule="exact"/>
        <w:ind w:left="566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0.</w:t>
      </w:r>
      <w:r w:rsidRPr="007775DE">
        <w:rPr>
          <w:sz w:val="24"/>
          <w:szCs w:val="24"/>
        </w:rPr>
        <w:tab/>
        <w:t>Письменный отказ от участия в приватизации.</w:t>
      </w:r>
    </w:p>
    <w:p w14:paraId="4163B732" w14:textId="77777777" w:rsidR="0027349F" w:rsidRPr="007775DE" w:rsidRDefault="00415546" w:rsidP="000A11AB">
      <w:pPr>
        <w:shd w:val="clear" w:color="auto" w:fill="FFFFFF"/>
        <w:spacing w:before="278" w:line="322" w:lineRule="exact"/>
        <w:ind w:left="70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Исчерпывающий перечень документов и сведений, необходимых </w:t>
      </w:r>
      <w:r w:rsidR="000A11AB">
        <w:rPr>
          <w:sz w:val="24"/>
          <w:szCs w:val="24"/>
        </w:rPr>
        <w:t xml:space="preserve">                                                            </w:t>
      </w:r>
      <w:proofErr w:type="gramStart"/>
      <w:r w:rsidRPr="007775DE">
        <w:rPr>
          <w:sz w:val="24"/>
          <w:szCs w:val="24"/>
        </w:rPr>
        <w:t>в</w:t>
      </w:r>
      <w:r w:rsidR="000A11AB">
        <w:rPr>
          <w:sz w:val="24"/>
          <w:szCs w:val="24"/>
        </w:rPr>
        <w:t xml:space="preserve">  </w:t>
      </w:r>
      <w:r w:rsidRPr="007775DE">
        <w:rPr>
          <w:sz w:val="24"/>
          <w:szCs w:val="24"/>
        </w:rPr>
        <w:t>соответствии</w:t>
      </w:r>
      <w:proofErr w:type="gramEnd"/>
      <w:r w:rsidRPr="007775DE">
        <w:rPr>
          <w:sz w:val="24"/>
          <w:szCs w:val="24"/>
        </w:rPr>
        <w:t xml:space="preserve"> с нормативными правовыми актами для предоставления</w:t>
      </w:r>
    </w:p>
    <w:p w14:paraId="2977C07F" w14:textId="77777777" w:rsidR="000A11AB" w:rsidRDefault="000A11AB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0A11AB">
        <w:rPr>
          <w:sz w:val="24"/>
          <w:szCs w:val="24"/>
        </w:rPr>
        <w:t xml:space="preserve">муниципальной </w:t>
      </w:r>
      <w:r w:rsidR="00415546" w:rsidRPr="007775DE">
        <w:rPr>
          <w:sz w:val="24"/>
          <w:szCs w:val="24"/>
        </w:rPr>
        <w:t>услуги, которые находятся в распоряжении</w:t>
      </w:r>
      <w:r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 xml:space="preserve">органов местного </w:t>
      </w:r>
    </w:p>
    <w:p w14:paraId="72209EFA" w14:textId="77777777" w:rsidR="0027349F" w:rsidRPr="007775DE" w:rsidRDefault="00415546" w:rsidP="000A11AB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самоуправления и иных органов,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частвующих в предоставлении муниципальных услуг</w:t>
      </w:r>
    </w:p>
    <w:p w14:paraId="687FCAAA" w14:textId="77777777" w:rsidR="0027349F" w:rsidRPr="007775DE" w:rsidRDefault="00415546">
      <w:pPr>
        <w:shd w:val="clear" w:color="auto" w:fill="FFFFFF"/>
        <w:spacing w:before="269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2.11. Перечень документов и сведений, необходимых в соответствии с нормативными правовыми актами для предоставления </w:t>
      </w:r>
      <w:r w:rsidR="000A11AB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0A11AB"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</w:t>
      </w:r>
      <w:r w:rsidR="000A11AB">
        <w:rPr>
          <w:sz w:val="24"/>
          <w:szCs w:val="24"/>
        </w:rPr>
        <w:t>и</w:t>
      </w:r>
      <w:r w:rsidRPr="007775DE">
        <w:rPr>
          <w:sz w:val="24"/>
          <w:szCs w:val="24"/>
        </w:rPr>
        <w:t xml:space="preserve"> в случае обращения:</w:t>
      </w:r>
    </w:p>
    <w:p w14:paraId="098EC0B1" w14:textId="77777777" w:rsidR="0027349F" w:rsidRPr="007775DE" w:rsidRDefault="00415546">
      <w:pPr>
        <w:shd w:val="clear" w:color="auto" w:fill="FFFFFF"/>
        <w:tabs>
          <w:tab w:val="left" w:pos="1579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1.1.</w:t>
      </w:r>
      <w:r w:rsidRPr="007775DE">
        <w:rPr>
          <w:sz w:val="24"/>
          <w:szCs w:val="24"/>
        </w:rPr>
        <w:tab/>
        <w:t>Ордер или выписка из распоряжения органа исполнительной власти о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едоставлении жилого помещения по договору социального найма.</w:t>
      </w:r>
    </w:p>
    <w:p w14:paraId="4482ED1D" w14:textId="77777777" w:rsidR="0027349F" w:rsidRPr="007775DE" w:rsidRDefault="00415546">
      <w:pPr>
        <w:shd w:val="clear" w:color="auto" w:fill="FFFFFF"/>
        <w:tabs>
          <w:tab w:val="left" w:pos="1723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1.2.</w:t>
      </w:r>
      <w:r w:rsidRPr="007775DE">
        <w:rPr>
          <w:sz w:val="24"/>
          <w:szCs w:val="24"/>
        </w:rPr>
        <w:tab/>
        <w:t>Свидетельство о рождении для членов семьи заявителя, лиц,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зарегистрированных в приватизируемом жилом помещении, не достигших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14-летнего возраста (за исключением свидетельств о рождении детей-сирот, а также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случаев, когда свидетельство о рождении было получено не в городе Москве).</w:t>
      </w:r>
    </w:p>
    <w:p w14:paraId="6DCF4ED2" w14:textId="77777777" w:rsidR="0027349F" w:rsidRPr="007775DE" w:rsidRDefault="00415546" w:rsidP="00FF74A2">
      <w:pPr>
        <w:numPr>
          <w:ilvl w:val="0"/>
          <w:numId w:val="7"/>
        </w:numPr>
        <w:shd w:val="clear" w:color="auto" w:fill="FFFFFF"/>
        <w:tabs>
          <w:tab w:val="left" w:pos="1608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Документы, содержащие сведения о гражданстве лиц, не достигших 14-летнего возраста.</w:t>
      </w:r>
    </w:p>
    <w:p w14:paraId="450FAD99" w14:textId="77777777" w:rsidR="0027349F" w:rsidRPr="007775DE" w:rsidRDefault="00415546" w:rsidP="00FF74A2">
      <w:pPr>
        <w:numPr>
          <w:ilvl w:val="0"/>
          <w:numId w:val="7"/>
        </w:numPr>
        <w:shd w:val="clear" w:color="auto" w:fill="FFFFFF"/>
        <w:tabs>
          <w:tab w:val="left" w:pos="1608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14:paraId="0583A239" w14:textId="77777777" w:rsidR="0027349F" w:rsidRPr="007775DE" w:rsidRDefault="0027349F">
      <w:pPr>
        <w:rPr>
          <w:sz w:val="24"/>
          <w:szCs w:val="24"/>
        </w:rPr>
      </w:pPr>
    </w:p>
    <w:p w14:paraId="25F31DCE" w14:textId="77777777" w:rsidR="0027349F" w:rsidRPr="007775DE" w:rsidRDefault="00415546" w:rsidP="00FF74A2">
      <w:pPr>
        <w:numPr>
          <w:ilvl w:val="0"/>
          <w:numId w:val="8"/>
        </w:numPr>
        <w:shd w:val="clear" w:color="auto" w:fill="FFFFFF"/>
        <w:tabs>
          <w:tab w:val="left" w:pos="1680"/>
        </w:tabs>
        <w:spacing w:line="322" w:lineRule="exact"/>
        <w:ind w:right="5"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lastRenderedPageBreak/>
        <w:t>Копия финансового лицевого счета при приватизации комнат в коммунальной квартире или отдельных квартир в случае утери ордера.</w:t>
      </w:r>
    </w:p>
    <w:p w14:paraId="7ACB2B0B" w14:textId="77777777" w:rsidR="0027349F" w:rsidRPr="007775DE" w:rsidRDefault="00415546" w:rsidP="00FF74A2">
      <w:pPr>
        <w:numPr>
          <w:ilvl w:val="0"/>
          <w:numId w:val="8"/>
        </w:numPr>
        <w:shd w:val="clear" w:color="auto" w:fill="FFFFFF"/>
        <w:tabs>
          <w:tab w:val="left" w:pos="1680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Документы, подтверждающие использованное (неиспользованное) право на приватизацию жилого помещения.</w:t>
      </w:r>
    </w:p>
    <w:p w14:paraId="5F3F4293" w14:textId="77777777" w:rsidR="0027349F" w:rsidRPr="007775DE" w:rsidRDefault="00415546" w:rsidP="007C7DC8">
      <w:pPr>
        <w:shd w:val="clear" w:color="auto" w:fill="FFFFFF"/>
        <w:tabs>
          <w:tab w:val="left" w:pos="2083"/>
        </w:tabs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1.7.</w:t>
      </w:r>
      <w:r w:rsidR="000A11AB">
        <w:rPr>
          <w:spacing w:val="-2"/>
          <w:sz w:val="24"/>
          <w:szCs w:val="24"/>
        </w:rPr>
        <w:t xml:space="preserve">     </w:t>
      </w:r>
      <w:r w:rsidRPr="007775DE">
        <w:rPr>
          <w:sz w:val="24"/>
          <w:szCs w:val="24"/>
        </w:rPr>
        <w:t>Документ уполномоченного органа, подтверждающий</w:t>
      </w:r>
      <w:r w:rsidR="000A11A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неиспользованное право на участие в приватизации по прежнему месту жительства,</w:t>
      </w:r>
      <w:r w:rsidR="007C7DC8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14:paraId="18E9EBBA" w14:textId="77777777" w:rsidR="0027349F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1.8. Документ, подтверждающий полномочия органа, указанного в пункте 2.11.7 настоящего Административного регламента,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14:paraId="61050EBE" w14:textId="77777777" w:rsidR="0027349F" w:rsidRPr="007775DE" w:rsidRDefault="00415546" w:rsidP="007C7DC8">
      <w:pPr>
        <w:shd w:val="clear" w:color="auto" w:fill="FFFFFF"/>
        <w:spacing w:before="274" w:line="346" w:lineRule="exact"/>
        <w:ind w:left="312" w:firstLine="230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7C7DC8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</w:t>
      </w:r>
    </w:p>
    <w:p w14:paraId="1A137681" w14:textId="42BE5CA8" w:rsidR="0027349F" w:rsidRPr="007775DE" w:rsidRDefault="00415546">
      <w:pPr>
        <w:shd w:val="clear" w:color="auto" w:fill="FFFFFF"/>
        <w:spacing w:before="134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77B5E06B" w14:textId="77777777" w:rsidR="0027349F" w:rsidRPr="007775DE" w:rsidRDefault="00415546">
      <w:pPr>
        <w:shd w:val="clear" w:color="auto" w:fill="FFFFFF"/>
        <w:tabs>
          <w:tab w:val="left" w:pos="1080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1)</w:t>
      </w:r>
      <w:r w:rsidRPr="007775DE">
        <w:rPr>
          <w:sz w:val="24"/>
          <w:szCs w:val="24"/>
        </w:rPr>
        <w:tab/>
        <w:t>запрос о предоставлении услуги подан в орган государственной власти,</w:t>
      </w:r>
      <w:r w:rsidRPr="007775DE">
        <w:rPr>
          <w:sz w:val="24"/>
          <w:szCs w:val="24"/>
        </w:rPr>
        <w:br/>
        <w:t>орган местного самоуправления или организацию, в полномочия которых не входит</w:t>
      </w:r>
      <w:r w:rsidRPr="007775DE">
        <w:rPr>
          <w:sz w:val="24"/>
          <w:szCs w:val="24"/>
        </w:rPr>
        <w:br/>
        <w:t>предоставление услуги;</w:t>
      </w:r>
    </w:p>
    <w:p w14:paraId="176F537F" w14:textId="77777777" w:rsidR="0027349F" w:rsidRPr="007775DE" w:rsidRDefault="00415546">
      <w:pPr>
        <w:shd w:val="clear" w:color="auto" w:fill="FFFFFF"/>
        <w:tabs>
          <w:tab w:val="left" w:pos="1253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2)</w:t>
      </w:r>
      <w:r w:rsidRPr="007775DE">
        <w:rPr>
          <w:sz w:val="24"/>
          <w:szCs w:val="24"/>
        </w:rPr>
        <w:tab/>
        <w:t>неполное заполнение обязательных полей в форме запроса о</w:t>
      </w:r>
      <w:r w:rsidR="00B67A3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едоставлении услуги (недостоверное, неправильное);</w:t>
      </w:r>
    </w:p>
    <w:p w14:paraId="24E2F4E6" w14:textId="77777777" w:rsidR="0027349F" w:rsidRPr="007775DE" w:rsidRDefault="00415546" w:rsidP="00FF74A2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322" w:lineRule="exact"/>
        <w:ind w:left="706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представление неполного комплекта документов;</w:t>
      </w:r>
    </w:p>
    <w:p w14:paraId="31D9D327" w14:textId="77777777" w:rsidR="0027349F" w:rsidRPr="007775DE" w:rsidRDefault="00415546" w:rsidP="00FF74A2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представленные документы утратили силу на момент обращения за услугой </w:t>
      </w:r>
      <w:r w:rsidRPr="007775DE">
        <w:rPr>
          <w:sz w:val="24"/>
          <w:szCs w:val="24"/>
        </w:rPr>
        <w:t xml:space="preserve">(документ, удостоверяющий личность; документ, удостоверяющий полномочия </w:t>
      </w:r>
      <w:r w:rsidRPr="007775DE">
        <w:rPr>
          <w:spacing w:val="-1"/>
          <w:sz w:val="24"/>
          <w:szCs w:val="24"/>
        </w:rPr>
        <w:t xml:space="preserve">представителя Заявителя, в случае обращения за предоставлением услуги указанным </w:t>
      </w:r>
      <w:r w:rsidRPr="007775DE">
        <w:rPr>
          <w:sz w:val="24"/>
          <w:szCs w:val="24"/>
        </w:rPr>
        <w:t>лицом);</w:t>
      </w:r>
    </w:p>
    <w:p w14:paraId="0C865078" w14:textId="77777777" w:rsidR="0027349F" w:rsidRPr="007775DE" w:rsidRDefault="00415546" w:rsidP="00FF74A2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7C9C225" w14:textId="77777777" w:rsidR="0027349F" w:rsidRPr="007775DE" w:rsidRDefault="00415546" w:rsidP="00FF74A2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229C1E9" w14:textId="77777777" w:rsidR="0027349F" w:rsidRPr="007775DE" w:rsidRDefault="00415546" w:rsidP="00FF74A2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700D187" w14:textId="77777777" w:rsidR="0027349F" w:rsidRPr="007775DE" w:rsidRDefault="00415546" w:rsidP="00FF74A2">
      <w:pPr>
        <w:numPr>
          <w:ilvl w:val="0"/>
          <w:numId w:val="9"/>
        </w:numPr>
        <w:shd w:val="clear" w:color="auto" w:fill="FFFFFF"/>
        <w:tabs>
          <w:tab w:val="left" w:pos="1013"/>
        </w:tabs>
        <w:spacing w:line="322" w:lineRule="exact"/>
        <w:ind w:firstLine="706"/>
        <w:jc w:val="both"/>
        <w:rPr>
          <w:spacing w:val="-1"/>
          <w:sz w:val="24"/>
          <w:szCs w:val="24"/>
        </w:rPr>
      </w:pPr>
      <w:r w:rsidRPr="007775DE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14:paraId="4572DF44" w14:textId="77777777" w:rsidR="007C7DC8" w:rsidRDefault="00415546" w:rsidP="007C7DC8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2.1. Решение об отказе в приеме документов направляется не позднее первого рабочего дня, следующего за днем подачи заявления.</w:t>
      </w:r>
    </w:p>
    <w:p w14:paraId="62EC0885" w14:textId="77777777" w:rsidR="007C7DC8" w:rsidRDefault="007C7DC8" w:rsidP="007C7DC8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140FC7D6" w14:textId="77777777" w:rsidR="00B67A3B" w:rsidRDefault="00415546" w:rsidP="00B67A3B">
      <w:pPr>
        <w:shd w:val="clear" w:color="auto" w:fill="FFFFFF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7C7DC8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</w:t>
      </w:r>
    </w:p>
    <w:p w14:paraId="3C721756" w14:textId="77777777" w:rsidR="00B67A3B" w:rsidRDefault="00B67A3B" w:rsidP="00B67A3B">
      <w:pPr>
        <w:shd w:val="clear" w:color="auto" w:fill="FFFFFF"/>
        <w:jc w:val="center"/>
        <w:rPr>
          <w:sz w:val="24"/>
          <w:szCs w:val="24"/>
        </w:rPr>
      </w:pPr>
    </w:p>
    <w:p w14:paraId="7FF619BA" w14:textId="77777777" w:rsidR="0027349F" w:rsidRPr="007775DE" w:rsidRDefault="00B67A3B" w:rsidP="00B67A3B">
      <w:pPr>
        <w:shd w:val="clear" w:color="auto" w:fill="FFFFFF"/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15546" w:rsidRPr="007775DE">
        <w:rPr>
          <w:sz w:val="24"/>
          <w:szCs w:val="24"/>
        </w:rPr>
        <w:t xml:space="preserve">2.13.  </w:t>
      </w:r>
      <w:r>
        <w:rPr>
          <w:sz w:val="24"/>
          <w:szCs w:val="24"/>
        </w:rPr>
        <w:t xml:space="preserve">       </w:t>
      </w:r>
      <w:proofErr w:type="gramStart"/>
      <w:r w:rsidR="00415546" w:rsidRPr="007775DE">
        <w:rPr>
          <w:sz w:val="24"/>
          <w:szCs w:val="24"/>
        </w:rPr>
        <w:t>Основаниями  для</w:t>
      </w:r>
      <w:proofErr w:type="gramEnd"/>
      <w:r w:rsidR="00415546" w:rsidRPr="007775DE">
        <w:rPr>
          <w:sz w:val="24"/>
          <w:szCs w:val="24"/>
        </w:rPr>
        <w:t xml:space="preserve">  отказа в предоставлении </w:t>
      </w:r>
      <w:r w:rsidR="00245BB5" w:rsidRPr="007775DE">
        <w:rPr>
          <w:sz w:val="24"/>
          <w:szCs w:val="24"/>
        </w:rPr>
        <w:t>муниципальной услуги</w:t>
      </w:r>
      <w:r w:rsidR="00245BB5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являются:</w:t>
      </w:r>
    </w:p>
    <w:p w14:paraId="1F45EC75" w14:textId="77777777" w:rsidR="0027349F" w:rsidRPr="007775DE" w:rsidRDefault="00415546" w:rsidP="00B67A3B">
      <w:pPr>
        <w:shd w:val="clear" w:color="auto" w:fill="FFFFFF"/>
        <w:tabs>
          <w:tab w:val="left" w:pos="1406"/>
        </w:tabs>
        <w:spacing w:line="276" w:lineRule="auto"/>
        <w:ind w:firstLine="538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3.1.</w:t>
      </w:r>
      <w:r w:rsidRPr="007775DE">
        <w:rPr>
          <w:sz w:val="24"/>
          <w:szCs w:val="24"/>
        </w:rPr>
        <w:tab/>
        <w:t>Противоречие документов или сведений, полученных с использованием</w:t>
      </w:r>
      <w:r w:rsidRPr="007775DE">
        <w:rPr>
          <w:sz w:val="24"/>
          <w:szCs w:val="24"/>
        </w:rPr>
        <w:br/>
      </w:r>
      <w:r w:rsidRPr="007775DE">
        <w:rPr>
          <w:spacing w:val="-1"/>
          <w:sz w:val="24"/>
          <w:szCs w:val="24"/>
        </w:rPr>
        <w:t>межведомственного информационного взаимодействия, представленным заявителем</w:t>
      </w:r>
      <w:r w:rsidR="00245BB5">
        <w:rPr>
          <w:spacing w:val="-1"/>
          <w:sz w:val="24"/>
          <w:szCs w:val="24"/>
        </w:rPr>
        <w:t xml:space="preserve"> </w:t>
      </w:r>
      <w:r w:rsidRPr="007775DE">
        <w:rPr>
          <w:sz w:val="24"/>
          <w:szCs w:val="24"/>
        </w:rPr>
        <w:t>документам или сведениям.</w:t>
      </w:r>
    </w:p>
    <w:p w14:paraId="588D0FF5" w14:textId="77777777" w:rsidR="0027349F" w:rsidRPr="007775DE" w:rsidRDefault="00415546" w:rsidP="00B67A3B">
      <w:pPr>
        <w:shd w:val="clear" w:color="auto" w:fill="FFFFFF"/>
        <w:tabs>
          <w:tab w:val="left" w:pos="1526"/>
        </w:tabs>
        <w:spacing w:line="276" w:lineRule="auto"/>
        <w:ind w:firstLine="538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3.2.</w:t>
      </w:r>
      <w:r w:rsidRPr="007775DE">
        <w:rPr>
          <w:sz w:val="24"/>
          <w:szCs w:val="24"/>
        </w:rPr>
        <w:tab/>
        <w:t xml:space="preserve">Обращение за предоставлением </w:t>
      </w:r>
      <w:r w:rsidR="00245BB5" w:rsidRPr="007775DE">
        <w:rPr>
          <w:sz w:val="24"/>
          <w:szCs w:val="24"/>
        </w:rPr>
        <w:t xml:space="preserve">муниципальной услуги </w:t>
      </w:r>
      <w:r w:rsidRPr="007775DE">
        <w:rPr>
          <w:sz w:val="24"/>
          <w:szCs w:val="24"/>
        </w:rPr>
        <w:t>лица, не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являющегося заявителем на предоставление </w:t>
      </w:r>
      <w:r w:rsidR="00245BB5" w:rsidRPr="007775DE">
        <w:rPr>
          <w:sz w:val="24"/>
          <w:szCs w:val="24"/>
        </w:rPr>
        <w:t xml:space="preserve">муниципальной услуги </w:t>
      </w:r>
      <w:r w:rsidRPr="007775DE">
        <w:rPr>
          <w:sz w:val="24"/>
          <w:szCs w:val="24"/>
        </w:rPr>
        <w:t>в соответствии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с настоящим </w:t>
      </w:r>
      <w:r w:rsidRPr="007775DE">
        <w:rPr>
          <w:sz w:val="24"/>
          <w:szCs w:val="24"/>
        </w:rPr>
        <w:lastRenderedPageBreak/>
        <w:t>Административным регламентом (в случае, если указанное основание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было выявлено при процедуре принятия решения о предоставлении</w:t>
      </w:r>
      <w:r w:rsidR="00245BB5">
        <w:rPr>
          <w:sz w:val="24"/>
          <w:szCs w:val="24"/>
        </w:rPr>
        <w:t xml:space="preserve"> </w:t>
      </w:r>
      <w:r w:rsidR="003E1F23" w:rsidRPr="007775DE">
        <w:rPr>
          <w:sz w:val="24"/>
          <w:szCs w:val="24"/>
        </w:rPr>
        <w:t>муниципальной услуги</w:t>
      </w:r>
      <w:r w:rsidRPr="007775DE">
        <w:rPr>
          <w:sz w:val="24"/>
          <w:szCs w:val="24"/>
        </w:rPr>
        <w:t>).</w:t>
      </w:r>
    </w:p>
    <w:p w14:paraId="36AA0079" w14:textId="77777777" w:rsidR="0027349F" w:rsidRPr="007775DE" w:rsidRDefault="00415546" w:rsidP="00B67A3B">
      <w:pPr>
        <w:shd w:val="clear" w:color="auto" w:fill="FFFFFF"/>
        <w:spacing w:line="276" w:lineRule="auto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3.3 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.</w:t>
      </w:r>
    </w:p>
    <w:p w14:paraId="32E0ECF6" w14:textId="77777777" w:rsidR="003E1F23" w:rsidRDefault="00415546" w:rsidP="003E1F23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3.4. 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</w:r>
    </w:p>
    <w:p w14:paraId="79EF6C62" w14:textId="77777777" w:rsidR="0027349F" w:rsidRPr="007775DE" w:rsidRDefault="003E1F23" w:rsidP="003E1F23">
      <w:pPr>
        <w:shd w:val="clear" w:color="auto" w:fill="FFFFFF"/>
        <w:spacing w:line="322" w:lineRule="exact"/>
        <w:ind w:firstLine="538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2.13.</w:t>
      </w:r>
      <w:r>
        <w:rPr>
          <w:sz w:val="24"/>
          <w:szCs w:val="24"/>
        </w:rPr>
        <w:t>5</w:t>
      </w:r>
      <w:r w:rsidRPr="007775DE">
        <w:rPr>
          <w:sz w:val="24"/>
          <w:szCs w:val="24"/>
        </w:rPr>
        <w:t xml:space="preserve">. </w:t>
      </w:r>
      <w:r w:rsidR="00415546" w:rsidRPr="007775DE">
        <w:rPr>
          <w:sz w:val="24"/>
          <w:szCs w:val="24"/>
        </w:rPr>
        <w:t>Отказ в приватизации жилого помещения одного или нескольких лиц, зарегистрированных по месту жительства с заявителем.</w:t>
      </w:r>
    </w:p>
    <w:p w14:paraId="711DF5B1" w14:textId="77777777" w:rsidR="0076045B" w:rsidRPr="0076045B" w:rsidRDefault="00415546" w:rsidP="0076045B">
      <w:pPr>
        <w:numPr>
          <w:ilvl w:val="2"/>
          <w:numId w:val="33"/>
        </w:numPr>
        <w:shd w:val="clear" w:color="auto" w:fill="FFFFFF"/>
        <w:tabs>
          <w:tab w:val="left" w:pos="1382"/>
        </w:tabs>
        <w:spacing w:line="322" w:lineRule="exact"/>
        <w:jc w:val="both"/>
        <w:rPr>
          <w:spacing w:val="-2"/>
          <w:sz w:val="24"/>
          <w:szCs w:val="24"/>
        </w:rPr>
      </w:pPr>
      <w:r w:rsidRPr="0076045B">
        <w:rPr>
          <w:sz w:val="24"/>
          <w:szCs w:val="24"/>
        </w:rPr>
        <w:t>Использованное ранее право на приватизацию.</w:t>
      </w:r>
    </w:p>
    <w:p w14:paraId="51E8BB73" w14:textId="77777777" w:rsidR="00557786" w:rsidRDefault="00415546" w:rsidP="00557786">
      <w:pPr>
        <w:numPr>
          <w:ilvl w:val="2"/>
          <w:numId w:val="33"/>
        </w:numPr>
        <w:shd w:val="clear" w:color="auto" w:fill="FFFFFF"/>
        <w:tabs>
          <w:tab w:val="left" w:pos="1382"/>
        </w:tabs>
        <w:spacing w:line="322" w:lineRule="exact"/>
        <w:jc w:val="both"/>
        <w:rPr>
          <w:spacing w:val="-2"/>
          <w:sz w:val="24"/>
          <w:szCs w:val="24"/>
        </w:rPr>
      </w:pPr>
      <w:r w:rsidRPr="0076045B">
        <w:rPr>
          <w:sz w:val="24"/>
          <w:szCs w:val="24"/>
        </w:rPr>
        <w:t>Обращение с запросом о приватизации жилого помещения, находящегося в аварийном состоянии, в общежитии, служебного жилого помещения.</w:t>
      </w:r>
    </w:p>
    <w:p w14:paraId="7D1E1E53" w14:textId="77777777" w:rsidR="00557786" w:rsidRDefault="00415546" w:rsidP="00557786">
      <w:pPr>
        <w:numPr>
          <w:ilvl w:val="2"/>
          <w:numId w:val="33"/>
        </w:numPr>
        <w:shd w:val="clear" w:color="auto" w:fill="FFFFFF"/>
        <w:tabs>
          <w:tab w:val="left" w:pos="1382"/>
        </w:tabs>
        <w:spacing w:line="322" w:lineRule="exact"/>
        <w:jc w:val="both"/>
        <w:rPr>
          <w:spacing w:val="-2"/>
          <w:sz w:val="24"/>
          <w:szCs w:val="24"/>
        </w:rPr>
      </w:pPr>
      <w:r w:rsidRPr="00557786">
        <w:rPr>
          <w:sz w:val="24"/>
          <w:szCs w:val="24"/>
        </w:rPr>
        <w:t>Отсутствие/непредставление сведений, подтверждающих участие (неучастие) в приватизации, из других субъектов Российской Федерации.</w:t>
      </w:r>
    </w:p>
    <w:p w14:paraId="10686B27" w14:textId="2574639C" w:rsidR="0027349F" w:rsidRPr="00557786" w:rsidRDefault="00415546" w:rsidP="00557786">
      <w:pPr>
        <w:numPr>
          <w:ilvl w:val="2"/>
          <w:numId w:val="33"/>
        </w:numPr>
        <w:shd w:val="clear" w:color="auto" w:fill="FFFFFF"/>
        <w:tabs>
          <w:tab w:val="left" w:pos="1382"/>
        </w:tabs>
        <w:spacing w:line="322" w:lineRule="exact"/>
        <w:jc w:val="both"/>
        <w:rPr>
          <w:spacing w:val="-2"/>
          <w:sz w:val="24"/>
          <w:szCs w:val="24"/>
        </w:rPr>
      </w:pPr>
      <w:r w:rsidRPr="00557786">
        <w:rPr>
          <w:spacing w:val="-1"/>
          <w:sz w:val="24"/>
          <w:szCs w:val="24"/>
        </w:rPr>
        <w:t xml:space="preserve">Отсутствие права собственности на приватизируемое заявителем жилое </w:t>
      </w:r>
      <w:r w:rsidRPr="00557786">
        <w:rPr>
          <w:sz w:val="24"/>
          <w:szCs w:val="24"/>
        </w:rPr>
        <w:t>помещение у органа местного самоуправления субъекта Российской Федерации, предоставляющего муниципальную услугу.</w:t>
      </w:r>
    </w:p>
    <w:p w14:paraId="10E37AAE" w14:textId="448E99B8" w:rsidR="0027349F" w:rsidRPr="007775DE" w:rsidRDefault="00415546" w:rsidP="00FF74A2">
      <w:pPr>
        <w:numPr>
          <w:ilvl w:val="0"/>
          <w:numId w:val="12"/>
        </w:numPr>
        <w:shd w:val="clear" w:color="auto" w:fill="FFFFFF"/>
        <w:tabs>
          <w:tab w:val="left" w:pos="1522"/>
        </w:tabs>
        <w:spacing w:line="322" w:lineRule="exact"/>
        <w:ind w:firstLine="538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 xml:space="preserve">Изменение паспортных и/или иных персональных данных в период предоставления </w:t>
      </w:r>
      <w:r w:rsidR="00391772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.</w:t>
      </w:r>
    </w:p>
    <w:p w14:paraId="01E631F1" w14:textId="77777777" w:rsidR="0027349F" w:rsidRPr="007775DE" w:rsidRDefault="00415546" w:rsidP="00FF74A2">
      <w:pPr>
        <w:numPr>
          <w:ilvl w:val="0"/>
          <w:numId w:val="12"/>
        </w:numPr>
        <w:shd w:val="clear" w:color="auto" w:fill="FFFFFF"/>
        <w:tabs>
          <w:tab w:val="left" w:pos="1522"/>
        </w:tabs>
        <w:spacing w:line="322" w:lineRule="exact"/>
        <w:ind w:left="538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Арест жилого помещения.</w:t>
      </w:r>
    </w:p>
    <w:p w14:paraId="77169E06" w14:textId="4E93CDE3" w:rsidR="0076045B" w:rsidRDefault="00415546" w:rsidP="0076045B">
      <w:pPr>
        <w:numPr>
          <w:ilvl w:val="0"/>
          <w:numId w:val="12"/>
        </w:numPr>
        <w:shd w:val="clear" w:color="auto" w:fill="FFFFFF"/>
        <w:tabs>
          <w:tab w:val="left" w:pos="1522"/>
        </w:tabs>
        <w:spacing w:line="322" w:lineRule="exact"/>
        <w:ind w:firstLine="538"/>
        <w:jc w:val="both"/>
        <w:rPr>
          <w:sz w:val="24"/>
          <w:szCs w:val="24"/>
        </w:rPr>
      </w:pPr>
      <w:r w:rsidRPr="0076045B">
        <w:rPr>
          <w:sz w:val="24"/>
          <w:szCs w:val="24"/>
        </w:rPr>
        <w:t xml:space="preserve">Изменение состава лиц, совместно проживающих в приватизируемом жилом помещении с заявителем, в период предоставления </w:t>
      </w:r>
      <w:r w:rsidR="00391772">
        <w:rPr>
          <w:sz w:val="24"/>
          <w:szCs w:val="24"/>
        </w:rPr>
        <w:t>муниципальной</w:t>
      </w:r>
      <w:r w:rsidRPr="0076045B">
        <w:rPr>
          <w:sz w:val="24"/>
          <w:szCs w:val="24"/>
        </w:rPr>
        <w:t xml:space="preserve"> услуги.</w:t>
      </w:r>
    </w:p>
    <w:p w14:paraId="39B94438" w14:textId="77777777" w:rsidR="0027349F" w:rsidRPr="0076045B" w:rsidRDefault="00415546" w:rsidP="0076045B">
      <w:pPr>
        <w:numPr>
          <w:ilvl w:val="0"/>
          <w:numId w:val="12"/>
        </w:numPr>
        <w:shd w:val="clear" w:color="auto" w:fill="FFFFFF"/>
        <w:tabs>
          <w:tab w:val="left" w:pos="1522"/>
        </w:tabs>
        <w:spacing w:line="322" w:lineRule="exact"/>
        <w:ind w:firstLine="538"/>
        <w:jc w:val="both"/>
        <w:rPr>
          <w:sz w:val="24"/>
          <w:szCs w:val="24"/>
        </w:rPr>
      </w:pPr>
      <w:r w:rsidRPr="0076045B">
        <w:rPr>
          <w:sz w:val="24"/>
          <w:szCs w:val="24"/>
        </w:rPr>
        <w:t>Наличие в составе семьи заявителя лиц, зарегистрированных в</w:t>
      </w:r>
      <w:r w:rsidR="003E1F23" w:rsidRPr="0076045B">
        <w:rPr>
          <w:sz w:val="24"/>
          <w:szCs w:val="24"/>
        </w:rPr>
        <w:t xml:space="preserve"> </w:t>
      </w:r>
      <w:r w:rsidRPr="0076045B">
        <w:rPr>
          <w:sz w:val="24"/>
          <w:szCs w:val="24"/>
        </w:rPr>
        <w:t>приватизируемом жилом помещении, лиц, имеющих право пользования данным</w:t>
      </w:r>
      <w:r w:rsidRPr="0076045B">
        <w:rPr>
          <w:sz w:val="24"/>
          <w:szCs w:val="24"/>
        </w:rPr>
        <w:br/>
        <w:t>помещением на условиях социального найма (в случае, если от соответствующих</w:t>
      </w:r>
      <w:r w:rsidRPr="0076045B">
        <w:rPr>
          <w:sz w:val="24"/>
          <w:szCs w:val="24"/>
        </w:rPr>
        <w:br/>
        <w:t>лиц не представлено согласие на приватизацию жилого помещения или не</w:t>
      </w:r>
      <w:r w:rsidRPr="0076045B">
        <w:rPr>
          <w:sz w:val="24"/>
          <w:szCs w:val="24"/>
        </w:rPr>
        <w:br/>
        <w:t>представлены сведения, подтверждающие отсутствие у соответствующих лиц права</w:t>
      </w:r>
      <w:r w:rsidRPr="0076045B">
        <w:rPr>
          <w:sz w:val="24"/>
          <w:szCs w:val="24"/>
        </w:rPr>
        <w:br/>
        <w:t>на приватизацию жилого помещения):</w:t>
      </w:r>
    </w:p>
    <w:p w14:paraId="137AE273" w14:textId="77777777" w:rsidR="0027349F" w:rsidRPr="007775DE" w:rsidRDefault="00415546">
      <w:pPr>
        <w:shd w:val="clear" w:color="auto" w:fill="FFFFFF"/>
        <w:tabs>
          <w:tab w:val="left" w:pos="701"/>
        </w:tabs>
        <w:spacing w:line="322" w:lineRule="exact"/>
        <w:ind w:left="538"/>
        <w:rPr>
          <w:sz w:val="24"/>
          <w:szCs w:val="24"/>
        </w:rPr>
      </w:pPr>
      <w:r w:rsidRPr="007775DE">
        <w:rPr>
          <w:sz w:val="24"/>
          <w:szCs w:val="24"/>
        </w:rPr>
        <w:t>-</w:t>
      </w:r>
      <w:r w:rsidRPr="007775DE">
        <w:rPr>
          <w:sz w:val="24"/>
          <w:szCs w:val="24"/>
        </w:rPr>
        <w:tab/>
      </w:r>
      <w:r w:rsidRPr="007775DE">
        <w:rPr>
          <w:spacing w:val="-1"/>
          <w:sz w:val="24"/>
          <w:szCs w:val="24"/>
        </w:rPr>
        <w:t>граждан, выбывших в организации стационарного социального обслуживания;</w:t>
      </w:r>
    </w:p>
    <w:p w14:paraId="6C4E21E7" w14:textId="77777777" w:rsidR="0027349F" w:rsidRPr="007775DE" w:rsidRDefault="00415546" w:rsidP="0076045B">
      <w:pPr>
        <w:shd w:val="clear" w:color="auto" w:fill="FFFFFF"/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>-</w:t>
      </w:r>
      <w:r w:rsidRPr="007775DE">
        <w:rPr>
          <w:sz w:val="24"/>
          <w:szCs w:val="24"/>
        </w:rPr>
        <w:tab/>
        <w:t xml:space="preserve">временно </w:t>
      </w:r>
      <w:proofErr w:type="gramStart"/>
      <w:r w:rsidRPr="007775DE">
        <w:rPr>
          <w:sz w:val="24"/>
          <w:szCs w:val="24"/>
        </w:rPr>
        <w:t xml:space="preserve">отсутствующих </w:t>
      </w:r>
      <w:r w:rsidR="0076045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граждан</w:t>
      </w:r>
      <w:proofErr w:type="gramEnd"/>
      <w:r w:rsidRPr="007775DE">
        <w:rPr>
          <w:sz w:val="24"/>
          <w:szCs w:val="24"/>
        </w:rPr>
        <w:t xml:space="preserve"> (выбывших для прохождения службы в</w:t>
      </w:r>
      <w:r w:rsidR="0076045B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ряды Вооруженных   сил,   на   период   учебы/работы,   в   жилые   помещения, предоставленные для временного проживания);</w:t>
      </w:r>
    </w:p>
    <w:p w14:paraId="0C7789BE" w14:textId="77777777" w:rsidR="0027349F" w:rsidRPr="007775DE" w:rsidRDefault="00415546">
      <w:pPr>
        <w:shd w:val="clear" w:color="auto" w:fill="FFFFFF"/>
        <w:tabs>
          <w:tab w:val="left" w:pos="888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-</w:t>
      </w:r>
      <w:r w:rsidRPr="007775DE">
        <w:rPr>
          <w:sz w:val="24"/>
          <w:szCs w:val="24"/>
        </w:rPr>
        <w:tab/>
        <w:t>граждан, выбывших в места лишения свободы или осужденных к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инудительным работам (в соответствии с постановлением Конституционного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Суда Российской Федерации от 23 июня 1995 г. № 8-П);</w:t>
      </w:r>
    </w:p>
    <w:p w14:paraId="60EBE403" w14:textId="77777777" w:rsidR="0027349F" w:rsidRPr="007775DE" w:rsidRDefault="00415546" w:rsidP="00FF74A2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граждан, снятых с регистрационного учета на основании судебных решений, но сохранивших право пользования жилым помещением;</w:t>
      </w:r>
    </w:p>
    <w:p w14:paraId="54972473" w14:textId="77777777" w:rsidR="0027349F" w:rsidRPr="007775DE" w:rsidRDefault="00415546" w:rsidP="00FF74A2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left="538"/>
        <w:rPr>
          <w:sz w:val="24"/>
          <w:szCs w:val="24"/>
        </w:rPr>
      </w:pPr>
      <w:r w:rsidRPr="007775DE">
        <w:rPr>
          <w:sz w:val="24"/>
          <w:szCs w:val="24"/>
        </w:rPr>
        <w:t>граждан, снятых с регистрационного учета без указания точного адреса.</w:t>
      </w:r>
    </w:p>
    <w:p w14:paraId="052116FF" w14:textId="77777777" w:rsidR="00557786" w:rsidRDefault="00415546" w:rsidP="0055778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</w:t>
      </w:r>
    </w:p>
    <w:p w14:paraId="4A4C8E9A" w14:textId="0190D53D" w:rsidR="0076045B" w:rsidRDefault="0076045B" w:rsidP="0055778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2.13.1</w:t>
      </w:r>
      <w:r w:rsidR="00557786">
        <w:rPr>
          <w:sz w:val="24"/>
          <w:szCs w:val="24"/>
        </w:rPr>
        <w:t>4.</w:t>
      </w:r>
      <w:r>
        <w:rPr>
          <w:sz w:val="24"/>
          <w:szCs w:val="24"/>
        </w:rPr>
        <w:t xml:space="preserve"> Н</w:t>
      </w:r>
      <w:r w:rsidR="00415546" w:rsidRPr="007775DE">
        <w:rPr>
          <w:sz w:val="24"/>
          <w:szCs w:val="24"/>
        </w:rPr>
        <w:t>аличие в составе семьи заявителя лиц, зарегистрированных в</w:t>
      </w:r>
      <w:r w:rsidR="00245BB5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 xml:space="preserve">приватизируемом </w:t>
      </w:r>
      <w:r w:rsidR="00415546" w:rsidRPr="007775DE">
        <w:rPr>
          <w:sz w:val="24"/>
          <w:szCs w:val="24"/>
        </w:rPr>
        <w:lastRenderedPageBreak/>
        <w:t>жилом помещении, лиц, имеющих право пользования данным</w:t>
      </w:r>
      <w:r w:rsidR="00245BB5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помещением на условиях социального найма, граждан, признанных на основании</w:t>
      </w:r>
      <w:r w:rsidR="00245BB5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судебных решений безвестно отсутствующими.</w:t>
      </w:r>
    </w:p>
    <w:p w14:paraId="760789C7" w14:textId="2C129EE9" w:rsidR="0027349F" w:rsidRPr="007775DE" w:rsidRDefault="0076045B" w:rsidP="0076045B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2.13.1</w:t>
      </w:r>
      <w:r w:rsidR="00557786">
        <w:rPr>
          <w:sz w:val="24"/>
          <w:szCs w:val="24"/>
        </w:rPr>
        <w:t>5</w:t>
      </w:r>
      <w:r w:rsidR="00415546" w:rsidRPr="007775DE">
        <w:rPr>
          <w:spacing w:val="-2"/>
          <w:sz w:val="24"/>
          <w:szCs w:val="24"/>
        </w:rPr>
        <w:t>.</w:t>
      </w:r>
      <w:r w:rsidR="00415546" w:rsidRPr="007775DE">
        <w:rPr>
          <w:sz w:val="24"/>
          <w:szCs w:val="24"/>
        </w:rPr>
        <w:tab/>
      </w:r>
      <w:r w:rsidR="00415546" w:rsidRPr="007775DE">
        <w:rPr>
          <w:spacing w:val="-1"/>
          <w:sz w:val="24"/>
          <w:szCs w:val="24"/>
        </w:rPr>
        <w:t>Решение органа, осуществляющего государственную регистрацию прав</w:t>
      </w:r>
      <w:r w:rsidR="00245BB5">
        <w:rPr>
          <w:spacing w:val="-1"/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на недвижимое имущество и сделок с ним, государственный кадастровый учет</w:t>
      </w:r>
      <w:r w:rsidR="00245BB5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недвижимого имущества, об отказе в государственной регистрации прав (перехода</w:t>
      </w:r>
      <w:r w:rsidR="00245BB5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прав) на приватизируемое жилое помещение в случаях, когда причина отказа не</w:t>
      </w:r>
      <w:r w:rsidR="003E1F23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 xml:space="preserve">может быть устранена самостоятельно </w:t>
      </w:r>
      <w:r w:rsidR="0058556B" w:rsidRPr="0058556B">
        <w:rPr>
          <w:sz w:val="24"/>
          <w:szCs w:val="24"/>
        </w:rPr>
        <w:t>Уполномоченным органом</w:t>
      </w:r>
      <w:r w:rsidR="00415546" w:rsidRPr="0076045B">
        <w:rPr>
          <w:color w:val="FF0000"/>
          <w:sz w:val="24"/>
          <w:szCs w:val="24"/>
        </w:rPr>
        <w:t>.</w:t>
      </w:r>
    </w:p>
    <w:p w14:paraId="1A3D7D59" w14:textId="60E6F8B3" w:rsidR="003E1F23" w:rsidRDefault="00415546" w:rsidP="003E1F23">
      <w:pPr>
        <w:shd w:val="clear" w:color="auto" w:fill="FFFFFF"/>
        <w:tabs>
          <w:tab w:val="left" w:pos="1642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3.1</w:t>
      </w:r>
      <w:r w:rsidR="00557786">
        <w:rPr>
          <w:spacing w:val="-2"/>
          <w:sz w:val="24"/>
          <w:szCs w:val="24"/>
        </w:rPr>
        <w:t>6</w:t>
      </w:r>
      <w:r w:rsidRPr="007775DE">
        <w:rPr>
          <w:spacing w:val="-2"/>
          <w:sz w:val="24"/>
          <w:szCs w:val="24"/>
        </w:rPr>
        <w:t>.</w:t>
      </w:r>
      <w:r w:rsidRPr="007775DE">
        <w:rPr>
          <w:sz w:val="24"/>
          <w:szCs w:val="24"/>
        </w:rPr>
        <w:tab/>
        <w:t>Оспаривание в судебном порядке права на жилое помещение, в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отношении которого подан запрос.</w:t>
      </w:r>
    </w:p>
    <w:p w14:paraId="43FE8218" w14:textId="77777777" w:rsidR="0076045B" w:rsidRDefault="0076045B" w:rsidP="003E1F23">
      <w:pPr>
        <w:shd w:val="clear" w:color="auto" w:fill="FFFFFF"/>
        <w:tabs>
          <w:tab w:val="left" w:pos="1642"/>
        </w:tabs>
        <w:spacing w:line="322" w:lineRule="exact"/>
        <w:ind w:firstLine="538"/>
        <w:jc w:val="both"/>
        <w:rPr>
          <w:sz w:val="24"/>
          <w:szCs w:val="24"/>
        </w:rPr>
      </w:pPr>
    </w:p>
    <w:p w14:paraId="15D1A67E" w14:textId="1B5DEFBE" w:rsidR="0027349F" w:rsidRPr="007775DE" w:rsidRDefault="00415546" w:rsidP="0076045B">
      <w:pPr>
        <w:shd w:val="clear" w:color="auto" w:fill="FFFFFF"/>
        <w:tabs>
          <w:tab w:val="left" w:pos="1642"/>
        </w:tabs>
        <w:spacing w:line="322" w:lineRule="exact"/>
        <w:ind w:firstLine="538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391772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униципальной услуги</w:t>
      </w:r>
    </w:p>
    <w:p w14:paraId="26ECE619" w14:textId="17DFDA4C" w:rsidR="0027349F" w:rsidRDefault="00415546" w:rsidP="00CA40A0">
      <w:pPr>
        <w:shd w:val="clear" w:color="auto" w:fill="FFFFFF"/>
        <w:tabs>
          <w:tab w:val="left" w:pos="1651"/>
        </w:tabs>
        <w:spacing w:line="346" w:lineRule="exact"/>
        <w:ind w:firstLine="706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4.</w:t>
      </w:r>
      <w:r w:rsidRPr="007775DE">
        <w:rPr>
          <w:sz w:val="24"/>
          <w:szCs w:val="24"/>
        </w:rPr>
        <w:tab/>
      </w:r>
      <w:proofErr w:type="gramStart"/>
      <w:r w:rsidRPr="007775DE">
        <w:rPr>
          <w:sz w:val="24"/>
          <w:szCs w:val="24"/>
        </w:rPr>
        <w:t xml:space="preserve">Услуги,   </w:t>
      </w:r>
      <w:proofErr w:type="gramEnd"/>
      <w:r w:rsidRPr="007775DE">
        <w:rPr>
          <w:sz w:val="24"/>
          <w:szCs w:val="24"/>
        </w:rPr>
        <w:t xml:space="preserve">  необходимые     и     обязательные     для </w:t>
      </w:r>
      <w:r w:rsidR="0076045B">
        <w:rPr>
          <w:sz w:val="24"/>
          <w:szCs w:val="24"/>
        </w:rPr>
        <w:t xml:space="preserve"> предостав</w:t>
      </w:r>
      <w:r w:rsidRPr="007775DE">
        <w:rPr>
          <w:sz w:val="24"/>
          <w:szCs w:val="24"/>
        </w:rPr>
        <w:t>ления</w:t>
      </w:r>
      <w:r w:rsidR="0076045B">
        <w:rPr>
          <w:sz w:val="24"/>
          <w:szCs w:val="24"/>
        </w:rPr>
        <w:t xml:space="preserve">  м</w:t>
      </w:r>
      <w:r w:rsidRPr="007775DE">
        <w:rPr>
          <w:sz w:val="24"/>
          <w:szCs w:val="24"/>
        </w:rPr>
        <w:t>униципальной услуги, отсутствуют.</w:t>
      </w:r>
    </w:p>
    <w:p w14:paraId="01C66556" w14:textId="77777777" w:rsidR="00557786" w:rsidRDefault="00557786" w:rsidP="00CA40A0">
      <w:pPr>
        <w:shd w:val="clear" w:color="auto" w:fill="FFFFFF"/>
        <w:tabs>
          <w:tab w:val="left" w:pos="1651"/>
        </w:tabs>
        <w:spacing w:line="346" w:lineRule="exact"/>
        <w:ind w:firstLine="706"/>
        <w:rPr>
          <w:sz w:val="24"/>
          <w:szCs w:val="24"/>
        </w:rPr>
      </w:pPr>
    </w:p>
    <w:p w14:paraId="69441B01" w14:textId="77777777" w:rsidR="0027349F" w:rsidRPr="007775DE" w:rsidRDefault="00415546" w:rsidP="00CA40A0">
      <w:pPr>
        <w:shd w:val="clear" w:color="auto" w:fill="FFFFFF"/>
        <w:spacing w:line="346" w:lineRule="exact"/>
        <w:ind w:left="72" w:firstLine="82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ок, размер и основания </w:t>
      </w:r>
      <w:proofErr w:type="gramStart"/>
      <w:r w:rsidRPr="007775DE">
        <w:rPr>
          <w:sz w:val="24"/>
          <w:szCs w:val="24"/>
        </w:rPr>
        <w:t>взимания</w:t>
      </w:r>
      <w:r w:rsidR="00A3661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 государственной</w:t>
      </w:r>
      <w:proofErr w:type="gramEnd"/>
      <w:r w:rsidRPr="007775DE">
        <w:rPr>
          <w:sz w:val="24"/>
          <w:szCs w:val="24"/>
        </w:rPr>
        <w:t xml:space="preserve"> пошлины или иной оплаты, взимаемой за предоставление муниципальной</w:t>
      </w:r>
      <w:r w:rsidR="00A3661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уги</w:t>
      </w:r>
    </w:p>
    <w:p w14:paraId="74CCF1F7" w14:textId="77777777" w:rsidR="0027349F" w:rsidRDefault="00415546">
      <w:pPr>
        <w:shd w:val="clear" w:color="auto" w:fill="FFFFFF"/>
        <w:tabs>
          <w:tab w:val="left" w:pos="1790"/>
        </w:tabs>
        <w:spacing w:before="134" w:line="346" w:lineRule="exact"/>
        <w:ind w:firstLine="706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15.</w:t>
      </w:r>
      <w:r w:rsidRPr="007775DE">
        <w:rPr>
          <w:sz w:val="24"/>
          <w:szCs w:val="24"/>
        </w:rPr>
        <w:tab/>
        <w:t>Предоставление      муниципальной      услуги</w:t>
      </w:r>
      <w:r w:rsidR="00A3661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осуществляется бесплатно.</w:t>
      </w:r>
    </w:p>
    <w:p w14:paraId="756B938D" w14:textId="77777777" w:rsidR="008E6B83" w:rsidRPr="007775DE" w:rsidRDefault="008E6B83">
      <w:pPr>
        <w:shd w:val="clear" w:color="auto" w:fill="FFFFFF"/>
        <w:tabs>
          <w:tab w:val="left" w:pos="1790"/>
        </w:tabs>
        <w:spacing w:before="134" w:line="346" w:lineRule="exact"/>
        <w:ind w:firstLine="706"/>
        <w:rPr>
          <w:sz w:val="24"/>
          <w:szCs w:val="24"/>
        </w:rPr>
      </w:pPr>
    </w:p>
    <w:p w14:paraId="3B088E1F" w14:textId="77777777" w:rsidR="0027349F" w:rsidRPr="007775DE" w:rsidRDefault="00415546" w:rsidP="008E6B83">
      <w:pPr>
        <w:shd w:val="clear" w:color="auto" w:fill="FFFFFF"/>
        <w:spacing w:before="302" w:line="322" w:lineRule="exact"/>
        <w:ind w:left="182" w:firstLine="403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proofErr w:type="gramStart"/>
      <w:r w:rsidRPr="007775DE">
        <w:rPr>
          <w:sz w:val="24"/>
          <w:szCs w:val="24"/>
        </w:rPr>
        <w:t xml:space="preserve">предоставления </w:t>
      </w:r>
      <w:r w:rsidR="00A36614">
        <w:rPr>
          <w:sz w:val="24"/>
          <w:szCs w:val="24"/>
        </w:rPr>
        <w:t xml:space="preserve"> муниципальной</w:t>
      </w:r>
      <w:proofErr w:type="gramEnd"/>
      <w:r w:rsidR="00A3661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уги, включая информацию о методике</w:t>
      </w:r>
      <w:r w:rsidR="00245BB5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расчета размера такой платы</w:t>
      </w:r>
    </w:p>
    <w:p w14:paraId="5EAD7611" w14:textId="3DB9E481" w:rsidR="00557786" w:rsidRPr="007775DE" w:rsidRDefault="00415546" w:rsidP="00557786">
      <w:pPr>
        <w:shd w:val="clear" w:color="auto" w:fill="FFFFFF"/>
        <w:spacing w:before="269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</w:t>
      </w:r>
      <w:r w:rsidR="00A36614">
        <w:rPr>
          <w:sz w:val="24"/>
          <w:szCs w:val="24"/>
        </w:rPr>
        <w:t>6</w:t>
      </w:r>
      <w:r w:rsidRPr="007775DE">
        <w:rPr>
          <w:sz w:val="24"/>
          <w:szCs w:val="24"/>
        </w:rPr>
        <w:t xml:space="preserve">.     </w:t>
      </w:r>
      <w:proofErr w:type="gramStart"/>
      <w:r w:rsidRPr="007775DE">
        <w:rPr>
          <w:sz w:val="24"/>
          <w:szCs w:val="24"/>
        </w:rPr>
        <w:t xml:space="preserve">Услуги,   </w:t>
      </w:r>
      <w:proofErr w:type="gramEnd"/>
      <w:r w:rsidRPr="007775DE">
        <w:rPr>
          <w:sz w:val="24"/>
          <w:szCs w:val="24"/>
        </w:rPr>
        <w:t xml:space="preserve">  необходимые     и     обязательные     для     предоставления </w:t>
      </w:r>
      <w:r w:rsidR="00A36614">
        <w:rPr>
          <w:sz w:val="24"/>
          <w:szCs w:val="24"/>
        </w:rPr>
        <w:t xml:space="preserve"> му</w:t>
      </w:r>
      <w:r w:rsidRPr="007775DE">
        <w:rPr>
          <w:sz w:val="24"/>
          <w:szCs w:val="24"/>
        </w:rPr>
        <w:t>ниципальной</w:t>
      </w:r>
      <w:r w:rsidR="00A3661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 услуги, отсутствуют</w:t>
      </w:r>
      <w:r w:rsidR="00557786">
        <w:rPr>
          <w:sz w:val="24"/>
          <w:szCs w:val="24"/>
        </w:rPr>
        <w:t>.</w:t>
      </w:r>
    </w:p>
    <w:p w14:paraId="237D7305" w14:textId="332A51E9" w:rsidR="0027349F" w:rsidRDefault="00415546" w:rsidP="00A36614">
      <w:pPr>
        <w:shd w:val="clear" w:color="auto" w:fill="FFFFFF"/>
        <w:spacing w:before="278" w:line="317" w:lineRule="exact"/>
        <w:ind w:left="264" w:firstLine="787"/>
        <w:rPr>
          <w:sz w:val="24"/>
          <w:szCs w:val="24"/>
        </w:rPr>
      </w:pPr>
      <w:r w:rsidRPr="007775DE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A36614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 xml:space="preserve">услуги и при получении результата предоставления </w:t>
      </w:r>
      <w:r w:rsidR="00A36614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</w:t>
      </w:r>
    </w:p>
    <w:p w14:paraId="79951DED" w14:textId="77777777" w:rsidR="00557786" w:rsidRPr="007775DE" w:rsidRDefault="00557786" w:rsidP="00A36614">
      <w:pPr>
        <w:shd w:val="clear" w:color="auto" w:fill="FFFFFF"/>
        <w:spacing w:before="278" w:line="317" w:lineRule="exact"/>
        <w:ind w:left="264" w:firstLine="787"/>
        <w:rPr>
          <w:sz w:val="24"/>
          <w:szCs w:val="24"/>
        </w:rPr>
      </w:pPr>
    </w:p>
    <w:p w14:paraId="1EB24708" w14:textId="73580C79" w:rsidR="00A36614" w:rsidRDefault="00415546" w:rsidP="00A3661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</w:t>
      </w:r>
      <w:r w:rsidR="00A36614">
        <w:rPr>
          <w:sz w:val="24"/>
          <w:szCs w:val="24"/>
        </w:rPr>
        <w:t>7</w:t>
      </w:r>
      <w:r w:rsidRPr="007775DE">
        <w:rPr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</w:t>
      </w:r>
      <w:r w:rsidR="00391772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униципальной услуги в Уполномоченном органе или многофункциональном центре составляет не более 15 минут</w:t>
      </w:r>
    </w:p>
    <w:p w14:paraId="385BCAEF" w14:textId="77777777" w:rsidR="0027349F" w:rsidRPr="007775DE" w:rsidRDefault="00415546" w:rsidP="00A3661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.</w:t>
      </w:r>
    </w:p>
    <w:p w14:paraId="3485022D" w14:textId="77777777" w:rsidR="0027349F" w:rsidRPr="007775DE" w:rsidRDefault="00415546" w:rsidP="00A36614">
      <w:pPr>
        <w:shd w:val="clear" w:color="auto" w:fill="FFFFFF"/>
        <w:spacing w:line="322" w:lineRule="exact"/>
        <w:ind w:left="221" w:firstLine="1027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A36614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, в том числе в электронной форме</w:t>
      </w:r>
    </w:p>
    <w:p w14:paraId="6DB13988" w14:textId="77777777" w:rsidR="0027349F" w:rsidRPr="007775DE" w:rsidRDefault="00415546">
      <w:pPr>
        <w:shd w:val="clear" w:color="auto" w:fill="FFFFFF"/>
        <w:spacing w:before="269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1</w:t>
      </w:r>
      <w:r w:rsidR="00A36614">
        <w:rPr>
          <w:sz w:val="24"/>
          <w:szCs w:val="24"/>
        </w:rPr>
        <w:t>8</w:t>
      </w:r>
      <w:r w:rsidRPr="007775DE">
        <w:rPr>
          <w:sz w:val="24"/>
          <w:szCs w:val="24"/>
        </w:rPr>
        <w:t xml:space="preserve">. Срок регистрации заявления о предоставлении </w:t>
      </w:r>
      <w:r w:rsidR="00A36614" w:rsidRPr="007775DE">
        <w:rPr>
          <w:sz w:val="24"/>
          <w:szCs w:val="24"/>
        </w:rPr>
        <w:t>муниципальной</w:t>
      </w:r>
      <w:r w:rsidR="00A36614" w:rsidRPr="007775DE">
        <w:rPr>
          <w:spacing w:val="-1"/>
          <w:sz w:val="24"/>
          <w:szCs w:val="24"/>
        </w:rPr>
        <w:t xml:space="preserve"> </w:t>
      </w:r>
      <w:r w:rsidRPr="007775DE">
        <w:rPr>
          <w:spacing w:val="-1"/>
          <w:sz w:val="24"/>
          <w:szCs w:val="24"/>
        </w:rPr>
        <w:t xml:space="preserve">услуги подлежат регистрации в Уполномоченном органе в течение </w:t>
      </w:r>
      <w:r w:rsidRPr="007775DE">
        <w:rPr>
          <w:sz w:val="24"/>
          <w:szCs w:val="24"/>
        </w:rPr>
        <w:t xml:space="preserve">15 минут с момента приема заявления и документов, необходимых для предоставления </w:t>
      </w:r>
      <w:r w:rsidR="00A36614" w:rsidRPr="00A36614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.</w:t>
      </w:r>
    </w:p>
    <w:p w14:paraId="42F917A8" w14:textId="77777777" w:rsidR="0027349F" w:rsidRPr="007775DE" w:rsidRDefault="00415546" w:rsidP="00A36614">
      <w:pPr>
        <w:shd w:val="clear" w:color="auto" w:fill="FFFFFF"/>
        <w:spacing w:before="274"/>
        <w:ind w:left="45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Требования к помещениям, в которых </w:t>
      </w:r>
      <w:proofErr w:type="gramStart"/>
      <w:r w:rsidRPr="007775DE">
        <w:rPr>
          <w:sz w:val="24"/>
          <w:szCs w:val="24"/>
        </w:rPr>
        <w:t xml:space="preserve">предоставляется </w:t>
      </w:r>
      <w:r w:rsidR="00A36614">
        <w:rPr>
          <w:sz w:val="24"/>
          <w:szCs w:val="24"/>
        </w:rPr>
        <w:t xml:space="preserve"> </w:t>
      </w:r>
      <w:r w:rsidR="00A36614" w:rsidRPr="007775DE">
        <w:rPr>
          <w:sz w:val="24"/>
          <w:szCs w:val="24"/>
        </w:rPr>
        <w:t>муниципальн</w:t>
      </w:r>
      <w:r w:rsidR="008E6B83">
        <w:rPr>
          <w:sz w:val="24"/>
          <w:szCs w:val="24"/>
        </w:rPr>
        <w:t>ая</w:t>
      </w:r>
      <w:proofErr w:type="gramEnd"/>
      <w:r w:rsidR="004F1107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уга</w:t>
      </w:r>
    </w:p>
    <w:p w14:paraId="690D6E9B" w14:textId="169A3D08" w:rsidR="0027349F" w:rsidRPr="007775DE" w:rsidRDefault="00415546">
      <w:pPr>
        <w:shd w:val="clear" w:color="auto" w:fill="FFFFFF"/>
        <w:spacing w:before="274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2.</w:t>
      </w:r>
      <w:r w:rsidR="00A36614">
        <w:rPr>
          <w:sz w:val="24"/>
          <w:szCs w:val="24"/>
        </w:rPr>
        <w:t>19</w:t>
      </w:r>
      <w:r w:rsidRPr="007775DE">
        <w:rPr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36614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35923B3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DBB5960" w14:textId="77777777" w:rsidR="0027349F" w:rsidRPr="007775DE" w:rsidRDefault="00A36614" w:rsidP="00A36614">
      <w:pPr>
        <w:shd w:val="clear" w:color="auto" w:fill="FFFFFF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546" w:rsidRPr="007775DE">
        <w:rPr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415546" w:rsidRPr="007775DE">
        <w:rPr>
          <w:sz w:val="24"/>
          <w:szCs w:val="24"/>
          <w:lang w:val="en-US"/>
        </w:rPr>
        <w:t>I</w:t>
      </w:r>
      <w:r w:rsidR="00415546" w:rsidRPr="007775DE">
        <w:rPr>
          <w:sz w:val="24"/>
          <w:szCs w:val="24"/>
        </w:rPr>
        <w:t xml:space="preserve">, </w:t>
      </w:r>
      <w:r w:rsidR="00415546" w:rsidRPr="007775DE">
        <w:rPr>
          <w:sz w:val="24"/>
          <w:szCs w:val="24"/>
          <w:lang w:val="en-US"/>
        </w:rPr>
        <w:t>II</w:t>
      </w:r>
      <w:r w:rsidR="00415546" w:rsidRPr="007775DE">
        <w:rPr>
          <w:sz w:val="24"/>
          <w:szCs w:val="24"/>
        </w:rPr>
        <w:t xml:space="preserve"> групп, а </w:t>
      </w:r>
      <w:r w:rsidR="00415546" w:rsidRPr="007775DE">
        <w:rPr>
          <w:spacing w:val="-1"/>
          <w:sz w:val="24"/>
          <w:szCs w:val="24"/>
        </w:rPr>
        <w:t xml:space="preserve">также инвалидами III группы в порядке, установленном Правительством Российской </w:t>
      </w:r>
      <w:r w:rsidR="00415546" w:rsidRPr="007775DE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14:paraId="27609F6D" w14:textId="77777777" w:rsidR="0027349F" w:rsidRPr="007775DE" w:rsidRDefault="00415546" w:rsidP="00A3661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36614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D0F37C" w14:textId="77777777" w:rsidR="0027349F" w:rsidRPr="007775DE" w:rsidRDefault="00415546" w:rsidP="00A3661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B19C28D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наименование;</w:t>
      </w:r>
    </w:p>
    <w:p w14:paraId="16496149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местонахождение и юридический адрес;</w:t>
      </w:r>
    </w:p>
    <w:p w14:paraId="1825DAA1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режим работы;</w:t>
      </w:r>
    </w:p>
    <w:p w14:paraId="7F41134C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график приема;</w:t>
      </w:r>
    </w:p>
    <w:p w14:paraId="7E8E4F61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номера телефонов для справок.</w:t>
      </w:r>
    </w:p>
    <w:p w14:paraId="34883759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мещения, в которых предоставляется </w:t>
      </w:r>
      <w:r w:rsidR="00145F21" w:rsidRPr="007775DE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68C01597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мещения, в которых предоставляется </w:t>
      </w:r>
      <w:r w:rsidR="00145F21" w:rsidRPr="00145F21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>ая</w:t>
      </w:r>
      <w:r w:rsidRPr="007775DE">
        <w:rPr>
          <w:sz w:val="24"/>
          <w:szCs w:val="24"/>
        </w:rPr>
        <w:t xml:space="preserve"> услуга, оснащаются:</w:t>
      </w:r>
    </w:p>
    <w:p w14:paraId="2C092DE7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ротивопожарной системой и средствами пожаротушения;</w:t>
      </w:r>
    </w:p>
    <w:p w14:paraId="7732CDE8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системой оповещения о возникновении чрезвычайной ситуации;</w:t>
      </w:r>
    </w:p>
    <w:p w14:paraId="7312390F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средствами оказания первой медицинской помощи;</w:t>
      </w:r>
    </w:p>
    <w:p w14:paraId="1D23F75A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туалетными комнатами для посетителей.</w:t>
      </w:r>
    </w:p>
    <w:p w14:paraId="07D4F7C3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031B2EF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AA2C0D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468D586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4D4579D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номера кабинета и наименования отдела;</w:t>
      </w:r>
    </w:p>
    <w:p w14:paraId="0131E506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722BD97D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графика приема Заявителей.</w:t>
      </w:r>
    </w:p>
    <w:p w14:paraId="1743871A" w14:textId="77777777" w:rsidR="0027349F" w:rsidRPr="007775DE" w:rsidRDefault="00415546" w:rsidP="00145F21">
      <w:pPr>
        <w:shd w:val="clear" w:color="auto" w:fill="FFFFFF"/>
        <w:tabs>
          <w:tab w:val="left" w:pos="0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Рабочее место каждого ответственного лица за прием документов, должно</w:t>
      </w:r>
      <w:r w:rsidR="00145F2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4A2A4AC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94251D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и предоставлении </w:t>
      </w:r>
      <w:r w:rsidR="00145F21" w:rsidRPr="007775DE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>услуги инвалидам обеспечиваются:</w:t>
      </w:r>
    </w:p>
    <w:p w14:paraId="5460A014" w14:textId="77777777" w:rsidR="0027349F" w:rsidRPr="007775DE" w:rsidRDefault="00415546" w:rsidP="00145F21">
      <w:pPr>
        <w:shd w:val="clear" w:color="auto" w:fill="FFFFFF"/>
        <w:spacing w:line="322" w:lineRule="exact"/>
        <w:ind w:firstLine="706"/>
        <w:rPr>
          <w:sz w:val="24"/>
          <w:szCs w:val="24"/>
        </w:rPr>
      </w:pPr>
      <w:r w:rsidRPr="007775DE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>ая</w:t>
      </w:r>
      <w:r w:rsidR="00145F21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уга;</w:t>
      </w:r>
    </w:p>
    <w:p w14:paraId="19E9F13D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>ая</w:t>
      </w:r>
      <w:r w:rsidR="00145F21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ED8800F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2B5A38E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>ая</w:t>
      </w:r>
      <w:r w:rsidRPr="007775DE">
        <w:rPr>
          <w:sz w:val="24"/>
          <w:szCs w:val="24"/>
        </w:rPr>
        <w:t xml:space="preserve"> услуга, и к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>ой</w:t>
      </w:r>
      <w:r w:rsidR="00145F21" w:rsidRPr="007775D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слуге с учетом ограничений их жизнедеятельности;</w:t>
      </w:r>
    </w:p>
    <w:p w14:paraId="5D504BD6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ублирование необходимой для инвалидов звуковой и зрительной </w:t>
      </w:r>
      <w:r w:rsidRPr="007775DE">
        <w:rPr>
          <w:spacing w:val="-1"/>
          <w:sz w:val="24"/>
          <w:szCs w:val="24"/>
        </w:rPr>
        <w:t xml:space="preserve">информации, а также надписей, знаков и иной текстовой и графической информации </w:t>
      </w:r>
      <w:r w:rsidRPr="007775DE">
        <w:rPr>
          <w:sz w:val="24"/>
          <w:szCs w:val="24"/>
        </w:rPr>
        <w:t>знаками, выполненными рельефно-точечным шрифтом Брайля;</w:t>
      </w:r>
    </w:p>
    <w:p w14:paraId="6C7A34FE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 xml:space="preserve">допуск сурдопереводчика и </w:t>
      </w:r>
      <w:proofErr w:type="spellStart"/>
      <w:r w:rsidRPr="007775DE">
        <w:rPr>
          <w:sz w:val="24"/>
          <w:szCs w:val="24"/>
        </w:rPr>
        <w:t>тифлосурдопереводчика</w:t>
      </w:r>
      <w:proofErr w:type="spellEnd"/>
      <w:r w:rsidRPr="007775DE">
        <w:rPr>
          <w:sz w:val="24"/>
          <w:szCs w:val="24"/>
        </w:rPr>
        <w:t>;</w:t>
      </w:r>
    </w:p>
    <w:p w14:paraId="274FF5D4" w14:textId="0E675FEC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7775DE">
        <w:rPr>
          <w:spacing w:val="-1"/>
          <w:sz w:val="24"/>
          <w:szCs w:val="24"/>
        </w:rPr>
        <w:t>специальное обучение, на объекты (здания, помещения), в которых предоставля</w:t>
      </w:r>
      <w:r w:rsidR="00391772">
        <w:rPr>
          <w:spacing w:val="-1"/>
          <w:sz w:val="24"/>
          <w:szCs w:val="24"/>
        </w:rPr>
        <w:t>е</w:t>
      </w:r>
      <w:r w:rsidRPr="007775DE">
        <w:rPr>
          <w:spacing w:val="-1"/>
          <w:sz w:val="24"/>
          <w:szCs w:val="24"/>
        </w:rPr>
        <w:t xml:space="preserve">тся </w:t>
      </w:r>
      <w:r w:rsidRPr="007775DE">
        <w:rPr>
          <w:sz w:val="24"/>
          <w:szCs w:val="24"/>
        </w:rPr>
        <w:t>муниципальна</w:t>
      </w:r>
      <w:r w:rsidR="00391772">
        <w:rPr>
          <w:sz w:val="24"/>
          <w:szCs w:val="24"/>
        </w:rPr>
        <w:t>я</w:t>
      </w:r>
      <w:r w:rsidRPr="007775DE">
        <w:rPr>
          <w:sz w:val="24"/>
          <w:szCs w:val="24"/>
        </w:rPr>
        <w:t xml:space="preserve"> услуг</w:t>
      </w:r>
      <w:r w:rsidR="00391772">
        <w:rPr>
          <w:sz w:val="24"/>
          <w:szCs w:val="24"/>
        </w:rPr>
        <w:t>а</w:t>
      </w:r>
      <w:r w:rsidRPr="007775DE">
        <w:rPr>
          <w:sz w:val="24"/>
          <w:szCs w:val="24"/>
        </w:rPr>
        <w:t>;</w:t>
      </w:r>
    </w:p>
    <w:p w14:paraId="41967BBD" w14:textId="2ED7A61F" w:rsidR="003E1F23" w:rsidRDefault="00415546" w:rsidP="003E1F23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515E491" w14:textId="77777777" w:rsidR="008E6B83" w:rsidRDefault="008E6B83" w:rsidP="003E1F23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73EE5F85" w14:textId="77777777" w:rsidR="0027349F" w:rsidRPr="007775DE" w:rsidRDefault="008E6B83" w:rsidP="003E1F23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15546" w:rsidRPr="007775DE">
        <w:rPr>
          <w:sz w:val="24"/>
          <w:szCs w:val="24"/>
        </w:rPr>
        <w:t xml:space="preserve">Показатели доступности и качества </w:t>
      </w:r>
      <w:r w:rsidR="007C7DC8">
        <w:rPr>
          <w:sz w:val="24"/>
          <w:szCs w:val="24"/>
        </w:rPr>
        <w:t>муниципальной</w:t>
      </w:r>
      <w:r w:rsidR="00415546" w:rsidRPr="007775DE">
        <w:rPr>
          <w:sz w:val="24"/>
          <w:szCs w:val="24"/>
        </w:rPr>
        <w:t xml:space="preserve"> услуги</w:t>
      </w:r>
    </w:p>
    <w:p w14:paraId="1AD37126" w14:textId="5B8AA524" w:rsidR="0027349F" w:rsidRPr="007775DE" w:rsidRDefault="00415546">
      <w:pPr>
        <w:shd w:val="clear" w:color="auto" w:fill="FFFFFF"/>
        <w:spacing w:before="274"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2</w:t>
      </w:r>
      <w:r w:rsidR="00145F21">
        <w:rPr>
          <w:sz w:val="24"/>
          <w:szCs w:val="24"/>
        </w:rPr>
        <w:t>0</w:t>
      </w:r>
      <w:r w:rsidRPr="007775DE">
        <w:rPr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CA86DC9" w14:textId="77777777" w:rsidR="003E1F23" w:rsidRDefault="00415546" w:rsidP="00145F21">
      <w:pPr>
        <w:shd w:val="clear" w:color="auto" w:fill="FFFFFF"/>
        <w:tabs>
          <w:tab w:val="left" w:pos="0"/>
          <w:tab w:val="left" w:pos="5544"/>
          <w:tab w:val="left" w:pos="8448"/>
          <w:tab w:val="left" w:pos="10070"/>
        </w:tabs>
        <w:spacing w:line="322" w:lineRule="exact"/>
        <w:ind w:firstLine="706"/>
        <w:rPr>
          <w:sz w:val="24"/>
          <w:szCs w:val="24"/>
        </w:rPr>
      </w:pPr>
      <w:r w:rsidRPr="007775DE">
        <w:rPr>
          <w:sz w:val="24"/>
          <w:szCs w:val="24"/>
        </w:rPr>
        <w:t>наличие полной и понятной информации о порядке, сроках и ходе</w:t>
      </w:r>
      <w:r w:rsidR="00145F21">
        <w:rPr>
          <w:sz w:val="24"/>
          <w:szCs w:val="24"/>
        </w:rPr>
        <w:t xml:space="preserve"> </w:t>
      </w:r>
      <w:r w:rsidRPr="007775DE">
        <w:rPr>
          <w:spacing w:val="-2"/>
          <w:sz w:val="24"/>
          <w:szCs w:val="24"/>
        </w:rPr>
        <w:t>предоставления</w:t>
      </w:r>
      <w:r w:rsidR="00145F21">
        <w:rPr>
          <w:spacing w:val="-2"/>
          <w:sz w:val="24"/>
          <w:szCs w:val="24"/>
        </w:rPr>
        <w:t xml:space="preserve">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 xml:space="preserve">ой </w:t>
      </w:r>
      <w:r w:rsidRPr="007775DE">
        <w:rPr>
          <w:spacing w:val="-2"/>
          <w:sz w:val="24"/>
          <w:szCs w:val="24"/>
        </w:rPr>
        <w:t>услуги</w:t>
      </w:r>
      <w:r w:rsidR="00145F21">
        <w:rPr>
          <w:spacing w:val="-2"/>
          <w:sz w:val="24"/>
          <w:szCs w:val="24"/>
        </w:rPr>
        <w:t xml:space="preserve"> </w:t>
      </w:r>
      <w:r w:rsidRPr="007775DE">
        <w:rPr>
          <w:sz w:val="24"/>
          <w:szCs w:val="24"/>
        </w:rPr>
        <w:t>в</w:t>
      </w:r>
      <w:r w:rsidR="00145F2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4888D97" w14:textId="77777777" w:rsidR="0027349F" w:rsidRPr="007775DE" w:rsidRDefault="00145F21" w:rsidP="00145F21">
      <w:pPr>
        <w:shd w:val="clear" w:color="auto" w:fill="FFFFFF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546" w:rsidRPr="007775DE">
        <w:rPr>
          <w:sz w:val="24"/>
          <w:szCs w:val="24"/>
        </w:rPr>
        <w:t>возможность    получения    заявителем    уведомлений    о    предоставлении</w:t>
      </w:r>
      <w:r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7775DE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услуги с помощью ЕПГУ;</w:t>
      </w:r>
    </w:p>
    <w:p w14:paraId="25AC9DF8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озможность получения информации о ходе предоставления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>ой</w:t>
      </w:r>
      <w:r w:rsidRPr="007775DE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6A34EAD7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2</w:t>
      </w:r>
      <w:r w:rsidR="00145F21">
        <w:rPr>
          <w:sz w:val="24"/>
          <w:szCs w:val="24"/>
        </w:rPr>
        <w:t>1</w:t>
      </w:r>
      <w:r w:rsidRPr="007775DE">
        <w:rPr>
          <w:sz w:val="24"/>
          <w:szCs w:val="24"/>
        </w:rPr>
        <w:t xml:space="preserve">. Основными показателями качества предоставления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и являются:</w:t>
      </w:r>
    </w:p>
    <w:p w14:paraId="0B221958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своевременность предоставления </w:t>
      </w:r>
      <w:r w:rsidR="00145F21" w:rsidRPr="007775DE">
        <w:rPr>
          <w:sz w:val="24"/>
          <w:szCs w:val="24"/>
        </w:rPr>
        <w:t>муниципальн</w:t>
      </w:r>
      <w:r w:rsidR="00145F21">
        <w:rPr>
          <w:sz w:val="24"/>
          <w:szCs w:val="24"/>
        </w:rPr>
        <w:t xml:space="preserve">ой </w:t>
      </w:r>
      <w:r w:rsidR="00145F21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3632F346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;</w:t>
      </w:r>
    </w:p>
    <w:p w14:paraId="5BABA802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3593DED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 xml:space="preserve">отсутствие нарушений установленных сроков в процессе предоставления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;</w:t>
      </w:r>
    </w:p>
    <w:p w14:paraId="71A987D5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14:paraId="0FCCF550" w14:textId="77777777" w:rsidR="0027349F" w:rsidRPr="007775DE" w:rsidRDefault="00415546">
      <w:pPr>
        <w:shd w:val="clear" w:color="auto" w:fill="FFFFFF"/>
        <w:spacing w:before="274" w:line="322" w:lineRule="exact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Иные требования, в том числе учитывающие особенности предоставления</w:t>
      </w:r>
    </w:p>
    <w:p w14:paraId="44EBA626" w14:textId="77777777" w:rsidR="0027349F" w:rsidRPr="007775DE" w:rsidRDefault="009102F0" w:rsidP="00F34024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и</w:t>
      </w:r>
      <w:r w:rsidR="00415546" w:rsidRPr="007775DE">
        <w:rPr>
          <w:sz w:val="24"/>
          <w:szCs w:val="24"/>
        </w:rPr>
        <w:t xml:space="preserve"> в многофункциональных центрах,</w:t>
      </w:r>
      <w:r w:rsidR="00F34024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 xml:space="preserve">особенности предоставления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 xml:space="preserve">услуги </w:t>
      </w:r>
      <w:r w:rsidR="00415546" w:rsidRPr="007775DE">
        <w:rPr>
          <w:sz w:val="24"/>
          <w:szCs w:val="24"/>
        </w:rPr>
        <w:t>по</w:t>
      </w:r>
      <w:r w:rsidR="00F34024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экстерриториальному принципу и особенности предоставления</w:t>
      </w:r>
    </w:p>
    <w:p w14:paraId="1F51E077" w14:textId="77777777" w:rsidR="0027349F" w:rsidRPr="007775DE" w:rsidRDefault="00F34024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 xml:space="preserve">услуги </w:t>
      </w:r>
      <w:r w:rsidR="00415546" w:rsidRPr="007775DE">
        <w:rPr>
          <w:sz w:val="24"/>
          <w:szCs w:val="24"/>
        </w:rPr>
        <w:t>в электронной форме</w:t>
      </w:r>
    </w:p>
    <w:p w14:paraId="231CF4D9" w14:textId="77777777" w:rsidR="0027349F" w:rsidRPr="007775DE" w:rsidRDefault="00415546" w:rsidP="009102F0">
      <w:pPr>
        <w:shd w:val="clear" w:color="auto" w:fill="FFFFFF"/>
        <w:tabs>
          <w:tab w:val="left" w:pos="1627"/>
        </w:tabs>
        <w:spacing w:before="269"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2</w:t>
      </w:r>
      <w:r w:rsidR="009102F0">
        <w:rPr>
          <w:spacing w:val="-2"/>
          <w:sz w:val="24"/>
          <w:szCs w:val="24"/>
        </w:rPr>
        <w:t>2</w:t>
      </w:r>
      <w:r w:rsidRPr="007775DE">
        <w:rPr>
          <w:spacing w:val="-2"/>
          <w:sz w:val="24"/>
          <w:szCs w:val="24"/>
        </w:rPr>
        <w:t>.</w:t>
      </w:r>
      <w:r w:rsidRPr="007775DE">
        <w:rPr>
          <w:sz w:val="24"/>
          <w:szCs w:val="24"/>
        </w:rPr>
        <w:tab/>
        <w:t xml:space="preserve">Предоставление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по</w:t>
      </w:r>
      <w:r w:rsidR="009102F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9102F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одачи заявлений посредством ЕПГУ и получения результата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 многофункциональном центре.</w:t>
      </w:r>
    </w:p>
    <w:p w14:paraId="28E9E47A" w14:textId="77777777" w:rsidR="0027349F" w:rsidRPr="007775DE" w:rsidRDefault="00415546">
      <w:pPr>
        <w:shd w:val="clear" w:color="auto" w:fill="FFFFFF"/>
        <w:tabs>
          <w:tab w:val="left" w:pos="1445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2.2</w:t>
      </w:r>
      <w:r w:rsidR="009102F0">
        <w:rPr>
          <w:spacing w:val="-2"/>
          <w:sz w:val="24"/>
          <w:szCs w:val="24"/>
        </w:rPr>
        <w:t>3</w:t>
      </w:r>
      <w:r w:rsidRPr="007775DE">
        <w:rPr>
          <w:spacing w:val="-2"/>
          <w:sz w:val="24"/>
          <w:szCs w:val="24"/>
        </w:rPr>
        <w:t>.</w:t>
      </w:r>
      <w:r w:rsidRPr="007775DE">
        <w:rPr>
          <w:sz w:val="24"/>
          <w:szCs w:val="24"/>
        </w:rPr>
        <w:tab/>
        <w:t>Заявителям обеспечивается возможность представления заявления и</w:t>
      </w:r>
      <w:r w:rsidR="009102F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илагаемых документов в форме электронных документов посредством ЕПГУ.</w:t>
      </w:r>
    </w:p>
    <w:p w14:paraId="2FEEE647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9102F0" w:rsidRPr="009102F0">
        <w:rPr>
          <w:sz w:val="24"/>
          <w:szCs w:val="24"/>
        </w:rPr>
        <w:t>муниципальной услуги</w:t>
      </w:r>
      <w:r w:rsidRPr="007775DE">
        <w:rPr>
          <w:sz w:val="24"/>
          <w:szCs w:val="24"/>
        </w:rPr>
        <w:t xml:space="preserve"> с использованием интерактивной формы в электронном виде.</w:t>
      </w:r>
    </w:p>
    <w:p w14:paraId="7B04EFFB" w14:textId="77777777" w:rsidR="009102F0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Заполненное заявление о предоставлении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 xml:space="preserve">отправляется заявителем вместе с прикрепленными электронными образами документов, необходимыми для предоставления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, в Уполномоченный орган. </w:t>
      </w:r>
    </w:p>
    <w:p w14:paraId="07776740" w14:textId="77777777" w:rsidR="0027349F" w:rsidRPr="007775DE" w:rsidRDefault="00415546" w:rsidP="009102F0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и авторизации в ЕСИА заявление о предоставлении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proofErr w:type="gramStart"/>
      <w:r w:rsidR="009102F0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 xml:space="preserve"> считается</w:t>
      </w:r>
      <w:proofErr w:type="gramEnd"/>
      <w:r w:rsidRPr="007775DE">
        <w:rPr>
          <w:sz w:val="24"/>
          <w:szCs w:val="24"/>
        </w:rPr>
        <w:t xml:space="preserve"> подписанным</w:t>
      </w:r>
      <w:r w:rsidR="009102F0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остой электронной подписью заявителя, представителя, уполномоченного на подписание заявления.</w:t>
      </w:r>
    </w:p>
    <w:p w14:paraId="0AC0A77E" w14:textId="77777777" w:rsidR="0027349F" w:rsidRPr="007775DE" w:rsidRDefault="00415546" w:rsidP="00F3402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Результаты предоставления </w:t>
      </w:r>
      <w:r w:rsidR="009102F0" w:rsidRPr="007775DE">
        <w:rPr>
          <w:sz w:val="24"/>
          <w:szCs w:val="24"/>
        </w:rPr>
        <w:t>муниципальн</w:t>
      </w:r>
      <w:r w:rsidR="009102F0">
        <w:rPr>
          <w:sz w:val="24"/>
          <w:szCs w:val="24"/>
        </w:rPr>
        <w:t xml:space="preserve">ой </w:t>
      </w:r>
      <w:r w:rsidR="009102F0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1BE64AD1" w14:textId="77777777" w:rsidR="0027349F" w:rsidRPr="007775DE" w:rsidRDefault="00415546" w:rsidP="00F3402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6CD0F6AF" w14:textId="77777777" w:rsidR="0027349F" w:rsidRPr="007775DE" w:rsidRDefault="00415546" w:rsidP="00F34024">
      <w:pPr>
        <w:shd w:val="clear" w:color="auto" w:fill="FFFFFF"/>
        <w:spacing w:line="322" w:lineRule="exact"/>
        <w:ind w:left="56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2.2</w:t>
      </w:r>
      <w:r w:rsidR="00F34024">
        <w:rPr>
          <w:sz w:val="24"/>
          <w:szCs w:val="24"/>
        </w:rPr>
        <w:t>4</w:t>
      </w:r>
      <w:r w:rsidRPr="007775DE">
        <w:rPr>
          <w:sz w:val="24"/>
          <w:szCs w:val="24"/>
        </w:rPr>
        <w:t>. Электронные документы представляются в следующих форматах:</w:t>
      </w:r>
    </w:p>
    <w:p w14:paraId="279491B6" w14:textId="77777777" w:rsidR="0027349F" w:rsidRPr="007775DE" w:rsidRDefault="00415546" w:rsidP="00F34024">
      <w:pPr>
        <w:shd w:val="clear" w:color="auto" w:fill="FFFFFF"/>
        <w:tabs>
          <w:tab w:val="left" w:pos="994"/>
        </w:tabs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а)</w:t>
      </w:r>
      <w:r w:rsidRPr="007775DE">
        <w:rPr>
          <w:sz w:val="24"/>
          <w:szCs w:val="24"/>
        </w:rPr>
        <w:tab/>
      </w:r>
      <w:r w:rsidRPr="007775DE">
        <w:rPr>
          <w:sz w:val="24"/>
          <w:szCs w:val="24"/>
          <w:lang w:val="en-US"/>
        </w:rPr>
        <w:t>xml</w:t>
      </w:r>
      <w:r w:rsidRPr="007775DE">
        <w:rPr>
          <w:sz w:val="24"/>
          <w:szCs w:val="24"/>
        </w:rPr>
        <w:t xml:space="preserve"> - для формализованных документов;</w:t>
      </w:r>
    </w:p>
    <w:p w14:paraId="09A6A998" w14:textId="77777777" w:rsidR="0027349F" w:rsidRPr="007775DE" w:rsidRDefault="00415546" w:rsidP="00F34024">
      <w:pPr>
        <w:shd w:val="clear" w:color="auto" w:fill="FFFFFF"/>
        <w:tabs>
          <w:tab w:val="left" w:pos="994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б)</w:t>
      </w:r>
      <w:r w:rsidRPr="007775DE">
        <w:rPr>
          <w:sz w:val="24"/>
          <w:szCs w:val="24"/>
        </w:rPr>
        <w:tab/>
      </w:r>
      <w:r w:rsidRPr="007775DE">
        <w:rPr>
          <w:sz w:val="24"/>
          <w:szCs w:val="24"/>
          <w:lang w:val="en-US"/>
        </w:rPr>
        <w:t>doc</w:t>
      </w:r>
      <w:r w:rsidRPr="007775DE">
        <w:rPr>
          <w:sz w:val="24"/>
          <w:szCs w:val="24"/>
        </w:rPr>
        <w:t xml:space="preserve">, </w:t>
      </w:r>
      <w:r w:rsidRPr="007775DE">
        <w:rPr>
          <w:sz w:val="24"/>
          <w:szCs w:val="24"/>
          <w:lang w:val="en-US"/>
        </w:rPr>
        <w:t>docx</w:t>
      </w:r>
      <w:r w:rsidRPr="007775DE">
        <w:rPr>
          <w:sz w:val="24"/>
          <w:szCs w:val="24"/>
        </w:rPr>
        <w:t xml:space="preserve">, </w:t>
      </w:r>
      <w:proofErr w:type="spellStart"/>
      <w:r w:rsidRPr="007775DE">
        <w:rPr>
          <w:sz w:val="24"/>
          <w:szCs w:val="24"/>
          <w:lang w:val="en-US"/>
        </w:rPr>
        <w:t>odt</w:t>
      </w:r>
      <w:proofErr w:type="spellEnd"/>
      <w:r w:rsidRPr="007775DE">
        <w:rPr>
          <w:sz w:val="24"/>
          <w:szCs w:val="24"/>
        </w:rPr>
        <w:t xml:space="preserve"> - для документов с текстовым содержанием, не включающим</w:t>
      </w:r>
      <w:r w:rsidRPr="007775DE">
        <w:rPr>
          <w:sz w:val="24"/>
          <w:szCs w:val="24"/>
        </w:rPr>
        <w:br/>
        <w:t>формулы (за исключением документов, указанных в подпункте "в" настоящего</w:t>
      </w:r>
      <w:r w:rsidRPr="007775DE">
        <w:rPr>
          <w:sz w:val="24"/>
          <w:szCs w:val="24"/>
        </w:rPr>
        <w:br/>
        <w:t>пункта);</w:t>
      </w:r>
    </w:p>
    <w:p w14:paraId="59C4E1B7" w14:textId="77777777" w:rsidR="0027349F" w:rsidRPr="007775DE" w:rsidRDefault="00415546" w:rsidP="00F34024">
      <w:pPr>
        <w:shd w:val="clear" w:color="auto" w:fill="FFFFFF"/>
        <w:tabs>
          <w:tab w:val="left" w:pos="994"/>
        </w:tabs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в)</w:t>
      </w:r>
      <w:r w:rsidRPr="007775DE">
        <w:rPr>
          <w:sz w:val="24"/>
          <w:szCs w:val="24"/>
        </w:rPr>
        <w:tab/>
      </w:r>
      <w:proofErr w:type="spellStart"/>
      <w:r w:rsidRPr="007775DE">
        <w:rPr>
          <w:sz w:val="24"/>
          <w:szCs w:val="24"/>
          <w:lang w:val="en-US"/>
        </w:rPr>
        <w:t>xls</w:t>
      </w:r>
      <w:proofErr w:type="spellEnd"/>
      <w:r w:rsidRPr="007775DE">
        <w:rPr>
          <w:sz w:val="24"/>
          <w:szCs w:val="24"/>
        </w:rPr>
        <w:t xml:space="preserve">, </w:t>
      </w:r>
      <w:r w:rsidRPr="007775DE">
        <w:rPr>
          <w:sz w:val="24"/>
          <w:szCs w:val="24"/>
          <w:lang w:val="en-US"/>
        </w:rPr>
        <w:t>xlsx</w:t>
      </w:r>
      <w:r w:rsidRPr="007775DE">
        <w:rPr>
          <w:sz w:val="24"/>
          <w:szCs w:val="24"/>
        </w:rPr>
        <w:t xml:space="preserve">, </w:t>
      </w:r>
      <w:proofErr w:type="spellStart"/>
      <w:r w:rsidRPr="007775DE">
        <w:rPr>
          <w:sz w:val="24"/>
          <w:szCs w:val="24"/>
          <w:lang w:val="en-US"/>
        </w:rPr>
        <w:t>ods</w:t>
      </w:r>
      <w:proofErr w:type="spellEnd"/>
      <w:r w:rsidRPr="007775DE">
        <w:rPr>
          <w:sz w:val="24"/>
          <w:szCs w:val="24"/>
        </w:rPr>
        <w:t xml:space="preserve"> - для документов, содержащих расчеты;</w:t>
      </w:r>
    </w:p>
    <w:p w14:paraId="71141DD7" w14:textId="77777777" w:rsidR="0027349F" w:rsidRPr="007775DE" w:rsidRDefault="00415546" w:rsidP="00F34024">
      <w:pPr>
        <w:shd w:val="clear" w:color="auto" w:fill="FFFFFF"/>
        <w:tabs>
          <w:tab w:val="left" w:pos="994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г)</w:t>
      </w:r>
      <w:r w:rsidRPr="007775DE">
        <w:rPr>
          <w:sz w:val="24"/>
          <w:szCs w:val="24"/>
        </w:rPr>
        <w:tab/>
      </w:r>
      <w:r w:rsidRPr="007775DE">
        <w:rPr>
          <w:sz w:val="24"/>
          <w:szCs w:val="24"/>
          <w:lang w:val="en-US"/>
        </w:rPr>
        <w:t>pdf</w:t>
      </w:r>
      <w:r w:rsidRPr="007775DE">
        <w:rPr>
          <w:sz w:val="24"/>
          <w:szCs w:val="24"/>
        </w:rPr>
        <w:t xml:space="preserve">, </w:t>
      </w:r>
      <w:r w:rsidRPr="007775DE">
        <w:rPr>
          <w:sz w:val="24"/>
          <w:szCs w:val="24"/>
          <w:lang w:val="en-US"/>
        </w:rPr>
        <w:t>jpg</w:t>
      </w:r>
      <w:r w:rsidRPr="007775DE">
        <w:rPr>
          <w:sz w:val="24"/>
          <w:szCs w:val="24"/>
        </w:rPr>
        <w:t xml:space="preserve">, </w:t>
      </w:r>
      <w:r w:rsidRPr="007775DE">
        <w:rPr>
          <w:sz w:val="24"/>
          <w:szCs w:val="24"/>
          <w:lang w:val="en-US"/>
        </w:rPr>
        <w:t>jpeg</w:t>
      </w:r>
      <w:r w:rsidRPr="007775DE">
        <w:rPr>
          <w:sz w:val="24"/>
          <w:szCs w:val="24"/>
        </w:rPr>
        <w:t xml:space="preserve"> - для документов с текстовым содержанием, в том числе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включающих формулы и (или) графические изображения (за исключением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графическим содержанием.</w:t>
      </w:r>
    </w:p>
    <w:p w14:paraId="2BC9C4AE" w14:textId="77777777" w:rsidR="0027349F" w:rsidRPr="007775DE" w:rsidRDefault="00415546" w:rsidP="00F3402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</w:t>
      </w:r>
      <w:r w:rsidRPr="007775DE">
        <w:rPr>
          <w:sz w:val="24"/>
          <w:szCs w:val="24"/>
        </w:rPr>
        <w:lastRenderedPageBreak/>
        <w:t xml:space="preserve">сохранением ориентации оригинала документа в разрешении 300 - 500 </w:t>
      </w:r>
      <w:r w:rsidRPr="007775DE">
        <w:rPr>
          <w:sz w:val="24"/>
          <w:szCs w:val="24"/>
          <w:lang w:val="en-US"/>
        </w:rPr>
        <w:t>dpi</w:t>
      </w:r>
      <w:r w:rsidRPr="007775DE">
        <w:rPr>
          <w:sz w:val="24"/>
          <w:szCs w:val="24"/>
        </w:rPr>
        <w:t xml:space="preserve"> (масштаб 1:1) с использованием следующих режимов:</w:t>
      </w:r>
    </w:p>
    <w:p w14:paraId="768B1F8C" w14:textId="77777777" w:rsidR="0027349F" w:rsidRPr="007775DE" w:rsidRDefault="00415546" w:rsidP="00F34024">
      <w:pPr>
        <w:numPr>
          <w:ilvl w:val="0"/>
          <w:numId w:val="14"/>
        </w:numPr>
        <w:shd w:val="clear" w:color="auto" w:fill="FFFFFF"/>
        <w:tabs>
          <w:tab w:val="left" w:pos="922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524643FB" w14:textId="77777777" w:rsidR="0027349F" w:rsidRPr="007775DE" w:rsidRDefault="00415546" w:rsidP="00F34024">
      <w:pPr>
        <w:numPr>
          <w:ilvl w:val="0"/>
          <w:numId w:val="14"/>
        </w:numPr>
        <w:shd w:val="clear" w:color="auto" w:fill="FFFFFF"/>
        <w:tabs>
          <w:tab w:val="left" w:pos="922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CAAD36A" w14:textId="77777777" w:rsidR="0027349F" w:rsidRPr="007775DE" w:rsidRDefault="00415546" w:rsidP="00F34024">
      <w:pPr>
        <w:numPr>
          <w:ilvl w:val="0"/>
          <w:numId w:val="14"/>
        </w:numPr>
        <w:shd w:val="clear" w:color="auto" w:fill="FFFFFF"/>
        <w:tabs>
          <w:tab w:val="left" w:pos="922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07D848A" w14:textId="77777777" w:rsidR="0027349F" w:rsidRPr="007775DE" w:rsidRDefault="00415546" w:rsidP="00F34024">
      <w:pPr>
        <w:shd w:val="clear" w:color="auto" w:fill="FFFFFF"/>
        <w:tabs>
          <w:tab w:val="left" w:pos="1061"/>
        </w:tabs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-</w:t>
      </w:r>
      <w:r w:rsidRPr="007775DE">
        <w:rPr>
          <w:sz w:val="24"/>
          <w:szCs w:val="24"/>
        </w:rPr>
        <w:tab/>
        <w:t>сохранением всех аутентичных признаков подлинности, а именно:</w:t>
      </w:r>
      <w:r w:rsidRPr="007775DE">
        <w:rPr>
          <w:sz w:val="24"/>
          <w:szCs w:val="24"/>
        </w:rPr>
        <w:br/>
        <w:t>графической подписи лица, печати, углового штампа бланка;</w:t>
      </w:r>
    </w:p>
    <w:p w14:paraId="1A5285DD" w14:textId="77777777" w:rsidR="0027349F" w:rsidRPr="007775DE" w:rsidRDefault="00415546" w:rsidP="00F34024">
      <w:pPr>
        <w:shd w:val="clear" w:color="auto" w:fill="FFFFFF"/>
        <w:tabs>
          <w:tab w:val="left" w:pos="869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-</w:t>
      </w:r>
      <w:r w:rsidRPr="007775DE">
        <w:rPr>
          <w:sz w:val="24"/>
          <w:szCs w:val="24"/>
        </w:rPr>
        <w:tab/>
        <w:t>количество файлов должно соответствовать количеству документов, каждый</w:t>
      </w:r>
      <w:r w:rsidRPr="007775DE">
        <w:rPr>
          <w:sz w:val="24"/>
          <w:szCs w:val="24"/>
        </w:rPr>
        <w:br/>
        <w:t>из которых содержит текстовую и (или) графическую информацию.</w:t>
      </w:r>
    </w:p>
    <w:p w14:paraId="6AE64021" w14:textId="77777777" w:rsidR="0027349F" w:rsidRPr="007775DE" w:rsidRDefault="00415546" w:rsidP="00F34024">
      <w:pPr>
        <w:shd w:val="clear" w:color="auto" w:fill="FFFFFF"/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Электронные документы должны обеспечивать:</w:t>
      </w:r>
    </w:p>
    <w:p w14:paraId="1E3731D1" w14:textId="77777777" w:rsidR="0027349F" w:rsidRPr="007775DE" w:rsidRDefault="00415546" w:rsidP="00F34024">
      <w:pPr>
        <w:shd w:val="clear" w:color="auto" w:fill="FFFFFF"/>
        <w:tabs>
          <w:tab w:val="left" w:pos="869"/>
        </w:tabs>
        <w:spacing w:line="322" w:lineRule="exact"/>
        <w:ind w:left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-</w:t>
      </w:r>
      <w:r w:rsidRPr="007775DE">
        <w:rPr>
          <w:sz w:val="24"/>
          <w:szCs w:val="24"/>
        </w:rPr>
        <w:tab/>
      </w:r>
      <w:r w:rsidRPr="007775DE">
        <w:rPr>
          <w:spacing w:val="-1"/>
          <w:sz w:val="24"/>
          <w:szCs w:val="24"/>
        </w:rPr>
        <w:t>возможность идентифицировать документ и количество листов в документе;</w:t>
      </w:r>
    </w:p>
    <w:p w14:paraId="467EF445" w14:textId="77777777" w:rsidR="0027349F" w:rsidRPr="007775DE" w:rsidRDefault="00415546" w:rsidP="00F34024">
      <w:pPr>
        <w:shd w:val="clear" w:color="auto" w:fill="FFFFFF"/>
        <w:tabs>
          <w:tab w:val="left" w:pos="1027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-</w:t>
      </w:r>
      <w:r w:rsidRPr="007775DE">
        <w:rPr>
          <w:sz w:val="24"/>
          <w:szCs w:val="24"/>
        </w:rPr>
        <w:tab/>
        <w:t>для документов, содержащих структурированные по частям, главам,</w:t>
      </w:r>
      <w:r w:rsidRPr="007775DE">
        <w:rPr>
          <w:sz w:val="24"/>
          <w:szCs w:val="24"/>
        </w:rPr>
        <w:br/>
        <w:t>разделам (подразделам) данные и закладки, обеспечивающие переходы по</w:t>
      </w:r>
      <w:r w:rsidRPr="007775DE">
        <w:rPr>
          <w:sz w:val="24"/>
          <w:szCs w:val="24"/>
        </w:rPr>
        <w:br/>
        <w:t>оглавлению и (или) к содержащимся в тексте рисункам и таблицам.</w:t>
      </w:r>
    </w:p>
    <w:p w14:paraId="0F6DD0A3" w14:textId="1F7FF152" w:rsidR="003E1F23" w:rsidRDefault="00415546" w:rsidP="00F3402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775DE">
        <w:rPr>
          <w:sz w:val="24"/>
          <w:szCs w:val="24"/>
          <w:lang w:val="en-US"/>
        </w:rPr>
        <w:t>xls</w:t>
      </w:r>
      <w:proofErr w:type="spellEnd"/>
      <w:r w:rsidRPr="007775DE">
        <w:rPr>
          <w:sz w:val="24"/>
          <w:szCs w:val="24"/>
        </w:rPr>
        <w:t xml:space="preserve">, </w:t>
      </w:r>
      <w:r w:rsidRPr="007775DE">
        <w:rPr>
          <w:sz w:val="24"/>
          <w:szCs w:val="24"/>
          <w:lang w:val="en-US"/>
        </w:rPr>
        <w:t>xlsx</w:t>
      </w:r>
      <w:r w:rsidRPr="007775DE">
        <w:rPr>
          <w:sz w:val="24"/>
          <w:szCs w:val="24"/>
        </w:rPr>
        <w:t xml:space="preserve"> или </w:t>
      </w:r>
      <w:proofErr w:type="spellStart"/>
      <w:r w:rsidRPr="007775DE">
        <w:rPr>
          <w:sz w:val="24"/>
          <w:szCs w:val="24"/>
          <w:lang w:val="en-US"/>
        </w:rPr>
        <w:t>ods</w:t>
      </w:r>
      <w:proofErr w:type="spellEnd"/>
      <w:r w:rsidRPr="007775DE">
        <w:rPr>
          <w:sz w:val="24"/>
          <w:szCs w:val="24"/>
        </w:rPr>
        <w:t>, формируются в виде отдельного электронного документа.</w:t>
      </w:r>
    </w:p>
    <w:p w14:paraId="0A59A312" w14:textId="77777777" w:rsidR="00557786" w:rsidRDefault="00557786" w:rsidP="00F3402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02E9C154" w14:textId="77777777" w:rsidR="0027349F" w:rsidRPr="004F1107" w:rsidRDefault="00415546" w:rsidP="004F1107">
      <w:pPr>
        <w:shd w:val="clear" w:color="auto" w:fill="FFFFFF"/>
        <w:spacing w:line="322" w:lineRule="exact"/>
        <w:ind w:firstLine="706"/>
        <w:jc w:val="center"/>
        <w:rPr>
          <w:b/>
          <w:sz w:val="24"/>
          <w:szCs w:val="24"/>
        </w:rPr>
      </w:pPr>
      <w:r w:rsidRPr="004F1107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CAA6B43" w14:textId="77777777" w:rsidR="0027349F" w:rsidRPr="007775DE" w:rsidRDefault="00415546">
      <w:pPr>
        <w:shd w:val="clear" w:color="auto" w:fill="FFFFFF"/>
        <w:spacing w:before="269"/>
        <w:ind w:left="1829"/>
        <w:rPr>
          <w:sz w:val="24"/>
          <w:szCs w:val="24"/>
        </w:rPr>
      </w:pPr>
      <w:r w:rsidRPr="007775DE">
        <w:rPr>
          <w:sz w:val="24"/>
          <w:szCs w:val="24"/>
        </w:rPr>
        <w:t>Исчерпывающий перечень административных процедур</w:t>
      </w:r>
    </w:p>
    <w:p w14:paraId="10E1C894" w14:textId="15F449CA" w:rsidR="0027349F" w:rsidRPr="007775DE" w:rsidRDefault="00415546">
      <w:pPr>
        <w:shd w:val="clear" w:color="auto" w:fill="FFFFFF"/>
        <w:spacing w:before="269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40D89B13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роверка документов и регистрация заявления;</w:t>
      </w:r>
    </w:p>
    <w:p w14:paraId="50C2026A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олучение сведений посредством СМЭВ;</w:t>
      </w:r>
    </w:p>
    <w:p w14:paraId="3DE38688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рассмотрение документов и сведений;</w:t>
      </w:r>
    </w:p>
    <w:p w14:paraId="5CACEA11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ринятие решения;</w:t>
      </w:r>
    </w:p>
    <w:p w14:paraId="709C8622" w14:textId="77777777" w:rsidR="0044391A" w:rsidRDefault="00415546" w:rsidP="0044391A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выдача результата;</w:t>
      </w:r>
    </w:p>
    <w:p w14:paraId="3FD2BF23" w14:textId="77777777" w:rsidR="0027349F" w:rsidRPr="007775DE" w:rsidRDefault="00415546" w:rsidP="00F34024">
      <w:pPr>
        <w:shd w:val="clear" w:color="auto" w:fill="FFFFFF"/>
        <w:spacing w:line="276" w:lineRule="auto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14:paraId="12FB7410" w14:textId="77777777" w:rsidR="0027349F" w:rsidRPr="007775DE" w:rsidRDefault="00415546" w:rsidP="00F34024">
      <w:pPr>
        <w:shd w:val="clear" w:color="auto" w:fill="FFFFFF"/>
        <w:spacing w:before="485" w:line="276" w:lineRule="auto"/>
        <w:ind w:left="653" w:firstLine="254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 электронной форме</w:t>
      </w:r>
    </w:p>
    <w:p w14:paraId="53A05531" w14:textId="77777777" w:rsidR="0027349F" w:rsidRPr="007775DE" w:rsidRDefault="00415546">
      <w:pPr>
        <w:shd w:val="clear" w:color="auto" w:fill="FFFFFF"/>
        <w:spacing w:before="269"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3.2. При предоставлении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 электронной форме заявителю обеспечиваются:</w:t>
      </w:r>
    </w:p>
    <w:p w14:paraId="48F1084D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лучение информации о порядке и сроках предоставления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;</w:t>
      </w:r>
    </w:p>
    <w:p w14:paraId="61D84118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формирование заявления;</w:t>
      </w:r>
    </w:p>
    <w:p w14:paraId="40462EBA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 xml:space="preserve">услуги </w:t>
      </w:r>
      <w:proofErr w:type="spellStart"/>
      <w:r w:rsidRPr="007775DE">
        <w:rPr>
          <w:sz w:val="24"/>
          <w:szCs w:val="24"/>
        </w:rPr>
        <w:t>услуги</w:t>
      </w:r>
      <w:proofErr w:type="spellEnd"/>
      <w:r w:rsidRPr="007775DE">
        <w:rPr>
          <w:sz w:val="24"/>
          <w:szCs w:val="24"/>
        </w:rPr>
        <w:t>;</w:t>
      </w:r>
    </w:p>
    <w:p w14:paraId="5F7B7CD2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лучение результата предоставления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;</w:t>
      </w:r>
    </w:p>
    <w:p w14:paraId="1F7069AB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олучение сведений о ходе рассмотрения заявления;</w:t>
      </w:r>
    </w:p>
    <w:p w14:paraId="369295BF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 xml:space="preserve">осуществление оценки качества предоставления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ой </w:t>
      </w:r>
      <w:r w:rsidR="00F34024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;</w:t>
      </w:r>
    </w:p>
    <w:p w14:paraId="308784F3" w14:textId="77777777" w:rsidR="0027349F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F34024" w:rsidRPr="007775DE">
        <w:rPr>
          <w:sz w:val="24"/>
          <w:szCs w:val="24"/>
        </w:rPr>
        <w:t>муниципальн</w:t>
      </w:r>
      <w:r w:rsidR="00F34024">
        <w:rPr>
          <w:sz w:val="24"/>
          <w:szCs w:val="24"/>
        </w:rPr>
        <w:t xml:space="preserve">ую </w:t>
      </w:r>
      <w:r w:rsidR="00F34024" w:rsidRPr="007775DE">
        <w:rPr>
          <w:sz w:val="24"/>
          <w:szCs w:val="24"/>
        </w:rPr>
        <w:t>услуг</w:t>
      </w:r>
      <w:r w:rsidR="00F34024">
        <w:rPr>
          <w:sz w:val="24"/>
          <w:szCs w:val="24"/>
        </w:rPr>
        <w:t>у</w:t>
      </w:r>
      <w:r w:rsidRPr="007775DE">
        <w:rPr>
          <w:sz w:val="24"/>
          <w:szCs w:val="24"/>
        </w:rPr>
        <w:t>, либо муниципального служащего.</w:t>
      </w:r>
    </w:p>
    <w:p w14:paraId="5A041978" w14:textId="77777777" w:rsidR="00F34024" w:rsidRPr="007775DE" w:rsidRDefault="00F34024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6A51FD76" w14:textId="77777777" w:rsidR="0027349F" w:rsidRPr="007775DE" w:rsidRDefault="00415546" w:rsidP="00F34024">
      <w:pPr>
        <w:shd w:val="clear" w:color="auto" w:fill="FFFFFF"/>
        <w:ind w:left="821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ок осуществления административных процедур (действий) </w:t>
      </w:r>
    </w:p>
    <w:p w14:paraId="66759525" w14:textId="77777777" w:rsidR="0027349F" w:rsidRPr="007775DE" w:rsidRDefault="008E6B83" w:rsidP="00F34024">
      <w:pPr>
        <w:shd w:val="clear" w:color="auto" w:fill="FFFFFF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в </w:t>
      </w:r>
      <w:r w:rsidR="00415546" w:rsidRPr="007775DE">
        <w:rPr>
          <w:sz w:val="24"/>
          <w:szCs w:val="24"/>
        </w:rPr>
        <w:t>электронной форме</w:t>
      </w:r>
    </w:p>
    <w:p w14:paraId="47E7A141" w14:textId="77777777" w:rsidR="0027349F" w:rsidRPr="007775DE" w:rsidRDefault="00415546">
      <w:pPr>
        <w:shd w:val="clear" w:color="auto" w:fill="FFFFFF"/>
        <w:spacing w:before="269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3.3. Формирование заявления.</w:t>
      </w:r>
    </w:p>
    <w:p w14:paraId="1C221B46" w14:textId="77777777" w:rsidR="0027349F" w:rsidRPr="007775DE" w:rsidRDefault="00415546" w:rsidP="00F34024">
      <w:pPr>
        <w:shd w:val="clear" w:color="auto" w:fill="FFFFFF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Формирование     заявления     осуществляется     посредством     заполнения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14:paraId="637D0C0B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7775DE">
        <w:rPr>
          <w:spacing w:val="-1"/>
          <w:sz w:val="24"/>
          <w:szCs w:val="24"/>
        </w:rPr>
        <w:t xml:space="preserve">уведомляется о характере выявленной ошибки и порядке ее устранения посредством </w:t>
      </w:r>
      <w:r w:rsidRPr="007775DE">
        <w:rPr>
          <w:sz w:val="24"/>
          <w:szCs w:val="24"/>
        </w:rPr>
        <w:t>информационного сообщения непосредственно в электронной форме заявления.</w:t>
      </w:r>
    </w:p>
    <w:p w14:paraId="4F43E400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ри формировании заявления заявителю обеспечивается:</w:t>
      </w:r>
    </w:p>
    <w:p w14:paraId="7A8EC450" w14:textId="698E241B" w:rsidR="0027349F" w:rsidRPr="007775DE" w:rsidRDefault="00415546">
      <w:pPr>
        <w:shd w:val="clear" w:color="auto" w:fill="FFFFFF"/>
        <w:tabs>
          <w:tab w:val="left" w:pos="1008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а)</w:t>
      </w:r>
      <w:r w:rsidRPr="007775DE">
        <w:rPr>
          <w:sz w:val="24"/>
          <w:szCs w:val="24"/>
        </w:rPr>
        <w:tab/>
        <w:t>возможность копирования и сохранения заявления и иных документов,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казанных в пункте 2.8 настоящего Административного регламента, необходимых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для предоставления муниципальной услуги;</w:t>
      </w:r>
    </w:p>
    <w:p w14:paraId="520E3BFB" w14:textId="77777777" w:rsidR="0027349F" w:rsidRPr="007775DE" w:rsidRDefault="00415546">
      <w:pPr>
        <w:shd w:val="clear" w:color="auto" w:fill="FFFFFF"/>
        <w:tabs>
          <w:tab w:val="left" w:pos="1008"/>
        </w:tabs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б)</w:t>
      </w:r>
      <w:r w:rsidRPr="007775DE">
        <w:rPr>
          <w:sz w:val="24"/>
          <w:szCs w:val="24"/>
        </w:rPr>
        <w:tab/>
        <w:t xml:space="preserve">возможность печати на бумажном носителе копии электронной </w:t>
      </w:r>
      <w:proofErr w:type="gramStart"/>
      <w:r w:rsidRPr="007775DE">
        <w:rPr>
          <w:sz w:val="24"/>
          <w:szCs w:val="24"/>
        </w:rPr>
        <w:t>формы</w:t>
      </w:r>
      <w:r w:rsidR="00F34024">
        <w:rPr>
          <w:sz w:val="24"/>
          <w:szCs w:val="24"/>
        </w:rPr>
        <w:t xml:space="preserve">  </w:t>
      </w:r>
      <w:r w:rsidRPr="007775DE">
        <w:rPr>
          <w:sz w:val="24"/>
          <w:szCs w:val="24"/>
        </w:rPr>
        <w:t>заявления</w:t>
      </w:r>
      <w:proofErr w:type="gramEnd"/>
      <w:r w:rsidRPr="007775DE">
        <w:rPr>
          <w:sz w:val="24"/>
          <w:szCs w:val="24"/>
        </w:rPr>
        <w:t>;</w:t>
      </w:r>
    </w:p>
    <w:p w14:paraId="071FDD09" w14:textId="77777777" w:rsidR="0027349F" w:rsidRPr="007775DE" w:rsidRDefault="00415546">
      <w:pPr>
        <w:shd w:val="clear" w:color="auto" w:fill="FFFFFF"/>
        <w:tabs>
          <w:tab w:val="left" w:pos="1008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в)</w:t>
      </w:r>
      <w:r w:rsidRPr="007775DE">
        <w:rPr>
          <w:sz w:val="24"/>
          <w:szCs w:val="24"/>
        </w:rPr>
        <w:tab/>
        <w:t>сохранение ранее введенных в электронную форму заявления значений в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="00F3402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ввода и возврате для повторного ввода значений в электронную форму заявления;</w:t>
      </w:r>
    </w:p>
    <w:p w14:paraId="6C6F555E" w14:textId="77777777" w:rsidR="0027349F" w:rsidRPr="007775DE" w:rsidRDefault="00415546">
      <w:pPr>
        <w:shd w:val="clear" w:color="auto" w:fill="FFFFFF"/>
        <w:tabs>
          <w:tab w:val="left" w:pos="1008"/>
        </w:tabs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г)</w:t>
      </w:r>
      <w:r w:rsidRPr="007775DE">
        <w:rPr>
          <w:sz w:val="24"/>
          <w:szCs w:val="24"/>
        </w:rPr>
        <w:tab/>
      </w:r>
      <w:r w:rsidRPr="007775DE">
        <w:rPr>
          <w:spacing w:val="-1"/>
          <w:sz w:val="24"/>
          <w:szCs w:val="24"/>
        </w:rPr>
        <w:t>заполнение полей электронной формы заявления до начала ввода сведений</w:t>
      </w:r>
      <w:r w:rsidR="007C70EC">
        <w:rPr>
          <w:spacing w:val="-1"/>
          <w:sz w:val="24"/>
          <w:szCs w:val="24"/>
        </w:rPr>
        <w:t xml:space="preserve"> </w:t>
      </w:r>
      <w:r w:rsidRPr="007775DE">
        <w:rPr>
          <w:sz w:val="24"/>
          <w:szCs w:val="24"/>
        </w:rPr>
        <w:t>заявителем с использованием сведений, размещенных в ЕСИА, и сведений,</w:t>
      </w:r>
      <w:r w:rsidR="007C70EC">
        <w:rPr>
          <w:sz w:val="24"/>
          <w:szCs w:val="24"/>
        </w:rPr>
        <w:t xml:space="preserve"> </w:t>
      </w:r>
      <w:r w:rsidRPr="007775DE">
        <w:rPr>
          <w:spacing w:val="-1"/>
          <w:sz w:val="24"/>
          <w:szCs w:val="24"/>
        </w:rPr>
        <w:t>опубликованных на ЕПГУ, в части, касающейся сведений, отсутствующих в ЕСИА;</w:t>
      </w:r>
    </w:p>
    <w:p w14:paraId="062AF2B6" w14:textId="77777777" w:rsidR="0027349F" w:rsidRPr="007775DE" w:rsidRDefault="00415546">
      <w:pPr>
        <w:shd w:val="clear" w:color="auto" w:fill="FFFFFF"/>
        <w:tabs>
          <w:tab w:val="left" w:pos="1008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д)</w:t>
      </w:r>
      <w:r w:rsidRPr="007775DE">
        <w:rPr>
          <w:sz w:val="24"/>
          <w:szCs w:val="24"/>
        </w:rPr>
        <w:tab/>
      </w:r>
      <w:r w:rsidRPr="007775DE">
        <w:rPr>
          <w:spacing w:val="-1"/>
          <w:sz w:val="24"/>
          <w:szCs w:val="24"/>
        </w:rPr>
        <w:t>возможность вернуться на любой из этапов заполнения электронной формы</w:t>
      </w:r>
      <w:r w:rsidR="007C70EC">
        <w:rPr>
          <w:spacing w:val="-1"/>
          <w:sz w:val="24"/>
          <w:szCs w:val="24"/>
        </w:rPr>
        <w:t xml:space="preserve"> </w:t>
      </w:r>
      <w:r w:rsidRPr="007775DE">
        <w:rPr>
          <w:sz w:val="24"/>
          <w:szCs w:val="24"/>
        </w:rPr>
        <w:t>заявления без потери ранее введенной информации;</w:t>
      </w:r>
    </w:p>
    <w:p w14:paraId="38ADD176" w14:textId="77777777" w:rsidR="0027349F" w:rsidRPr="007775DE" w:rsidRDefault="00415546">
      <w:pPr>
        <w:shd w:val="clear" w:color="auto" w:fill="FFFFFF"/>
        <w:tabs>
          <w:tab w:val="left" w:pos="1008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е)</w:t>
      </w:r>
      <w:r w:rsidRPr="007775DE">
        <w:rPr>
          <w:sz w:val="24"/>
          <w:szCs w:val="24"/>
        </w:rPr>
        <w:tab/>
        <w:t>возможность доступа заявителя на ЕПГУ к ранее поданным им заявлениям</w:t>
      </w:r>
      <w:r w:rsidRPr="007775DE">
        <w:rPr>
          <w:sz w:val="24"/>
          <w:szCs w:val="24"/>
        </w:rPr>
        <w:br/>
        <w:t>в течение не менее одного года, а также частично сформированных заявлений – в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течение не менее 3 месяцев.</w:t>
      </w:r>
    </w:p>
    <w:p w14:paraId="7F496F2F" w14:textId="24F5A79C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3F3B5DAD" w14:textId="77777777" w:rsidR="0027349F" w:rsidRPr="007775DE" w:rsidRDefault="00415546">
      <w:pPr>
        <w:shd w:val="clear" w:color="auto" w:fill="FFFFFF"/>
        <w:tabs>
          <w:tab w:val="left" w:pos="1224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3.4.</w:t>
      </w:r>
      <w:r w:rsidRPr="007775DE">
        <w:rPr>
          <w:sz w:val="24"/>
          <w:szCs w:val="24"/>
        </w:rPr>
        <w:tab/>
        <w:t>Уполномоченный орган обеспечивает в срок не позднее 1 рабочего дня с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аздничный день, – в следующий за ним первый рабочий день:</w:t>
      </w:r>
    </w:p>
    <w:p w14:paraId="63859C93" w14:textId="77777777" w:rsidR="0027349F" w:rsidRPr="007775DE" w:rsidRDefault="00415546">
      <w:pPr>
        <w:shd w:val="clear" w:color="auto" w:fill="FFFFFF"/>
        <w:tabs>
          <w:tab w:val="left" w:pos="1109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а)</w:t>
      </w:r>
      <w:r w:rsidRPr="007775DE">
        <w:rPr>
          <w:sz w:val="24"/>
          <w:szCs w:val="24"/>
        </w:rPr>
        <w:tab/>
        <w:t xml:space="preserve">прием документов, необходимых для 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и направление заявителю электронного сообщения о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оступлении заявления;</w:t>
      </w:r>
    </w:p>
    <w:p w14:paraId="17D48E5E" w14:textId="77777777" w:rsidR="007C70EC" w:rsidRDefault="00415546">
      <w:pPr>
        <w:shd w:val="clear" w:color="auto" w:fill="FFFFFF"/>
        <w:tabs>
          <w:tab w:val="left" w:pos="1224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б)</w:t>
      </w:r>
      <w:r w:rsidRPr="007775DE">
        <w:rPr>
          <w:sz w:val="24"/>
          <w:szCs w:val="24"/>
        </w:rPr>
        <w:tab/>
        <w:t>регистрацию заявления и направление заявителю уведомления о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.</w:t>
      </w:r>
    </w:p>
    <w:p w14:paraId="50667341" w14:textId="7F2BCCA2" w:rsidR="0027349F" w:rsidRPr="007775DE" w:rsidRDefault="00415546">
      <w:pPr>
        <w:shd w:val="clear" w:color="auto" w:fill="FFFFFF"/>
        <w:tabs>
          <w:tab w:val="left" w:pos="1224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3.5.</w:t>
      </w:r>
      <w:r w:rsidRPr="007775DE">
        <w:rPr>
          <w:sz w:val="24"/>
          <w:szCs w:val="24"/>
        </w:rPr>
        <w:tab/>
        <w:t>Электронное заявление становится доступным для должностного лица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полномоченного органа, ответственного за прием и регистрацию заявления (далее– ответственное должностное лицо), в государственной информационной системе,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используемой </w:t>
      </w:r>
      <w:r w:rsidRPr="007775DE">
        <w:rPr>
          <w:sz w:val="24"/>
          <w:szCs w:val="24"/>
        </w:rPr>
        <w:lastRenderedPageBreak/>
        <w:t xml:space="preserve">Уполномоченным органом для 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 (далее – ГИС).</w:t>
      </w:r>
    </w:p>
    <w:p w14:paraId="05606CEB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Ответственное должностное лицо:</w:t>
      </w:r>
    </w:p>
    <w:p w14:paraId="5F3F20DA" w14:textId="77777777" w:rsidR="0027349F" w:rsidRPr="007775DE" w:rsidRDefault="00415546" w:rsidP="0044391A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роверяет наличие электронных заявлений, поступивших с ЕПГУ, с периодом</w:t>
      </w:r>
      <w:r w:rsidR="0044391A">
        <w:rPr>
          <w:sz w:val="24"/>
          <w:szCs w:val="24"/>
        </w:rPr>
        <w:t xml:space="preserve"> н</w:t>
      </w:r>
      <w:r w:rsidRPr="007775DE">
        <w:rPr>
          <w:sz w:val="24"/>
          <w:szCs w:val="24"/>
        </w:rPr>
        <w:t>е реже 2 раз в день;</w:t>
      </w:r>
    </w:p>
    <w:p w14:paraId="13DC2EDA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14:paraId="00FE2B01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31C4759E" w14:textId="77777777" w:rsidR="0027349F" w:rsidRPr="007775DE" w:rsidRDefault="00415546">
      <w:pPr>
        <w:shd w:val="clear" w:color="auto" w:fill="FFFFFF"/>
        <w:tabs>
          <w:tab w:val="left" w:pos="1373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3.6.</w:t>
      </w:r>
      <w:r w:rsidRPr="007775DE">
        <w:rPr>
          <w:sz w:val="24"/>
          <w:szCs w:val="24"/>
        </w:rPr>
        <w:tab/>
        <w:t xml:space="preserve">Заявителю в качестве результата 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 обеспечивается возможность получения документа:</w:t>
      </w:r>
    </w:p>
    <w:p w14:paraId="58E10757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BE36AE3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6E885330" w14:textId="77777777" w:rsidR="0027349F" w:rsidRPr="007775DE" w:rsidRDefault="00415546">
      <w:pPr>
        <w:shd w:val="clear" w:color="auto" w:fill="FFFFFF"/>
        <w:tabs>
          <w:tab w:val="left" w:pos="1200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3.7.</w:t>
      </w:r>
      <w:r w:rsidRPr="007775DE">
        <w:rPr>
          <w:sz w:val="24"/>
          <w:szCs w:val="24"/>
        </w:rPr>
        <w:tab/>
        <w:t>Получение информации о ходе рассмотрения заявления и о результате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производится в личном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кабинете на ЕПГУ, при условии авторизации. Заявитель имеет возможность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действиях в личном кабинете по собственной инициативе, в любое время.</w:t>
      </w:r>
    </w:p>
    <w:p w14:paraId="7EEC58A3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и предоставлении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 электронной форме заявителю направляется:</w:t>
      </w:r>
    </w:p>
    <w:p w14:paraId="4C115D53" w14:textId="77777777" w:rsidR="0027349F" w:rsidRPr="007775DE" w:rsidRDefault="00415546" w:rsidP="007C70EC">
      <w:pPr>
        <w:shd w:val="clear" w:color="auto" w:fill="FFFFFF"/>
        <w:tabs>
          <w:tab w:val="left" w:pos="1085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а)</w:t>
      </w:r>
      <w:r w:rsidRPr="007775DE">
        <w:rPr>
          <w:sz w:val="24"/>
          <w:szCs w:val="24"/>
        </w:rPr>
        <w:tab/>
        <w:t>уведомление о приеме и регистрации заявления и иных документов,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необходимых для 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и начале процедуры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я </w:t>
      </w:r>
      <w:r w:rsidR="007C70EC" w:rsidRPr="007C70EC">
        <w:rPr>
          <w:sz w:val="24"/>
          <w:szCs w:val="24"/>
        </w:rPr>
        <w:t>муниципальной услуги</w:t>
      </w:r>
      <w:r w:rsidRPr="007775DE">
        <w:rPr>
          <w:sz w:val="24"/>
          <w:szCs w:val="24"/>
        </w:rPr>
        <w:t>, а также сведения о дате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и времени окончания 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либо мотивированный отказ в приеме документов, необходимых для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;</w:t>
      </w:r>
    </w:p>
    <w:p w14:paraId="51361996" w14:textId="77777777" w:rsidR="0027349F" w:rsidRPr="007775DE" w:rsidRDefault="00415546" w:rsidP="007C70EC">
      <w:pPr>
        <w:shd w:val="clear" w:color="auto" w:fill="FFFFFF"/>
        <w:tabs>
          <w:tab w:val="left" w:pos="1085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б)</w:t>
      </w:r>
      <w:r w:rsidRPr="007775DE">
        <w:rPr>
          <w:sz w:val="24"/>
          <w:szCs w:val="24"/>
        </w:rPr>
        <w:tab/>
        <w:t>уведомление о результатах рассмотрения документов, необходимых для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содержащее сведения о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инятии положительного решения о предоставлении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и возможности получить результат предоставления</w:t>
      </w:r>
      <w:r w:rsidR="007C70EC">
        <w:rPr>
          <w:sz w:val="24"/>
          <w:szCs w:val="24"/>
        </w:rPr>
        <w:t xml:space="preserve">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либо мотивированный отказ в</w:t>
      </w:r>
      <w:r w:rsidR="007C70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предоставлении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>услуги</w:t>
      </w:r>
    </w:p>
    <w:p w14:paraId="23806091" w14:textId="77777777" w:rsidR="0027349F" w:rsidRPr="007775DE" w:rsidRDefault="00415546">
      <w:pPr>
        <w:shd w:val="clear" w:color="auto" w:fill="FFFFFF"/>
        <w:tabs>
          <w:tab w:val="left" w:pos="1200"/>
        </w:tabs>
        <w:spacing w:line="322" w:lineRule="exact"/>
        <w:ind w:left="706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3.8.</w:t>
      </w:r>
      <w:r w:rsidRPr="007775DE">
        <w:rPr>
          <w:sz w:val="24"/>
          <w:szCs w:val="24"/>
        </w:rPr>
        <w:tab/>
        <w:t>Оценка качества предоставления муниципальной услуги.</w:t>
      </w:r>
    </w:p>
    <w:p w14:paraId="0F0562AF" w14:textId="77777777" w:rsidR="0027349F" w:rsidRPr="007775DE" w:rsidRDefault="00415546" w:rsidP="006360CD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Оценка качества предоставления </w:t>
      </w:r>
      <w:r w:rsidR="007C70EC" w:rsidRPr="007775DE">
        <w:rPr>
          <w:sz w:val="24"/>
          <w:szCs w:val="24"/>
        </w:rPr>
        <w:t>муниципальн</w:t>
      </w:r>
      <w:r w:rsidR="007C70EC">
        <w:rPr>
          <w:sz w:val="24"/>
          <w:szCs w:val="24"/>
        </w:rPr>
        <w:t xml:space="preserve">ой </w:t>
      </w:r>
      <w:r w:rsidR="007C70EC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постановлением  Правительства  Российской  Федерации  от  12</w:t>
      </w:r>
      <w:r w:rsidR="006360CD">
        <w:rPr>
          <w:sz w:val="24"/>
          <w:szCs w:val="24"/>
        </w:rPr>
        <w:t xml:space="preserve"> д</w:t>
      </w:r>
      <w:r w:rsidRPr="007775DE">
        <w:rPr>
          <w:sz w:val="24"/>
          <w:szCs w:val="24"/>
        </w:rPr>
        <w:t>екабря 2012 года № 1284 «Об оценке гражданами эффективности деятельности</w:t>
      </w:r>
      <w:r w:rsidR="006360C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руководителей территориальных органов</w:t>
      </w:r>
      <w:r w:rsidR="006360CD">
        <w:rPr>
          <w:sz w:val="24"/>
          <w:szCs w:val="24"/>
        </w:rPr>
        <w:t>,</w:t>
      </w:r>
      <w:r w:rsidRPr="007775DE">
        <w:rPr>
          <w:sz w:val="24"/>
          <w:szCs w:val="24"/>
        </w:rPr>
        <w:t xml:space="preserve"> федеральных органов исполнительной</w:t>
      </w:r>
      <w:r w:rsidR="006360C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власти (их структурных </w:t>
      </w:r>
      <w:r w:rsidR="006360C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одразделений) и территориальных органов</w:t>
      </w:r>
      <w:r w:rsidR="006360C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государственных внебюджетных фондов (их региональных отделений) </w:t>
      </w:r>
      <w:r w:rsidR="006360CD">
        <w:rPr>
          <w:sz w:val="24"/>
          <w:szCs w:val="24"/>
        </w:rPr>
        <w:t xml:space="preserve">   </w:t>
      </w:r>
      <w:r w:rsidRPr="007775DE">
        <w:rPr>
          <w:sz w:val="24"/>
          <w:szCs w:val="24"/>
        </w:rPr>
        <w:t>с учетом</w:t>
      </w:r>
      <w:r w:rsidR="006360C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качества        предоставления        государственных</w:t>
      </w:r>
      <w:r w:rsidRPr="007775DE">
        <w:rPr>
          <w:sz w:val="24"/>
          <w:szCs w:val="24"/>
        </w:rPr>
        <w:tab/>
      </w:r>
      <w:r w:rsidRPr="007775DE">
        <w:rPr>
          <w:spacing w:val="-3"/>
          <w:sz w:val="24"/>
          <w:szCs w:val="24"/>
        </w:rPr>
        <w:t>услуг,</w:t>
      </w:r>
      <w:r w:rsidR="006360CD">
        <w:rPr>
          <w:spacing w:val="-3"/>
          <w:sz w:val="24"/>
          <w:szCs w:val="24"/>
        </w:rPr>
        <w:t xml:space="preserve"> р</w:t>
      </w:r>
      <w:r w:rsidRPr="007775DE">
        <w:rPr>
          <w:spacing w:val="-2"/>
          <w:sz w:val="24"/>
          <w:szCs w:val="24"/>
        </w:rPr>
        <w:t>уководителей</w:t>
      </w:r>
      <w:r w:rsidR="006360CD">
        <w:rPr>
          <w:spacing w:val="-2"/>
          <w:sz w:val="24"/>
          <w:szCs w:val="24"/>
        </w:rPr>
        <w:t xml:space="preserve"> </w:t>
      </w:r>
      <w:r w:rsidRPr="007775DE">
        <w:rPr>
          <w:sz w:val="24"/>
          <w:szCs w:val="24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CA79C67" w14:textId="77777777" w:rsidR="0027349F" w:rsidRPr="007775DE" w:rsidRDefault="00415546" w:rsidP="006360CD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5280A8A" w14:textId="77777777" w:rsidR="0027349F" w:rsidRPr="007775DE" w:rsidRDefault="00415546" w:rsidP="006360CD">
      <w:pPr>
        <w:shd w:val="clear" w:color="auto" w:fill="FFFFFF"/>
        <w:spacing w:before="293" w:line="322" w:lineRule="exact"/>
        <w:ind w:left="1694" w:right="557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A32E5" w:rsidRPr="007775DE">
        <w:rPr>
          <w:sz w:val="24"/>
          <w:szCs w:val="24"/>
        </w:rPr>
        <w:t>муниципальн</w:t>
      </w:r>
      <w:r w:rsidR="00FA32E5">
        <w:rPr>
          <w:sz w:val="24"/>
          <w:szCs w:val="24"/>
        </w:rPr>
        <w:t xml:space="preserve">ой </w:t>
      </w:r>
      <w:r w:rsidR="00FA32E5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 документах</w:t>
      </w:r>
    </w:p>
    <w:p w14:paraId="0C2911EC" w14:textId="77777777" w:rsidR="0027349F" w:rsidRPr="007775DE" w:rsidRDefault="00415546" w:rsidP="00FF74A2">
      <w:pPr>
        <w:numPr>
          <w:ilvl w:val="0"/>
          <w:numId w:val="15"/>
        </w:numPr>
        <w:shd w:val="clear" w:color="auto" w:fill="FFFFFF"/>
        <w:tabs>
          <w:tab w:val="left" w:pos="1339"/>
        </w:tabs>
        <w:spacing w:before="269"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14:paraId="1EA150A5" w14:textId="77777777" w:rsidR="0027349F" w:rsidRPr="007775DE" w:rsidRDefault="00415546" w:rsidP="00FF74A2">
      <w:pPr>
        <w:numPr>
          <w:ilvl w:val="0"/>
          <w:numId w:val="15"/>
        </w:numPr>
        <w:shd w:val="clear" w:color="auto" w:fill="FFFFFF"/>
        <w:tabs>
          <w:tab w:val="left" w:pos="1339"/>
        </w:tabs>
        <w:spacing w:line="322" w:lineRule="exact"/>
        <w:ind w:firstLine="706"/>
        <w:jc w:val="both"/>
        <w:rPr>
          <w:spacing w:val="-2"/>
          <w:sz w:val="24"/>
          <w:szCs w:val="24"/>
        </w:rPr>
      </w:pPr>
      <w:r w:rsidRPr="007775DE">
        <w:rPr>
          <w:spacing w:val="-2"/>
          <w:sz w:val="24"/>
          <w:szCs w:val="24"/>
        </w:rPr>
        <w:t xml:space="preserve">Основания отказа в приеме заявления об исправлении опечаток и ошибок </w:t>
      </w:r>
      <w:r w:rsidRPr="007775DE">
        <w:rPr>
          <w:sz w:val="24"/>
          <w:szCs w:val="24"/>
        </w:rPr>
        <w:t>указаны в пункте 2.12 настоящего Административного регламента.</w:t>
      </w:r>
    </w:p>
    <w:p w14:paraId="2D9F8F7A" w14:textId="77777777" w:rsidR="0027349F" w:rsidRPr="0058556B" w:rsidRDefault="00415546" w:rsidP="00FA32E5">
      <w:pPr>
        <w:numPr>
          <w:ilvl w:val="0"/>
          <w:numId w:val="15"/>
        </w:numPr>
        <w:shd w:val="clear" w:color="auto" w:fill="FFFFFF"/>
        <w:tabs>
          <w:tab w:val="left" w:pos="1339"/>
        </w:tabs>
        <w:spacing w:line="322" w:lineRule="exact"/>
        <w:ind w:firstLine="706"/>
        <w:jc w:val="both"/>
        <w:rPr>
          <w:sz w:val="24"/>
          <w:szCs w:val="24"/>
        </w:rPr>
      </w:pPr>
      <w:r w:rsidRPr="0058556B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FA32E5" w:rsidRPr="0058556B">
        <w:rPr>
          <w:sz w:val="24"/>
          <w:szCs w:val="24"/>
        </w:rPr>
        <w:t>муниципальной услуги</w:t>
      </w:r>
      <w:r w:rsidRPr="0058556B">
        <w:rPr>
          <w:sz w:val="24"/>
          <w:szCs w:val="24"/>
        </w:rPr>
        <w:t xml:space="preserve"> документах осуществляется в следующем порядке:</w:t>
      </w:r>
    </w:p>
    <w:p w14:paraId="5D500460" w14:textId="77777777" w:rsidR="009808F8" w:rsidRDefault="009808F8" w:rsidP="009808F8">
      <w:pPr>
        <w:shd w:val="clear" w:color="auto" w:fill="FFFFFF"/>
        <w:tabs>
          <w:tab w:val="left" w:pos="1690"/>
        </w:tabs>
        <w:spacing w:line="322" w:lineRule="exact"/>
        <w:rPr>
          <w:sz w:val="24"/>
          <w:szCs w:val="24"/>
        </w:rPr>
      </w:pPr>
      <w:r w:rsidRPr="0058556B">
        <w:rPr>
          <w:sz w:val="24"/>
          <w:szCs w:val="24"/>
        </w:rPr>
        <w:t xml:space="preserve">            3.13.1 </w:t>
      </w:r>
      <w:r w:rsidR="00415546" w:rsidRPr="0058556B">
        <w:rPr>
          <w:sz w:val="24"/>
          <w:szCs w:val="24"/>
        </w:rPr>
        <w:t>Заявитель при обнаружении опечаток и ошибок в документах, выданных в</w:t>
      </w:r>
      <w:r w:rsidRPr="0058556B">
        <w:rPr>
          <w:sz w:val="24"/>
          <w:szCs w:val="24"/>
        </w:rPr>
        <w:t xml:space="preserve"> р</w:t>
      </w:r>
      <w:r w:rsidR="00415546" w:rsidRPr="0058556B">
        <w:rPr>
          <w:sz w:val="24"/>
          <w:szCs w:val="24"/>
        </w:rPr>
        <w:t xml:space="preserve">езультате предоставления </w:t>
      </w:r>
      <w:r w:rsidRPr="0058556B">
        <w:rPr>
          <w:sz w:val="24"/>
          <w:szCs w:val="24"/>
        </w:rPr>
        <w:t>муниципальной услуги</w:t>
      </w:r>
      <w:r w:rsidR="00415546" w:rsidRPr="0058556B">
        <w:rPr>
          <w:sz w:val="24"/>
          <w:szCs w:val="24"/>
        </w:rPr>
        <w:t>, обращается лично в Уполномоченный орган с заявлением</w:t>
      </w:r>
      <w:r w:rsidR="00415546" w:rsidRPr="007775DE">
        <w:rPr>
          <w:sz w:val="24"/>
          <w:szCs w:val="24"/>
        </w:rPr>
        <w:t xml:space="preserve"> о необходимости исправления опечаток и ошибок, в котором содержится указание на их описание.</w:t>
      </w:r>
    </w:p>
    <w:p w14:paraId="61C4B489" w14:textId="75C54426" w:rsidR="0027349F" w:rsidRPr="007775DE" w:rsidRDefault="009808F8" w:rsidP="00D10C9D">
      <w:pPr>
        <w:shd w:val="clear" w:color="auto" w:fill="FFFFFF"/>
        <w:tabs>
          <w:tab w:val="left" w:pos="1690"/>
        </w:tabs>
        <w:spacing w:line="322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0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13.2 </w:t>
      </w:r>
      <w:r w:rsidR="00415546" w:rsidRPr="007775DE">
        <w:rPr>
          <w:sz w:val="24"/>
          <w:szCs w:val="24"/>
        </w:rPr>
        <w:t>Уполномоченный орган при получении заявления, указанного в подпункте 3.</w:t>
      </w:r>
      <w:r>
        <w:rPr>
          <w:sz w:val="24"/>
          <w:szCs w:val="24"/>
        </w:rPr>
        <w:t>13</w:t>
      </w:r>
      <w:r w:rsidR="0058556B">
        <w:rPr>
          <w:sz w:val="24"/>
          <w:szCs w:val="24"/>
        </w:rPr>
        <w:t>.1</w:t>
      </w:r>
      <w:r w:rsidR="00415546" w:rsidRPr="007775DE">
        <w:rPr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D10C9D" w:rsidRPr="007775DE">
        <w:rPr>
          <w:sz w:val="24"/>
          <w:szCs w:val="24"/>
        </w:rPr>
        <w:t>муниципальн</w:t>
      </w:r>
      <w:r w:rsidR="00D10C9D">
        <w:rPr>
          <w:sz w:val="24"/>
          <w:szCs w:val="24"/>
        </w:rPr>
        <w:t xml:space="preserve">ой </w:t>
      </w:r>
      <w:r w:rsidR="00D10C9D" w:rsidRPr="007775DE">
        <w:rPr>
          <w:sz w:val="24"/>
          <w:szCs w:val="24"/>
        </w:rPr>
        <w:t>услуги</w:t>
      </w:r>
      <w:r w:rsidR="00415546" w:rsidRPr="007775DE">
        <w:rPr>
          <w:sz w:val="24"/>
          <w:szCs w:val="24"/>
        </w:rPr>
        <w:t>.</w:t>
      </w:r>
    </w:p>
    <w:p w14:paraId="524EC78E" w14:textId="77777777" w:rsidR="00D10C9D" w:rsidRDefault="00415546" w:rsidP="00D10C9D">
      <w:pPr>
        <w:shd w:val="clear" w:color="auto" w:fill="FFFFFF"/>
        <w:tabs>
          <w:tab w:val="left" w:pos="1565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3.13.3.</w:t>
      </w:r>
      <w:r w:rsidRPr="007775DE">
        <w:rPr>
          <w:sz w:val="24"/>
          <w:szCs w:val="24"/>
        </w:rPr>
        <w:tab/>
        <w:t>Уполномоченный орган обеспечивает устранение опечаток и ошибок в</w:t>
      </w:r>
      <w:r w:rsidRPr="007775DE">
        <w:rPr>
          <w:sz w:val="24"/>
          <w:szCs w:val="24"/>
        </w:rPr>
        <w:br/>
        <w:t xml:space="preserve">документах, являющихся результатом предоставления </w:t>
      </w:r>
      <w:r w:rsidR="00D10C9D" w:rsidRPr="007775DE">
        <w:rPr>
          <w:sz w:val="24"/>
          <w:szCs w:val="24"/>
        </w:rPr>
        <w:t>муниципальн</w:t>
      </w:r>
      <w:r w:rsidR="00D10C9D">
        <w:rPr>
          <w:sz w:val="24"/>
          <w:szCs w:val="24"/>
        </w:rPr>
        <w:t xml:space="preserve">ой </w:t>
      </w:r>
      <w:r w:rsidR="00D10C9D" w:rsidRPr="007775DE">
        <w:rPr>
          <w:sz w:val="24"/>
          <w:szCs w:val="24"/>
        </w:rPr>
        <w:t xml:space="preserve">услуги </w:t>
      </w:r>
    </w:p>
    <w:p w14:paraId="334A7FFB" w14:textId="65D4B4CA" w:rsidR="0027349F" w:rsidRDefault="00415546" w:rsidP="00D10C9D">
      <w:pPr>
        <w:shd w:val="clear" w:color="auto" w:fill="FFFFFF"/>
        <w:tabs>
          <w:tab w:val="left" w:pos="1565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3.13.4. Срок устранения опечаток и ошибок не должен превышать 3 (трех) рабочих дней</w:t>
      </w:r>
      <w:r w:rsidR="004F1107">
        <w:rPr>
          <w:sz w:val="24"/>
          <w:szCs w:val="24"/>
        </w:rPr>
        <w:t xml:space="preserve">               </w:t>
      </w:r>
      <w:r w:rsidRPr="007775DE">
        <w:rPr>
          <w:sz w:val="24"/>
          <w:szCs w:val="24"/>
        </w:rPr>
        <w:t xml:space="preserve"> с даты регистрации заявления, указ</w:t>
      </w:r>
      <w:r w:rsidR="0058556B">
        <w:rPr>
          <w:sz w:val="24"/>
          <w:szCs w:val="24"/>
        </w:rPr>
        <w:t xml:space="preserve">анного в подпункте </w:t>
      </w:r>
      <w:proofErr w:type="gramStart"/>
      <w:r w:rsidR="0058556B">
        <w:rPr>
          <w:sz w:val="24"/>
          <w:szCs w:val="24"/>
        </w:rPr>
        <w:t xml:space="preserve">3.13.1 </w:t>
      </w:r>
      <w:r w:rsidRPr="007775DE">
        <w:rPr>
          <w:sz w:val="24"/>
          <w:szCs w:val="24"/>
        </w:rPr>
        <w:t xml:space="preserve"> настоящего</w:t>
      </w:r>
      <w:proofErr w:type="gramEnd"/>
      <w:r w:rsidRPr="007775DE">
        <w:rPr>
          <w:sz w:val="24"/>
          <w:szCs w:val="24"/>
        </w:rPr>
        <w:t xml:space="preserve"> подраздела.</w:t>
      </w:r>
    </w:p>
    <w:p w14:paraId="4C1CA184" w14:textId="77777777" w:rsidR="009808F8" w:rsidRPr="007775DE" w:rsidRDefault="009808F8" w:rsidP="00D10C9D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016D1CEC" w14:textId="77777777" w:rsidR="0027349F" w:rsidRPr="009808F8" w:rsidRDefault="00415546" w:rsidP="009808F8">
      <w:pPr>
        <w:shd w:val="clear" w:color="auto" w:fill="FFFFFF"/>
        <w:ind w:left="706"/>
        <w:jc w:val="center"/>
        <w:rPr>
          <w:b/>
          <w:sz w:val="24"/>
          <w:szCs w:val="24"/>
        </w:rPr>
      </w:pPr>
      <w:r w:rsidRPr="009808F8">
        <w:rPr>
          <w:b/>
          <w:sz w:val="24"/>
          <w:szCs w:val="24"/>
        </w:rPr>
        <w:t>IV. Формы контроля</w:t>
      </w:r>
      <w:r w:rsidR="00AF1FEC">
        <w:rPr>
          <w:b/>
          <w:sz w:val="24"/>
          <w:szCs w:val="24"/>
        </w:rPr>
        <w:t xml:space="preserve"> </w:t>
      </w:r>
      <w:r w:rsidRPr="009808F8">
        <w:rPr>
          <w:b/>
          <w:sz w:val="24"/>
          <w:szCs w:val="24"/>
        </w:rPr>
        <w:t>за исполнением административного регламента</w:t>
      </w:r>
    </w:p>
    <w:p w14:paraId="51FB46A6" w14:textId="77777777" w:rsidR="0027349F" w:rsidRPr="007775DE" w:rsidRDefault="00415546" w:rsidP="00AF1FEC">
      <w:pPr>
        <w:shd w:val="clear" w:color="auto" w:fill="FFFFFF"/>
        <w:spacing w:before="269" w:line="322" w:lineRule="exact"/>
        <w:ind w:left="792" w:right="557" w:firstLine="451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D10C9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регламента и иных нормативных правовых актов,</w:t>
      </w:r>
      <w:r w:rsidR="00AF1F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устанавливающих требования к предоставлению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а также принятием ими решений</w:t>
      </w:r>
    </w:p>
    <w:p w14:paraId="2FD241FF" w14:textId="77777777" w:rsidR="0027349F" w:rsidRPr="007775DE" w:rsidRDefault="00415546">
      <w:pPr>
        <w:shd w:val="clear" w:color="auto" w:fill="FFFFFF"/>
        <w:spacing w:before="269"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03AA3F6" w14:textId="77777777" w:rsidR="0027349F" w:rsidRPr="007775DE" w:rsidRDefault="0041554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7775DE">
        <w:rPr>
          <w:spacing w:val="-1"/>
          <w:sz w:val="24"/>
          <w:szCs w:val="24"/>
        </w:rPr>
        <w:t xml:space="preserve">устная и письменная информация специалистов и должностных лиц Администрации </w:t>
      </w:r>
      <w:r w:rsidRPr="007775DE">
        <w:rPr>
          <w:sz w:val="24"/>
          <w:szCs w:val="24"/>
        </w:rPr>
        <w:t>(Уполномоченного органа).</w:t>
      </w:r>
    </w:p>
    <w:p w14:paraId="54B0E36A" w14:textId="77777777" w:rsidR="0027349F" w:rsidRPr="007775DE" w:rsidRDefault="00415546">
      <w:pPr>
        <w:shd w:val="clear" w:color="auto" w:fill="FFFFFF"/>
        <w:spacing w:line="322" w:lineRule="exact"/>
        <w:ind w:left="538"/>
        <w:rPr>
          <w:sz w:val="24"/>
          <w:szCs w:val="24"/>
        </w:rPr>
      </w:pPr>
      <w:r w:rsidRPr="007775DE">
        <w:rPr>
          <w:sz w:val="24"/>
          <w:szCs w:val="24"/>
        </w:rPr>
        <w:t>Текущий контроль осуществляется путем проведения проверок:</w:t>
      </w:r>
    </w:p>
    <w:p w14:paraId="21114B8D" w14:textId="77777777" w:rsidR="0027349F" w:rsidRPr="007775DE" w:rsidRDefault="0041554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решений о предоставлении (об отказе в предоставлении)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;</w:t>
      </w:r>
    </w:p>
    <w:p w14:paraId="2F8C253C" w14:textId="77777777" w:rsidR="0027349F" w:rsidRPr="007775DE" w:rsidRDefault="00415546">
      <w:pPr>
        <w:shd w:val="clear" w:color="auto" w:fill="FFFFFF"/>
        <w:spacing w:line="322" w:lineRule="exact"/>
        <w:ind w:left="538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выявления и устранения нарушений прав граждан;</w:t>
      </w:r>
    </w:p>
    <w:p w14:paraId="2E7D2D70" w14:textId="77777777" w:rsidR="0027349F" w:rsidRPr="007775DE" w:rsidRDefault="0041554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344F5D6" w14:textId="77777777" w:rsidR="0027349F" w:rsidRPr="007775DE" w:rsidRDefault="00415546">
      <w:pPr>
        <w:shd w:val="clear" w:color="auto" w:fill="FFFFFF"/>
        <w:spacing w:before="485" w:line="317" w:lineRule="exact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Порядок и периодичность осуществления плановых и внеплановых</w:t>
      </w:r>
    </w:p>
    <w:p w14:paraId="5797C58B" w14:textId="77777777" w:rsidR="0027349F" w:rsidRPr="007775DE" w:rsidRDefault="00415546" w:rsidP="00AF1FEC">
      <w:pPr>
        <w:shd w:val="clear" w:color="auto" w:fill="FFFFFF"/>
        <w:spacing w:line="317" w:lineRule="exact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проверок полноты и качества предоставления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в том числе порядок и формы контроля за полнотой</w:t>
      </w:r>
      <w:r w:rsidR="00AF1F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и качеством предоставления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 xml:space="preserve">услуги </w:t>
      </w:r>
    </w:p>
    <w:p w14:paraId="7482452D" w14:textId="77777777" w:rsidR="0027349F" w:rsidRPr="007775DE" w:rsidRDefault="00415546" w:rsidP="00AF1FEC">
      <w:pPr>
        <w:shd w:val="clear" w:color="auto" w:fill="FFFFFF"/>
        <w:tabs>
          <w:tab w:val="left" w:pos="1166"/>
        </w:tabs>
        <w:spacing w:before="274" w:line="322" w:lineRule="exact"/>
        <w:ind w:firstLine="538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4.2.</w:t>
      </w:r>
      <w:r w:rsidRPr="007775DE">
        <w:rPr>
          <w:sz w:val="24"/>
          <w:szCs w:val="24"/>
        </w:rPr>
        <w:tab/>
        <w:t xml:space="preserve">Контроль за полнотой и качеством предоставления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ключает в себя проведение плановых и внеплановых</w:t>
      </w:r>
      <w:r w:rsidR="00AF1F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оверок.</w:t>
      </w:r>
    </w:p>
    <w:p w14:paraId="44A4CDD4" w14:textId="77777777" w:rsidR="0027349F" w:rsidRPr="007775DE" w:rsidRDefault="00415546" w:rsidP="00AF1FEC">
      <w:pPr>
        <w:shd w:val="clear" w:color="auto" w:fill="FFFFFF"/>
        <w:tabs>
          <w:tab w:val="left" w:pos="1051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4.3.</w:t>
      </w:r>
      <w:r w:rsidRPr="007775DE">
        <w:rPr>
          <w:sz w:val="24"/>
          <w:szCs w:val="24"/>
        </w:rPr>
        <w:tab/>
        <w:t>Плановые проверки осуществляются на основании годовых планов работы</w:t>
      </w:r>
      <w:r w:rsidR="00AF1FEC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7775DE">
        <w:rPr>
          <w:sz w:val="24"/>
          <w:szCs w:val="24"/>
        </w:rPr>
        <w:br/>
      </w:r>
      <w:r w:rsidR="00AF1FEC">
        <w:rPr>
          <w:sz w:val="24"/>
          <w:szCs w:val="24"/>
        </w:rPr>
        <w:t xml:space="preserve">                 </w:t>
      </w:r>
      <w:r w:rsidRPr="007775DE">
        <w:rPr>
          <w:sz w:val="24"/>
          <w:szCs w:val="24"/>
        </w:rPr>
        <w:t xml:space="preserve">При плановой проверке полноты и качества предоставления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 xml:space="preserve">услуги </w:t>
      </w:r>
      <w:proofErr w:type="spellStart"/>
      <w:r w:rsidRPr="007775DE">
        <w:rPr>
          <w:sz w:val="24"/>
          <w:szCs w:val="24"/>
        </w:rPr>
        <w:t>услуги</w:t>
      </w:r>
      <w:proofErr w:type="spellEnd"/>
      <w:r w:rsidRPr="007775DE">
        <w:rPr>
          <w:sz w:val="24"/>
          <w:szCs w:val="24"/>
        </w:rPr>
        <w:t xml:space="preserve"> контролю подлежат:</w:t>
      </w:r>
    </w:p>
    <w:p w14:paraId="017908E0" w14:textId="77777777" w:rsidR="00AF1FEC" w:rsidRDefault="00415546" w:rsidP="00AF1FEC">
      <w:pPr>
        <w:shd w:val="clear" w:color="auto" w:fill="FFFFFF"/>
        <w:spacing w:line="322" w:lineRule="exact"/>
        <w:ind w:left="538"/>
        <w:jc w:val="both"/>
        <w:rPr>
          <w:spacing w:val="-1"/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соблюдение сроков предоставления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>услуги</w:t>
      </w:r>
      <w:r w:rsidRPr="007775DE">
        <w:rPr>
          <w:spacing w:val="-1"/>
          <w:sz w:val="24"/>
          <w:szCs w:val="24"/>
        </w:rPr>
        <w:t xml:space="preserve">; </w:t>
      </w:r>
    </w:p>
    <w:p w14:paraId="1B561819" w14:textId="77777777" w:rsidR="0027349F" w:rsidRPr="007775DE" w:rsidRDefault="00415546" w:rsidP="00AF1FEC">
      <w:pPr>
        <w:shd w:val="clear" w:color="auto" w:fill="FFFFFF"/>
        <w:spacing w:line="322" w:lineRule="exact"/>
        <w:ind w:left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соблюдение </w:t>
      </w:r>
      <w:r w:rsidR="0044391A">
        <w:rPr>
          <w:sz w:val="24"/>
          <w:szCs w:val="24"/>
        </w:rPr>
        <w:t>п</w:t>
      </w:r>
      <w:r w:rsidRPr="007775DE">
        <w:rPr>
          <w:sz w:val="24"/>
          <w:szCs w:val="24"/>
        </w:rPr>
        <w:t>оложений настоящего Административного регламента;</w:t>
      </w:r>
    </w:p>
    <w:p w14:paraId="50E73CB1" w14:textId="77777777" w:rsidR="0027349F" w:rsidRPr="007775DE" w:rsidRDefault="00415546" w:rsidP="00AF1FEC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AF1FEC" w:rsidRPr="007775DE">
        <w:rPr>
          <w:sz w:val="24"/>
          <w:szCs w:val="24"/>
        </w:rPr>
        <w:t>муниципальн</w:t>
      </w:r>
      <w:r w:rsidR="00AF1FEC">
        <w:rPr>
          <w:sz w:val="24"/>
          <w:szCs w:val="24"/>
        </w:rPr>
        <w:t xml:space="preserve">ой </w:t>
      </w:r>
      <w:r w:rsidR="00AF1FEC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.</w:t>
      </w:r>
    </w:p>
    <w:p w14:paraId="52102DD3" w14:textId="77777777" w:rsidR="0027349F" w:rsidRPr="007775DE" w:rsidRDefault="00415546" w:rsidP="00AF1FEC">
      <w:pPr>
        <w:shd w:val="clear" w:color="auto" w:fill="FFFFFF"/>
        <w:spacing w:line="322" w:lineRule="exact"/>
        <w:ind w:left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Основанием для проведения внеплановых проверок являются:</w:t>
      </w:r>
    </w:p>
    <w:p w14:paraId="51BADFCD" w14:textId="77777777" w:rsidR="0027349F" w:rsidRPr="007775DE" w:rsidRDefault="00415546" w:rsidP="00AF1FEC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AF1FEC">
        <w:rPr>
          <w:sz w:val="24"/>
          <w:szCs w:val="24"/>
        </w:rPr>
        <w:t>н</w:t>
      </w:r>
      <w:r w:rsidRPr="007775DE">
        <w:rPr>
          <w:sz w:val="24"/>
          <w:szCs w:val="24"/>
        </w:rPr>
        <w:t xml:space="preserve">ормативных правовых </w:t>
      </w:r>
      <w:proofErr w:type="gramStart"/>
      <w:r w:rsidRPr="007775DE">
        <w:rPr>
          <w:sz w:val="24"/>
          <w:szCs w:val="24"/>
        </w:rPr>
        <w:t xml:space="preserve">актов </w:t>
      </w:r>
      <w:r w:rsidR="00C95E6F">
        <w:rPr>
          <w:sz w:val="24"/>
          <w:szCs w:val="24"/>
        </w:rPr>
        <w:t xml:space="preserve"> муниципального</w:t>
      </w:r>
      <w:proofErr w:type="gramEnd"/>
      <w:r w:rsidR="00C95E6F">
        <w:rPr>
          <w:sz w:val="24"/>
          <w:szCs w:val="24"/>
        </w:rPr>
        <w:t xml:space="preserve"> образования «Катангский район»</w:t>
      </w:r>
    </w:p>
    <w:p w14:paraId="0928A7BF" w14:textId="77777777" w:rsidR="00C95E6F" w:rsidRDefault="00415546" w:rsidP="00C95E6F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C95E6F" w:rsidRPr="007775DE">
        <w:rPr>
          <w:sz w:val="24"/>
          <w:szCs w:val="24"/>
        </w:rPr>
        <w:t>муниципальн</w:t>
      </w:r>
      <w:r w:rsidR="00C95E6F">
        <w:rPr>
          <w:sz w:val="24"/>
          <w:szCs w:val="24"/>
        </w:rPr>
        <w:t xml:space="preserve">ой </w:t>
      </w:r>
      <w:r w:rsidR="00C95E6F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.</w:t>
      </w:r>
    </w:p>
    <w:p w14:paraId="77B80FEB" w14:textId="77777777" w:rsidR="00C95E6F" w:rsidRDefault="00C95E6F" w:rsidP="00C95E6F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</w:p>
    <w:p w14:paraId="6B4799CA" w14:textId="77777777" w:rsidR="00C95E6F" w:rsidRDefault="00415546" w:rsidP="00C95E6F">
      <w:pPr>
        <w:shd w:val="clear" w:color="auto" w:fill="FFFFFF"/>
        <w:spacing w:line="322" w:lineRule="exact"/>
        <w:ind w:firstLine="538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Ответственность должностных лиц за решения и действия (бездействие),</w:t>
      </w:r>
    </w:p>
    <w:p w14:paraId="34E3B81E" w14:textId="2BD19992" w:rsidR="00C95E6F" w:rsidRDefault="00415546" w:rsidP="00C95E6F">
      <w:pPr>
        <w:shd w:val="clear" w:color="auto" w:fill="FFFFFF"/>
        <w:spacing w:line="322" w:lineRule="exact"/>
        <w:ind w:firstLine="538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принимаемые (осуществляемые) ими в ходе </w:t>
      </w:r>
      <w:r w:rsidR="00C95E6F" w:rsidRPr="007775DE">
        <w:rPr>
          <w:sz w:val="24"/>
          <w:szCs w:val="24"/>
        </w:rPr>
        <w:t>муниципальн</w:t>
      </w:r>
      <w:r w:rsidR="00C95E6F">
        <w:rPr>
          <w:sz w:val="24"/>
          <w:szCs w:val="24"/>
        </w:rPr>
        <w:t xml:space="preserve">ой </w:t>
      </w:r>
      <w:r w:rsidR="00C95E6F" w:rsidRPr="007775DE">
        <w:rPr>
          <w:sz w:val="24"/>
          <w:szCs w:val="24"/>
        </w:rPr>
        <w:t>услуги</w:t>
      </w:r>
    </w:p>
    <w:p w14:paraId="22FD3A13" w14:textId="77777777" w:rsidR="00557786" w:rsidRDefault="00557786" w:rsidP="00C95E6F">
      <w:pPr>
        <w:shd w:val="clear" w:color="auto" w:fill="FFFFFF"/>
        <w:spacing w:line="322" w:lineRule="exact"/>
        <w:ind w:firstLine="538"/>
        <w:jc w:val="center"/>
        <w:rPr>
          <w:sz w:val="24"/>
          <w:szCs w:val="24"/>
        </w:rPr>
      </w:pPr>
    </w:p>
    <w:p w14:paraId="1F1B39BB" w14:textId="77777777" w:rsidR="0027349F" w:rsidRPr="007775DE" w:rsidRDefault="00415546" w:rsidP="00C95E6F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proofErr w:type="gramStart"/>
      <w:r w:rsidRPr="007775DE">
        <w:rPr>
          <w:sz w:val="24"/>
          <w:szCs w:val="24"/>
        </w:rPr>
        <w:t xml:space="preserve">актов </w:t>
      </w:r>
      <w:r w:rsidR="00C95E6F">
        <w:rPr>
          <w:sz w:val="24"/>
          <w:szCs w:val="24"/>
        </w:rPr>
        <w:t xml:space="preserve"> муниципального</w:t>
      </w:r>
      <w:proofErr w:type="gramEnd"/>
      <w:r w:rsidR="00C95E6F">
        <w:rPr>
          <w:sz w:val="24"/>
          <w:szCs w:val="24"/>
        </w:rPr>
        <w:t xml:space="preserve"> образования «Катангский район» </w:t>
      </w:r>
      <w:r w:rsidRPr="007775DE">
        <w:rPr>
          <w:spacing w:val="-2"/>
          <w:sz w:val="24"/>
          <w:szCs w:val="24"/>
        </w:rPr>
        <w:t xml:space="preserve">осуществляется привлечение виновных лиц к ответственности в соответствии </w:t>
      </w:r>
      <w:r w:rsidRPr="007775DE">
        <w:rPr>
          <w:sz w:val="24"/>
          <w:szCs w:val="24"/>
        </w:rPr>
        <w:t>с законодательством Российской Федерации.</w:t>
      </w:r>
    </w:p>
    <w:p w14:paraId="728284CF" w14:textId="77777777" w:rsidR="0027349F" w:rsidRPr="007775DE" w:rsidRDefault="0041554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C95E6F" w:rsidRPr="007775DE">
        <w:rPr>
          <w:sz w:val="24"/>
          <w:szCs w:val="24"/>
        </w:rPr>
        <w:t>муниципальн</w:t>
      </w:r>
      <w:r w:rsidR="00C95E6F">
        <w:rPr>
          <w:sz w:val="24"/>
          <w:szCs w:val="24"/>
        </w:rPr>
        <w:t xml:space="preserve">ой </w:t>
      </w:r>
      <w:r w:rsidR="00C95E6F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C28A0D8" w14:textId="6DAF7886" w:rsidR="00557786" w:rsidRPr="007775DE" w:rsidRDefault="00415546" w:rsidP="00557786">
      <w:pPr>
        <w:shd w:val="clear" w:color="auto" w:fill="FFFFFF"/>
        <w:spacing w:before="490" w:line="360" w:lineRule="auto"/>
        <w:ind w:left="269" w:firstLine="811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Требования к порядку и формам </w:t>
      </w:r>
      <w:proofErr w:type="gramStart"/>
      <w:r w:rsidRPr="007775DE">
        <w:rPr>
          <w:sz w:val="24"/>
          <w:szCs w:val="24"/>
        </w:rPr>
        <w:t xml:space="preserve">контроля </w:t>
      </w:r>
      <w:r w:rsidR="00860EBE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за</w:t>
      </w:r>
      <w:proofErr w:type="gramEnd"/>
      <w:r w:rsidRPr="007775DE">
        <w:rPr>
          <w:sz w:val="24"/>
          <w:szCs w:val="24"/>
        </w:rPr>
        <w:t xml:space="preserve"> предоставлением </w:t>
      </w:r>
      <w:r w:rsidR="00C95E6F" w:rsidRPr="007775DE">
        <w:rPr>
          <w:sz w:val="24"/>
          <w:szCs w:val="24"/>
        </w:rPr>
        <w:t>муниципальн</w:t>
      </w:r>
      <w:r w:rsidR="00C95E6F">
        <w:rPr>
          <w:sz w:val="24"/>
          <w:szCs w:val="24"/>
        </w:rPr>
        <w:t xml:space="preserve">ой </w:t>
      </w:r>
      <w:r w:rsidR="00C95E6F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в том числе со стороны граждан,</w:t>
      </w:r>
      <w:r w:rsidR="00C95E6F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их объединений и организаций</w:t>
      </w:r>
    </w:p>
    <w:p w14:paraId="43556FB3" w14:textId="77777777" w:rsidR="00C95E6F" w:rsidRDefault="00C95E6F" w:rsidP="0055778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15546" w:rsidRPr="007775DE">
        <w:rPr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и</w:t>
      </w:r>
      <w:r w:rsidR="00415546" w:rsidRPr="007775DE">
        <w:rPr>
          <w:sz w:val="24"/>
          <w:szCs w:val="24"/>
        </w:rPr>
        <w:t xml:space="preserve"> путем получения информации о ходе предоставления </w:t>
      </w: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и</w:t>
      </w:r>
      <w:r w:rsidR="00415546" w:rsidRPr="007775DE">
        <w:rPr>
          <w:sz w:val="24"/>
          <w:szCs w:val="24"/>
        </w:rPr>
        <w:t xml:space="preserve">, в том числе о сроках завершения административных процедур (действий). Граждане, их объединения и организации также имеют право: </w:t>
      </w:r>
    </w:p>
    <w:p w14:paraId="3FAAF826" w14:textId="77777777" w:rsidR="0027349F" w:rsidRPr="007775DE" w:rsidRDefault="00C95E6F" w:rsidP="00C95E6F">
      <w:pPr>
        <w:shd w:val="clear" w:color="auto" w:fill="FFFFFF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15546" w:rsidRPr="007775DE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и</w:t>
      </w:r>
      <w:r w:rsidR="00415546" w:rsidRPr="007775DE">
        <w:rPr>
          <w:sz w:val="24"/>
          <w:szCs w:val="24"/>
        </w:rPr>
        <w:t>;</w:t>
      </w:r>
    </w:p>
    <w:p w14:paraId="1CFEA6A5" w14:textId="77777777" w:rsidR="0044391A" w:rsidRDefault="00415546" w:rsidP="00C95E6F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704BBD70" w14:textId="77777777" w:rsidR="0027349F" w:rsidRPr="007775DE" w:rsidRDefault="0041554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4AF660E" w14:textId="77777777" w:rsidR="0027349F" w:rsidRPr="007775DE" w:rsidRDefault="00415546">
      <w:pPr>
        <w:shd w:val="clear" w:color="auto" w:fill="FFFFFF"/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</w:t>
      </w:r>
      <w:r w:rsidRPr="007775DE">
        <w:rPr>
          <w:sz w:val="24"/>
          <w:szCs w:val="24"/>
        </w:rPr>
        <w:t>и предложения.</w:t>
      </w:r>
    </w:p>
    <w:p w14:paraId="10ECF2D6" w14:textId="6D2CAE2B" w:rsidR="00557786" w:rsidRPr="00C95E6F" w:rsidRDefault="00415546" w:rsidP="00557786">
      <w:pPr>
        <w:shd w:val="clear" w:color="auto" w:fill="FFFFFF"/>
        <w:spacing w:before="485" w:line="322" w:lineRule="exact"/>
        <w:ind w:left="187" w:firstLine="365"/>
        <w:jc w:val="center"/>
        <w:rPr>
          <w:b/>
          <w:sz w:val="24"/>
          <w:szCs w:val="24"/>
        </w:rPr>
      </w:pPr>
      <w:r w:rsidRPr="00C95E6F">
        <w:rPr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C95E6F">
        <w:rPr>
          <w:b/>
          <w:sz w:val="24"/>
          <w:szCs w:val="24"/>
        </w:rPr>
        <w:t>муниципальных служащих</w:t>
      </w:r>
    </w:p>
    <w:p w14:paraId="0853D20A" w14:textId="77777777" w:rsidR="0027349F" w:rsidRPr="007775DE" w:rsidRDefault="00415546" w:rsidP="00C95E6F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C95E6F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C95E6F" w:rsidRPr="007775DE">
        <w:rPr>
          <w:sz w:val="24"/>
          <w:szCs w:val="24"/>
        </w:rPr>
        <w:t>муниципальн</w:t>
      </w:r>
      <w:r w:rsidR="00C95E6F">
        <w:rPr>
          <w:sz w:val="24"/>
          <w:szCs w:val="24"/>
        </w:rPr>
        <w:t xml:space="preserve">ой </w:t>
      </w:r>
      <w:r w:rsidR="00C95E6F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 досудебном (внесудебном) порядке (далее – жалоба).</w:t>
      </w:r>
    </w:p>
    <w:p w14:paraId="12AD7EE9" w14:textId="77777777" w:rsidR="00C95E6F" w:rsidRDefault="00C95E6F" w:rsidP="00C95E6F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</w:p>
    <w:p w14:paraId="24EA69BE" w14:textId="77777777" w:rsidR="0027349F" w:rsidRPr="007775DE" w:rsidRDefault="00415546" w:rsidP="00C95E6F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Органы местного самоуправления, организации и уполномоченные на</w:t>
      </w:r>
    </w:p>
    <w:p w14:paraId="4FE7613C" w14:textId="77777777" w:rsidR="0027349F" w:rsidRPr="007775DE" w:rsidRDefault="00415546" w:rsidP="00C95E6F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рассмотрение жалобы лица, которым может быть направлена жалоба</w:t>
      </w:r>
    </w:p>
    <w:p w14:paraId="7A8A1203" w14:textId="77777777" w:rsidR="0027349F" w:rsidRPr="007775DE" w:rsidRDefault="00415546" w:rsidP="00C95E6F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заявителя в досудебном (внесудебном) порядке;</w:t>
      </w:r>
    </w:p>
    <w:p w14:paraId="1DE1E76A" w14:textId="77777777" w:rsidR="0027349F" w:rsidRPr="007775DE" w:rsidRDefault="00415546">
      <w:pPr>
        <w:shd w:val="clear" w:color="auto" w:fill="FFFFFF"/>
        <w:spacing w:before="269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E779DC1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4DEBE38F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D85B4E5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D79AE20" w14:textId="77777777" w:rsidR="00860EB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  <w:r w:rsidR="00860EBE">
        <w:rPr>
          <w:sz w:val="24"/>
          <w:szCs w:val="24"/>
        </w:rPr>
        <w:t xml:space="preserve"> </w:t>
      </w:r>
    </w:p>
    <w:p w14:paraId="0019E210" w14:textId="77777777" w:rsidR="0027349F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022A85" w14:textId="77777777" w:rsidR="00860EBE" w:rsidRPr="007775DE" w:rsidRDefault="00860EBE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7A261EAF" w14:textId="77777777" w:rsidR="00860EBE" w:rsidRDefault="00415546" w:rsidP="00860EBE">
      <w:pPr>
        <w:shd w:val="clear" w:color="auto" w:fill="FFFFFF"/>
        <w:spacing w:line="276" w:lineRule="auto"/>
        <w:ind w:left="259" w:firstLine="20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Способы информирования заявителей о порядке подачи и рассмотрения жалобы,</w:t>
      </w:r>
    </w:p>
    <w:p w14:paraId="23741C7B" w14:textId="77777777" w:rsidR="00860EBE" w:rsidRDefault="00415546" w:rsidP="00860EBE">
      <w:pPr>
        <w:shd w:val="clear" w:color="auto" w:fill="FFFFFF"/>
        <w:spacing w:line="276" w:lineRule="auto"/>
        <w:ind w:left="259" w:firstLine="206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в том числе с использованием Единого портала </w:t>
      </w:r>
      <w:r w:rsidR="00860EBE" w:rsidRPr="007775DE">
        <w:rPr>
          <w:sz w:val="24"/>
          <w:szCs w:val="24"/>
        </w:rPr>
        <w:t>муниципальн</w:t>
      </w:r>
      <w:r w:rsidR="00860EBE">
        <w:rPr>
          <w:sz w:val="24"/>
          <w:szCs w:val="24"/>
        </w:rPr>
        <w:t xml:space="preserve">ой </w:t>
      </w:r>
      <w:r w:rsidR="00860EBE" w:rsidRPr="007775DE">
        <w:rPr>
          <w:sz w:val="24"/>
          <w:szCs w:val="24"/>
        </w:rPr>
        <w:t>услуги</w:t>
      </w:r>
    </w:p>
    <w:p w14:paraId="38756CBB" w14:textId="77777777" w:rsidR="0027349F" w:rsidRDefault="00860EBE" w:rsidP="00860EBE">
      <w:pPr>
        <w:shd w:val="clear" w:color="auto" w:fill="FFFFFF"/>
        <w:spacing w:before="274" w:line="322" w:lineRule="exact"/>
        <w:ind w:left="259" w:firstLine="2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5546" w:rsidRPr="007775DE">
        <w:rPr>
          <w:sz w:val="24"/>
          <w:szCs w:val="24"/>
        </w:rPr>
        <w:t xml:space="preserve">5.3. Информация о порядке подачи и рассмотрения жалобы размещается на </w:t>
      </w:r>
      <w:r>
        <w:rPr>
          <w:sz w:val="24"/>
          <w:szCs w:val="24"/>
        </w:rPr>
        <w:t>и</w:t>
      </w:r>
      <w:r w:rsidR="00415546" w:rsidRPr="007775DE">
        <w:rPr>
          <w:sz w:val="24"/>
          <w:szCs w:val="24"/>
        </w:rPr>
        <w:t xml:space="preserve">нформационных стендах в местах предоставления </w:t>
      </w: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и</w:t>
      </w:r>
      <w:r w:rsidR="00415546" w:rsidRPr="007775DE">
        <w:rPr>
          <w:sz w:val="24"/>
          <w:szCs w:val="24"/>
        </w:rPr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sz w:val="24"/>
          <w:szCs w:val="24"/>
        </w:rPr>
        <w:t>з</w:t>
      </w:r>
      <w:r w:rsidR="00325BA4">
        <w:rPr>
          <w:sz w:val="24"/>
          <w:szCs w:val="24"/>
        </w:rPr>
        <w:t>а</w:t>
      </w:r>
      <w:r w:rsidR="00415546" w:rsidRPr="007775DE">
        <w:rPr>
          <w:sz w:val="24"/>
          <w:szCs w:val="24"/>
        </w:rPr>
        <w:t>явителем (представителем).</w:t>
      </w:r>
    </w:p>
    <w:p w14:paraId="0BD917CE" w14:textId="77777777" w:rsidR="00325BA4" w:rsidRPr="007775DE" w:rsidRDefault="00325BA4" w:rsidP="00860EBE">
      <w:pPr>
        <w:shd w:val="clear" w:color="auto" w:fill="FFFFFF"/>
        <w:spacing w:before="274" w:line="322" w:lineRule="exact"/>
        <w:ind w:left="259" w:firstLine="206"/>
        <w:jc w:val="both"/>
        <w:rPr>
          <w:sz w:val="24"/>
          <w:szCs w:val="24"/>
        </w:rPr>
      </w:pPr>
    </w:p>
    <w:p w14:paraId="0CDC4B4C" w14:textId="77777777" w:rsidR="00F46A14" w:rsidRDefault="00F46A14" w:rsidP="00325BA4">
      <w:pPr>
        <w:shd w:val="clear" w:color="auto" w:fill="FFFFFF"/>
        <w:spacing w:line="276" w:lineRule="auto"/>
        <w:ind w:left="667" w:hanging="538"/>
        <w:jc w:val="center"/>
        <w:rPr>
          <w:sz w:val="24"/>
          <w:szCs w:val="24"/>
        </w:rPr>
      </w:pPr>
    </w:p>
    <w:p w14:paraId="2272F375" w14:textId="77777777" w:rsidR="00325BA4" w:rsidRDefault="00415546" w:rsidP="00325BA4">
      <w:pPr>
        <w:shd w:val="clear" w:color="auto" w:fill="FFFFFF"/>
        <w:spacing w:line="276" w:lineRule="auto"/>
        <w:ind w:left="667" w:hanging="538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</w:t>
      </w:r>
    </w:p>
    <w:p w14:paraId="2EF29D22" w14:textId="77777777" w:rsidR="00860EBE" w:rsidRDefault="00415546" w:rsidP="00325BA4">
      <w:pPr>
        <w:shd w:val="clear" w:color="auto" w:fill="FFFFFF"/>
        <w:spacing w:line="276" w:lineRule="auto"/>
        <w:ind w:left="667" w:hanging="538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в ходе предоставления </w:t>
      </w:r>
      <w:r w:rsidR="00860EBE" w:rsidRPr="007775DE">
        <w:rPr>
          <w:sz w:val="24"/>
          <w:szCs w:val="24"/>
        </w:rPr>
        <w:t>муниципальн</w:t>
      </w:r>
      <w:r w:rsidR="00860EBE">
        <w:rPr>
          <w:sz w:val="24"/>
          <w:szCs w:val="24"/>
        </w:rPr>
        <w:t xml:space="preserve">ой </w:t>
      </w:r>
      <w:r w:rsidR="00860EBE" w:rsidRPr="007775DE">
        <w:rPr>
          <w:sz w:val="24"/>
          <w:szCs w:val="24"/>
        </w:rPr>
        <w:t>услуги</w:t>
      </w:r>
    </w:p>
    <w:p w14:paraId="2C82DBB9" w14:textId="1A57E8ED" w:rsidR="0027349F" w:rsidRPr="007775DE" w:rsidRDefault="00415546" w:rsidP="00860EBE">
      <w:pPr>
        <w:shd w:val="clear" w:color="auto" w:fill="FFFFFF"/>
        <w:spacing w:before="298" w:line="322" w:lineRule="exact"/>
        <w:ind w:firstLine="129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3340ECA" w14:textId="77777777" w:rsidR="0027349F" w:rsidRPr="007775DE" w:rsidRDefault="001268B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F5214">
        <w:rPr>
          <w:kern w:val="2"/>
          <w:sz w:val="24"/>
          <w:szCs w:val="24"/>
        </w:rPr>
        <w:t>Федеральн</w:t>
      </w:r>
      <w:r>
        <w:rPr>
          <w:kern w:val="2"/>
          <w:sz w:val="24"/>
          <w:szCs w:val="24"/>
        </w:rPr>
        <w:t>ым</w:t>
      </w:r>
      <w:r w:rsidRPr="008F5214">
        <w:rPr>
          <w:kern w:val="2"/>
          <w:sz w:val="24"/>
          <w:szCs w:val="24"/>
        </w:rPr>
        <w:t xml:space="preserve"> закон</w:t>
      </w:r>
      <w:r>
        <w:rPr>
          <w:kern w:val="2"/>
          <w:sz w:val="24"/>
          <w:szCs w:val="24"/>
        </w:rPr>
        <w:t>ом</w:t>
      </w:r>
      <w:r w:rsidRPr="008F5214">
        <w:rPr>
          <w:kern w:val="2"/>
          <w:sz w:val="24"/>
          <w:szCs w:val="24"/>
        </w:rPr>
        <w:t xml:space="preserve"> от 27 июля 2010 года № 210</w:t>
      </w:r>
      <w:r w:rsidRPr="008F5214">
        <w:rPr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415546" w:rsidRPr="007775DE">
        <w:rPr>
          <w:sz w:val="24"/>
          <w:szCs w:val="24"/>
        </w:rPr>
        <w:t>»;</w:t>
      </w:r>
    </w:p>
    <w:p w14:paraId="6F283944" w14:textId="77777777" w:rsidR="0027349F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4F48A50" w14:textId="77777777" w:rsidR="00CA40A0" w:rsidRDefault="00CA40A0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6112C1B9" w14:textId="77777777" w:rsidR="00860EBE" w:rsidRDefault="00415546" w:rsidP="00CA40A0">
      <w:pPr>
        <w:shd w:val="clear" w:color="auto" w:fill="FFFFFF"/>
        <w:ind w:left="758" w:hanging="250"/>
        <w:jc w:val="center"/>
        <w:rPr>
          <w:b/>
          <w:sz w:val="24"/>
          <w:szCs w:val="24"/>
        </w:rPr>
      </w:pPr>
      <w:r w:rsidRPr="00860EBE">
        <w:rPr>
          <w:b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</w:t>
      </w:r>
      <w:r w:rsidR="00860EBE" w:rsidRPr="00860EBE">
        <w:rPr>
          <w:b/>
          <w:sz w:val="24"/>
          <w:szCs w:val="24"/>
        </w:rPr>
        <w:t>муниципальной услуги</w:t>
      </w:r>
    </w:p>
    <w:p w14:paraId="68EFDCBF" w14:textId="77777777" w:rsidR="00CA40A0" w:rsidRDefault="00CA40A0" w:rsidP="00CA40A0">
      <w:pPr>
        <w:shd w:val="clear" w:color="auto" w:fill="FFFFFF"/>
        <w:ind w:left="758" w:hanging="250"/>
        <w:jc w:val="center"/>
        <w:rPr>
          <w:sz w:val="24"/>
          <w:szCs w:val="24"/>
        </w:rPr>
      </w:pPr>
    </w:p>
    <w:p w14:paraId="0F21FF08" w14:textId="77777777" w:rsidR="00860EBE" w:rsidRDefault="00415546" w:rsidP="00CA40A0">
      <w:pPr>
        <w:shd w:val="clear" w:color="auto" w:fill="FFFFFF"/>
        <w:ind w:left="758" w:hanging="250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Исчерпывающий перечень административных процедур (действий) </w:t>
      </w:r>
    </w:p>
    <w:p w14:paraId="3E48635B" w14:textId="4C20F419" w:rsidR="0027349F" w:rsidRPr="007775DE" w:rsidRDefault="00860EBE" w:rsidP="00CA40A0">
      <w:pPr>
        <w:shd w:val="clear" w:color="auto" w:fill="FFFFFF"/>
        <w:spacing w:line="346" w:lineRule="exact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5546" w:rsidRPr="007775DE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 xml:space="preserve">предоставлении </w:t>
      </w:r>
      <w:r w:rsidRPr="007775D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75DE">
        <w:rPr>
          <w:sz w:val="24"/>
          <w:szCs w:val="24"/>
        </w:rPr>
        <w:t>услуги</w:t>
      </w:r>
      <w:r w:rsidR="00415546" w:rsidRPr="007775DE">
        <w:rPr>
          <w:sz w:val="24"/>
          <w:szCs w:val="24"/>
        </w:rPr>
        <w:t>, выполняемых</w:t>
      </w:r>
      <w:r w:rsidR="00CA40A0">
        <w:rPr>
          <w:sz w:val="24"/>
          <w:szCs w:val="24"/>
        </w:rPr>
        <w:t xml:space="preserve"> </w:t>
      </w:r>
      <w:r w:rsidR="00415546" w:rsidRPr="007775DE">
        <w:rPr>
          <w:sz w:val="24"/>
          <w:szCs w:val="24"/>
        </w:rPr>
        <w:t>многофункциональными центрами</w:t>
      </w:r>
    </w:p>
    <w:p w14:paraId="7A18734C" w14:textId="66228AD3" w:rsidR="0027349F" w:rsidRPr="007775DE" w:rsidRDefault="00415546">
      <w:pPr>
        <w:shd w:val="clear" w:color="auto" w:fill="FFFFFF"/>
        <w:spacing w:before="134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6.1</w:t>
      </w:r>
      <w:r w:rsidR="00557786">
        <w:rPr>
          <w:sz w:val="24"/>
          <w:szCs w:val="24"/>
        </w:rPr>
        <w:t>.</w:t>
      </w:r>
      <w:r w:rsidRPr="007775DE">
        <w:rPr>
          <w:sz w:val="24"/>
          <w:szCs w:val="24"/>
        </w:rPr>
        <w:t xml:space="preserve"> Многофункциональный центр осуществляет:</w:t>
      </w:r>
    </w:p>
    <w:p w14:paraId="170C1144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информирование заявителей о порядке предоставления </w:t>
      </w:r>
      <w:r w:rsidR="00860EBE" w:rsidRPr="007775DE">
        <w:rPr>
          <w:sz w:val="24"/>
          <w:szCs w:val="24"/>
        </w:rPr>
        <w:t>муниципальн</w:t>
      </w:r>
      <w:r w:rsidR="00860EBE">
        <w:rPr>
          <w:sz w:val="24"/>
          <w:szCs w:val="24"/>
        </w:rPr>
        <w:t xml:space="preserve">ой </w:t>
      </w:r>
      <w:r w:rsidR="00860EBE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 в многофункциональном центре, по иным вопросам, связанным с предоставлением </w:t>
      </w:r>
      <w:r w:rsidR="00860EBE" w:rsidRPr="007775DE">
        <w:rPr>
          <w:sz w:val="24"/>
          <w:szCs w:val="24"/>
        </w:rPr>
        <w:t>муниципальн</w:t>
      </w:r>
      <w:r w:rsidR="00860EBE">
        <w:rPr>
          <w:sz w:val="24"/>
          <w:szCs w:val="24"/>
        </w:rPr>
        <w:t xml:space="preserve">ой </w:t>
      </w:r>
      <w:r w:rsidR="00860EBE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, а также консультирование заявителей о порядке предоставления </w:t>
      </w:r>
      <w:r w:rsidR="00860EBE" w:rsidRPr="007775DE">
        <w:rPr>
          <w:sz w:val="24"/>
          <w:szCs w:val="24"/>
        </w:rPr>
        <w:t>муниципальн</w:t>
      </w:r>
      <w:r w:rsidR="00860EBE">
        <w:rPr>
          <w:sz w:val="24"/>
          <w:szCs w:val="24"/>
        </w:rPr>
        <w:t xml:space="preserve">ой </w:t>
      </w:r>
      <w:r w:rsidR="00860EBE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 в многофункциональном центре;</w:t>
      </w:r>
    </w:p>
    <w:p w14:paraId="44FF0B7C" w14:textId="77777777" w:rsidR="00C95A84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ыдачу заявителю результата предоставления </w:t>
      </w:r>
      <w:r w:rsidR="00860EBE" w:rsidRPr="007775DE">
        <w:rPr>
          <w:sz w:val="24"/>
          <w:szCs w:val="24"/>
        </w:rPr>
        <w:t>муниципальн</w:t>
      </w:r>
      <w:r w:rsidR="00860EBE">
        <w:rPr>
          <w:sz w:val="24"/>
          <w:szCs w:val="24"/>
        </w:rPr>
        <w:t xml:space="preserve">ой </w:t>
      </w:r>
      <w:r w:rsidR="00860EBE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123BC" w:rsidRPr="007775DE">
        <w:rPr>
          <w:sz w:val="24"/>
          <w:szCs w:val="24"/>
        </w:rPr>
        <w:t>муниципальн</w:t>
      </w:r>
      <w:r w:rsidR="00A123BC">
        <w:rPr>
          <w:sz w:val="24"/>
          <w:szCs w:val="24"/>
        </w:rPr>
        <w:t xml:space="preserve">ой </w:t>
      </w:r>
      <w:r w:rsidR="00A123BC" w:rsidRPr="007775DE">
        <w:rPr>
          <w:sz w:val="24"/>
          <w:szCs w:val="24"/>
        </w:rPr>
        <w:t xml:space="preserve">услуги </w:t>
      </w:r>
      <w:r w:rsidR="00C95A84">
        <w:rPr>
          <w:sz w:val="24"/>
          <w:szCs w:val="24"/>
        </w:rPr>
        <w:t xml:space="preserve">      </w:t>
      </w:r>
    </w:p>
    <w:p w14:paraId="07686D37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2B5013" w:rsidRPr="007775DE">
        <w:rPr>
          <w:sz w:val="24"/>
          <w:szCs w:val="24"/>
        </w:rPr>
        <w:t>муниципальн</w:t>
      </w:r>
      <w:r w:rsidR="002B5013">
        <w:rPr>
          <w:sz w:val="24"/>
          <w:szCs w:val="24"/>
        </w:rPr>
        <w:t xml:space="preserve">ую </w:t>
      </w:r>
      <w:r w:rsidR="002B5013" w:rsidRPr="007775DE">
        <w:rPr>
          <w:sz w:val="24"/>
          <w:szCs w:val="24"/>
        </w:rPr>
        <w:t>услуг</w:t>
      </w:r>
      <w:r w:rsidR="002B5013">
        <w:rPr>
          <w:sz w:val="24"/>
          <w:szCs w:val="24"/>
        </w:rPr>
        <w:t>у</w:t>
      </w:r>
      <w:r w:rsidRPr="007775DE">
        <w:rPr>
          <w:sz w:val="24"/>
          <w:szCs w:val="24"/>
        </w:rPr>
        <w:t>;</w:t>
      </w:r>
    </w:p>
    <w:p w14:paraId="4C32904D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4AD6B217" w14:textId="77777777" w:rsidR="0027349F" w:rsidRPr="007775DE" w:rsidRDefault="00415546" w:rsidP="002B5013">
      <w:pPr>
        <w:shd w:val="clear" w:color="auto" w:fill="FFFFFF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297AE736" w14:textId="77777777" w:rsidR="0027349F" w:rsidRPr="007775DE" w:rsidRDefault="00415546" w:rsidP="002B5013">
      <w:pPr>
        <w:shd w:val="clear" w:color="auto" w:fill="FFFFFF"/>
        <w:spacing w:before="278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Информирование заявителей</w:t>
      </w:r>
    </w:p>
    <w:p w14:paraId="6B04C7B3" w14:textId="77777777" w:rsidR="0027349F" w:rsidRPr="007775DE" w:rsidRDefault="00415546" w:rsidP="002B5013">
      <w:pPr>
        <w:shd w:val="clear" w:color="auto" w:fill="FFFFFF"/>
        <w:spacing w:before="269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14:paraId="316E0A00" w14:textId="77777777" w:rsidR="0027349F" w:rsidRPr="007775DE" w:rsidRDefault="00415546">
      <w:pPr>
        <w:shd w:val="clear" w:color="auto" w:fill="FFFFFF"/>
        <w:tabs>
          <w:tab w:val="left" w:pos="1061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а)</w:t>
      </w:r>
      <w:r w:rsidRPr="007775DE">
        <w:rPr>
          <w:sz w:val="24"/>
          <w:szCs w:val="24"/>
        </w:rPr>
        <w:tab/>
        <w:t>посредством привлечения средств массовой информации, а также путем</w:t>
      </w:r>
      <w:r w:rsidR="002B5013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2B5013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ногофункциональных центров;</w:t>
      </w:r>
    </w:p>
    <w:p w14:paraId="65827219" w14:textId="77777777" w:rsidR="0027349F" w:rsidRPr="007775DE" w:rsidRDefault="00415546">
      <w:pPr>
        <w:shd w:val="clear" w:color="auto" w:fill="FFFFFF"/>
        <w:tabs>
          <w:tab w:val="left" w:pos="1147"/>
        </w:tabs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б)</w:t>
      </w:r>
      <w:r w:rsidRPr="007775DE">
        <w:rPr>
          <w:sz w:val="24"/>
          <w:szCs w:val="24"/>
        </w:rPr>
        <w:tab/>
        <w:t>при обращении заявителя в многофункциональный центр лично, по</w:t>
      </w:r>
      <w:r w:rsidR="002B5013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телефону, посредством почтовых отправлений, либо по электронной почте.</w:t>
      </w:r>
    </w:p>
    <w:p w14:paraId="58600997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75CBDE5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7775DE">
        <w:rPr>
          <w:sz w:val="24"/>
          <w:szCs w:val="24"/>
        </w:rPr>
        <w:lastRenderedPageBreak/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3BEDE471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0618C68" w14:textId="77777777" w:rsidR="0027349F" w:rsidRPr="007775DE" w:rsidRDefault="00415546" w:rsidP="0044391A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  <w:r w:rsidR="002B5013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назначить другое время для консультаций.</w:t>
      </w:r>
    </w:p>
    <w:p w14:paraId="295444F4" w14:textId="77777777" w:rsidR="0027349F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0E60FF2" w14:textId="77777777" w:rsidR="002B5013" w:rsidRPr="007775DE" w:rsidRDefault="002B5013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</w:p>
    <w:p w14:paraId="34FE7F72" w14:textId="77777777" w:rsidR="0028222D" w:rsidRDefault="00415546" w:rsidP="0028222D">
      <w:pPr>
        <w:shd w:val="clear" w:color="auto" w:fill="FFFFFF"/>
        <w:ind w:left="1018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Выдача заявителю результата предоставления </w:t>
      </w:r>
      <w:r w:rsidR="0028222D" w:rsidRPr="007775DE">
        <w:rPr>
          <w:sz w:val="24"/>
          <w:szCs w:val="24"/>
        </w:rPr>
        <w:t>муниципальн</w:t>
      </w:r>
      <w:r w:rsidR="0028222D">
        <w:rPr>
          <w:sz w:val="24"/>
          <w:szCs w:val="24"/>
        </w:rPr>
        <w:t xml:space="preserve">ой </w:t>
      </w:r>
      <w:r w:rsidR="0028222D" w:rsidRPr="007775DE">
        <w:rPr>
          <w:sz w:val="24"/>
          <w:szCs w:val="24"/>
        </w:rPr>
        <w:t xml:space="preserve">услуги </w:t>
      </w:r>
    </w:p>
    <w:p w14:paraId="226C0BA9" w14:textId="77777777" w:rsidR="0028222D" w:rsidRDefault="0028222D" w:rsidP="0028222D">
      <w:pPr>
        <w:shd w:val="clear" w:color="auto" w:fill="FFFFFF"/>
        <w:ind w:left="1018"/>
        <w:jc w:val="center"/>
        <w:rPr>
          <w:sz w:val="24"/>
          <w:szCs w:val="24"/>
        </w:rPr>
      </w:pPr>
    </w:p>
    <w:p w14:paraId="260824AB" w14:textId="77777777" w:rsidR="0027349F" w:rsidRPr="007775DE" w:rsidRDefault="00415546" w:rsidP="0028222D">
      <w:pPr>
        <w:shd w:val="clear" w:color="auto" w:fill="FFFFFF"/>
        <w:ind w:firstLine="709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6.3.</w:t>
      </w:r>
      <w:r w:rsidRPr="007775DE">
        <w:rPr>
          <w:sz w:val="24"/>
          <w:szCs w:val="24"/>
        </w:rPr>
        <w:tab/>
        <w:t xml:space="preserve">При наличии в заявлении о предоставлении </w:t>
      </w:r>
      <w:r w:rsidR="0028222D" w:rsidRPr="007775DE">
        <w:rPr>
          <w:sz w:val="24"/>
          <w:szCs w:val="24"/>
        </w:rPr>
        <w:t>муниципальн</w:t>
      </w:r>
      <w:r w:rsidR="0028222D">
        <w:rPr>
          <w:sz w:val="24"/>
          <w:szCs w:val="24"/>
        </w:rPr>
        <w:t xml:space="preserve">ой </w:t>
      </w:r>
      <w:r w:rsidR="0028222D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 xml:space="preserve"> указания о выдаче результатов оказания услуги через</w:t>
      </w:r>
      <w:r w:rsidR="0028222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ногофункциональный центр, Уполномоченный орган передает документы в</w:t>
      </w:r>
      <w:r w:rsidR="0028222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="0028222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="0028222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между Уполномоченным органом и многофункциональным центром в порядке,</w:t>
      </w:r>
      <w:r w:rsidR="0028222D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утвержденном Постановлением № 797 от 27 сентября 2011 </w:t>
      </w:r>
      <w:r w:rsidR="00C95A84">
        <w:rPr>
          <w:sz w:val="24"/>
          <w:szCs w:val="24"/>
        </w:rPr>
        <w:t>года.</w:t>
      </w:r>
    </w:p>
    <w:p w14:paraId="21737888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 от 27 сентября 2011 </w:t>
      </w:r>
      <w:r w:rsidR="00C95A84">
        <w:rPr>
          <w:sz w:val="24"/>
          <w:szCs w:val="24"/>
        </w:rPr>
        <w:t>года.</w:t>
      </w:r>
    </w:p>
    <w:p w14:paraId="65E3CD06" w14:textId="77777777" w:rsidR="0027349F" w:rsidRPr="007775DE" w:rsidRDefault="00415546">
      <w:pPr>
        <w:shd w:val="clear" w:color="auto" w:fill="FFFFFF"/>
        <w:tabs>
          <w:tab w:val="left" w:pos="1306"/>
        </w:tabs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6.4.</w:t>
      </w:r>
      <w:r w:rsidRPr="007775DE">
        <w:rPr>
          <w:sz w:val="24"/>
          <w:szCs w:val="24"/>
        </w:rPr>
        <w:tab/>
        <w:t>Прием заявителей для выдачи документов, являющихся результатом</w:t>
      </w:r>
      <w:r w:rsidR="00C95A84">
        <w:rPr>
          <w:sz w:val="24"/>
          <w:szCs w:val="24"/>
        </w:rPr>
        <w:t xml:space="preserve"> </w:t>
      </w:r>
      <w:r w:rsidR="00C95A84" w:rsidRPr="007775DE">
        <w:rPr>
          <w:sz w:val="24"/>
          <w:szCs w:val="24"/>
        </w:rPr>
        <w:t>муниципальн</w:t>
      </w:r>
      <w:r w:rsidR="00C95A84">
        <w:rPr>
          <w:sz w:val="24"/>
          <w:szCs w:val="24"/>
        </w:rPr>
        <w:t xml:space="preserve">ой </w:t>
      </w:r>
      <w:r w:rsidR="00C95A84" w:rsidRPr="007775DE">
        <w:rPr>
          <w:sz w:val="24"/>
          <w:szCs w:val="24"/>
        </w:rPr>
        <w:t>услуги</w:t>
      </w:r>
      <w:r w:rsidRPr="007775DE">
        <w:rPr>
          <w:sz w:val="24"/>
          <w:szCs w:val="24"/>
        </w:rPr>
        <w:t>, в порядке очередности при получении</w:t>
      </w:r>
      <w:r w:rsidR="00C95A8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="00C95A84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обращения, либо по предварительной записи.</w:t>
      </w:r>
    </w:p>
    <w:p w14:paraId="6F3D544A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1ED7976A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FD89326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2920A3F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определяет статус исполнения заявления заявителя в ГИС;</w:t>
      </w:r>
    </w:p>
    <w:p w14:paraId="779FECDF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распечатывает результат предоставления </w:t>
      </w:r>
      <w:r w:rsidR="00C95A84" w:rsidRPr="007775DE">
        <w:rPr>
          <w:sz w:val="24"/>
          <w:szCs w:val="24"/>
        </w:rPr>
        <w:t>муниципальн</w:t>
      </w:r>
      <w:r w:rsidR="00C95A84">
        <w:rPr>
          <w:sz w:val="24"/>
          <w:szCs w:val="24"/>
        </w:rPr>
        <w:t xml:space="preserve">ой </w:t>
      </w:r>
      <w:r w:rsidR="00C95A84" w:rsidRPr="007775DE">
        <w:rPr>
          <w:sz w:val="24"/>
          <w:szCs w:val="24"/>
        </w:rPr>
        <w:t xml:space="preserve">услуги </w:t>
      </w:r>
      <w:r w:rsidRPr="007775DE">
        <w:rPr>
          <w:sz w:val="24"/>
          <w:szCs w:val="24"/>
        </w:rPr>
        <w:t>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D4F2CFC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17D90B1" w14:textId="77777777" w:rsidR="0027349F" w:rsidRPr="007775DE" w:rsidRDefault="00C95A84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5546" w:rsidRPr="007775DE">
        <w:rPr>
          <w:sz w:val="24"/>
          <w:szCs w:val="24"/>
        </w:rPr>
        <w:t>ыдает документы заявителю, при необходимости запрашивает у заявителя подписи за каждый выданный документ;</w:t>
      </w:r>
    </w:p>
    <w:p w14:paraId="7924CBA3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3A51771" w14:textId="77777777" w:rsidR="0027349F" w:rsidRPr="007775DE" w:rsidRDefault="0027349F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  <w:sectPr w:rsidR="0027349F" w:rsidRPr="007775DE" w:rsidSect="0076045B">
          <w:pgSz w:w="11909" w:h="16834"/>
          <w:pgMar w:top="567" w:right="567" w:bottom="567" w:left="1138" w:header="720" w:footer="720" w:gutter="0"/>
          <w:cols w:space="60"/>
          <w:noEndnote/>
        </w:sectPr>
      </w:pPr>
    </w:p>
    <w:p w14:paraId="3F80FAD4" w14:textId="77777777" w:rsidR="0027349F" w:rsidRPr="007775DE" w:rsidRDefault="00415546">
      <w:pPr>
        <w:shd w:val="clear" w:color="auto" w:fill="FFFFFF"/>
        <w:spacing w:line="274" w:lineRule="exact"/>
        <w:ind w:left="6230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Приложение 1</w:t>
      </w:r>
    </w:p>
    <w:p w14:paraId="52237A5F" w14:textId="77777777" w:rsidR="0027349F" w:rsidRPr="007775DE" w:rsidRDefault="00415546" w:rsidP="00A10171">
      <w:pPr>
        <w:shd w:val="clear" w:color="auto" w:fill="FFFFFF"/>
        <w:spacing w:line="274" w:lineRule="exact"/>
        <w:ind w:left="6235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к Административному регламенту</w:t>
      </w:r>
    </w:p>
    <w:p w14:paraId="361A62CF" w14:textId="77777777" w:rsidR="0027349F" w:rsidRPr="007775DE" w:rsidRDefault="00415546" w:rsidP="00A10171">
      <w:pPr>
        <w:shd w:val="clear" w:color="auto" w:fill="FFFFFF"/>
        <w:spacing w:line="274" w:lineRule="exact"/>
        <w:ind w:left="6230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едоставления муниципальной</w:t>
      </w:r>
      <w:r w:rsidR="00A1017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услуги «Передача </w:t>
      </w:r>
      <w:r w:rsidR="00D25A4D">
        <w:rPr>
          <w:sz w:val="24"/>
          <w:szCs w:val="24"/>
        </w:rPr>
        <w:t xml:space="preserve">жилых помещений </w:t>
      </w:r>
      <w:r w:rsidR="00A10171">
        <w:rPr>
          <w:sz w:val="24"/>
          <w:szCs w:val="24"/>
        </w:rPr>
        <w:t xml:space="preserve">муниципального жилищного фонда муниципального образования «Катангский район» </w:t>
      </w:r>
      <w:r w:rsidRPr="007775DE">
        <w:rPr>
          <w:sz w:val="24"/>
          <w:szCs w:val="24"/>
        </w:rPr>
        <w:t>в собственность</w:t>
      </w:r>
      <w:r w:rsidR="00A10171">
        <w:rPr>
          <w:sz w:val="24"/>
          <w:szCs w:val="24"/>
        </w:rPr>
        <w:t xml:space="preserve"> </w:t>
      </w:r>
      <w:proofErr w:type="gramStart"/>
      <w:r w:rsidRPr="007775DE">
        <w:rPr>
          <w:sz w:val="24"/>
          <w:szCs w:val="24"/>
        </w:rPr>
        <w:t xml:space="preserve">граждан </w:t>
      </w:r>
      <w:r w:rsidR="00A10171">
        <w:rPr>
          <w:sz w:val="24"/>
          <w:szCs w:val="24"/>
        </w:rPr>
        <w:t xml:space="preserve"> в</w:t>
      </w:r>
      <w:proofErr w:type="gramEnd"/>
      <w:r w:rsidR="00A10171">
        <w:rPr>
          <w:sz w:val="24"/>
          <w:szCs w:val="24"/>
        </w:rPr>
        <w:t xml:space="preserve"> порядке приватизации»</w:t>
      </w:r>
    </w:p>
    <w:p w14:paraId="2D4D5FF0" w14:textId="77777777" w:rsidR="0027349F" w:rsidRPr="007775DE" w:rsidRDefault="0027349F">
      <w:pPr>
        <w:shd w:val="clear" w:color="auto" w:fill="FFFFFF"/>
        <w:spacing w:after="322" w:line="274" w:lineRule="exact"/>
        <w:ind w:left="6230"/>
        <w:jc w:val="center"/>
        <w:rPr>
          <w:sz w:val="24"/>
          <w:szCs w:val="24"/>
        </w:rPr>
        <w:sectPr w:rsidR="0027349F" w:rsidRPr="007775DE">
          <w:pgSz w:w="11909" w:h="16834"/>
          <w:pgMar w:top="1436" w:right="567" w:bottom="360" w:left="1138" w:header="720" w:footer="720" w:gutter="0"/>
          <w:cols w:space="60"/>
          <w:noEndnote/>
        </w:sectPr>
      </w:pPr>
    </w:p>
    <w:p w14:paraId="2DA56C43" w14:textId="77777777" w:rsidR="00911BAE" w:rsidRDefault="00911BAE">
      <w:pPr>
        <w:shd w:val="clear" w:color="auto" w:fill="FFFFFF"/>
        <w:tabs>
          <w:tab w:val="left" w:leader="underscore" w:pos="3643"/>
        </w:tabs>
        <w:spacing w:line="312" w:lineRule="exact"/>
        <w:rPr>
          <w:sz w:val="24"/>
          <w:szCs w:val="24"/>
        </w:rPr>
      </w:pPr>
    </w:p>
    <w:p w14:paraId="6483EEC0" w14:textId="77777777" w:rsidR="00911BAE" w:rsidRDefault="00911BAE">
      <w:pPr>
        <w:shd w:val="clear" w:color="auto" w:fill="FFFFFF"/>
        <w:tabs>
          <w:tab w:val="left" w:leader="underscore" w:pos="3643"/>
        </w:tabs>
        <w:spacing w:line="312" w:lineRule="exact"/>
        <w:rPr>
          <w:sz w:val="24"/>
          <w:szCs w:val="24"/>
        </w:rPr>
      </w:pPr>
    </w:p>
    <w:p w14:paraId="0EE54877" w14:textId="77777777" w:rsidR="00911BAE" w:rsidRDefault="00911BAE">
      <w:pPr>
        <w:shd w:val="clear" w:color="auto" w:fill="FFFFFF"/>
        <w:tabs>
          <w:tab w:val="left" w:leader="underscore" w:pos="3643"/>
        </w:tabs>
        <w:spacing w:line="312" w:lineRule="exact"/>
        <w:rPr>
          <w:sz w:val="24"/>
          <w:szCs w:val="24"/>
        </w:rPr>
      </w:pPr>
    </w:p>
    <w:p w14:paraId="2EDBF312" w14:textId="77777777" w:rsidR="00911BAE" w:rsidRDefault="00911BAE">
      <w:pPr>
        <w:shd w:val="clear" w:color="auto" w:fill="FFFFFF"/>
        <w:tabs>
          <w:tab w:val="left" w:leader="underscore" w:pos="3643"/>
        </w:tabs>
        <w:spacing w:line="312" w:lineRule="exact"/>
        <w:rPr>
          <w:sz w:val="24"/>
          <w:szCs w:val="24"/>
        </w:rPr>
      </w:pPr>
    </w:p>
    <w:p w14:paraId="0C6651A2" w14:textId="0D19B907" w:rsidR="0027349F" w:rsidRPr="007775DE" w:rsidRDefault="00415546">
      <w:pPr>
        <w:shd w:val="clear" w:color="auto" w:fill="FFFFFF"/>
        <w:tabs>
          <w:tab w:val="left" w:leader="underscore" w:pos="3643"/>
        </w:tabs>
        <w:spacing w:line="312" w:lineRule="exact"/>
        <w:rPr>
          <w:sz w:val="24"/>
          <w:szCs w:val="24"/>
        </w:rPr>
      </w:pPr>
      <w:r w:rsidRPr="007775DE">
        <w:rPr>
          <w:sz w:val="24"/>
          <w:szCs w:val="24"/>
        </w:rPr>
        <w:t>Сведения о заявителе:</w:t>
      </w:r>
      <w:r w:rsidRPr="007775DE">
        <w:rPr>
          <w:sz w:val="24"/>
          <w:szCs w:val="24"/>
        </w:rPr>
        <w:br/>
      </w:r>
      <w:r w:rsidRPr="007775DE">
        <w:rPr>
          <w:sz w:val="24"/>
          <w:szCs w:val="24"/>
        </w:rPr>
        <w:tab/>
      </w:r>
    </w:p>
    <w:p w14:paraId="4C56665A" w14:textId="77777777" w:rsidR="0027349F" w:rsidRPr="007775DE" w:rsidRDefault="00415546">
      <w:pPr>
        <w:shd w:val="clear" w:color="auto" w:fill="FFFFFF"/>
        <w:rPr>
          <w:sz w:val="24"/>
          <w:szCs w:val="24"/>
        </w:rPr>
      </w:pPr>
      <w:r w:rsidRPr="007775DE">
        <w:rPr>
          <w:sz w:val="24"/>
          <w:szCs w:val="24"/>
        </w:rPr>
        <w:t>(Ф.И.О. физического лица)</w:t>
      </w:r>
    </w:p>
    <w:p w14:paraId="29A174DF" w14:textId="77777777" w:rsidR="0027349F" w:rsidRPr="007775DE" w:rsidRDefault="00415546">
      <w:pPr>
        <w:shd w:val="clear" w:color="auto" w:fill="FFFFFF"/>
        <w:spacing w:before="240" w:line="226" w:lineRule="exact"/>
        <w:rPr>
          <w:sz w:val="24"/>
          <w:szCs w:val="24"/>
        </w:rPr>
      </w:pPr>
      <w:r w:rsidRPr="007775DE">
        <w:rPr>
          <w:sz w:val="24"/>
          <w:szCs w:val="24"/>
        </w:rPr>
        <w:t>Документ, удостоверяющий личность</w:t>
      </w:r>
    </w:p>
    <w:p w14:paraId="320D5140" w14:textId="77777777" w:rsidR="0027349F" w:rsidRPr="007775DE" w:rsidRDefault="00415546">
      <w:pPr>
        <w:shd w:val="clear" w:color="auto" w:fill="FFFFFF"/>
        <w:tabs>
          <w:tab w:val="left" w:leader="underscore" w:pos="1800"/>
        </w:tabs>
        <w:spacing w:line="226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</w:r>
      <w:r w:rsidR="00C95A84">
        <w:rPr>
          <w:sz w:val="24"/>
          <w:szCs w:val="24"/>
        </w:rPr>
        <w:t>_</w:t>
      </w:r>
      <w:r w:rsidRPr="007775DE">
        <w:rPr>
          <w:sz w:val="24"/>
          <w:szCs w:val="24"/>
        </w:rPr>
        <w:t xml:space="preserve"> (вид документа)</w:t>
      </w:r>
    </w:p>
    <w:p w14:paraId="43F2CD9B" w14:textId="77777777" w:rsidR="0027349F" w:rsidRPr="007775DE" w:rsidRDefault="00415546">
      <w:pPr>
        <w:shd w:val="clear" w:color="auto" w:fill="FFFFFF"/>
        <w:tabs>
          <w:tab w:val="left" w:leader="underscore" w:pos="1901"/>
        </w:tabs>
        <w:spacing w:line="226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(серия, номер)</w:t>
      </w:r>
    </w:p>
    <w:p w14:paraId="54C6867A" w14:textId="77777777" w:rsidR="0027349F" w:rsidRPr="007775DE" w:rsidRDefault="00415546">
      <w:pPr>
        <w:shd w:val="clear" w:color="auto" w:fill="FFFFFF"/>
        <w:tabs>
          <w:tab w:val="left" w:leader="underscore" w:pos="1498"/>
        </w:tabs>
        <w:spacing w:line="226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</w:r>
      <w:r w:rsidR="00D25A4D">
        <w:rPr>
          <w:sz w:val="24"/>
          <w:szCs w:val="24"/>
        </w:rPr>
        <w:t>_________________</w:t>
      </w:r>
      <w:r w:rsidRPr="007775DE">
        <w:rPr>
          <w:sz w:val="24"/>
          <w:szCs w:val="24"/>
        </w:rPr>
        <w:t xml:space="preserve"> (кем, когда выдан</w:t>
      </w:r>
      <w:r w:rsidR="00D25A4D">
        <w:rPr>
          <w:sz w:val="24"/>
          <w:szCs w:val="24"/>
        </w:rPr>
        <w:t>)</w:t>
      </w:r>
    </w:p>
    <w:p w14:paraId="5F21E7FC" w14:textId="77777777" w:rsidR="0027349F" w:rsidRPr="007775DE" w:rsidRDefault="00415546" w:rsidP="00D25A4D">
      <w:pPr>
        <w:shd w:val="clear" w:color="auto" w:fill="FFFFFF"/>
        <w:tabs>
          <w:tab w:val="left" w:leader="underscore" w:pos="1498"/>
        </w:tabs>
        <w:spacing w:before="197" w:line="230" w:lineRule="exact"/>
        <w:ind w:right="1920"/>
        <w:rPr>
          <w:sz w:val="24"/>
          <w:szCs w:val="24"/>
        </w:rPr>
      </w:pPr>
      <w:r w:rsidRPr="007775DE">
        <w:rPr>
          <w:sz w:val="24"/>
          <w:szCs w:val="24"/>
        </w:rPr>
        <w:t>СНИЛС</w:t>
      </w:r>
      <w:r w:rsidR="00D25A4D">
        <w:rPr>
          <w:sz w:val="24"/>
          <w:szCs w:val="24"/>
        </w:rPr>
        <w:t>_______</w:t>
      </w:r>
    </w:p>
    <w:p w14:paraId="32CD9D71" w14:textId="77777777" w:rsidR="0027349F" w:rsidRPr="007775DE" w:rsidRDefault="00415546">
      <w:pPr>
        <w:shd w:val="clear" w:color="auto" w:fill="FFFFFF"/>
        <w:spacing w:line="230" w:lineRule="exact"/>
        <w:ind w:left="955" w:right="480"/>
        <w:rPr>
          <w:sz w:val="24"/>
          <w:szCs w:val="24"/>
        </w:rPr>
      </w:pPr>
      <w:r w:rsidRPr="007775DE">
        <w:rPr>
          <w:sz w:val="24"/>
          <w:szCs w:val="24"/>
        </w:rPr>
        <w:t xml:space="preserve">(адрес регистрации </w:t>
      </w:r>
      <w:r w:rsidRPr="007775DE">
        <w:rPr>
          <w:spacing w:val="-1"/>
          <w:sz w:val="24"/>
          <w:szCs w:val="24"/>
        </w:rPr>
        <w:t>по месту жительства</w:t>
      </w:r>
    </w:p>
    <w:p w14:paraId="151DCB4D" w14:textId="77777777" w:rsidR="0027349F" w:rsidRPr="007775DE" w:rsidRDefault="00415546">
      <w:pPr>
        <w:shd w:val="clear" w:color="auto" w:fill="FFFFFF"/>
        <w:tabs>
          <w:tab w:val="left" w:leader="underscore" w:pos="3643"/>
        </w:tabs>
        <w:rPr>
          <w:sz w:val="24"/>
          <w:szCs w:val="24"/>
        </w:rPr>
      </w:pPr>
      <w:r w:rsidRPr="007775DE">
        <w:rPr>
          <w:sz w:val="24"/>
          <w:szCs w:val="24"/>
        </w:rPr>
        <w:tab/>
      </w:r>
      <w:bookmarkStart w:id="0" w:name="_GoBack"/>
      <w:bookmarkEnd w:id="0"/>
    </w:p>
    <w:p w14:paraId="330CF4E2" w14:textId="77777777" w:rsidR="0027349F" w:rsidRPr="007775DE" w:rsidRDefault="00415546">
      <w:pPr>
        <w:shd w:val="clear" w:color="auto" w:fill="FFFFFF"/>
        <w:ind w:left="1018"/>
        <w:rPr>
          <w:sz w:val="24"/>
          <w:szCs w:val="24"/>
        </w:rPr>
      </w:pPr>
      <w:r w:rsidRPr="007775DE">
        <w:rPr>
          <w:sz w:val="24"/>
          <w:szCs w:val="24"/>
        </w:rPr>
        <w:t>(адрес регистрации</w:t>
      </w:r>
    </w:p>
    <w:p w14:paraId="131B4684" w14:textId="77777777" w:rsidR="0027349F" w:rsidRPr="007775DE" w:rsidRDefault="00415546">
      <w:pPr>
        <w:shd w:val="clear" w:color="auto" w:fill="FFFFFF"/>
        <w:spacing w:line="264" w:lineRule="exact"/>
        <w:ind w:right="480" w:firstLine="955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по месту жительства </w:t>
      </w:r>
      <w:r w:rsidRPr="007775DE">
        <w:rPr>
          <w:sz w:val="24"/>
          <w:szCs w:val="24"/>
        </w:rPr>
        <w:t>Контактная информация</w:t>
      </w:r>
    </w:p>
    <w:p w14:paraId="186CE336" w14:textId="77777777" w:rsidR="0027349F" w:rsidRPr="007775DE" w:rsidRDefault="00415546">
      <w:pPr>
        <w:shd w:val="clear" w:color="auto" w:fill="FFFFFF"/>
        <w:tabs>
          <w:tab w:val="left" w:leader="underscore" w:pos="2822"/>
        </w:tabs>
        <w:rPr>
          <w:sz w:val="24"/>
          <w:szCs w:val="24"/>
        </w:rPr>
      </w:pPr>
      <w:r w:rsidRPr="007775DE">
        <w:rPr>
          <w:sz w:val="24"/>
          <w:szCs w:val="24"/>
        </w:rPr>
        <w:t xml:space="preserve">Тел. </w:t>
      </w:r>
      <w:r w:rsidRPr="007775DE">
        <w:rPr>
          <w:sz w:val="24"/>
          <w:szCs w:val="24"/>
        </w:rPr>
        <w:tab/>
      </w:r>
      <w:r w:rsidR="00D25A4D">
        <w:rPr>
          <w:sz w:val="24"/>
          <w:szCs w:val="24"/>
        </w:rPr>
        <w:t>___</w:t>
      </w:r>
    </w:p>
    <w:p w14:paraId="24555D5E" w14:textId="77777777" w:rsidR="0027349F" w:rsidRPr="007775DE" w:rsidRDefault="00415546">
      <w:pPr>
        <w:shd w:val="clear" w:color="auto" w:fill="FFFFFF"/>
        <w:tabs>
          <w:tab w:val="left" w:leader="underscore" w:pos="3370"/>
        </w:tabs>
        <w:rPr>
          <w:sz w:val="24"/>
          <w:szCs w:val="24"/>
        </w:rPr>
      </w:pPr>
      <w:r w:rsidRPr="007775DE">
        <w:rPr>
          <w:sz w:val="24"/>
          <w:szCs w:val="24"/>
        </w:rPr>
        <w:t xml:space="preserve">эл. почта </w:t>
      </w:r>
      <w:r w:rsidRPr="007775DE">
        <w:rPr>
          <w:sz w:val="24"/>
          <w:szCs w:val="24"/>
        </w:rPr>
        <w:tab/>
      </w:r>
    </w:p>
    <w:p w14:paraId="3900DDA5" w14:textId="77777777" w:rsidR="00911BAE" w:rsidRDefault="00415546">
      <w:pPr>
        <w:shd w:val="clear" w:color="auto" w:fill="FFFFFF"/>
        <w:tabs>
          <w:tab w:val="left" w:leader="underscore" w:pos="3638"/>
        </w:tabs>
        <w:spacing w:line="312" w:lineRule="exact"/>
        <w:rPr>
          <w:sz w:val="24"/>
          <w:szCs w:val="24"/>
        </w:rPr>
      </w:pPr>
      <w:r w:rsidRPr="007775DE">
        <w:rPr>
          <w:sz w:val="24"/>
          <w:szCs w:val="24"/>
        </w:rPr>
        <w:br w:type="column"/>
      </w:r>
    </w:p>
    <w:p w14:paraId="50467B2F" w14:textId="77777777" w:rsidR="00911BAE" w:rsidRDefault="00911BAE">
      <w:pPr>
        <w:shd w:val="clear" w:color="auto" w:fill="FFFFFF"/>
        <w:tabs>
          <w:tab w:val="left" w:leader="underscore" w:pos="3638"/>
        </w:tabs>
        <w:spacing w:line="312" w:lineRule="exact"/>
        <w:rPr>
          <w:sz w:val="24"/>
          <w:szCs w:val="24"/>
        </w:rPr>
      </w:pPr>
    </w:p>
    <w:p w14:paraId="3DE26197" w14:textId="77777777" w:rsidR="00911BAE" w:rsidRDefault="00911BAE">
      <w:pPr>
        <w:shd w:val="clear" w:color="auto" w:fill="FFFFFF"/>
        <w:tabs>
          <w:tab w:val="left" w:leader="underscore" w:pos="3638"/>
        </w:tabs>
        <w:spacing w:line="312" w:lineRule="exact"/>
        <w:rPr>
          <w:sz w:val="24"/>
          <w:szCs w:val="24"/>
        </w:rPr>
      </w:pPr>
    </w:p>
    <w:p w14:paraId="50B60E07" w14:textId="77777777" w:rsidR="00911BAE" w:rsidRDefault="00911BAE">
      <w:pPr>
        <w:shd w:val="clear" w:color="auto" w:fill="FFFFFF"/>
        <w:tabs>
          <w:tab w:val="left" w:leader="underscore" w:pos="3638"/>
        </w:tabs>
        <w:spacing w:line="312" w:lineRule="exact"/>
        <w:rPr>
          <w:sz w:val="24"/>
          <w:szCs w:val="24"/>
        </w:rPr>
      </w:pPr>
    </w:p>
    <w:p w14:paraId="79EBB550" w14:textId="30C6ABB5" w:rsidR="0027349F" w:rsidRPr="007775DE" w:rsidRDefault="00D25A4D">
      <w:pPr>
        <w:shd w:val="clear" w:color="auto" w:fill="FFFFFF"/>
        <w:tabs>
          <w:tab w:val="left" w:leader="underscore" w:pos="3638"/>
        </w:tabs>
        <w:spacing w:line="312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5546" w:rsidRPr="007775DE">
        <w:rPr>
          <w:sz w:val="24"/>
          <w:szCs w:val="24"/>
        </w:rPr>
        <w:t>Кому адресован документ:</w:t>
      </w:r>
      <w:r w:rsidR="00415546" w:rsidRPr="007775DE">
        <w:rPr>
          <w:sz w:val="24"/>
          <w:szCs w:val="24"/>
        </w:rPr>
        <w:br/>
      </w:r>
      <w:r w:rsidR="00415546" w:rsidRPr="007775DE">
        <w:rPr>
          <w:sz w:val="24"/>
          <w:szCs w:val="24"/>
        </w:rPr>
        <w:tab/>
      </w:r>
    </w:p>
    <w:p w14:paraId="6297B9EB" w14:textId="77777777" w:rsidR="0027349F" w:rsidRPr="007775DE" w:rsidRDefault="00415546">
      <w:pPr>
        <w:shd w:val="clear" w:color="auto" w:fill="FFFFFF"/>
        <w:spacing w:line="230" w:lineRule="exact"/>
        <w:ind w:left="67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 xml:space="preserve">(наименование </w:t>
      </w:r>
      <w:r w:rsidR="00C95A84">
        <w:rPr>
          <w:sz w:val="24"/>
          <w:szCs w:val="24"/>
        </w:rPr>
        <w:t>У</w:t>
      </w:r>
      <w:r w:rsidRPr="007775DE">
        <w:rPr>
          <w:sz w:val="24"/>
          <w:szCs w:val="24"/>
        </w:rPr>
        <w:t>полномоченного органа</w:t>
      </w:r>
      <w:r w:rsidR="00C95A84">
        <w:rPr>
          <w:sz w:val="24"/>
          <w:szCs w:val="24"/>
        </w:rPr>
        <w:t xml:space="preserve"> </w:t>
      </w:r>
      <w:r w:rsidRPr="007775DE">
        <w:rPr>
          <w:spacing w:val="-1"/>
          <w:sz w:val="24"/>
          <w:szCs w:val="24"/>
        </w:rPr>
        <w:t>исполнительной власти субъекта Российской</w:t>
      </w:r>
    </w:p>
    <w:p w14:paraId="71C44FF3" w14:textId="77777777" w:rsidR="0027349F" w:rsidRPr="007775DE" w:rsidRDefault="00415546">
      <w:pPr>
        <w:shd w:val="clear" w:color="auto" w:fill="FFFFFF"/>
        <w:spacing w:line="230" w:lineRule="exact"/>
        <w:ind w:left="62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Федерации или органа местного</w:t>
      </w:r>
    </w:p>
    <w:p w14:paraId="00D15110" w14:textId="6A2291B9" w:rsidR="0027349F" w:rsidRPr="007775DE" w:rsidRDefault="00415546" w:rsidP="00911BAE">
      <w:pPr>
        <w:shd w:val="clear" w:color="auto" w:fill="FFFFFF"/>
        <w:spacing w:line="230" w:lineRule="exact"/>
        <w:ind w:left="67"/>
        <w:jc w:val="center"/>
        <w:rPr>
          <w:sz w:val="24"/>
          <w:szCs w:val="24"/>
        </w:rPr>
        <w:sectPr w:rsidR="0027349F" w:rsidRPr="007775DE">
          <w:type w:val="continuous"/>
          <w:pgSz w:w="11909" w:h="16834"/>
          <w:pgMar w:top="1436" w:right="639" w:bottom="360" w:left="1138" w:header="720" w:footer="720" w:gutter="0"/>
          <w:cols w:num="2" w:space="720" w:equalWidth="0">
            <w:col w:w="3643" w:space="2558"/>
            <w:col w:w="3931"/>
          </w:cols>
          <w:noEndnote/>
        </w:sectPr>
      </w:pPr>
      <w:r w:rsidRPr="007775DE">
        <w:rPr>
          <w:sz w:val="24"/>
          <w:szCs w:val="24"/>
        </w:rPr>
        <w:t>самоуправления</w:t>
      </w:r>
    </w:p>
    <w:p w14:paraId="791F8503" w14:textId="77777777" w:rsidR="0027349F" w:rsidRPr="007775DE" w:rsidRDefault="00415546" w:rsidP="00911BAE">
      <w:pPr>
        <w:shd w:val="clear" w:color="auto" w:fill="FFFFFF"/>
        <w:spacing w:before="158"/>
        <w:ind w:right="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Заявление</w:t>
      </w:r>
    </w:p>
    <w:p w14:paraId="493EB8C1" w14:textId="77777777" w:rsidR="0027349F" w:rsidRPr="007775DE" w:rsidRDefault="00415546" w:rsidP="00D25A4D">
      <w:pPr>
        <w:shd w:val="clear" w:color="auto" w:fill="FFFFFF"/>
        <w:tabs>
          <w:tab w:val="left" w:leader="underscore" w:pos="8822"/>
        </w:tabs>
        <w:spacing w:before="274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ошу предоставить </w:t>
      </w:r>
      <w:r w:rsidR="009521F8">
        <w:rPr>
          <w:sz w:val="24"/>
          <w:szCs w:val="24"/>
        </w:rPr>
        <w:t>муниципальную</w:t>
      </w:r>
      <w:r w:rsidRPr="007775DE">
        <w:rPr>
          <w:sz w:val="24"/>
          <w:szCs w:val="24"/>
        </w:rPr>
        <w:t xml:space="preserve"> услугу </w:t>
      </w:r>
      <w:r w:rsidR="00A10171" w:rsidRPr="007775DE">
        <w:rPr>
          <w:sz w:val="24"/>
          <w:szCs w:val="24"/>
        </w:rPr>
        <w:t xml:space="preserve">«Передача </w:t>
      </w:r>
      <w:r w:rsidR="00A10171">
        <w:rPr>
          <w:sz w:val="24"/>
          <w:szCs w:val="24"/>
        </w:rPr>
        <w:t xml:space="preserve">жилых помещений муниципального жилищного фонда муниципального образования «Катангский район» </w:t>
      </w:r>
      <w:r w:rsidR="00A10171" w:rsidRPr="007775DE">
        <w:rPr>
          <w:sz w:val="24"/>
          <w:szCs w:val="24"/>
        </w:rPr>
        <w:t>в собственность</w:t>
      </w:r>
      <w:r w:rsidR="00A10171">
        <w:rPr>
          <w:sz w:val="24"/>
          <w:szCs w:val="24"/>
        </w:rPr>
        <w:t xml:space="preserve"> </w:t>
      </w:r>
      <w:proofErr w:type="gramStart"/>
      <w:r w:rsidR="00A10171" w:rsidRPr="007775DE">
        <w:rPr>
          <w:sz w:val="24"/>
          <w:szCs w:val="24"/>
        </w:rPr>
        <w:t xml:space="preserve">граждан </w:t>
      </w:r>
      <w:r w:rsidR="00A10171">
        <w:rPr>
          <w:sz w:val="24"/>
          <w:szCs w:val="24"/>
        </w:rPr>
        <w:t xml:space="preserve"> в</w:t>
      </w:r>
      <w:proofErr w:type="gramEnd"/>
      <w:r w:rsidR="00A10171">
        <w:rPr>
          <w:sz w:val="24"/>
          <w:szCs w:val="24"/>
        </w:rPr>
        <w:t xml:space="preserve"> порядке приватизации» </w:t>
      </w:r>
      <w:r w:rsidRPr="007775DE">
        <w:rPr>
          <w:sz w:val="24"/>
          <w:szCs w:val="24"/>
        </w:rPr>
        <w:t>в отношении жилого помещения по адресу:</w:t>
      </w:r>
      <w:r w:rsidRPr="007775DE">
        <w:rPr>
          <w:sz w:val="24"/>
          <w:szCs w:val="24"/>
        </w:rPr>
        <w:br/>
      </w:r>
      <w:r w:rsidRPr="007775DE">
        <w:rPr>
          <w:sz w:val="24"/>
          <w:szCs w:val="24"/>
        </w:rPr>
        <w:tab/>
        <w:t xml:space="preserve"> .</w:t>
      </w:r>
    </w:p>
    <w:p w14:paraId="0642A274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455EE38E" w14:textId="77777777" w:rsidR="0027349F" w:rsidRPr="007775DE" w:rsidRDefault="00415546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Документы, необходимые для предоставления </w:t>
      </w:r>
      <w:r w:rsidR="001268B6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прилагаются.</w:t>
      </w:r>
    </w:p>
    <w:p w14:paraId="644C86E4" w14:textId="461F8F15" w:rsidR="0027349F" w:rsidRDefault="00415546" w:rsidP="00A10171">
      <w:pPr>
        <w:shd w:val="clear" w:color="auto" w:fill="FFFFFF"/>
        <w:tabs>
          <w:tab w:val="left" w:pos="3211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Конечный результат предоставления </w:t>
      </w:r>
      <w:r w:rsidR="00557786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(решение о</w:t>
      </w:r>
      <w:r w:rsidR="00A1017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заключении договора о передаче жилого помещения в собственность граждан с</w:t>
      </w:r>
      <w:r w:rsidR="00A1017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риложением проекта договора о передаче жилого помещения в собственность</w:t>
      </w:r>
      <w:r w:rsidR="00A1017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граждан в форме электронного документа, подписанного усиленной электронной</w:t>
      </w:r>
      <w:r w:rsidR="00A1017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подписью)     прошу</w:t>
      </w:r>
      <w:r w:rsidRPr="007775DE">
        <w:rPr>
          <w:sz w:val="24"/>
          <w:szCs w:val="24"/>
        </w:rPr>
        <w:tab/>
        <w:t>представить     с     использованием     Единого     портала</w:t>
      </w:r>
      <w:r w:rsidR="00A10171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>государственных   и   муниципальных   услуг   (функций)   в  форме   электронного документа.</w:t>
      </w:r>
    </w:p>
    <w:p w14:paraId="66DFBD88" w14:textId="77777777" w:rsidR="00571CF6" w:rsidRDefault="00571CF6" w:rsidP="00571CF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521F8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  <w:r w:rsidRPr="00571CF6">
        <w:rPr>
          <w:sz w:val="24"/>
          <w:szCs w:val="24"/>
        </w:rPr>
        <w:t xml:space="preserve"> </w:t>
      </w:r>
    </w:p>
    <w:p w14:paraId="3076E90B" w14:textId="77777777" w:rsidR="00571CF6" w:rsidRDefault="00571CF6" w:rsidP="00571CF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521F8">
        <w:rPr>
          <w:sz w:val="24"/>
          <w:szCs w:val="24"/>
        </w:rPr>
        <w:t>муниципальной</w:t>
      </w:r>
      <w:r w:rsidR="009521F8" w:rsidRPr="007775DE">
        <w:rPr>
          <w:sz w:val="24"/>
          <w:szCs w:val="24"/>
        </w:rPr>
        <w:t xml:space="preserve"> услуги</w:t>
      </w:r>
      <w:r w:rsidRPr="007775DE">
        <w:rPr>
          <w:sz w:val="24"/>
          <w:szCs w:val="24"/>
        </w:rPr>
        <w:t>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14:paraId="5CD70E48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Решение о приостановлении предоставления </w:t>
      </w:r>
      <w:r w:rsidR="009521F8">
        <w:rPr>
          <w:sz w:val="24"/>
          <w:szCs w:val="24"/>
        </w:rPr>
        <w:t>муниципальной</w:t>
      </w:r>
      <w:r w:rsidR="009521F8" w:rsidRPr="007775DE">
        <w:rPr>
          <w:sz w:val="24"/>
          <w:szCs w:val="24"/>
        </w:rPr>
        <w:t xml:space="preserve"> услуги </w:t>
      </w:r>
      <w:r w:rsidRPr="007775DE">
        <w:rPr>
          <w:sz w:val="24"/>
          <w:szCs w:val="24"/>
        </w:rPr>
        <w:t>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14:paraId="414BBE57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Решение об отказе в предоставлении </w:t>
      </w:r>
      <w:r w:rsidR="001268B6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14:paraId="11D1F5D0" w14:textId="77777777" w:rsidR="0027349F" w:rsidRPr="007775DE" w:rsidRDefault="00415546">
      <w:pPr>
        <w:shd w:val="clear" w:color="auto" w:fill="FFFFFF"/>
        <w:tabs>
          <w:tab w:val="left" w:leader="underscore" w:pos="4061"/>
          <w:tab w:val="left" w:leader="underscore" w:pos="9298"/>
        </w:tabs>
        <w:spacing w:before="278" w:line="317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   </w:t>
      </w:r>
      <w:r w:rsidRPr="007775DE">
        <w:rPr>
          <w:sz w:val="24"/>
          <w:szCs w:val="24"/>
        </w:rPr>
        <w:tab/>
      </w:r>
    </w:p>
    <w:p w14:paraId="3ECFD6BF" w14:textId="77777777" w:rsidR="0027349F" w:rsidRPr="007775DE" w:rsidRDefault="00415546">
      <w:pPr>
        <w:shd w:val="clear" w:color="auto" w:fill="FFFFFF"/>
        <w:tabs>
          <w:tab w:val="left" w:pos="5659"/>
        </w:tabs>
        <w:spacing w:line="317" w:lineRule="exact"/>
        <w:ind w:left="1123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(подпись)</w:t>
      </w:r>
      <w:r w:rsidRPr="007775DE">
        <w:rPr>
          <w:sz w:val="24"/>
          <w:szCs w:val="24"/>
        </w:rPr>
        <w:tab/>
        <w:t>(расшифровка подписи)</w:t>
      </w:r>
    </w:p>
    <w:p w14:paraId="466E4157" w14:textId="77777777" w:rsidR="0027349F" w:rsidRPr="007775DE" w:rsidRDefault="00415546">
      <w:pPr>
        <w:shd w:val="clear" w:color="auto" w:fill="FFFFFF"/>
        <w:tabs>
          <w:tab w:val="left" w:leader="underscore" w:pos="5112"/>
        </w:tabs>
        <w:spacing w:line="317" w:lineRule="exact"/>
        <w:rPr>
          <w:sz w:val="24"/>
          <w:szCs w:val="24"/>
        </w:rPr>
      </w:pPr>
      <w:r w:rsidRPr="007775DE">
        <w:rPr>
          <w:sz w:val="24"/>
          <w:szCs w:val="24"/>
        </w:rPr>
        <w:t xml:space="preserve">Дата </w:t>
      </w:r>
      <w:r w:rsidRPr="007775DE">
        <w:rPr>
          <w:sz w:val="24"/>
          <w:szCs w:val="24"/>
        </w:rPr>
        <w:tab/>
      </w:r>
    </w:p>
    <w:p w14:paraId="0ECD8C49" w14:textId="77777777" w:rsidR="0027349F" w:rsidRPr="007775DE" w:rsidRDefault="00415546">
      <w:pPr>
        <w:shd w:val="clear" w:color="auto" w:fill="FFFFFF"/>
        <w:spacing w:before="278"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Настоящим подтверждаю свое согласие на осуществление </w:t>
      </w:r>
      <w:r w:rsidR="00571CF6">
        <w:rPr>
          <w:sz w:val="24"/>
          <w:szCs w:val="24"/>
        </w:rPr>
        <w:t>У</w:t>
      </w:r>
      <w:r w:rsidRPr="007775DE">
        <w:rPr>
          <w:sz w:val="24"/>
          <w:szCs w:val="24"/>
        </w:rPr>
        <w:t>полномоченным органом</w:t>
      </w:r>
      <w:r w:rsidR="00571CF6">
        <w:rPr>
          <w:sz w:val="24"/>
          <w:szCs w:val="24"/>
        </w:rPr>
        <w:t xml:space="preserve"> администрации муниципального образования «Катангский район»</w:t>
      </w:r>
      <w:r w:rsidRPr="007775DE">
        <w:rPr>
          <w:sz w:val="24"/>
          <w:szCs w:val="24"/>
        </w:rPr>
        <w:t xml:space="preserve"> следующих действий </w:t>
      </w:r>
      <w:r w:rsidRPr="007775DE">
        <w:rPr>
          <w:spacing w:val="-1"/>
          <w:sz w:val="24"/>
          <w:szCs w:val="24"/>
        </w:rPr>
        <w:t>с моими персональными данными (персональными данными недееспособного лица -</w:t>
      </w:r>
      <w:r w:rsidRPr="007775DE">
        <w:rPr>
          <w:sz w:val="24"/>
          <w:szCs w:val="24"/>
        </w:rPr>
        <w:t xml:space="preserve">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571CF6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о результате предоставления </w:t>
      </w:r>
      <w:r w:rsidR="00571CF6">
        <w:rPr>
          <w:sz w:val="24"/>
          <w:szCs w:val="24"/>
        </w:rPr>
        <w:t>муниципальной услуги</w:t>
      </w:r>
      <w:r w:rsidRPr="007775DE">
        <w:rPr>
          <w:sz w:val="24"/>
          <w:szCs w:val="24"/>
        </w:rPr>
        <w:t>, а также на их использование органами государственной власти субъекта Российской Федерации/</w:t>
      </w:r>
      <w:r w:rsidR="00571CF6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органами местного самоуправления </w:t>
      </w:r>
      <w:r w:rsidR="00571CF6">
        <w:rPr>
          <w:sz w:val="24"/>
          <w:szCs w:val="24"/>
        </w:rPr>
        <w:t>муниципального</w:t>
      </w:r>
      <w:r w:rsidR="00704946">
        <w:rPr>
          <w:sz w:val="24"/>
          <w:szCs w:val="24"/>
        </w:rPr>
        <w:t xml:space="preserve"> образования «Катангский район»</w:t>
      </w:r>
      <w:r w:rsidRPr="007775DE">
        <w:rPr>
          <w:sz w:val="24"/>
          <w:szCs w:val="24"/>
        </w:rPr>
        <w:t>, подведомственными им организациями.</w:t>
      </w:r>
    </w:p>
    <w:p w14:paraId="7E8B92A6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Настоящим также подтверждаю свое согласие на получение мною информации о предоставлении </w:t>
      </w:r>
      <w:proofErr w:type="gramStart"/>
      <w:r w:rsidR="00704946">
        <w:rPr>
          <w:sz w:val="24"/>
          <w:szCs w:val="24"/>
        </w:rPr>
        <w:t xml:space="preserve">муниципальной </w:t>
      </w:r>
      <w:r w:rsidRPr="007775DE">
        <w:rPr>
          <w:sz w:val="24"/>
          <w:szCs w:val="24"/>
        </w:rPr>
        <w:t xml:space="preserve"> услуги</w:t>
      </w:r>
      <w:proofErr w:type="gramEnd"/>
      <w:r w:rsidRPr="007775DE">
        <w:rPr>
          <w:sz w:val="24"/>
          <w:szCs w:val="24"/>
        </w:rPr>
        <w:t xml:space="preserve">, а также о деятельности органов государственной власти субъекта Российской Федерации/органов местного самоуправления </w:t>
      </w:r>
      <w:r w:rsidR="00704946">
        <w:rPr>
          <w:sz w:val="24"/>
          <w:szCs w:val="24"/>
        </w:rPr>
        <w:t xml:space="preserve"> муниципального образования </w:t>
      </w:r>
      <w:r w:rsidR="00704946">
        <w:rPr>
          <w:sz w:val="24"/>
          <w:szCs w:val="24"/>
        </w:rPr>
        <w:lastRenderedPageBreak/>
        <w:t>«Катангский район»</w:t>
      </w:r>
      <w:r w:rsidRPr="007775DE">
        <w:rPr>
          <w:sz w:val="24"/>
          <w:szCs w:val="24"/>
        </w:rPr>
        <w:t xml:space="preserve"> и подведомственных им организаций.</w:t>
      </w:r>
    </w:p>
    <w:p w14:paraId="4B85EB1B" w14:textId="77777777" w:rsidR="0027349F" w:rsidRPr="007775DE" w:rsidRDefault="00415546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Указанная информация может быть предоставлена мне с применением </w:t>
      </w:r>
      <w:proofErr w:type="spellStart"/>
      <w:r w:rsidRPr="007775DE">
        <w:rPr>
          <w:sz w:val="24"/>
          <w:szCs w:val="24"/>
        </w:rPr>
        <w:t>неголосовых</w:t>
      </w:r>
      <w:proofErr w:type="spellEnd"/>
      <w:r w:rsidRPr="007775DE">
        <w:rPr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7775DE">
        <w:rPr>
          <w:sz w:val="24"/>
          <w:szCs w:val="24"/>
        </w:rPr>
        <w:t>sms</w:t>
      </w:r>
      <w:proofErr w:type="spellEnd"/>
      <w:r w:rsidRPr="007775DE">
        <w:rPr>
          <w:sz w:val="24"/>
          <w:szCs w:val="24"/>
        </w:rPr>
        <w:t xml:space="preserve">-сообщений, рассылки </w:t>
      </w:r>
      <w:proofErr w:type="spellStart"/>
      <w:r w:rsidRPr="007775DE">
        <w:rPr>
          <w:sz w:val="24"/>
          <w:szCs w:val="24"/>
        </w:rPr>
        <w:t>ussd</w:t>
      </w:r>
      <w:proofErr w:type="spellEnd"/>
      <w:r w:rsidRPr="007775DE">
        <w:rPr>
          <w:sz w:val="24"/>
          <w:szCs w:val="24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14:paraId="6B994DF0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Настоящее согласие не устанавливает предельных сроков обработки данных.</w:t>
      </w:r>
    </w:p>
    <w:p w14:paraId="734FD5F0" w14:textId="77777777" w:rsidR="0027349F" w:rsidRPr="007775DE" w:rsidRDefault="00415546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7775DE">
        <w:rPr>
          <w:sz w:val="24"/>
          <w:szCs w:val="24"/>
        </w:rPr>
        <w:t>Порядок отзыва согласия на обработку персональных данных мне известен.</w:t>
      </w:r>
    </w:p>
    <w:p w14:paraId="58CF4BCD" w14:textId="77777777" w:rsidR="0027349F" w:rsidRDefault="0027349F">
      <w:pPr>
        <w:shd w:val="clear" w:color="auto" w:fill="FFFFFF"/>
        <w:spacing w:line="322" w:lineRule="exact"/>
        <w:ind w:left="706"/>
        <w:rPr>
          <w:sz w:val="24"/>
          <w:szCs w:val="24"/>
        </w:rPr>
      </w:pPr>
    </w:p>
    <w:p w14:paraId="239BDBCE" w14:textId="77777777" w:rsidR="00704946" w:rsidRPr="007775DE" w:rsidRDefault="00704946" w:rsidP="00704946">
      <w:pPr>
        <w:shd w:val="clear" w:color="auto" w:fill="FFFFFF"/>
        <w:tabs>
          <w:tab w:val="left" w:pos="7848"/>
        </w:tabs>
        <w:spacing w:line="322" w:lineRule="exact"/>
        <w:ind w:firstLine="706"/>
        <w:rPr>
          <w:sz w:val="24"/>
          <w:szCs w:val="24"/>
        </w:rPr>
      </w:pPr>
      <w:r w:rsidRPr="007775DE">
        <w:rPr>
          <w:sz w:val="24"/>
          <w:szCs w:val="24"/>
        </w:rPr>
        <w:t>Контактная информация субъекта персональных данных для предоставления</w:t>
      </w:r>
      <w:r>
        <w:rPr>
          <w:sz w:val="24"/>
          <w:szCs w:val="24"/>
        </w:rPr>
        <w:t xml:space="preserve"> </w:t>
      </w:r>
      <w:proofErr w:type="gramStart"/>
      <w:r w:rsidRPr="007775DE">
        <w:rPr>
          <w:sz w:val="24"/>
          <w:szCs w:val="24"/>
        </w:rPr>
        <w:t>информации  об</w:t>
      </w:r>
      <w:proofErr w:type="gramEnd"/>
      <w:r w:rsidRPr="007775DE">
        <w:rPr>
          <w:sz w:val="24"/>
          <w:szCs w:val="24"/>
        </w:rPr>
        <w:t xml:space="preserve">  обработке  персональных  данных,  а  также  в  иных  случаях,</w:t>
      </w:r>
      <w:r>
        <w:rPr>
          <w:sz w:val="24"/>
          <w:szCs w:val="24"/>
        </w:rPr>
        <w:t xml:space="preserve"> </w:t>
      </w:r>
      <w:r w:rsidRPr="007775DE">
        <w:rPr>
          <w:spacing w:val="-2"/>
          <w:sz w:val="24"/>
          <w:szCs w:val="24"/>
        </w:rPr>
        <w:t>предусмотренных</w:t>
      </w:r>
      <w:r>
        <w:rPr>
          <w:spacing w:val="-2"/>
          <w:sz w:val="24"/>
          <w:szCs w:val="24"/>
        </w:rPr>
        <w:t xml:space="preserve"> </w:t>
      </w:r>
      <w:r w:rsidRPr="007775DE">
        <w:rPr>
          <w:spacing w:val="-2"/>
          <w:sz w:val="24"/>
          <w:szCs w:val="24"/>
        </w:rPr>
        <w:t>законодательством:</w:t>
      </w:r>
    </w:p>
    <w:p w14:paraId="2D4C29A1" w14:textId="77777777" w:rsidR="00704946" w:rsidRPr="007775DE" w:rsidRDefault="00704946" w:rsidP="00704946">
      <w:pPr>
        <w:shd w:val="clear" w:color="auto" w:fill="FFFFFF"/>
        <w:tabs>
          <w:tab w:val="left" w:leader="underscore" w:pos="5602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</w:r>
    </w:p>
    <w:p w14:paraId="5DE5DD61" w14:textId="77777777" w:rsidR="00704946" w:rsidRPr="007775DE" w:rsidRDefault="00704946" w:rsidP="00704946">
      <w:pPr>
        <w:shd w:val="clear" w:color="auto" w:fill="FFFFFF"/>
        <w:tabs>
          <w:tab w:val="left" w:leader="underscore" w:pos="2381"/>
          <w:tab w:val="left" w:leader="underscore" w:pos="8582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(почтовый адрес), </w:t>
      </w:r>
      <w:r w:rsidRPr="007775DE">
        <w:rPr>
          <w:sz w:val="24"/>
          <w:szCs w:val="24"/>
        </w:rPr>
        <w:tab/>
        <w:t xml:space="preserve"> (телефон),</w:t>
      </w:r>
    </w:p>
    <w:p w14:paraId="566AAE8D" w14:textId="77777777" w:rsidR="00704946" w:rsidRPr="007775DE" w:rsidRDefault="00704946" w:rsidP="00704946">
      <w:pPr>
        <w:shd w:val="clear" w:color="auto" w:fill="FFFFFF"/>
        <w:tabs>
          <w:tab w:val="left" w:leader="underscore" w:pos="6720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(адрес электронной почты).</w:t>
      </w:r>
    </w:p>
    <w:p w14:paraId="55B728AB" w14:textId="77777777" w:rsidR="00704946" w:rsidRPr="007775DE" w:rsidRDefault="00704946" w:rsidP="00704946">
      <w:pPr>
        <w:shd w:val="clear" w:color="auto" w:fill="FFFFFF"/>
        <w:spacing w:before="298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Подпись</w:t>
      </w:r>
    </w:p>
    <w:p w14:paraId="6EA012F7" w14:textId="77777777" w:rsidR="00704946" w:rsidRPr="007775DE" w:rsidRDefault="00704946" w:rsidP="00704946">
      <w:pPr>
        <w:shd w:val="clear" w:color="auto" w:fill="FFFFFF"/>
        <w:tabs>
          <w:tab w:val="left" w:leader="underscore" w:pos="9298"/>
        </w:tabs>
        <w:spacing w:before="72"/>
        <w:rPr>
          <w:sz w:val="24"/>
          <w:szCs w:val="24"/>
        </w:rPr>
      </w:pPr>
      <w:r w:rsidRPr="007775DE">
        <w:rPr>
          <w:b/>
          <w:bCs/>
          <w:sz w:val="24"/>
          <w:szCs w:val="24"/>
        </w:rPr>
        <w:tab/>
      </w:r>
    </w:p>
    <w:p w14:paraId="0E048EAF" w14:textId="77777777" w:rsidR="00704946" w:rsidRPr="007775DE" w:rsidRDefault="00704946" w:rsidP="00704946">
      <w:pPr>
        <w:shd w:val="clear" w:color="auto" w:fill="FFFFFF"/>
        <w:tabs>
          <w:tab w:val="left" w:leader="underscore" w:pos="5117"/>
        </w:tabs>
        <w:spacing w:line="331" w:lineRule="exact"/>
        <w:ind w:left="10" w:right="2074" w:firstLine="5275"/>
        <w:rPr>
          <w:sz w:val="24"/>
          <w:szCs w:val="24"/>
        </w:rPr>
      </w:pPr>
      <w:r w:rsidRPr="007775DE">
        <w:rPr>
          <w:spacing w:val="-3"/>
          <w:sz w:val="24"/>
          <w:szCs w:val="24"/>
        </w:rPr>
        <w:t>(расшифровка подписи)</w:t>
      </w:r>
      <w:r w:rsidRPr="007775DE">
        <w:rPr>
          <w:spacing w:val="-3"/>
          <w:sz w:val="24"/>
          <w:szCs w:val="24"/>
        </w:rPr>
        <w:br/>
      </w:r>
      <w:r w:rsidRPr="007775DE">
        <w:rPr>
          <w:sz w:val="24"/>
          <w:szCs w:val="24"/>
        </w:rPr>
        <w:t>Дата</w:t>
      </w:r>
      <w:r w:rsidRPr="007775DE">
        <w:rPr>
          <w:sz w:val="24"/>
          <w:szCs w:val="24"/>
        </w:rPr>
        <w:tab/>
      </w:r>
    </w:p>
    <w:p w14:paraId="5FE29A47" w14:textId="77777777" w:rsidR="00704946" w:rsidRPr="007775DE" w:rsidRDefault="00704946" w:rsidP="00704946">
      <w:pPr>
        <w:shd w:val="clear" w:color="auto" w:fill="FFFFFF"/>
        <w:spacing w:before="288"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>Запрос принят:</w:t>
      </w:r>
    </w:p>
    <w:p w14:paraId="1345734E" w14:textId="77777777" w:rsidR="00704946" w:rsidRPr="007775DE" w:rsidRDefault="00704946" w:rsidP="00704946">
      <w:pPr>
        <w:shd w:val="clear" w:color="auto" w:fill="FFFFFF"/>
        <w:spacing w:line="322" w:lineRule="exact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Ф.И.О. должностного лица (работника),</w:t>
      </w:r>
    </w:p>
    <w:p w14:paraId="6A65452F" w14:textId="77777777" w:rsidR="00704946" w:rsidRPr="007775DE" w:rsidRDefault="00704946" w:rsidP="00704946">
      <w:pPr>
        <w:shd w:val="clear" w:color="auto" w:fill="FFFFFF"/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>уполномоченного на прием запроса</w:t>
      </w:r>
    </w:p>
    <w:p w14:paraId="4A1C11B6" w14:textId="77777777" w:rsidR="00704946" w:rsidRPr="007775DE" w:rsidRDefault="00704946" w:rsidP="00704946">
      <w:pPr>
        <w:shd w:val="clear" w:color="auto" w:fill="FFFFFF"/>
        <w:spacing w:before="298" w:line="322" w:lineRule="exact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>Подпись</w:t>
      </w:r>
    </w:p>
    <w:p w14:paraId="31E053B3" w14:textId="77777777" w:rsidR="00704946" w:rsidRPr="007775DE" w:rsidRDefault="00704946" w:rsidP="00704946">
      <w:pPr>
        <w:shd w:val="clear" w:color="auto" w:fill="FFFFFF"/>
        <w:tabs>
          <w:tab w:val="left" w:leader="underscore" w:pos="9298"/>
        </w:tabs>
        <w:spacing w:line="322" w:lineRule="exact"/>
        <w:rPr>
          <w:sz w:val="24"/>
          <w:szCs w:val="24"/>
        </w:rPr>
      </w:pPr>
      <w:r w:rsidRPr="007775DE">
        <w:rPr>
          <w:b/>
          <w:bCs/>
          <w:sz w:val="24"/>
          <w:szCs w:val="24"/>
        </w:rPr>
        <w:tab/>
      </w:r>
    </w:p>
    <w:p w14:paraId="05F7D90A" w14:textId="77777777" w:rsidR="00704946" w:rsidRPr="007775DE" w:rsidRDefault="00704946" w:rsidP="00704946">
      <w:pPr>
        <w:shd w:val="clear" w:color="auto" w:fill="FFFFFF"/>
        <w:tabs>
          <w:tab w:val="left" w:leader="underscore" w:pos="5117"/>
        </w:tabs>
        <w:spacing w:line="322" w:lineRule="exact"/>
        <w:ind w:left="10" w:right="2074" w:firstLine="5275"/>
        <w:rPr>
          <w:sz w:val="24"/>
          <w:szCs w:val="24"/>
        </w:rPr>
      </w:pPr>
      <w:r w:rsidRPr="007775DE">
        <w:rPr>
          <w:spacing w:val="-3"/>
          <w:sz w:val="24"/>
          <w:szCs w:val="24"/>
        </w:rPr>
        <w:t>(расшифровка подписи)</w:t>
      </w:r>
      <w:r w:rsidRPr="007775DE">
        <w:rPr>
          <w:spacing w:val="-3"/>
          <w:sz w:val="24"/>
          <w:szCs w:val="24"/>
        </w:rPr>
        <w:br/>
      </w:r>
      <w:r w:rsidRPr="007775DE">
        <w:rPr>
          <w:sz w:val="24"/>
          <w:szCs w:val="24"/>
        </w:rPr>
        <w:t>Дата</w:t>
      </w:r>
      <w:r w:rsidRPr="007775DE">
        <w:rPr>
          <w:sz w:val="24"/>
          <w:szCs w:val="24"/>
        </w:rPr>
        <w:tab/>
      </w:r>
    </w:p>
    <w:p w14:paraId="104E1466" w14:textId="77777777" w:rsidR="00704946" w:rsidRPr="007775DE" w:rsidRDefault="00704946">
      <w:pPr>
        <w:shd w:val="clear" w:color="auto" w:fill="FFFFFF"/>
        <w:spacing w:line="322" w:lineRule="exact"/>
        <w:ind w:left="706"/>
        <w:rPr>
          <w:sz w:val="24"/>
          <w:szCs w:val="24"/>
        </w:rPr>
        <w:sectPr w:rsidR="00704946" w:rsidRPr="007775DE">
          <w:pgSz w:w="11909" w:h="16834"/>
          <w:pgMar w:top="1402" w:right="567" w:bottom="360" w:left="1138" w:header="720" w:footer="720" w:gutter="0"/>
          <w:cols w:space="60"/>
          <w:noEndnote/>
        </w:sectPr>
      </w:pPr>
    </w:p>
    <w:p w14:paraId="1E7156A3" w14:textId="77777777" w:rsidR="0027349F" w:rsidRPr="007775DE" w:rsidRDefault="00415546">
      <w:pPr>
        <w:shd w:val="clear" w:color="auto" w:fill="FFFFFF"/>
        <w:spacing w:line="274" w:lineRule="exact"/>
        <w:ind w:left="6230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lastRenderedPageBreak/>
        <w:t>Приложение 2</w:t>
      </w:r>
    </w:p>
    <w:p w14:paraId="7D156CEC" w14:textId="77777777" w:rsidR="0027349F" w:rsidRPr="007775DE" w:rsidRDefault="00415546">
      <w:pPr>
        <w:shd w:val="clear" w:color="auto" w:fill="FFFFFF"/>
        <w:spacing w:line="274" w:lineRule="exact"/>
        <w:ind w:left="6235"/>
        <w:jc w:val="center"/>
        <w:rPr>
          <w:sz w:val="24"/>
          <w:szCs w:val="24"/>
        </w:rPr>
      </w:pPr>
      <w:r w:rsidRPr="007775DE">
        <w:rPr>
          <w:sz w:val="24"/>
          <w:szCs w:val="24"/>
        </w:rPr>
        <w:t>к Административному регламенту</w:t>
      </w:r>
    </w:p>
    <w:p w14:paraId="3A00A567" w14:textId="77777777" w:rsidR="00704946" w:rsidRPr="007775DE" w:rsidRDefault="00415546" w:rsidP="00704946">
      <w:pPr>
        <w:shd w:val="clear" w:color="auto" w:fill="FFFFFF"/>
        <w:spacing w:line="274" w:lineRule="exact"/>
        <w:ind w:left="6230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муниципальной</w:t>
      </w:r>
      <w:r w:rsidR="00704946">
        <w:rPr>
          <w:sz w:val="24"/>
          <w:szCs w:val="24"/>
        </w:rPr>
        <w:t xml:space="preserve"> </w:t>
      </w:r>
      <w:r w:rsidRPr="007775DE">
        <w:rPr>
          <w:sz w:val="24"/>
          <w:szCs w:val="24"/>
        </w:rPr>
        <w:t xml:space="preserve">услуги </w:t>
      </w:r>
      <w:r w:rsidR="00704946" w:rsidRPr="007775DE">
        <w:rPr>
          <w:sz w:val="24"/>
          <w:szCs w:val="24"/>
        </w:rPr>
        <w:t xml:space="preserve">«Передача </w:t>
      </w:r>
      <w:r w:rsidR="00704946">
        <w:rPr>
          <w:sz w:val="24"/>
          <w:szCs w:val="24"/>
        </w:rPr>
        <w:t xml:space="preserve">жилых помещений муниципального жилищного фонда муниципального образования «Катангский район» </w:t>
      </w:r>
      <w:r w:rsidR="00704946" w:rsidRPr="007775DE">
        <w:rPr>
          <w:sz w:val="24"/>
          <w:szCs w:val="24"/>
        </w:rPr>
        <w:t>в собственность</w:t>
      </w:r>
      <w:r w:rsidR="00704946">
        <w:rPr>
          <w:sz w:val="24"/>
          <w:szCs w:val="24"/>
        </w:rPr>
        <w:t xml:space="preserve"> </w:t>
      </w:r>
      <w:proofErr w:type="gramStart"/>
      <w:r w:rsidR="00704946" w:rsidRPr="007775DE">
        <w:rPr>
          <w:sz w:val="24"/>
          <w:szCs w:val="24"/>
        </w:rPr>
        <w:t xml:space="preserve">граждан </w:t>
      </w:r>
      <w:r w:rsidR="00704946">
        <w:rPr>
          <w:sz w:val="24"/>
          <w:szCs w:val="24"/>
        </w:rPr>
        <w:t xml:space="preserve"> в</w:t>
      </w:r>
      <w:proofErr w:type="gramEnd"/>
      <w:r w:rsidR="00704946">
        <w:rPr>
          <w:sz w:val="24"/>
          <w:szCs w:val="24"/>
        </w:rPr>
        <w:t xml:space="preserve"> порядке приватизации»</w:t>
      </w:r>
    </w:p>
    <w:p w14:paraId="45D62A13" w14:textId="77777777" w:rsidR="0027349F" w:rsidRPr="007775DE" w:rsidRDefault="00415546" w:rsidP="00704946">
      <w:pPr>
        <w:shd w:val="clear" w:color="auto" w:fill="FFFFFF"/>
        <w:spacing w:line="274" w:lineRule="exact"/>
        <w:ind w:left="6230"/>
        <w:jc w:val="center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Форма</w:t>
      </w:r>
    </w:p>
    <w:p w14:paraId="4418E395" w14:textId="77777777" w:rsidR="0027349F" w:rsidRPr="007775DE" w:rsidRDefault="0027349F">
      <w:pPr>
        <w:shd w:val="clear" w:color="auto" w:fill="FFFFFF"/>
        <w:spacing w:before="509" w:after="235"/>
        <w:ind w:right="5"/>
        <w:jc w:val="right"/>
        <w:rPr>
          <w:sz w:val="24"/>
          <w:szCs w:val="24"/>
        </w:rPr>
        <w:sectPr w:rsidR="0027349F" w:rsidRPr="007775DE">
          <w:pgSz w:w="11909" w:h="16834"/>
          <w:pgMar w:top="1440" w:right="567" w:bottom="360" w:left="1138" w:header="720" w:footer="720" w:gutter="0"/>
          <w:cols w:space="60"/>
          <w:noEndnote/>
        </w:sectPr>
      </w:pPr>
    </w:p>
    <w:p w14:paraId="09DFAC51" w14:textId="77777777" w:rsidR="0027349F" w:rsidRPr="007775DE" w:rsidRDefault="00415546" w:rsidP="00704946">
      <w:pPr>
        <w:shd w:val="clear" w:color="auto" w:fill="FFFFFF"/>
        <w:spacing w:before="3538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Дата</w:t>
      </w:r>
      <w:r w:rsidRPr="007775DE">
        <w:rPr>
          <w:sz w:val="24"/>
          <w:szCs w:val="24"/>
        </w:rPr>
        <w:br w:type="column"/>
      </w:r>
      <w:r w:rsidRPr="007775DE">
        <w:rPr>
          <w:sz w:val="24"/>
          <w:szCs w:val="24"/>
        </w:rPr>
        <w:t>Сведения о заявителе, которому адресован документ</w:t>
      </w:r>
    </w:p>
    <w:p w14:paraId="64E24317" w14:textId="77777777" w:rsidR="0027349F" w:rsidRPr="007775DE" w:rsidRDefault="00415546">
      <w:pPr>
        <w:shd w:val="clear" w:color="auto" w:fill="FFFFFF"/>
        <w:tabs>
          <w:tab w:val="left" w:leader="underscore" w:pos="6859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</w:r>
    </w:p>
    <w:p w14:paraId="5734B4E0" w14:textId="77777777" w:rsidR="0027349F" w:rsidRPr="007775DE" w:rsidRDefault="00415546">
      <w:pPr>
        <w:shd w:val="clear" w:color="auto" w:fill="FFFFFF"/>
        <w:spacing w:line="322" w:lineRule="exact"/>
        <w:ind w:right="2227" w:firstLine="1344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(Ф.И.О. физического лица) Документ, удостоверяющий личность</w:t>
      </w:r>
    </w:p>
    <w:p w14:paraId="1C0BE851" w14:textId="77777777" w:rsidR="0027349F" w:rsidRPr="007775DE" w:rsidRDefault="00415546">
      <w:pPr>
        <w:shd w:val="clear" w:color="auto" w:fill="FFFFFF"/>
        <w:tabs>
          <w:tab w:val="left" w:leader="underscore" w:pos="4618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(вид документа)</w:t>
      </w:r>
    </w:p>
    <w:p w14:paraId="0FDC3755" w14:textId="77777777" w:rsidR="0027349F" w:rsidRPr="007775DE" w:rsidRDefault="00415546">
      <w:pPr>
        <w:shd w:val="clear" w:color="auto" w:fill="FFFFFF"/>
        <w:tabs>
          <w:tab w:val="left" w:leader="underscore" w:pos="4757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(серия, номер)</w:t>
      </w:r>
    </w:p>
    <w:p w14:paraId="0E436B6F" w14:textId="77777777" w:rsidR="0027349F" w:rsidRPr="007775DE" w:rsidRDefault="00415546">
      <w:pPr>
        <w:shd w:val="clear" w:color="auto" w:fill="FFFFFF"/>
        <w:tabs>
          <w:tab w:val="left" w:leader="underscore" w:pos="4200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(кем, когда выдан)</w:t>
      </w:r>
    </w:p>
    <w:p w14:paraId="4B7D339A" w14:textId="77777777" w:rsidR="0027349F" w:rsidRPr="007775DE" w:rsidRDefault="00415546">
      <w:pPr>
        <w:shd w:val="clear" w:color="auto" w:fill="FFFFFF"/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>Контактная информация:</w:t>
      </w:r>
    </w:p>
    <w:p w14:paraId="1D317037" w14:textId="77777777" w:rsidR="0027349F" w:rsidRPr="007775DE" w:rsidRDefault="00415546">
      <w:pPr>
        <w:shd w:val="clear" w:color="auto" w:fill="FFFFFF"/>
        <w:tabs>
          <w:tab w:val="left" w:leader="underscore" w:pos="6682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 xml:space="preserve">тел. </w:t>
      </w:r>
      <w:r w:rsidRPr="007775DE">
        <w:rPr>
          <w:sz w:val="24"/>
          <w:szCs w:val="24"/>
        </w:rPr>
        <w:tab/>
      </w:r>
    </w:p>
    <w:p w14:paraId="0CAABC95" w14:textId="77777777" w:rsidR="0027349F" w:rsidRPr="007775DE" w:rsidRDefault="00415546">
      <w:pPr>
        <w:shd w:val="clear" w:color="auto" w:fill="FFFFFF"/>
        <w:tabs>
          <w:tab w:val="left" w:leader="underscore" w:pos="6605"/>
        </w:tabs>
        <w:spacing w:line="322" w:lineRule="exact"/>
        <w:rPr>
          <w:sz w:val="24"/>
          <w:szCs w:val="24"/>
        </w:rPr>
      </w:pPr>
      <w:r w:rsidRPr="007775DE">
        <w:rPr>
          <w:sz w:val="24"/>
          <w:szCs w:val="24"/>
        </w:rPr>
        <w:t xml:space="preserve">эл. почта </w:t>
      </w:r>
      <w:r w:rsidRPr="007775DE">
        <w:rPr>
          <w:sz w:val="24"/>
          <w:szCs w:val="24"/>
        </w:rPr>
        <w:tab/>
      </w:r>
    </w:p>
    <w:p w14:paraId="0D11685D" w14:textId="77777777" w:rsidR="0027349F" w:rsidRPr="007775DE" w:rsidRDefault="0027349F">
      <w:pPr>
        <w:shd w:val="clear" w:color="auto" w:fill="FFFFFF"/>
        <w:tabs>
          <w:tab w:val="left" w:leader="underscore" w:pos="6605"/>
        </w:tabs>
        <w:spacing w:line="322" w:lineRule="exact"/>
        <w:rPr>
          <w:sz w:val="24"/>
          <w:szCs w:val="24"/>
        </w:rPr>
        <w:sectPr w:rsidR="0027349F" w:rsidRPr="007775DE">
          <w:type w:val="continuous"/>
          <w:pgSz w:w="11909" w:h="16834"/>
          <w:pgMar w:top="1440" w:right="994" w:bottom="360" w:left="1138" w:header="720" w:footer="720" w:gutter="0"/>
          <w:cols w:num="2" w:space="720" w:equalWidth="0">
            <w:col w:w="720" w:space="2198"/>
            <w:col w:w="6859"/>
          </w:cols>
          <w:noEndnote/>
        </w:sectPr>
      </w:pPr>
    </w:p>
    <w:p w14:paraId="6FDD6F28" w14:textId="77777777" w:rsidR="0027349F" w:rsidRPr="007775DE" w:rsidRDefault="00415546">
      <w:pPr>
        <w:shd w:val="clear" w:color="auto" w:fill="FFFFFF"/>
        <w:spacing w:before="274" w:line="322" w:lineRule="exact"/>
        <w:ind w:left="1795" w:right="1800"/>
        <w:jc w:val="center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lastRenderedPageBreak/>
        <w:t xml:space="preserve">Решение об отказе в приеме документов, необходимых </w:t>
      </w:r>
      <w:r w:rsidRPr="007775DE">
        <w:rPr>
          <w:sz w:val="24"/>
          <w:szCs w:val="24"/>
        </w:rPr>
        <w:t xml:space="preserve">для предоставления </w:t>
      </w:r>
      <w:r w:rsidR="00CA6F18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</w:t>
      </w:r>
    </w:p>
    <w:p w14:paraId="1CFE344A" w14:textId="77777777" w:rsidR="0027349F" w:rsidRPr="007775DE" w:rsidRDefault="00415546">
      <w:pPr>
        <w:shd w:val="clear" w:color="auto" w:fill="FFFFFF"/>
        <w:spacing w:before="274"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Настоящим подтверждается, что при приеме запроса и документов, необходимых для предоставления </w:t>
      </w:r>
      <w:r w:rsidR="00CA6F18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</w:t>
      </w:r>
      <w:r w:rsidR="00CA6F18" w:rsidRPr="007775DE">
        <w:rPr>
          <w:sz w:val="24"/>
          <w:szCs w:val="24"/>
        </w:rPr>
        <w:t xml:space="preserve">«Передача </w:t>
      </w:r>
      <w:r w:rsidR="00CA6F18">
        <w:rPr>
          <w:sz w:val="24"/>
          <w:szCs w:val="24"/>
        </w:rPr>
        <w:t xml:space="preserve">жилых помещений муниципального жилищного фонда муниципального образования «Катангский район» </w:t>
      </w:r>
      <w:r w:rsidR="00CA6F18" w:rsidRPr="007775DE">
        <w:rPr>
          <w:sz w:val="24"/>
          <w:szCs w:val="24"/>
        </w:rPr>
        <w:t>в собственность</w:t>
      </w:r>
      <w:r w:rsidR="00CA6F18">
        <w:rPr>
          <w:sz w:val="24"/>
          <w:szCs w:val="24"/>
        </w:rPr>
        <w:t xml:space="preserve"> </w:t>
      </w:r>
      <w:r w:rsidR="00CA6F18" w:rsidRPr="007775DE">
        <w:rPr>
          <w:sz w:val="24"/>
          <w:szCs w:val="24"/>
        </w:rPr>
        <w:t xml:space="preserve">граждан </w:t>
      </w:r>
      <w:r w:rsidR="00CA6F18">
        <w:rPr>
          <w:sz w:val="24"/>
          <w:szCs w:val="24"/>
        </w:rPr>
        <w:t xml:space="preserve"> в порядке приватизации»</w:t>
      </w:r>
      <w:r w:rsidRPr="007775DE">
        <w:rPr>
          <w:sz w:val="24"/>
          <w:szCs w:val="24"/>
        </w:rPr>
        <w:t>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</w:t>
      </w:r>
    </w:p>
    <w:p w14:paraId="5F28BDF1" w14:textId="4E1A9C9E" w:rsidR="0027349F" w:rsidRPr="007775DE" w:rsidRDefault="00415546" w:rsidP="00FF74A2">
      <w:pPr>
        <w:numPr>
          <w:ilvl w:val="0"/>
          <w:numId w:val="17"/>
        </w:numPr>
        <w:shd w:val="clear" w:color="auto" w:fill="FFFFFF"/>
        <w:tabs>
          <w:tab w:val="left" w:pos="730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представленные запрос и иные документы, необходимые для предоставления </w:t>
      </w:r>
      <w:r w:rsidR="00557786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</w:t>
      </w:r>
    </w:p>
    <w:p w14:paraId="390BB632" w14:textId="77777777" w:rsidR="0027349F" w:rsidRPr="007775DE" w:rsidRDefault="00415546" w:rsidP="00FF74A2">
      <w:pPr>
        <w:numPr>
          <w:ilvl w:val="0"/>
          <w:numId w:val="17"/>
        </w:numPr>
        <w:shd w:val="clear" w:color="auto" w:fill="FFFFFF"/>
        <w:tabs>
          <w:tab w:val="left" w:pos="730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);</w:t>
      </w:r>
    </w:p>
    <w:p w14:paraId="1159685F" w14:textId="77777777" w:rsidR="0027349F" w:rsidRPr="00CA6F18" w:rsidRDefault="00415546" w:rsidP="0044391A">
      <w:pPr>
        <w:numPr>
          <w:ilvl w:val="0"/>
          <w:numId w:val="17"/>
        </w:numPr>
        <w:shd w:val="clear" w:color="auto" w:fill="FFFFFF"/>
        <w:tabs>
          <w:tab w:val="left" w:pos="730"/>
        </w:tabs>
        <w:spacing w:line="322" w:lineRule="exact"/>
        <w:ind w:firstLine="538"/>
        <w:jc w:val="both"/>
        <w:rPr>
          <w:sz w:val="24"/>
          <w:szCs w:val="24"/>
        </w:rPr>
      </w:pPr>
      <w:r w:rsidRPr="00CA6F18">
        <w:rPr>
          <w:sz w:val="24"/>
          <w:szCs w:val="24"/>
        </w:rPr>
        <w:t xml:space="preserve">заявителем представлен неполный комплект документов, предусмотренных пунктом 2.8.     настоящего     Административного     </w:t>
      </w:r>
      <w:proofErr w:type="gramStart"/>
      <w:r w:rsidRPr="00CA6F18">
        <w:rPr>
          <w:sz w:val="24"/>
          <w:szCs w:val="24"/>
        </w:rPr>
        <w:t xml:space="preserve">регламента,   </w:t>
      </w:r>
      <w:proofErr w:type="gramEnd"/>
      <w:r w:rsidRPr="00CA6F18">
        <w:rPr>
          <w:sz w:val="24"/>
          <w:szCs w:val="24"/>
        </w:rPr>
        <w:t xml:space="preserve">  подлежащих</w:t>
      </w:r>
      <w:r w:rsidR="00704946" w:rsidRPr="00CA6F18">
        <w:rPr>
          <w:sz w:val="24"/>
          <w:szCs w:val="24"/>
        </w:rPr>
        <w:t xml:space="preserve"> </w:t>
      </w:r>
      <w:r w:rsidRPr="00CA6F18">
        <w:rPr>
          <w:sz w:val="24"/>
          <w:szCs w:val="24"/>
        </w:rPr>
        <w:t>обязательному представлению заявителем;</w:t>
      </w:r>
    </w:p>
    <w:p w14:paraId="2E05AD93" w14:textId="77777777" w:rsidR="0027349F" w:rsidRPr="007775DE" w:rsidRDefault="00415546" w:rsidP="00FF74A2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представленные документы содержат недостоверные и (или) противоречивые сведения;</w:t>
      </w:r>
    </w:p>
    <w:p w14:paraId="2AE0A88F" w14:textId="77777777" w:rsidR="0027349F" w:rsidRPr="007775DE" w:rsidRDefault="00415546" w:rsidP="00FF74A2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left="538"/>
        <w:rPr>
          <w:sz w:val="24"/>
          <w:szCs w:val="24"/>
        </w:rPr>
      </w:pPr>
      <w:r w:rsidRPr="007775DE">
        <w:rPr>
          <w:sz w:val="24"/>
          <w:szCs w:val="24"/>
        </w:rPr>
        <w:t>подача запроса от имени заявителя не уполномоченным на то лицом;</w:t>
      </w:r>
    </w:p>
    <w:p w14:paraId="07AF4CB8" w14:textId="35DC0664" w:rsidR="0027349F" w:rsidRPr="007775DE" w:rsidRDefault="00415546" w:rsidP="00FF74A2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обращение за предоставлением </w:t>
      </w:r>
      <w:r w:rsidR="00CA6F18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лица, не являющегося заявителем на предоставление </w:t>
      </w:r>
      <w:r w:rsidR="00557786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CA6F18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);</w:t>
      </w:r>
    </w:p>
    <w:p w14:paraId="6B1EEF5B" w14:textId="77777777" w:rsidR="0027349F" w:rsidRPr="00CA6F18" w:rsidRDefault="00415546" w:rsidP="00CA6F18">
      <w:pPr>
        <w:numPr>
          <w:ilvl w:val="0"/>
          <w:numId w:val="13"/>
        </w:numPr>
        <w:shd w:val="clear" w:color="auto" w:fill="FFFFFF"/>
        <w:tabs>
          <w:tab w:val="left" w:pos="701"/>
        </w:tabs>
        <w:ind w:firstLine="538"/>
        <w:jc w:val="both"/>
        <w:rPr>
          <w:sz w:val="24"/>
          <w:szCs w:val="24"/>
        </w:rPr>
      </w:pPr>
      <w:r w:rsidRPr="00CA6F18">
        <w:rPr>
          <w:spacing w:val="-1"/>
          <w:sz w:val="24"/>
          <w:szCs w:val="24"/>
        </w:rPr>
        <w:t xml:space="preserve">обращение за </w:t>
      </w:r>
      <w:r w:rsidR="00CA6F18" w:rsidRPr="00CA6F18">
        <w:rPr>
          <w:spacing w:val="-1"/>
          <w:sz w:val="24"/>
          <w:szCs w:val="24"/>
        </w:rPr>
        <w:t>муниципальной</w:t>
      </w:r>
      <w:r w:rsidRPr="00CA6F18">
        <w:rPr>
          <w:spacing w:val="-1"/>
          <w:sz w:val="24"/>
          <w:szCs w:val="24"/>
        </w:rPr>
        <w:t xml:space="preserve"> услугой в </w:t>
      </w:r>
      <w:r w:rsidR="00CA6F18" w:rsidRPr="00CA6F18">
        <w:rPr>
          <w:spacing w:val="-1"/>
          <w:sz w:val="24"/>
          <w:szCs w:val="24"/>
        </w:rPr>
        <w:t>У</w:t>
      </w:r>
      <w:r w:rsidRPr="00CA6F18">
        <w:rPr>
          <w:spacing w:val="-1"/>
          <w:sz w:val="24"/>
          <w:szCs w:val="24"/>
        </w:rPr>
        <w:t xml:space="preserve">полномоченный орган или МФЦ, не </w:t>
      </w:r>
      <w:r w:rsidRPr="00CA6F18">
        <w:rPr>
          <w:sz w:val="24"/>
          <w:szCs w:val="24"/>
        </w:rPr>
        <w:t xml:space="preserve">представляющие требующуюся заявителю </w:t>
      </w:r>
      <w:r w:rsidR="00CA6F18">
        <w:rPr>
          <w:sz w:val="24"/>
          <w:szCs w:val="24"/>
        </w:rPr>
        <w:t xml:space="preserve">муниципальную </w:t>
      </w:r>
      <w:r w:rsidRPr="00CA6F18">
        <w:rPr>
          <w:sz w:val="24"/>
          <w:szCs w:val="24"/>
        </w:rPr>
        <w:t>услугу;</w:t>
      </w:r>
    </w:p>
    <w:p w14:paraId="1CD15EF6" w14:textId="77777777" w:rsidR="00CA6F18" w:rsidRDefault="00415546" w:rsidP="00CA6F18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38"/>
        <w:jc w:val="both"/>
        <w:rPr>
          <w:sz w:val="24"/>
          <w:szCs w:val="24"/>
        </w:rPr>
      </w:pPr>
      <w:r w:rsidRPr="00CA6F18">
        <w:rPr>
          <w:sz w:val="24"/>
          <w:szCs w:val="24"/>
        </w:rPr>
        <w:t>некорректное заполнение обязательных полей в форме интерактивного запроса на Портале;</w:t>
      </w:r>
    </w:p>
    <w:p w14:paraId="2734C23C" w14:textId="77777777" w:rsidR="0027349F" w:rsidRPr="00CA6F18" w:rsidRDefault="00415546" w:rsidP="00CA6F18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38"/>
        <w:jc w:val="both"/>
        <w:rPr>
          <w:sz w:val="24"/>
          <w:szCs w:val="24"/>
        </w:rPr>
      </w:pPr>
      <w:r w:rsidRPr="00CA6F18">
        <w:rPr>
          <w:sz w:val="24"/>
          <w:szCs w:val="24"/>
        </w:rPr>
        <w:t>наличие противоречивых сведений в представленных документах и в интерактивном запросе;</w:t>
      </w:r>
    </w:p>
    <w:p w14:paraId="2E0C3A7C" w14:textId="77777777" w:rsidR="0027349F" w:rsidRPr="007775DE" w:rsidRDefault="00415546" w:rsidP="00CA6F18">
      <w:pPr>
        <w:numPr>
          <w:ilvl w:val="0"/>
          <w:numId w:val="13"/>
        </w:numPr>
        <w:shd w:val="clear" w:color="auto" w:fill="FFFFFF"/>
        <w:tabs>
          <w:tab w:val="left" w:pos="701"/>
        </w:tabs>
        <w:ind w:left="538"/>
        <w:rPr>
          <w:sz w:val="24"/>
          <w:szCs w:val="24"/>
        </w:rPr>
      </w:pPr>
      <w:r w:rsidRPr="007775DE">
        <w:rPr>
          <w:sz w:val="24"/>
          <w:szCs w:val="24"/>
        </w:rPr>
        <w:t>представление документов, не подписанных в установленном порядке;</w:t>
      </w:r>
    </w:p>
    <w:p w14:paraId="262C73DA" w14:textId="77777777" w:rsidR="0027349F" w:rsidRPr="007775DE" w:rsidRDefault="00415546" w:rsidP="00223085">
      <w:pPr>
        <w:numPr>
          <w:ilvl w:val="0"/>
          <w:numId w:val="13"/>
        </w:numPr>
        <w:shd w:val="clear" w:color="auto" w:fill="FFFFFF"/>
        <w:tabs>
          <w:tab w:val="left" w:pos="701"/>
        </w:tabs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>запрос и иные документы в электронной форме подписаны с использованием электронной подписи, не принадлежащей заявителю.</w:t>
      </w:r>
    </w:p>
    <w:p w14:paraId="12652CA4" w14:textId="77777777" w:rsidR="0027349F" w:rsidRPr="007775DE" w:rsidRDefault="00415546" w:rsidP="00223085">
      <w:pPr>
        <w:shd w:val="clear" w:color="auto" w:fill="FFFFFF"/>
        <w:ind w:firstLine="538"/>
        <w:jc w:val="both"/>
        <w:rPr>
          <w:sz w:val="24"/>
          <w:szCs w:val="24"/>
        </w:rPr>
      </w:pPr>
      <w:r w:rsidRPr="007775DE">
        <w:rPr>
          <w:sz w:val="24"/>
          <w:szCs w:val="24"/>
        </w:rPr>
        <w:t xml:space="preserve">В связи с изложенным принято решение об отказе в приеме запроса и иных документов, необходимых для предоставления </w:t>
      </w:r>
      <w:r w:rsidR="00CA6F18">
        <w:rPr>
          <w:sz w:val="24"/>
          <w:szCs w:val="24"/>
        </w:rPr>
        <w:t>муниципальной</w:t>
      </w:r>
      <w:r w:rsidRPr="007775DE">
        <w:rPr>
          <w:sz w:val="24"/>
          <w:szCs w:val="24"/>
        </w:rPr>
        <w:t xml:space="preserve"> услуги.</w:t>
      </w:r>
    </w:p>
    <w:p w14:paraId="4E6E5D21" w14:textId="77777777" w:rsidR="0027349F" w:rsidRPr="007775DE" w:rsidRDefault="00415546" w:rsidP="00223085">
      <w:pPr>
        <w:shd w:val="clear" w:color="auto" w:fill="FFFFFF"/>
        <w:tabs>
          <w:tab w:val="left" w:leader="underscore" w:pos="4061"/>
          <w:tab w:val="left" w:leader="underscore" w:pos="5544"/>
          <w:tab w:val="left" w:leader="underscore" w:pos="10109"/>
        </w:tabs>
        <w:spacing w:before="274"/>
        <w:rPr>
          <w:sz w:val="24"/>
          <w:szCs w:val="24"/>
        </w:rPr>
      </w:pPr>
      <w:r w:rsidRPr="007775DE">
        <w:rPr>
          <w:sz w:val="24"/>
          <w:szCs w:val="24"/>
        </w:rPr>
        <w:tab/>
        <w:t xml:space="preserve">  </w:t>
      </w:r>
      <w:r w:rsidRPr="007775DE">
        <w:rPr>
          <w:sz w:val="24"/>
          <w:szCs w:val="24"/>
        </w:rPr>
        <w:tab/>
        <w:t xml:space="preserve">  </w:t>
      </w:r>
      <w:r w:rsidRPr="007775DE">
        <w:rPr>
          <w:sz w:val="24"/>
          <w:szCs w:val="24"/>
        </w:rPr>
        <w:tab/>
      </w:r>
    </w:p>
    <w:p w14:paraId="7AF794C0" w14:textId="77777777" w:rsidR="0027349F" w:rsidRPr="007775DE" w:rsidRDefault="00415546" w:rsidP="00223085">
      <w:pPr>
        <w:shd w:val="clear" w:color="auto" w:fill="FFFFFF"/>
        <w:tabs>
          <w:tab w:val="left" w:pos="6595"/>
        </w:tabs>
        <w:rPr>
          <w:sz w:val="24"/>
          <w:szCs w:val="24"/>
        </w:rPr>
      </w:pPr>
      <w:r w:rsidRPr="007775DE">
        <w:rPr>
          <w:sz w:val="24"/>
          <w:szCs w:val="24"/>
        </w:rPr>
        <w:t>(должностное лицо (работник</w:t>
      </w:r>
      <w:proofErr w:type="gramStart"/>
      <w:r w:rsidRPr="007775DE">
        <w:rPr>
          <w:sz w:val="24"/>
          <w:szCs w:val="24"/>
        </w:rPr>
        <w:t xml:space="preserve">),   </w:t>
      </w:r>
      <w:proofErr w:type="gramEnd"/>
      <w:r w:rsidRPr="007775DE">
        <w:rPr>
          <w:sz w:val="24"/>
          <w:szCs w:val="24"/>
        </w:rPr>
        <w:t xml:space="preserve">     (подпись)</w:t>
      </w:r>
      <w:r w:rsidRPr="007775DE">
        <w:rPr>
          <w:sz w:val="24"/>
          <w:szCs w:val="24"/>
        </w:rPr>
        <w:tab/>
        <w:t>(инициалы, фамилия)</w:t>
      </w:r>
    </w:p>
    <w:p w14:paraId="07127AD2" w14:textId="77777777" w:rsidR="0027349F" w:rsidRPr="007775DE" w:rsidRDefault="00415546" w:rsidP="00223085">
      <w:pPr>
        <w:shd w:val="clear" w:color="auto" w:fill="FFFFFF"/>
        <w:ind w:left="562" w:right="6125" w:hanging="562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 xml:space="preserve">имеющее право принять решение </w:t>
      </w:r>
      <w:r w:rsidRPr="007775DE">
        <w:rPr>
          <w:sz w:val="24"/>
          <w:szCs w:val="24"/>
        </w:rPr>
        <w:t>об отказе в приеме документов)</w:t>
      </w:r>
    </w:p>
    <w:p w14:paraId="6AFE8182" w14:textId="77777777" w:rsidR="0027349F" w:rsidRPr="007775DE" w:rsidRDefault="00415546" w:rsidP="00223085">
      <w:pPr>
        <w:shd w:val="clear" w:color="auto" w:fill="FFFFFF"/>
        <w:ind w:left="7968"/>
        <w:rPr>
          <w:sz w:val="24"/>
          <w:szCs w:val="24"/>
        </w:rPr>
      </w:pPr>
      <w:r w:rsidRPr="007775DE">
        <w:rPr>
          <w:sz w:val="24"/>
          <w:szCs w:val="24"/>
        </w:rPr>
        <w:t>М.П.</w:t>
      </w:r>
    </w:p>
    <w:p w14:paraId="40BB5369" w14:textId="77777777" w:rsidR="0027349F" w:rsidRPr="007775DE" w:rsidRDefault="00415546" w:rsidP="00223085">
      <w:pPr>
        <w:shd w:val="clear" w:color="auto" w:fill="FFFFFF"/>
        <w:spacing w:before="274"/>
        <w:ind w:right="557"/>
        <w:rPr>
          <w:sz w:val="24"/>
          <w:szCs w:val="24"/>
        </w:rPr>
      </w:pPr>
      <w:r w:rsidRPr="007775DE">
        <w:rPr>
          <w:spacing w:val="-1"/>
          <w:sz w:val="24"/>
          <w:szCs w:val="24"/>
        </w:rPr>
        <w:t xml:space="preserve">Подпись заявителя, подтверждающая получение Решения об отказе в приеме </w:t>
      </w:r>
      <w:r w:rsidRPr="007775DE">
        <w:rPr>
          <w:sz w:val="24"/>
          <w:szCs w:val="24"/>
        </w:rPr>
        <w:t>документов</w:t>
      </w:r>
    </w:p>
    <w:p w14:paraId="6D7BAE4C" w14:textId="77777777" w:rsidR="0027349F" w:rsidRPr="007775DE" w:rsidRDefault="00415546" w:rsidP="00223085">
      <w:pPr>
        <w:shd w:val="clear" w:color="auto" w:fill="FFFFFF"/>
        <w:tabs>
          <w:tab w:val="left" w:leader="underscore" w:pos="3221"/>
          <w:tab w:val="left" w:pos="5582"/>
          <w:tab w:val="left" w:leader="underscore" w:pos="10205"/>
        </w:tabs>
        <w:rPr>
          <w:sz w:val="24"/>
          <w:szCs w:val="24"/>
        </w:rPr>
      </w:pPr>
      <w:r w:rsidRPr="007775DE">
        <w:rPr>
          <w:sz w:val="24"/>
          <w:szCs w:val="24"/>
        </w:rPr>
        <w:tab/>
      </w:r>
      <w:r w:rsidRPr="007775DE">
        <w:rPr>
          <w:sz w:val="24"/>
          <w:szCs w:val="24"/>
        </w:rPr>
        <w:tab/>
      </w:r>
      <w:r w:rsidRPr="007775DE">
        <w:rPr>
          <w:sz w:val="24"/>
          <w:szCs w:val="24"/>
        </w:rPr>
        <w:tab/>
      </w:r>
    </w:p>
    <w:p w14:paraId="3CDA7A91" w14:textId="77777777" w:rsidR="0027349F" w:rsidRPr="007775DE" w:rsidRDefault="00415546" w:rsidP="00223085">
      <w:pPr>
        <w:shd w:val="clear" w:color="auto" w:fill="FFFFFF"/>
        <w:tabs>
          <w:tab w:val="left" w:leader="underscore" w:pos="2381"/>
        </w:tabs>
        <w:rPr>
          <w:sz w:val="24"/>
          <w:szCs w:val="24"/>
        </w:rPr>
      </w:pPr>
      <w:r w:rsidRPr="007775DE">
        <w:rPr>
          <w:sz w:val="24"/>
          <w:szCs w:val="24"/>
        </w:rPr>
        <w:tab/>
      </w:r>
    </w:p>
    <w:p w14:paraId="249CE851" w14:textId="77777777" w:rsidR="0027349F" w:rsidRPr="007775DE" w:rsidRDefault="00415546" w:rsidP="00223085">
      <w:pPr>
        <w:shd w:val="clear" w:color="auto" w:fill="FFFFFF"/>
        <w:tabs>
          <w:tab w:val="left" w:pos="3077"/>
          <w:tab w:val="left" w:pos="7896"/>
        </w:tabs>
        <w:ind w:left="787"/>
        <w:rPr>
          <w:sz w:val="24"/>
          <w:szCs w:val="24"/>
        </w:rPr>
      </w:pPr>
      <w:r w:rsidRPr="007775DE">
        <w:rPr>
          <w:spacing w:val="-2"/>
          <w:sz w:val="24"/>
          <w:szCs w:val="24"/>
        </w:rPr>
        <w:t>(подпись)</w:t>
      </w:r>
      <w:r w:rsidRPr="007775DE">
        <w:rPr>
          <w:sz w:val="24"/>
          <w:szCs w:val="24"/>
        </w:rPr>
        <w:tab/>
      </w:r>
      <w:r w:rsidRPr="007775DE">
        <w:rPr>
          <w:spacing w:val="-2"/>
          <w:sz w:val="24"/>
          <w:szCs w:val="24"/>
        </w:rPr>
        <w:t>(инициалы, фамилия заявителя)</w:t>
      </w:r>
      <w:r w:rsidRPr="007775DE">
        <w:rPr>
          <w:sz w:val="24"/>
          <w:szCs w:val="24"/>
        </w:rPr>
        <w:tab/>
        <w:t>(дата)</w:t>
      </w:r>
    </w:p>
    <w:p w14:paraId="32892486" w14:textId="77777777" w:rsidR="0044391A" w:rsidRDefault="0044391A" w:rsidP="00223085">
      <w:pPr>
        <w:shd w:val="clear" w:color="auto" w:fill="FFFFFF"/>
        <w:ind w:right="5"/>
        <w:jc w:val="center"/>
        <w:rPr>
          <w:sz w:val="28"/>
          <w:szCs w:val="28"/>
        </w:rPr>
      </w:pPr>
    </w:p>
    <w:sectPr w:rsidR="0044391A" w:rsidSect="00223085">
      <w:pgSz w:w="11909" w:h="16834"/>
      <w:pgMar w:top="1440" w:right="567" w:bottom="360" w:left="11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EC24" w14:textId="77777777" w:rsidR="00D8237C" w:rsidRDefault="00D8237C">
      <w:r>
        <w:separator/>
      </w:r>
    </w:p>
  </w:endnote>
  <w:endnote w:type="continuationSeparator" w:id="0">
    <w:p w14:paraId="05967159" w14:textId="77777777" w:rsidR="00D8237C" w:rsidRDefault="00D8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4A1EC" w14:textId="77777777" w:rsidR="00D8237C" w:rsidRDefault="00D8237C">
      <w:r>
        <w:separator/>
      </w:r>
    </w:p>
  </w:footnote>
  <w:footnote w:type="continuationSeparator" w:id="0">
    <w:p w14:paraId="6ED9CF5D" w14:textId="77777777" w:rsidR="00D8237C" w:rsidRDefault="00D8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FB2F" w14:textId="77777777" w:rsidR="00284278" w:rsidRPr="00CA4E0A" w:rsidRDefault="00284278">
    <w:pPr>
      <w:pStyle w:val="a5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2212D2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2479F678" w14:textId="77777777" w:rsidR="00284278" w:rsidRDefault="002842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6292" w14:textId="77777777" w:rsidR="00284278" w:rsidRDefault="00284278">
    <w:pPr>
      <w:pStyle w:val="a5"/>
      <w:jc w:val="center"/>
    </w:pPr>
  </w:p>
  <w:p w14:paraId="3DD54F7C" w14:textId="77777777" w:rsidR="00284278" w:rsidRDefault="002842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0C678CA"/>
    <w:lvl w:ilvl="0">
      <w:numFmt w:val="bullet"/>
      <w:lvlText w:val="*"/>
      <w:lvlJc w:val="left"/>
    </w:lvl>
  </w:abstractNum>
  <w:abstractNum w:abstractNumId="1" w15:restartNumberingAfterBreak="0">
    <w:nsid w:val="01BE79F1"/>
    <w:multiLevelType w:val="singleLevel"/>
    <w:tmpl w:val="CE5AD9F6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A410AA"/>
    <w:multiLevelType w:val="singleLevel"/>
    <w:tmpl w:val="1438FCE2"/>
    <w:lvl w:ilvl="0">
      <w:start w:val="3"/>
      <w:numFmt w:val="decimal"/>
      <w:lvlText w:val="2.11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596AB1"/>
    <w:multiLevelType w:val="singleLevel"/>
    <w:tmpl w:val="CC1C0144"/>
    <w:lvl w:ilvl="0">
      <w:start w:val="5"/>
      <w:numFmt w:val="decimal"/>
      <w:lvlText w:val="2.11.%1."/>
      <w:legacy w:legacy="1" w:legacySpace="0" w:legacyIndent="9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76DF9"/>
    <w:multiLevelType w:val="singleLevel"/>
    <w:tmpl w:val="65805244"/>
    <w:lvl w:ilvl="0">
      <w:start w:val="6"/>
      <w:numFmt w:val="decimal"/>
      <w:lvlText w:val="2.13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57604C"/>
    <w:multiLevelType w:val="singleLevel"/>
    <w:tmpl w:val="3A6CBAAE"/>
    <w:lvl w:ilvl="0">
      <w:start w:val="1"/>
      <w:numFmt w:val="decimal"/>
      <w:lvlText w:val="3.13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90581E"/>
    <w:multiLevelType w:val="multilevel"/>
    <w:tmpl w:val="8102A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7485B"/>
    <w:multiLevelType w:val="singleLevel"/>
    <w:tmpl w:val="CC1C0144"/>
    <w:lvl w:ilvl="0">
      <w:start w:val="5"/>
      <w:numFmt w:val="decimal"/>
      <w:lvlText w:val="2.11.%1."/>
      <w:legacy w:legacy="1" w:legacySpace="0" w:legacyIndent="9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970C59"/>
    <w:multiLevelType w:val="singleLevel"/>
    <w:tmpl w:val="DCD2021C"/>
    <w:lvl w:ilvl="0">
      <w:start w:val="4"/>
      <w:numFmt w:val="decimal"/>
      <w:lvlText w:val="2.8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DC3436"/>
    <w:multiLevelType w:val="singleLevel"/>
    <w:tmpl w:val="65805244"/>
    <w:lvl w:ilvl="0">
      <w:start w:val="6"/>
      <w:numFmt w:val="decimal"/>
      <w:lvlText w:val="2.13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BC1487"/>
    <w:multiLevelType w:val="singleLevel"/>
    <w:tmpl w:val="82A45BA2"/>
    <w:lvl w:ilvl="0">
      <w:start w:val="10"/>
      <w:numFmt w:val="decimal"/>
      <w:lvlText w:val="2.13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E70635"/>
    <w:multiLevelType w:val="singleLevel"/>
    <w:tmpl w:val="827A0F12"/>
    <w:lvl w:ilvl="0">
      <w:start w:val="8"/>
      <w:numFmt w:val="decimal"/>
      <w:lvlText w:val="2.8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0D3D30"/>
    <w:multiLevelType w:val="singleLevel"/>
    <w:tmpl w:val="DCD2021C"/>
    <w:lvl w:ilvl="0">
      <w:start w:val="4"/>
      <w:numFmt w:val="decimal"/>
      <w:lvlText w:val="2.8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9D7D57"/>
    <w:multiLevelType w:val="singleLevel"/>
    <w:tmpl w:val="DC00729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D27988"/>
    <w:multiLevelType w:val="singleLevel"/>
    <w:tmpl w:val="3A6CBAAE"/>
    <w:lvl w:ilvl="0">
      <w:start w:val="1"/>
      <w:numFmt w:val="decimal"/>
      <w:lvlText w:val="3.13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9F70DB"/>
    <w:multiLevelType w:val="singleLevel"/>
    <w:tmpl w:val="DC00729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FD7A05"/>
    <w:multiLevelType w:val="singleLevel"/>
    <w:tmpl w:val="1438FCE2"/>
    <w:lvl w:ilvl="0">
      <w:start w:val="3"/>
      <w:numFmt w:val="decimal"/>
      <w:lvlText w:val="2.11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071352"/>
    <w:multiLevelType w:val="singleLevel"/>
    <w:tmpl w:val="DD3E0E68"/>
    <w:lvl w:ilvl="0">
      <w:start w:val="10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A9D5A0D"/>
    <w:multiLevelType w:val="singleLevel"/>
    <w:tmpl w:val="82A45BA2"/>
    <w:lvl w:ilvl="0">
      <w:start w:val="10"/>
      <w:numFmt w:val="decimal"/>
      <w:lvlText w:val="2.13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A6288F"/>
    <w:multiLevelType w:val="singleLevel"/>
    <w:tmpl w:val="7F9C1D8E"/>
    <w:lvl w:ilvl="0">
      <w:start w:val="10"/>
      <w:numFmt w:val="decimal"/>
      <w:lvlText w:val="2.8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131509"/>
    <w:multiLevelType w:val="singleLevel"/>
    <w:tmpl w:val="3C0263AA"/>
    <w:lvl w:ilvl="0">
      <w:start w:val="10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0A422CD"/>
    <w:multiLevelType w:val="singleLevel"/>
    <w:tmpl w:val="827A0F12"/>
    <w:lvl w:ilvl="0">
      <w:start w:val="8"/>
      <w:numFmt w:val="decimal"/>
      <w:lvlText w:val="2.8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DE1F23"/>
    <w:multiLevelType w:val="singleLevel"/>
    <w:tmpl w:val="85DA89A6"/>
    <w:lvl w:ilvl="0">
      <w:start w:val="8"/>
      <w:numFmt w:val="decimal"/>
      <w:lvlText w:val="2.13.%1."/>
      <w:legacy w:legacy="1" w:legacySpace="0" w:legacyIndent="107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62718DE"/>
    <w:multiLevelType w:val="singleLevel"/>
    <w:tmpl w:val="85DA89A6"/>
    <w:lvl w:ilvl="0">
      <w:start w:val="8"/>
      <w:numFmt w:val="decimal"/>
      <w:lvlText w:val="2.13.%1."/>
      <w:legacy w:legacy="1" w:legacySpace="0" w:legacyIndent="107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FD6974"/>
    <w:multiLevelType w:val="hybridMultilevel"/>
    <w:tmpl w:val="9BAA60B4"/>
    <w:lvl w:ilvl="0" w:tplc="FCBE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A41179"/>
    <w:multiLevelType w:val="singleLevel"/>
    <w:tmpl w:val="DDE886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A5DA6"/>
    <w:multiLevelType w:val="singleLevel"/>
    <w:tmpl w:val="3C0263AA"/>
    <w:lvl w:ilvl="0">
      <w:start w:val="10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8A3AC1"/>
    <w:multiLevelType w:val="singleLevel"/>
    <w:tmpl w:val="CE5AD9F6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2E2C66"/>
    <w:multiLevelType w:val="singleLevel"/>
    <w:tmpl w:val="DD3E0E68"/>
    <w:lvl w:ilvl="0">
      <w:start w:val="10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720E9A"/>
    <w:multiLevelType w:val="singleLevel"/>
    <w:tmpl w:val="DDE886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431068"/>
    <w:multiLevelType w:val="multilevel"/>
    <w:tmpl w:val="291A47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7D4B6F86"/>
    <w:multiLevelType w:val="singleLevel"/>
    <w:tmpl w:val="7F9C1D8E"/>
    <w:lvl w:ilvl="0">
      <w:start w:val="10"/>
      <w:numFmt w:val="decimal"/>
      <w:lvlText w:val="2.8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8"/>
  </w:num>
  <w:num w:numId="5">
    <w:abstractNumId w:val="11"/>
  </w:num>
  <w:num w:numId="6">
    <w:abstractNumId w:val="19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23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6"/>
  </w:num>
  <w:num w:numId="21">
    <w:abstractNumId w:val="25"/>
  </w:num>
  <w:num w:numId="22">
    <w:abstractNumId w:val="12"/>
  </w:num>
  <w:num w:numId="23">
    <w:abstractNumId w:val="21"/>
  </w:num>
  <w:num w:numId="24">
    <w:abstractNumId w:val="31"/>
  </w:num>
  <w:num w:numId="25">
    <w:abstractNumId w:val="16"/>
  </w:num>
  <w:num w:numId="26">
    <w:abstractNumId w:val="7"/>
  </w:num>
  <w:num w:numId="27">
    <w:abstractNumId w:val="27"/>
  </w:num>
  <w:num w:numId="28">
    <w:abstractNumId w:val="4"/>
  </w:num>
  <w:num w:numId="29">
    <w:abstractNumId w:val="22"/>
  </w:num>
  <w:num w:numId="30">
    <w:abstractNumId w:val="18"/>
  </w:num>
  <w:num w:numId="31">
    <w:abstractNumId w:val="28"/>
  </w:num>
  <w:num w:numId="32">
    <w:abstractNumId w:val="14"/>
  </w:num>
  <w:num w:numId="33">
    <w:abstractNumId w:val="30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4A2"/>
    <w:rsid w:val="00057261"/>
    <w:rsid w:val="00065514"/>
    <w:rsid w:val="000A11AB"/>
    <w:rsid w:val="000A4BFB"/>
    <w:rsid w:val="000D6238"/>
    <w:rsid w:val="000F46B3"/>
    <w:rsid w:val="001268B6"/>
    <w:rsid w:val="00145F21"/>
    <w:rsid w:val="002212D2"/>
    <w:rsid w:val="00223085"/>
    <w:rsid w:val="00245BB5"/>
    <w:rsid w:val="0027349F"/>
    <w:rsid w:val="0028222D"/>
    <w:rsid w:val="00284278"/>
    <w:rsid w:val="002A3A49"/>
    <w:rsid w:val="002B5013"/>
    <w:rsid w:val="002D7281"/>
    <w:rsid w:val="00325BA4"/>
    <w:rsid w:val="00386CF5"/>
    <w:rsid w:val="00391772"/>
    <w:rsid w:val="003E1F23"/>
    <w:rsid w:val="00415546"/>
    <w:rsid w:val="0044391A"/>
    <w:rsid w:val="004C1A42"/>
    <w:rsid w:val="004F1107"/>
    <w:rsid w:val="004F6F4A"/>
    <w:rsid w:val="00557786"/>
    <w:rsid w:val="00563E4A"/>
    <w:rsid w:val="00571CF6"/>
    <w:rsid w:val="0058556B"/>
    <w:rsid w:val="005939C0"/>
    <w:rsid w:val="006360CD"/>
    <w:rsid w:val="00640545"/>
    <w:rsid w:val="006C30BD"/>
    <w:rsid w:val="00704946"/>
    <w:rsid w:val="00722109"/>
    <w:rsid w:val="0076045B"/>
    <w:rsid w:val="007775DE"/>
    <w:rsid w:val="00781C99"/>
    <w:rsid w:val="00792771"/>
    <w:rsid w:val="007C70EC"/>
    <w:rsid w:val="007C7DC8"/>
    <w:rsid w:val="00860EBE"/>
    <w:rsid w:val="008E6B83"/>
    <w:rsid w:val="009102F0"/>
    <w:rsid w:val="00911BAE"/>
    <w:rsid w:val="009521F8"/>
    <w:rsid w:val="009808F8"/>
    <w:rsid w:val="009B0AB2"/>
    <w:rsid w:val="00A10171"/>
    <w:rsid w:val="00A123BC"/>
    <w:rsid w:val="00A30ACF"/>
    <w:rsid w:val="00A36614"/>
    <w:rsid w:val="00AA09D7"/>
    <w:rsid w:val="00AF1FEC"/>
    <w:rsid w:val="00B67A3B"/>
    <w:rsid w:val="00B81661"/>
    <w:rsid w:val="00BC4DEC"/>
    <w:rsid w:val="00BF44C3"/>
    <w:rsid w:val="00C45C4F"/>
    <w:rsid w:val="00C95A84"/>
    <w:rsid w:val="00C95E6F"/>
    <w:rsid w:val="00CA40A0"/>
    <w:rsid w:val="00CA6F18"/>
    <w:rsid w:val="00CC60C3"/>
    <w:rsid w:val="00CE24B0"/>
    <w:rsid w:val="00D10C9D"/>
    <w:rsid w:val="00D14968"/>
    <w:rsid w:val="00D25A4D"/>
    <w:rsid w:val="00D8237C"/>
    <w:rsid w:val="00D949B0"/>
    <w:rsid w:val="00DC476F"/>
    <w:rsid w:val="00F34024"/>
    <w:rsid w:val="00F46A14"/>
    <w:rsid w:val="00FA32E5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8610C"/>
  <w14:defaultImageDpi w14:val="0"/>
  <w15:docId w15:val="{BCB444D4-323F-486E-80E0-5F51DEB0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5A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46A1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F46A14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unhideWhenUsed/>
    <w:rsid w:val="00F46A1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semiHidden/>
    <w:unhideWhenUsed/>
    <w:rsid w:val="00F4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11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1BA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7A19-8349-45D1-B706-D6DE964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7</Pages>
  <Words>10733</Words>
  <Characters>611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рия Юрьева</cp:lastModifiedBy>
  <cp:revision>29</cp:revision>
  <cp:lastPrinted>2023-08-18T04:19:00Z</cp:lastPrinted>
  <dcterms:created xsi:type="dcterms:W3CDTF">2023-08-14T07:21:00Z</dcterms:created>
  <dcterms:modified xsi:type="dcterms:W3CDTF">2023-08-22T10:47:00Z</dcterms:modified>
</cp:coreProperties>
</file>